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1963" w14:textId="77777777" w:rsidR="00B81FE8" w:rsidRPr="00C20795" w:rsidRDefault="00B81FE8" w:rsidP="00B81FE8">
      <w:pPr>
        <w:pStyle w:val="foral-f-titulo2-t2-c"/>
        <w:spacing w:line="300" w:lineRule="atLeast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 w:rsidRPr="00C20795">
        <w:rPr>
          <w:rFonts w:asciiTheme="minorHAnsi" w:hAnsiTheme="minorHAnsi" w:cstheme="minorHAnsi"/>
          <w:color w:val="auto"/>
          <w:sz w:val="24"/>
          <w:szCs w:val="24"/>
        </w:rPr>
        <w:t xml:space="preserve">ANEXO 1.2 </w:t>
      </w:r>
    </w:p>
    <w:p w14:paraId="4CBACBFF" w14:textId="77777777" w:rsidR="00B81FE8" w:rsidRPr="000E22A4" w:rsidRDefault="00B81FE8" w:rsidP="00B81FE8">
      <w:pPr>
        <w:pStyle w:val="foral-f-titulo3-t6-c"/>
        <w:spacing w:line="300" w:lineRule="atLeast"/>
        <w:rPr>
          <w:rFonts w:asciiTheme="minorHAnsi" w:hAnsiTheme="minorHAnsi" w:cstheme="minorHAnsi"/>
          <w:i w:val="0"/>
        </w:rPr>
      </w:pPr>
      <w:r w:rsidRPr="000E22A4">
        <w:rPr>
          <w:rFonts w:asciiTheme="minorHAnsi" w:hAnsiTheme="minorHAnsi" w:cstheme="minorHAnsi"/>
          <w:i w:val="0"/>
        </w:rPr>
        <w:t>Modelos de formularios</w:t>
      </w:r>
    </w:p>
    <w:p w14:paraId="3530D818" w14:textId="77777777" w:rsidR="00B81FE8" w:rsidRPr="00C20795" w:rsidRDefault="00B81FE8" w:rsidP="00B81FE8">
      <w:pPr>
        <w:pStyle w:val="foral-f-parrafo-c"/>
        <w:numPr>
          <w:ilvl w:val="0"/>
          <w:numId w:val="29"/>
        </w:numPr>
        <w:spacing w:line="300" w:lineRule="atLeast"/>
        <w:ind w:left="426" w:hanging="284"/>
        <w:rPr>
          <w:rFonts w:asciiTheme="minorHAnsi" w:hAnsiTheme="minorHAnsi" w:cstheme="minorHAnsi"/>
        </w:rPr>
      </w:pPr>
      <w:r w:rsidRPr="00C20795">
        <w:rPr>
          <w:rFonts w:asciiTheme="minorHAnsi" w:hAnsiTheme="minorHAnsi" w:cstheme="minorHAnsi"/>
        </w:rPr>
        <w:t>Modelo 1: Formulario de solicitud.</w:t>
      </w:r>
    </w:p>
    <w:p w14:paraId="2DDEDE1F" w14:textId="77777777" w:rsidR="00B81FE8" w:rsidRPr="00C20795" w:rsidRDefault="00B81FE8" w:rsidP="000B0DB4">
      <w:pPr>
        <w:pStyle w:val="foral-f-parrafo-c"/>
        <w:numPr>
          <w:ilvl w:val="0"/>
          <w:numId w:val="29"/>
        </w:numPr>
        <w:spacing w:line="300" w:lineRule="atLeast"/>
        <w:ind w:left="426" w:hanging="284"/>
        <w:rPr>
          <w:rFonts w:asciiTheme="minorHAnsi" w:hAnsiTheme="minorHAnsi" w:cstheme="minorHAnsi"/>
        </w:rPr>
      </w:pPr>
      <w:r w:rsidRPr="00C20795">
        <w:rPr>
          <w:rFonts w:asciiTheme="minorHAnsi" w:hAnsiTheme="minorHAnsi" w:cstheme="minorHAnsi"/>
        </w:rPr>
        <w:t xml:space="preserve">Modelo 2: </w:t>
      </w:r>
      <w:r w:rsidR="00C20795" w:rsidRPr="00C20795">
        <w:rPr>
          <w:rFonts w:asciiTheme="minorHAnsi" w:hAnsiTheme="minorHAnsi" w:cstheme="minorHAnsi"/>
        </w:rPr>
        <w:t>Descripción del proyecto</w:t>
      </w:r>
      <w:r w:rsidRPr="00C20795">
        <w:rPr>
          <w:rFonts w:asciiTheme="minorHAnsi" w:hAnsiTheme="minorHAnsi" w:cstheme="minorHAnsi"/>
        </w:rPr>
        <w:t>.</w:t>
      </w:r>
    </w:p>
    <w:p w14:paraId="59FC1717" w14:textId="77777777" w:rsidR="00B81FE8" w:rsidRPr="00C20795" w:rsidRDefault="00B81FE8" w:rsidP="00B81FE8">
      <w:pPr>
        <w:pStyle w:val="foral-f-parrafo-c"/>
        <w:numPr>
          <w:ilvl w:val="0"/>
          <w:numId w:val="29"/>
        </w:numPr>
        <w:spacing w:line="300" w:lineRule="atLeast"/>
        <w:ind w:left="426" w:hanging="284"/>
        <w:rPr>
          <w:rFonts w:asciiTheme="minorHAnsi" w:hAnsiTheme="minorHAnsi" w:cstheme="minorHAnsi"/>
        </w:rPr>
      </w:pPr>
      <w:r w:rsidRPr="00C20795">
        <w:rPr>
          <w:rFonts w:asciiTheme="minorHAnsi" w:hAnsiTheme="minorHAnsi" w:cstheme="minorHAnsi"/>
        </w:rPr>
        <w:t xml:space="preserve">Modelo </w:t>
      </w:r>
      <w:r w:rsidR="000E22A4">
        <w:rPr>
          <w:rFonts w:asciiTheme="minorHAnsi" w:hAnsiTheme="minorHAnsi" w:cstheme="minorHAnsi"/>
        </w:rPr>
        <w:t>3</w:t>
      </w:r>
      <w:r w:rsidRPr="00C20795">
        <w:rPr>
          <w:rFonts w:asciiTheme="minorHAnsi" w:hAnsiTheme="minorHAnsi" w:cstheme="minorHAnsi"/>
        </w:rPr>
        <w:t>: Declaración sobre la obligación de Transparencia.</w:t>
      </w:r>
    </w:p>
    <w:p w14:paraId="370EA04D" w14:textId="77777777" w:rsidR="00B81FE8" w:rsidRPr="00C20795" w:rsidRDefault="00B81FE8" w:rsidP="00B81FE8">
      <w:pPr>
        <w:pStyle w:val="foral-f-parrafo-c"/>
        <w:numPr>
          <w:ilvl w:val="0"/>
          <w:numId w:val="29"/>
        </w:numPr>
        <w:spacing w:line="300" w:lineRule="atLeast"/>
        <w:ind w:left="426" w:hanging="284"/>
        <w:rPr>
          <w:rFonts w:asciiTheme="minorHAnsi" w:hAnsiTheme="minorHAnsi" w:cstheme="minorHAnsi"/>
        </w:rPr>
      </w:pPr>
      <w:r w:rsidRPr="00C20795">
        <w:rPr>
          <w:rFonts w:asciiTheme="minorHAnsi" w:hAnsiTheme="minorHAnsi" w:cstheme="minorHAnsi"/>
        </w:rPr>
        <w:t xml:space="preserve">Modelo </w:t>
      </w:r>
      <w:r w:rsidR="000E22A4">
        <w:rPr>
          <w:rFonts w:asciiTheme="minorHAnsi" w:hAnsiTheme="minorHAnsi" w:cstheme="minorHAnsi"/>
        </w:rPr>
        <w:t>4</w:t>
      </w:r>
      <w:r w:rsidRPr="00C20795">
        <w:rPr>
          <w:rFonts w:asciiTheme="minorHAnsi" w:hAnsiTheme="minorHAnsi" w:cstheme="minorHAnsi"/>
        </w:rPr>
        <w:t>: Memoria final del proyecto y de los gastos.</w:t>
      </w:r>
    </w:p>
    <w:p w14:paraId="472886BC" w14:textId="77777777" w:rsidR="00B81FE8" w:rsidRPr="00C20795" w:rsidRDefault="00B81FE8" w:rsidP="00B81FE8">
      <w:pPr>
        <w:pStyle w:val="foral-f-parrafo-c"/>
        <w:numPr>
          <w:ilvl w:val="0"/>
          <w:numId w:val="29"/>
        </w:numPr>
        <w:spacing w:line="300" w:lineRule="atLeast"/>
        <w:ind w:left="426" w:hanging="284"/>
        <w:rPr>
          <w:rFonts w:asciiTheme="minorHAnsi" w:hAnsiTheme="minorHAnsi" w:cstheme="minorHAnsi"/>
        </w:rPr>
      </w:pPr>
      <w:r w:rsidRPr="00C20795">
        <w:rPr>
          <w:rFonts w:asciiTheme="minorHAnsi" w:hAnsiTheme="minorHAnsi" w:cstheme="minorHAnsi"/>
        </w:rPr>
        <w:t xml:space="preserve">Modelo </w:t>
      </w:r>
      <w:r w:rsidR="000E22A4">
        <w:rPr>
          <w:rFonts w:asciiTheme="minorHAnsi" w:hAnsiTheme="minorHAnsi" w:cstheme="minorHAnsi"/>
        </w:rPr>
        <w:t>5</w:t>
      </w:r>
      <w:r w:rsidRPr="00C20795">
        <w:rPr>
          <w:rFonts w:asciiTheme="minorHAnsi" w:hAnsiTheme="minorHAnsi" w:cstheme="minorHAnsi"/>
        </w:rPr>
        <w:t>: Acreditación elección empresa.</w:t>
      </w:r>
    </w:p>
    <w:p w14:paraId="78C5AF30" w14:textId="77777777" w:rsidR="00B81FE8" w:rsidRPr="00C20795" w:rsidRDefault="000E22A4" w:rsidP="00B81FE8">
      <w:pPr>
        <w:pStyle w:val="foral-f-parrafo-c"/>
        <w:numPr>
          <w:ilvl w:val="0"/>
          <w:numId w:val="29"/>
        </w:numPr>
        <w:spacing w:line="300" w:lineRule="atLeast"/>
        <w:ind w:left="42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lo 6</w:t>
      </w:r>
      <w:r w:rsidR="00B81FE8" w:rsidRPr="00C20795">
        <w:rPr>
          <w:rFonts w:asciiTheme="minorHAnsi" w:hAnsiTheme="minorHAnsi" w:cstheme="minorHAnsi"/>
        </w:rPr>
        <w:t>: Declaración empresa contratada.</w:t>
      </w:r>
    </w:p>
    <w:p w14:paraId="52DEBCEC" w14:textId="77777777" w:rsidR="00B81FE8" w:rsidRPr="00C20795" w:rsidRDefault="00B81FE8" w:rsidP="00B81FE8">
      <w:pPr>
        <w:pStyle w:val="foral-f-parrafo-c"/>
        <w:numPr>
          <w:ilvl w:val="0"/>
          <w:numId w:val="29"/>
        </w:numPr>
        <w:spacing w:line="300" w:lineRule="atLeast"/>
        <w:ind w:left="426" w:hanging="284"/>
        <w:rPr>
          <w:rFonts w:asciiTheme="minorHAnsi" w:hAnsiTheme="minorHAnsi" w:cstheme="minorHAnsi"/>
        </w:rPr>
      </w:pPr>
      <w:r w:rsidRPr="00C20795">
        <w:rPr>
          <w:rFonts w:asciiTheme="minorHAnsi" w:hAnsiTheme="minorHAnsi" w:cstheme="minorHAnsi"/>
        </w:rPr>
        <w:t xml:space="preserve">Modelo </w:t>
      </w:r>
      <w:r w:rsidR="000E22A4">
        <w:rPr>
          <w:rFonts w:asciiTheme="minorHAnsi" w:hAnsiTheme="minorHAnsi" w:cstheme="minorHAnsi"/>
        </w:rPr>
        <w:t>7</w:t>
      </w:r>
      <w:r w:rsidRPr="00C20795">
        <w:rPr>
          <w:rFonts w:asciiTheme="minorHAnsi" w:hAnsiTheme="minorHAnsi" w:cstheme="minorHAnsi"/>
        </w:rPr>
        <w:t>: Declaración sobre otras subvenciones.</w:t>
      </w:r>
    </w:p>
    <w:p w14:paraId="46028692" w14:textId="77777777" w:rsidR="00B81FE8" w:rsidRPr="00C20795" w:rsidRDefault="00B81FE8" w:rsidP="00B81FE8">
      <w:pPr>
        <w:pStyle w:val="foral-f-parrafo-c"/>
        <w:numPr>
          <w:ilvl w:val="0"/>
          <w:numId w:val="29"/>
        </w:numPr>
        <w:spacing w:line="300" w:lineRule="atLeast"/>
        <w:ind w:left="426" w:hanging="284"/>
        <w:rPr>
          <w:rFonts w:asciiTheme="minorHAnsi" w:hAnsiTheme="minorHAnsi" w:cstheme="minorHAnsi"/>
        </w:rPr>
      </w:pPr>
      <w:r w:rsidRPr="00C20795">
        <w:rPr>
          <w:rFonts w:asciiTheme="minorHAnsi" w:hAnsiTheme="minorHAnsi" w:cstheme="minorHAnsi"/>
        </w:rPr>
        <w:t xml:space="preserve">Modelo </w:t>
      </w:r>
      <w:r w:rsidR="000E22A4">
        <w:rPr>
          <w:rFonts w:asciiTheme="minorHAnsi" w:hAnsiTheme="minorHAnsi" w:cstheme="minorHAnsi"/>
        </w:rPr>
        <w:t>8</w:t>
      </w:r>
      <w:r w:rsidRPr="00C20795">
        <w:rPr>
          <w:rFonts w:asciiTheme="minorHAnsi" w:hAnsiTheme="minorHAnsi" w:cstheme="minorHAnsi"/>
        </w:rPr>
        <w:t>: Cuadro justificativo de gastos.</w:t>
      </w:r>
    </w:p>
    <w:p w14:paraId="69F16AE6" w14:textId="77777777" w:rsidR="00197165" w:rsidRPr="00C20795" w:rsidRDefault="00197165" w:rsidP="00197165">
      <w:pPr>
        <w:rPr>
          <w:rFonts w:asciiTheme="minorHAnsi" w:hAnsiTheme="minorHAnsi" w:cstheme="minorHAnsi"/>
          <w:color w:val="333333"/>
        </w:rPr>
      </w:pPr>
      <w:r w:rsidRPr="00C20795">
        <w:rPr>
          <w:rFonts w:asciiTheme="minorHAnsi" w:hAnsiTheme="minorHAnsi" w:cstheme="minorHAnsi"/>
          <w:color w:val="333333"/>
        </w:rPr>
        <w:br w:type="page"/>
      </w:r>
    </w:p>
    <w:p w14:paraId="6D9EEDEA" w14:textId="77777777" w:rsidR="00197165" w:rsidRPr="00C20795" w:rsidRDefault="006D4733" w:rsidP="00006344">
      <w:pPr>
        <w:pStyle w:val="Default"/>
        <w:ind w:right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0795">
        <w:rPr>
          <w:rFonts w:asciiTheme="minorHAnsi" w:hAnsiTheme="minorHAnsi" w:cstheme="minorHAnsi"/>
          <w:b/>
          <w:sz w:val="28"/>
          <w:szCs w:val="28"/>
        </w:rPr>
        <w:lastRenderedPageBreak/>
        <w:t>Modelo 1</w:t>
      </w:r>
    </w:p>
    <w:p w14:paraId="051A2D96" w14:textId="77777777" w:rsidR="006D4733" w:rsidRPr="00C20795" w:rsidRDefault="006D4733" w:rsidP="00197165">
      <w:pPr>
        <w:pStyle w:val="Default"/>
        <w:jc w:val="center"/>
        <w:rPr>
          <w:rFonts w:asciiTheme="minorHAnsi" w:hAnsiTheme="minorHAnsi" w:cstheme="minorHAnsi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A50A9" w:rsidRPr="00C20795" w14:paraId="479657C7" w14:textId="77777777" w:rsidTr="003A50A9">
        <w:trPr>
          <w:cantSplit/>
          <w:trHeight w:val="1252"/>
        </w:trPr>
        <w:tc>
          <w:tcPr>
            <w:tcW w:w="9781" w:type="dxa"/>
            <w:shd w:val="clear" w:color="auto" w:fill="auto"/>
            <w:vAlign w:val="center"/>
          </w:tcPr>
          <w:p w14:paraId="58538578" w14:textId="77777777" w:rsidR="003A50A9" w:rsidRPr="00C20795" w:rsidRDefault="003A50A9" w:rsidP="00050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0795">
              <w:rPr>
                <w:rFonts w:asciiTheme="minorHAnsi" w:hAnsiTheme="minorHAnsi" w:cstheme="minorHAnsi"/>
                <w:color w:val="000000"/>
              </w:rPr>
              <w:t>Subvenciones a Entidades Ciudadanas</w:t>
            </w: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 para fomentar y promover la participación ciudadana en la Comunidad Foral de Navarra</w:t>
            </w:r>
          </w:p>
          <w:p w14:paraId="17342C5B" w14:textId="1C7A1ECA" w:rsidR="00F60B94" w:rsidRPr="00125E19" w:rsidRDefault="00C20795" w:rsidP="00E12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B6B0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ORMULARIO DE SOLICITUD</w:t>
            </w:r>
            <w:r w:rsidR="00F60B9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DB25A63" w14:textId="77777777" w:rsidR="00197165" w:rsidRPr="00C20795" w:rsidRDefault="00197165" w:rsidP="0019716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E4273C9" w14:textId="77777777" w:rsidR="00197165" w:rsidRPr="00C20795" w:rsidRDefault="00197165" w:rsidP="004305D4">
      <w:pPr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C20795">
        <w:rPr>
          <w:rFonts w:asciiTheme="minorHAnsi" w:eastAsia="Calibri" w:hAnsiTheme="minorHAnsi" w:cstheme="minorHAnsi"/>
          <w:b/>
          <w:lang w:eastAsia="en-US"/>
        </w:rPr>
        <w:t>1.-ENTIDAD QUE PRESENTA EL PROYEC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373"/>
        <w:gridCol w:w="5386"/>
      </w:tblGrid>
      <w:tr w:rsidR="00197165" w:rsidRPr="00C20795" w14:paraId="24808F0D" w14:textId="77777777" w:rsidTr="00D74C3C">
        <w:trPr>
          <w:trHeight w:val="20"/>
        </w:trPr>
        <w:tc>
          <w:tcPr>
            <w:tcW w:w="2988" w:type="dxa"/>
            <w:shd w:val="clear" w:color="auto" w:fill="auto"/>
          </w:tcPr>
          <w:p w14:paraId="0660CE8C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Nombre de la entidad</w:t>
            </w:r>
          </w:p>
        </w:tc>
        <w:tc>
          <w:tcPr>
            <w:tcW w:w="6759" w:type="dxa"/>
            <w:gridSpan w:val="2"/>
            <w:shd w:val="clear" w:color="auto" w:fill="auto"/>
          </w:tcPr>
          <w:p w14:paraId="4AE09352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97165" w:rsidRPr="00C20795" w14:paraId="0A4734B6" w14:textId="77777777" w:rsidTr="00D74C3C">
        <w:trPr>
          <w:trHeight w:val="20"/>
        </w:trPr>
        <w:tc>
          <w:tcPr>
            <w:tcW w:w="2988" w:type="dxa"/>
            <w:shd w:val="clear" w:color="auto" w:fill="auto"/>
          </w:tcPr>
          <w:p w14:paraId="72FCAC87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irección postal</w:t>
            </w:r>
          </w:p>
        </w:tc>
        <w:tc>
          <w:tcPr>
            <w:tcW w:w="6759" w:type="dxa"/>
            <w:gridSpan w:val="2"/>
            <w:shd w:val="clear" w:color="auto" w:fill="auto"/>
          </w:tcPr>
          <w:p w14:paraId="6273A9D5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97165" w:rsidRPr="00C20795" w14:paraId="5C70AB14" w14:textId="77777777" w:rsidTr="00D74C3C">
        <w:trPr>
          <w:trHeight w:val="20"/>
        </w:trPr>
        <w:tc>
          <w:tcPr>
            <w:tcW w:w="2988" w:type="dxa"/>
            <w:shd w:val="clear" w:color="auto" w:fill="auto"/>
          </w:tcPr>
          <w:p w14:paraId="68BDE5E8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Teléfono</w:t>
            </w:r>
          </w:p>
        </w:tc>
        <w:tc>
          <w:tcPr>
            <w:tcW w:w="6759" w:type="dxa"/>
            <w:gridSpan w:val="2"/>
            <w:shd w:val="clear" w:color="auto" w:fill="auto"/>
          </w:tcPr>
          <w:p w14:paraId="5829F389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97165" w:rsidRPr="00C20795" w14:paraId="5D84BD56" w14:textId="77777777" w:rsidTr="00D74C3C">
        <w:trPr>
          <w:trHeight w:val="20"/>
        </w:trPr>
        <w:tc>
          <w:tcPr>
            <w:tcW w:w="2988" w:type="dxa"/>
            <w:shd w:val="clear" w:color="auto" w:fill="auto"/>
          </w:tcPr>
          <w:p w14:paraId="69601613" w14:textId="77777777" w:rsidR="00197165" w:rsidRPr="00C20795" w:rsidRDefault="00197165" w:rsidP="00007AFF">
            <w:pPr>
              <w:autoSpaceDE w:val="0"/>
              <w:autoSpaceDN w:val="0"/>
              <w:adjustRightInd w:val="0"/>
              <w:spacing w:before="100" w:after="1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Correo electrónico</w:t>
            </w:r>
            <w:r w:rsidR="00B81FE8" w:rsidRPr="00C20795">
              <w:rPr>
                <w:rFonts w:asciiTheme="minorHAnsi" w:eastAsia="Calibri" w:hAnsiTheme="minorHAnsi" w:cstheme="minorHAnsi"/>
                <w:lang w:eastAsia="en-US"/>
              </w:rPr>
              <w:t xml:space="preserve"> en el que se quieren recibir las notificaciones</w:t>
            </w:r>
          </w:p>
        </w:tc>
        <w:tc>
          <w:tcPr>
            <w:tcW w:w="6759" w:type="dxa"/>
            <w:gridSpan w:val="2"/>
            <w:shd w:val="clear" w:color="auto" w:fill="auto"/>
          </w:tcPr>
          <w:p w14:paraId="263BC1C1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97165" w:rsidRPr="00C20795" w14:paraId="028B0495" w14:textId="77777777" w:rsidTr="00D74C3C">
        <w:trPr>
          <w:trHeight w:val="366"/>
        </w:trPr>
        <w:tc>
          <w:tcPr>
            <w:tcW w:w="2988" w:type="dxa"/>
            <w:shd w:val="clear" w:color="auto" w:fill="auto"/>
          </w:tcPr>
          <w:p w14:paraId="48607D3C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Persona de contacto</w:t>
            </w:r>
          </w:p>
        </w:tc>
        <w:tc>
          <w:tcPr>
            <w:tcW w:w="6759" w:type="dxa"/>
            <w:gridSpan w:val="2"/>
            <w:shd w:val="clear" w:color="auto" w:fill="auto"/>
          </w:tcPr>
          <w:p w14:paraId="38B13D57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D04092" w:rsidRPr="00C20795" w14:paraId="68957852" w14:textId="77777777" w:rsidTr="00D04092">
        <w:trPr>
          <w:trHeight w:val="36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70AB" w14:textId="77777777" w:rsidR="00D04092" w:rsidRPr="00C20795" w:rsidRDefault="00D04092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Mancomunad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0DDD" w14:textId="77777777" w:rsidR="00D04092" w:rsidRPr="00C20795" w:rsidRDefault="00D04092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SÍ </w:t>
            </w:r>
            <w:sdt>
              <w:sdtPr>
                <w:rPr>
                  <w:rFonts w:asciiTheme="minorHAnsi" w:eastAsia="Calibri" w:hAnsiTheme="minorHAnsi" w:cstheme="minorHAnsi"/>
                  <w:lang w:eastAsia="en-US"/>
                </w:rPr>
                <w:id w:val="-16920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9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  NO </w:t>
            </w:r>
            <w:sdt>
              <w:sdtPr>
                <w:rPr>
                  <w:rFonts w:asciiTheme="minorHAnsi" w:eastAsia="Calibri" w:hAnsiTheme="minorHAnsi" w:cstheme="minorHAnsi"/>
                  <w:lang w:eastAsia="en-US"/>
                </w:rPr>
                <w:id w:val="-17778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79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C764" w14:textId="77777777" w:rsidR="00D04092" w:rsidRDefault="00D04092" w:rsidP="00085B2A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bookmarkStart w:id="1" w:name="OLE_LINK1"/>
            <w:bookmarkStart w:id="2" w:name="OLE_LINK2"/>
            <w:bookmarkStart w:id="3" w:name="OLE_LINK3"/>
            <w:r w:rsidRPr="00C20795">
              <w:rPr>
                <w:rFonts w:asciiTheme="minorHAnsi" w:eastAsia="Calibri" w:hAnsiTheme="minorHAnsi" w:cstheme="minorHAnsi"/>
                <w:lang w:eastAsia="en-US"/>
              </w:rPr>
              <w:t>En caso afirmativo, indicar con que entidades presenta el proyecto:</w:t>
            </w:r>
            <w:r w:rsidR="00056088" w:rsidRPr="00C2079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bookmarkEnd w:id="1"/>
            <w:bookmarkEnd w:id="2"/>
            <w:bookmarkEnd w:id="3"/>
          </w:p>
          <w:p w14:paraId="4446BB8A" w14:textId="231A2E09" w:rsidR="00FE26CB" w:rsidRPr="00C20795" w:rsidRDefault="00FE26CB" w:rsidP="00085B2A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4935BDCD" w14:textId="4E34BCFE" w:rsidR="008169F8" w:rsidRDefault="008169F8" w:rsidP="0019716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DFF0108" w14:textId="49327B78" w:rsidR="008169F8" w:rsidRDefault="008169F8" w:rsidP="008169F8">
      <w:pPr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2.- AUTORIZACIONES Y DECLARACIONES</w:t>
      </w:r>
    </w:p>
    <w:p w14:paraId="1CA3BA1E" w14:textId="4D8B6770" w:rsidR="00C20795" w:rsidRPr="00DE6284" w:rsidRDefault="00C20795" w:rsidP="00C20795">
      <w:pPr>
        <w:pStyle w:val="Default"/>
        <w:spacing w:after="160" w:line="360" w:lineRule="auto"/>
        <w:rPr>
          <w:rFonts w:asciiTheme="minorHAnsi" w:hAnsiTheme="minorHAnsi" w:cstheme="minorHAnsi"/>
        </w:rPr>
      </w:pPr>
      <w:r w:rsidRPr="00DE6284">
        <w:rPr>
          <w:rFonts w:asciiTheme="minorHAnsi" w:hAnsiTheme="minorHAnsi" w:cstheme="minorHAnsi"/>
        </w:rPr>
        <w:t>Doña/Don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" w:name="Texto115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4"/>
    </w:p>
    <w:p w14:paraId="5027C3A0" w14:textId="77777777" w:rsidR="00C20795" w:rsidRDefault="00C20795" w:rsidP="00C20795">
      <w:pPr>
        <w:pStyle w:val="Default"/>
        <w:spacing w:after="160" w:line="360" w:lineRule="auto"/>
        <w:rPr>
          <w:rFonts w:asciiTheme="minorHAnsi" w:hAnsiTheme="minorHAnsi" w:cstheme="minorHAnsi"/>
        </w:rPr>
      </w:pPr>
      <w:r w:rsidRPr="00DE6284">
        <w:rPr>
          <w:rFonts w:asciiTheme="minorHAnsi" w:hAnsiTheme="minorHAnsi" w:cstheme="minorHAnsi"/>
        </w:rPr>
        <w:t>Como representante de la entidad solicitante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5" w:name="Texto116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5"/>
    </w:p>
    <w:p w14:paraId="3AF4E66E" w14:textId="77777777" w:rsidR="009E6D47" w:rsidRDefault="006E1F20" w:rsidP="009E6D47">
      <w:pPr>
        <w:pStyle w:val="Default"/>
        <w:spacing w:line="360" w:lineRule="auto"/>
        <w:rPr>
          <w:rFonts w:asciiTheme="minorHAnsi" w:hAnsiTheme="minorHAnsi" w:cstheme="minorHAnsi"/>
        </w:rPr>
      </w:pPr>
      <w:r w:rsidRPr="006E1F20">
        <w:rPr>
          <w:rFonts w:asciiTheme="minorHAnsi" w:hAnsiTheme="minorHAnsi" w:cstheme="minorHAnsi"/>
          <w:b/>
        </w:rPr>
        <w:t xml:space="preserve">2. 1 </w:t>
      </w:r>
      <w:r w:rsidR="009E6D47" w:rsidRPr="009E6D47">
        <w:rPr>
          <w:rFonts w:asciiTheme="minorHAnsi" w:hAnsiTheme="minorHAnsi" w:cstheme="minorHAnsi"/>
        </w:rPr>
        <w:t>Mediante el presente documento, y de conformidad con lo dispuesto en el artículo 28.2 de la Ley 39/2015 de 1 de octubre del Procedimiento Administrativo Común de las Administraciones Públicas, se le informa de que el Servicio de Gobierno y Atención a la Ciudadanía procederá a recabar los certificados necesarios al objeto de verificar que la entidad está al corriente en el pago de las obligaciones tributarias y con la seguridad social, salvo que expresamente se opusiera a ello.</w:t>
      </w:r>
    </w:p>
    <w:p w14:paraId="2088A9D8" w14:textId="1EF8E5D7" w:rsidR="00C20795" w:rsidRDefault="009E6D47" w:rsidP="009E6D47">
      <w:pPr>
        <w:pStyle w:val="Default"/>
        <w:spacing w:line="360" w:lineRule="auto"/>
        <w:rPr>
          <w:rFonts w:asciiTheme="minorHAnsi" w:hAnsiTheme="minorHAnsi" w:cstheme="minorHAnsi"/>
        </w:rPr>
      </w:pPr>
      <w:r w:rsidRPr="009E6D47">
        <w:rPr>
          <w:rFonts w:asciiTheme="minorHAnsi" w:hAnsiTheme="minorHAnsi" w:cstheme="minorHAnsi"/>
          <w:color w:val="auto"/>
        </w:rPr>
        <w:t xml:space="preserve">De acuerdo a lo anterior </w:t>
      </w:r>
      <w:r>
        <w:rPr>
          <w:rFonts w:asciiTheme="minorHAnsi" w:hAnsiTheme="minorHAnsi" w:cstheme="minorHAnsi"/>
          <w:color w:val="auto"/>
        </w:rPr>
        <w:t>(m</w:t>
      </w:r>
      <w:r w:rsidR="00BD565F" w:rsidRPr="00DE6284">
        <w:rPr>
          <w:rFonts w:asciiTheme="minorHAnsi" w:hAnsiTheme="minorHAnsi" w:cstheme="minorHAnsi"/>
          <w:color w:val="auto"/>
        </w:rPr>
        <w:t xml:space="preserve">arcar </w:t>
      </w:r>
      <w:r w:rsidR="00E0233B">
        <w:rPr>
          <w:rFonts w:asciiTheme="minorHAnsi" w:hAnsiTheme="minorHAnsi" w:cstheme="minorHAnsi"/>
        </w:rPr>
        <w:t>el que proceda</w:t>
      </w:r>
      <w:r>
        <w:rPr>
          <w:rFonts w:asciiTheme="minorHAnsi" w:hAnsiTheme="minorHAnsi" w:cstheme="minorHAnsi"/>
        </w:rPr>
        <w:t>)</w:t>
      </w:r>
      <w:r w:rsidR="00BD565F">
        <w:rPr>
          <w:rFonts w:asciiTheme="minorHAnsi" w:hAnsiTheme="minorHAnsi" w:cstheme="minorHAnsi"/>
        </w:rPr>
        <w:t>:</w:t>
      </w:r>
    </w:p>
    <w:p w14:paraId="4D9635E8" w14:textId="77777777" w:rsidR="00341C3F" w:rsidRDefault="00341C3F" w:rsidP="009E6D47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8F25059" w14:textId="0704DDCD" w:rsidR="00E0233B" w:rsidRDefault="005313A1" w:rsidP="00C20795">
      <w:pPr>
        <w:pStyle w:val="Default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5922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20795" w:rsidRPr="00DE6284">
        <w:rPr>
          <w:rFonts w:asciiTheme="minorHAnsi" w:hAnsiTheme="minorHAnsi" w:cstheme="minorHAnsi"/>
        </w:rPr>
        <w:t xml:space="preserve"> </w:t>
      </w:r>
      <w:r w:rsidR="00341C3F" w:rsidRPr="004738BA">
        <w:rPr>
          <w:rFonts w:asciiTheme="minorHAnsi" w:hAnsiTheme="minorHAnsi" w:cstheme="minorHAnsi"/>
        </w:rPr>
        <w:t>No me opongo a que el Servicio de Gobierno Abierto y Atención a la Ciudadanía verifique si la entidad está al corriente en el pago de las obligaciones tributarias y con la seguridad social</w:t>
      </w:r>
      <w:r w:rsidR="00341C3F">
        <w:rPr>
          <w:rFonts w:asciiTheme="minorHAnsi" w:hAnsiTheme="minorHAnsi" w:cstheme="minorHAnsi"/>
        </w:rPr>
        <w:t>.</w:t>
      </w:r>
    </w:p>
    <w:p w14:paraId="68EDCDE7" w14:textId="77777777" w:rsidR="00341C3F" w:rsidRDefault="00341C3F" w:rsidP="00C2079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5E87958" w14:textId="284D291A" w:rsidR="00C20795" w:rsidRDefault="005313A1" w:rsidP="00C20795">
      <w:pPr>
        <w:pStyle w:val="Default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4441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33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233B">
        <w:rPr>
          <w:rFonts w:asciiTheme="minorHAnsi" w:hAnsiTheme="minorHAnsi" w:cstheme="minorHAnsi"/>
        </w:rPr>
        <w:t xml:space="preserve"> </w:t>
      </w:r>
      <w:r w:rsidR="009E6D47" w:rsidRPr="009E6D47">
        <w:rPr>
          <w:rFonts w:asciiTheme="minorHAnsi" w:hAnsiTheme="minorHAnsi" w:cstheme="minorHAnsi"/>
        </w:rPr>
        <w:t>Me opongo a que el Servicio de Gobierno Abierto y Atención a la Ciudadanía verifique si la entidad está al corriente en el pago de las obligaciones tributarias y con la seguridad social</w:t>
      </w:r>
      <w:r w:rsidR="00E0233B">
        <w:rPr>
          <w:rFonts w:asciiTheme="minorHAnsi" w:hAnsiTheme="minorHAnsi" w:cstheme="minorHAnsi"/>
        </w:rPr>
        <w:t>.</w:t>
      </w:r>
    </w:p>
    <w:p w14:paraId="525C39E8" w14:textId="60BDBA1E" w:rsidR="00477C02" w:rsidRDefault="009E6D47" w:rsidP="00A3593E">
      <w:pPr>
        <w:pStyle w:val="Default"/>
        <w:spacing w:line="360" w:lineRule="auto"/>
        <w:rPr>
          <w:rFonts w:asciiTheme="minorHAnsi" w:hAnsiTheme="minorHAnsi" w:cstheme="minorHAnsi"/>
        </w:rPr>
      </w:pPr>
      <w:r w:rsidRPr="009E6D47">
        <w:rPr>
          <w:rFonts w:asciiTheme="minorHAnsi" w:hAnsiTheme="minorHAnsi" w:cstheme="minorHAnsi"/>
        </w:rPr>
        <w:t>En caso de oponerse, deberá presentar al Servicio de Gobierno Abierto y Atención Ciudadana los certificados que acrediten que la entidad está al corriente en el pago de las obligaciones tributarias y con la seguridad social (art. 28.1 de la Ley 39/2015)</w:t>
      </w:r>
    </w:p>
    <w:p w14:paraId="6999F706" w14:textId="77777777" w:rsidR="00341C3F" w:rsidRDefault="00341C3F" w:rsidP="00A3593E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0A85D763" w14:textId="2054054E" w:rsidR="00C20795" w:rsidRPr="00DE6284" w:rsidRDefault="006E1F20" w:rsidP="00A3593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 2</w:t>
      </w:r>
      <w:r w:rsidR="00A3593E">
        <w:rPr>
          <w:rFonts w:asciiTheme="minorHAnsi" w:hAnsiTheme="minorHAnsi" w:cstheme="minorHAnsi"/>
          <w:b/>
        </w:rPr>
        <w:t xml:space="preserve"> </w:t>
      </w:r>
      <w:r w:rsidR="005E4301">
        <w:rPr>
          <w:rFonts w:asciiTheme="minorHAnsi" w:hAnsiTheme="minorHAnsi" w:cstheme="minorHAnsi"/>
        </w:rPr>
        <w:t>D</w:t>
      </w:r>
      <w:r w:rsidR="00C20795" w:rsidRPr="00DE6284">
        <w:rPr>
          <w:rFonts w:asciiTheme="minorHAnsi" w:hAnsiTheme="minorHAnsi" w:cstheme="minorHAnsi"/>
        </w:rPr>
        <w:t>eclara que:</w:t>
      </w:r>
    </w:p>
    <w:p w14:paraId="4BA4A4D1" w14:textId="77777777" w:rsidR="00C20795" w:rsidRPr="00DE6284" w:rsidRDefault="00C20795" w:rsidP="00C20795">
      <w:pPr>
        <w:pStyle w:val="Default"/>
        <w:numPr>
          <w:ilvl w:val="2"/>
          <w:numId w:val="31"/>
        </w:numPr>
        <w:spacing w:after="120" w:line="360" w:lineRule="auto"/>
        <w:ind w:left="567"/>
        <w:rPr>
          <w:rFonts w:asciiTheme="minorHAnsi" w:hAnsiTheme="minorHAnsi" w:cstheme="minorHAnsi"/>
          <w:color w:val="auto"/>
        </w:rPr>
      </w:pPr>
      <w:r w:rsidRPr="00DE6284">
        <w:rPr>
          <w:rFonts w:asciiTheme="minorHAnsi" w:hAnsiTheme="minorHAnsi" w:cstheme="minorHAnsi"/>
          <w:color w:val="auto"/>
        </w:rPr>
        <w:t>No está afectada por ninguna de las prohibiciones para poder ser beneficiaria de subvenciones, según el artículo 13 de la Ley Foral 11/2005, de 9 de noviembre, de Subvenciones.</w:t>
      </w:r>
    </w:p>
    <w:p w14:paraId="0653B414" w14:textId="77777777" w:rsidR="00C20795" w:rsidRDefault="00C20795" w:rsidP="00C20795">
      <w:pPr>
        <w:pStyle w:val="Default"/>
        <w:numPr>
          <w:ilvl w:val="2"/>
          <w:numId w:val="31"/>
        </w:numPr>
        <w:spacing w:after="120" w:line="360" w:lineRule="auto"/>
        <w:ind w:left="567"/>
        <w:rPr>
          <w:rFonts w:asciiTheme="minorHAnsi" w:hAnsiTheme="minorHAnsi" w:cstheme="minorHAnsi"/>
          <w:color w:val="auto"/>
        </w:rPr>
      </w:pPr>
      <w:r w:rsidRPr="00DE6284">
        <w:rPr>
          <w:rFonts w:asciiTheme="minorHAnsi" w:hAnsiTheme="minorHAnsi" w:cstheme="minorHAnsi"/>
          <w:color w:val="auto"/>
        </w:rPr>
        <w:t>No está sancionada penal ni administrativamente para recibir subvenciones.</w:t>
      </w:r>
    </w:p>
    <w:p w14:paraId="5430280D" w14:textId="77777777" w:rsidR="00C20795" w:rsidRPr="00DE6284" w:rsidRDefault="00C20795" w:rsidP="00C20795">
      <w:pPr>
        <w:pStyle w:val="Default"/>
        <w:numPr>
          <w:ilvl w:val="2"/>
          <w:numId w:val="31"/>
        </w:numPr>
        <w:spacing w:after="120" w:line="360" w:lineRule="auto"/>
        <w:ind w:left="567"/>
        <w:rPr>
          <w:rFonts w:asciiTheme="minorHAnsi" w:hAnsiTheme="minorHAnsi" w:cstheme="minorHAnsi"/>
          <w:b/>
        </w:rPr>
      </w:pPr>
      <w:r w:rsidRPr="00DE6284">
        <w:rPr>
          <w:rFonts w:asciiTheme="minorHAnsi" w:hAnsiTheme="minorHAnsi" w:cstheme="minorHAnsi"/>
          <w:color w:val="auto"/>
        </w:rPr>
        <w:t>Marcar lo que proceda:</w:t>
      </w:r>
    </w:p>
    <w:p w14:paraId="567D4AD2" w14:textId="77777777" w:rsidR="00C20795" w:rsidRPr="00DE6284" w:rsidRDefault="005313A1" w:rsidP="00C20795">
      <w:pPr>
        <w:pStyle w:val="Default"/>
        <w:spacing w:after="120" w:line="360" w:lineRule="auto"/>
        <w:ind w:left="1134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color w:val="auto"/>
          </w:rPr>
          <w:id w:val="-164973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95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C20795" w:rsidRPr="00DE6284">
        <w:rPr>
          <w:rFonts w:asciiTheme="minorHAnsi" w:hAnsiTheme="minorHAnsi" w:cstheme="minorHAnsi"/>
          <w:color w:val="auto"/>
        </w:rPr>
        <w:t xml:space="preserve"> No ha recibido ni ha solicitado subvención con esta misma finalidad a cualquier administración pública o entidad privada.</w:t>
      </w:r>
    </w:p>
    <w:p w14:paraId="1FAC3ACD" w14:textId="77777777" w:rsidR="00C20795" w:rsidRDefault="005313A1" w:rsidP="00C20795">
      <w:pPr>
        <w:pStyle w:val="Default"/>
        <w:spacing w:after="120" w:line="360" w:lineRule="auto"/>
        <w:ind w:left="1134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5441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795" w:rsidRPr="00DE6284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C20795" w:rsidRPr="00DE6284">
        <w:rPr>
          <w:rFonts w:asciiTheme="minorHAnsi" w:hAnsiTheme="minorHAnsi" w:cstheme="minorHAnsi"/>
          <w:color w:val="auto"/>
        </w:rPr>
        <w:t xml:space="preserve"> Ha recibido y/o ha solicitado subvención con esta misma finalidad a cualquier administración pública o entidad privada. En este caso indicar:</w:t>
      </w:r>
    </w:p>
    <w:p w14:paraId="2D587C27" w14:textId="77777777" w:rsidR="00C20795" w:rsidRPr="009B6B00" w:rsidRDefault="00C20795" w:rsidP="00C20795">
      <w:pPr>
        <w:pStyle w:val="Default"/>
        <w:numPr>
          <w:ilvl w:val="0"/>
          <w:numId w:val="32"/>
        </w:numPr>
        <w:spacing w:after="160" w:line="360" w:lineRule="auto"/>
        <w:ind w:left="2127"/>
        <w:rPr>
          <w:rFonts w:asciiTheme="minorHAnsi" w:hAnsiTheme="minorHAnsi" w:cstheme="minorHAnsi"/>
          <w:b/>
        </w:rPr>
      </w:pPr>
      <w:r w:rsidRPr="009B6B00">
        <w:rPr>
          <w:rFonts w:asciiTheme="minorHAnsi" w:hAnsiTheme="minorHAnsi" w:cstheme="minorHAnsi"/>
          <w:color w:val="auto"/>
        </w:rPr>
        <w:t>Organismo:</w:t>
      </w:r>
    </w:p>
    <w:p w14:paraId="25FEEA4B" w14:textId="5534F18F" w:rsidR="00C20795" w:rsidRPr="006E1F20" w:rsidRDefault="00C20795" w:rsidP="006E1F20">
      <w:pPr>
        <w:pStyle w:val="Default"/>
        <w:numPr>
          <w:ilvl w:val="0"/>
          <w:numId w:val="32"/>
        </w:numPr>
        <w:spacing w:after="160" w:line="360" w:lineRule="auto"/>
        <w:ind w:left="2127"/>
        <w:rPr>
          <w:rFonts w:asciiTheme="minorHAnsi" w:hAnsiTheme="minorHAnsi" w:cstheme="minorHAnsi"/>
          <w:b/>
        </w:rPr>
      </w:pPr>
      <w:r w:rsidRPr="009B6B00">
        <w:rPr>
          <w:rFonts w:asciiTheme="minorHAnsi" w:hAnsiTheme="minorHAnsi" w:cstheme="minorHAnsi"/>
          <w:color w:val="auto"/>
        </w:rPr>
        <w:t>Cantidad:</w:t>
      </w:r>
    </w:p>
    <w:p w14:paraId="3F6F047B" w14:textId="58273688" w:rsidR="005E4301" w:rsidRPr="00C20795" w:rsidRDefault="006E1F20" w:rsidP="00A3593E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 3</w:t>
      </w:r>
      <w:r w:rsidR="00A3593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I</w:t>
      </w:r>
      <w:r w:rsidR="005E4301" w:rsidRPr="00C20795">
        <w:rPr>
          <w:rFonts w:asciiTheme="minorHAnsi" w:hAnsiTheme="minorHAnsi" w:cstheme="minorHAnsi"/>
        </w:rPr>
        <w:t>nforma de la identidad de las personas que componen el órgano de representación de la misma.</w:t>
      </w:r>
    </w:p>
    <w:p w14:paraId="595ABD37" w14:textId="77777777" w:rsidR="005E4301" w:rsidRPr="00C20795" w:rsidRDefault="005E4301" w:rsidP="005E4301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4"/>
        <w:gridCol w:w="2516"/>
      </w:tblGrid>
      <w:tr w:rsidR="005E4301" w:rsidRPr="00C20795" w14:paraId="0ABC771B" w14:textId="77777777" w:rsidTr="00EA5E31">
        <w:trPr>
          <w:trHeight w:val="476"/>
        </w:trPr>
        <w:tc>
          <w:tcPr>
            <w:tcW w:w="7371" w:type="dxa"/>
            <w:shd w:val="clear" w:color="auto" w:fill="auto"/>
            <w:vAlign w:val="center"/>
          </w:tcPr>
          <w:p w14:paraId="0919C146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C20795">
              <w:rPr>
                <w:rFonts w:asciiTheme="minorHAnsi" w:hAnsiTheme="minorHAnsi" w:cstheme="minorHAnsi"/>
                <w:b/>
              </w:rPr>
              <w:t>Nombre y Apellido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18492F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C20795">
              <w:rPr>
                <w:rFonts w:asciiTheme="minorHAnsi" w:hAnsiTheme="minorHAnsi" w:cstheme="minorHAnsi"/>
                <w:b/>
              </w:rPr>
              <w:t>Cargo</w:t>
            </w:r>
          </w:p>
        </w:tc>
      </w:tr>
      <w:tr w:rsidR="005E4301" w:rsidRPr="00C20795" w14:paraId="46EF40EF" w14:textId="77777777" w:rsidTr="00EA5E31">
        <w:trPr>
          <w:trHeight w:val="566"/>
        </w:trPr>
        <w:tc>
          <w:tcPr>
            <w:tcW w:w="7371" w:type="dxa"/>
            <w:shd w:val="clear" w:color="auto" w:fill="auto"/>
            <w:vAlign w:val="center"/>
          </w:tcPr>
          <w:p w14:paraId="7B31F0EA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F4445B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PRESIDENCIA</w:t>
            </w:r>
          </w:p>
        </w:tc>
      </w:tr>
      <w:tr w:rsidR="005E4301" w:rsidRPr="00C20795" w14:paraId="6E69EB7B" w14:textId="77777777" w:rsidTr="00EA5E31">
        <w:trPr>
          <w:trHeight w:val="469"/>
        </w:trPr>
        <w:tc>
          <w:tcPr>
            <w:tcW w:w="7371" w:type="dxa"/>
            <w:shd w:val="clear" w:color="auto" w:fill="auto"/>
            <w:vAlign w:val="center"/>
          </w:tcPr>
          <w:p w14:paraId="639ADD8D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324410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VICEPRESIDENCIA</w:t>
            </w:r>
          </w:p>
        </w:tc>
      </w:tr>
      <w:tr w:rsidR="005E4301" w:rsidRPr="00C20795" w14:paraId="03C32FB6" w14:textId="77777777" w:rsidTr="00EA5E31">
        <w:trPr>
          <w:trHeight w:val="562"/>
        </w:trPr>
        <w:tc>
          <w:tcPr>
            <w:tcW w:w="7371" w:type="dxa"/>
            <w:shd w:val="clear" w:color="auto" w:fill="auto"/>
            <w:vAlign w:val="center"/>
          </w:tcPr>
          <w:p w14:paraId="707BCD6F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8850FFD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SECRETARÍA</w:t>
            </w:r>
          </w:p>
        </w:tc>
      </w:tr>
      <w:tr w:rsidR="005E4301" w:rsidRPr="00C20795" w14:paraId="55FDDA5D" w14:textId="77777777" w:rsidTr="00EA5E31">
        <w:trPr>
          <w:trHeight w:val="569"/>
        </w:trPr>
        <w:tc>
          <w:tcPr>
            <w:tcW w:w="7371" w:type="dxa"/>
            <w:shd w:val="clear" w:color="auto" w:fill="auto"/>
            <w:vAlign w:val="center"/>
          </w:tcPr>
          <w:p w14:paraId="720A0193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EB67E8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TESORERÍA</w:t>
            </w:r>
          </w:p>
        </w:tc>
      </w:tr>
      <w:tr w:rsidR="005E4301" w:rsidRPr="00C20795" w14:paraId="69CD22AD" w14:textId="77777777" w:rsidTr="00EA5E31">
        <w:trPr>
          <w:trHeight w:val="536"/>
        </w:trPr>
        <w:tc>
          <w:tcPr>
            <w:tcW w:w="7371" w:type="dxa"/>
            <w:shd w:val="clear" w:color="auto" w:fill="auto"/>
            <w:vAlign w:val="center"/>
          </w:tcPr>
          <w:p w14:paraId="06AF0CA3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847D72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VOCALÍA</w:t>
            </w:r>
          </w:p>
        </w:tc>
      </w:tr>
      <w:tr w:rsidR="005E4301" w:rsidRPr="00C20795" w14:paraId="6791BC0A" w14:textId="77777777" w:rsidTr="00EA5E31">
        <w:trPr>
          <w:trHeight w:val="572"/>
        </w:trPr>
        <w:tc>
          <w:tcPr>
            <w:tcW w:w="7371" w:type="dxa"/>
            <w:shd w:val="clear" w:color="auto" w:fill="auto"/>
            <w:vAlign w:val="center"/>
          </w:tcPr>
          <w:p w14:paraId="7DB843C0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0C1516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VOCALÍA</w:t>
            </w:r>
          </w:p>
        </w:tc>
      </w:tr>
      <w:tr w:rsidR="005E4301" w:rsidRPr="00C20795" w14:paraId="41FE6890" w14:textId="77777777" w:rsidTr="00EA5E31">
        <w:trPr>
          <w:trHeight w:val="551"/>
        </w:trPr>
        <w:tc>
          <w:tcPr>
            <w:tcW w:w="7371" w:type="dxa"/>
            <w:shd w:val="clear" w:color="auto" w:fill="auto"/>
            <w:vAlign w:val="center"/>
          </w:tcPr>
          <w:p w14:paraId="5CE7BDAC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645ADB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VOCALÍA</w:t>
            </w:r>
          </w:p>
        </w:tc>
      </w:tr>
      <w:tr w:rsidR="005E4301" w:rsidRPr="00C20795" w14:paraId="07996CCF" w14:textId="77777777" w:rsidTr="00EA5E31">
        <w:trPr>
          <w:trHeight w:val="560"/>
        </w:trPr>
        <w:tc>
          <w:tcPr>
            <w:tcW w:w="7371" w:type="dxa"/>
            <w:shd w:val="clear" w:color="auto" w:fill="auto"/>
            <w:vAlign w:val="center"/>
          </w:tcPr>
          <w:p w14:paraId="57FE3075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95D1AB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VOCALÍA</w:t>
            </w:r>
          </w:p>
        </w:tc>
      </w:tr>
      <w:tr w:rsidR="005E4301" w:rsidRPr="00C20795" w14:paraId="3A9EDE39" w14:textId="77777777" w:rsidTr="00EA5E31">
        <w:trPr>
          <w:trHeight w:val="554"/>
        </w:trPr>
        <w:tc>
          <w:tcPr>
            <w:tcW w:w="7371" w:type="dxa"/>
            <w:shd w:val="clear" w:color="auto" w:fill="auto"/>
            <w:vAlign w:val="center"/>
          </w:tcPr>
          <w:p w14:paraId="23EFF2F4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748457E" w14:textId="77777777" w:rsidR="005E4301" w:rsidRPr="00C20795" w:rsidRDefault="005E4301" w:rsidP="00EA5E31">
            <w:pPr>
              <w:pStyle w:val="Default"/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VOCALÍA</w:t>
            </w:r>
          </w:p>
        </w:tc>
      </w:tr>
    </w:tbl>
    <w:p w14:paraId="7BBFF650" w14:textId="77777777" w:rsidR="005E4301" w:rsidRPr="00C20795" w:rsidRDefault="005E4301" w:rsidP="005E4301">
      <w:pPr>
        <w:pStyle w:val="Default"/>
        <w:rPr>
          <w:rFonts w:asciiTheme="minorHAnsi" w:hAnsiTheme="minorHAnsi" w:cstheme="minorHAnsi"/>
          <w:b/>
          <w:u w:val="single"/>
        </w:rPr>
      </w:pPr>
    </w:p>
    <w:p w14:paraId="0E595174" w14:textId="77777777" w:rsidR="00C20795" w:rsidRPr="00DE6284" w:rsidRDefault="00C20795" w:rsidP="00C20795">
      <w:pPr>
        <w:pStyle w:val="Default"/>
        <w:spacing w:after="160" w:line="360" w:lineRule="auto"/>
        <w:rPr>
          <w:rFonts w:asciiTheme="minorHAnsi" w:hAnsiTheme="minorHAnsi" w:cstheme="minorHAnsi"/>
          <w:color w:val="auto"/>
        </w:rPr>
      </w:pPr>
    </w:p>
    <w:p w14:paraId="13968252" w14:textId="77777777" w:rsidR="00C20795" w:rsidRPr="009B6B00" w:rsidRDefault="00C20795" w:rsidP="00C20795">
      <w:pPr>
        <w:spacing w:after="20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9B6B00">
        <w:rPr>
          <w:rFonts w:asciiTheme="minorHAnsi" w:eastAsia="Calibri" w:hAnsiTheme="minorHAnsi" w:cstheme="minorHAnsi"/>
          <w:b/>
          <w:lang w:eastAsia="en-US"/>
        </w:rPr>
        <w:t xml:space="preserve">LUGAR, FECHA, FIRMA </w:t>
      </w:r>
      <w:r>
        <w:rPr>
          <w:rFonts w:asciiTheme="minorHAnsi" w:eastAsia="Calibri" w:hAnsiTheme="minorHAnsi" w:cstheme="minorHAnsi"/>
          <w:b/>
          <w:lang w:eastAsia="en-US"/>
        </w:rPr>
        <w:t>PRESIDENCIA</w:t>
      </w:r>
      <w:r w:rsidRPr="009B6B00">
        <w:rPr>
          <w:rFonts w:asciiTheme="minorHAnsi" w:eastAsia="Calibri" w:hAnsiTheme="minorHAnsi" w:cstheme="minorHAnsi"/>
          <w:b/>
          <w:lang w:eastAsia="en-US"/>
        </w:rPr>
        <w:t xml:space="preserve"> Y SELLO DE LA ENTIDAD</w:t>
      </w:r>
    </w:p>
    <w:p w14:paraId="10123997" w14:textId="77777777" w:rsidR="00C20795" w:rsidRPr="00C20795" w:rsidRDefault="00C20795" w:rsidP="0019716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638195E" w14:textId="77777777" w:rsidR="00C20795" w:rsidRDefault="00C20795">
      <w:pPr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br w:type="page"/>
      </w:r>
    </w:p>
    <w:p w14:paraId="5131F7E0" w14:textId="77777777" w:rsidR="00C20795" w:rsidRPr="00C20795" w:rsidRDefault="00C20795" w:rsidP="00C20795">
      <w:pPr>
        <w:pStyle w:val="Default"/>
        <w:ind w:right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0795">
        <w:rPr>
          <w:rFonts w:asciiTheme="minorHAnsi" w:hAnsiTheme="minorHAnsi" w:cstheme="minorHAnsi"/>
          <w:b/>
          <w:sz w:val="28"/>
          <w:szCs w:val="28"/>
        </w:rPr>
        <w:t xml:space="preserve">Modelo 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14:paraId="04FF2638" w14:textId="77777777" w:rsidR="00C20795" w:rsidRPr="00C20795" w:rsidRDefault="00C20795" w:rsidP="00C20795">
      <w:pPr>
        <w:pStyle w:val="Default"/>
        <w:jc w:val="center"/>
        <w:rPr>
          <w:rFonts w:asciiTheme="minorHAnsi" w:hAnsiTheme="minorHAnsi" w:cstheme="minorHAnsi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20795" w:rsidRPr="00C20795" w14:paraId="5858F2AC" w14:textId="77777777" w:rsidTr="00C20795">
        <w:trPr>
          <w:cantSplit/>
          <w:trHeight w:val="1252"/>
        </w:trPr>
        <w:tc>
          <w:tcPr>
            <w:tcW w:w="9781" w:type="dxa"/>
            <w:shd w:val="clear" w:color="auto" w:fill="auto"/>
            <w:vAlign w:val="center"/>
          </w:tcPr>
          <w:p w14:paraId="4B69DDA7" w14:textId="77777777" w:rsidR="00C20795" w:rsidRPr="00C20795" w:rsidRDefault="00C20795" w:rsidP="00C20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0795">
              <w:rPr>
                <w:rFonts w:asciiTheme="minorHAnsi" w:hAnsiTheme="minorHAnsi" w:cstheme="minorHAnsi"/>
                <w:color w:val="000000"/>
              </w:rPr>
              <w:t>Subvenciones a Entidades Ciudadanas</w:t>
            </w: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 para fomentar y promover la participación ciudadana en la Comunidad Foral de Navarra</w:t>
            </w:r>
          </w:p>
          <w:p w14:paraId="3769290F" w14:textId="77777777" w:rsidR="00C20795" w:rsidRPr="00C20795" w:rsidRDefault="00C20795" w:rsidP="000E22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6B00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DESCRIPCIÓN DEL PROYECTO</w:t>
            </w:r>
          </w:p>
        </w:tc>
      </w:tr>
    </w:tbl>
    <w:p w14:paraId="6762A299" w14:textId="77777777" w:rsidR="008A3272" w:rsidRDefault="008A3272" w:rsidP="0019716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E04B9EC" w14:textId="77777777" w:rsidR="00C20795" w:rsidRPr="00C20795" w:rsidRDefault="00C20795" w:rsidP="0019716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65D739E" w14:textId="77777777" w:rsidR="00197165" w:rsidRPr="00C20795" w:rsidRDefault="000E22A4" w:rsidP="004305D4">
      <w:pPr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 xml:space="preserve">.-DESCRIPCIÓN GENERAL DEL PROYECTO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0505A8" w:rsidRPr="00C20795" w14:paraId="2A01A588" w14:textId="77777777" w:rsidTr="00584B79">
        <w:trPr>
          <w:trHeight w:val="576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948EA" w14:textId="77777777" w:rsidR="000505A8" w:rsidRPr="00C20795" w:rsidRDefault="000505A8" w:rsidP="000505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Título del proyecto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4CDF3504" w14:textId="77777777" w:rsidR="00006344" w:rsidRPr="00C20795" w:rsidRDefault="00006344" w:rsidP="000505A8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457D96" w:rsidRPr="00C20795" w14:paraId="1127A120" w14:textId="77777777" w:rsidTr="00E03549">
        <w:trPr>
          <w:trHeight w:val="576"/>
        </w:trPr>
        <w:tc>
          <w:tcPr>
            <w:tcW w:w="2943" w:type="dxa"/>
            <w:shd w:val="clear" w:color="auto" w:fill="auto"/>
            <w:vAlign w:val="center"/>
          </w:tcPr>
          <w:p w14:paraId="1C382C66" w14:textId="77777777" w:rsidR="00457D96" w:rsidRPr="00C20795" w:rsidRDefault="00457D96" w:rsidP="000505A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escripción</w:t>
            </w:r>
            <w:r w:rsidR="00F829EE" w:rsidRPr="00C20795">
              <w:rPr>
                <w:rFonts w:asciiTheme="minorHAnsi" w:eastAsia="Calibri" w:hAnsiTheme="minorHAnsi" w:cstheme="minorHAnsi"/>
                <w:lang w:eastAsia="en-US"/>
              </w:rPr>
              <w:t xml:space="preserve"> breve</w:t>
            </w:r>
          </w:p>
        </w:tc>
        <w:tc>
          <w:tcPr>
            <w:tcW w:w="6804" w:type="dxa"/>
            <w:shd w:val="clear" w:color="auto" w:fill="auto"/>
          </w:tcPr>
          <w:p w14:paraId="320BFE4D" w14:textId="77777777" w:rsidR="00457D96" w:rsidRPr="00C20795" w:rsidRDefault="00457D96" w:rsidP="000505A8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385CF13D" w14:textId="77777777" w:rsidR="000505A8" w:rsidRPr="00C20795" w:rsidRDefault="000505A8" w:rsidP="00197165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079B524" w14:textId="77777777" w:rsidR="00197165" w:rsidRPr="00C20795" w:rsidRDefault="000E22A4" w:rsidP="004305D4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>.1.-Objetivos Generales</w:t>
      </w:r>
    </w:p>
    <w:p w14:paraId="38270AB5" w14:textId="77777777" w:rsidR="00197165" w:rsidRPr="00C20795" w:rsidRDefault="00197165" w:rsidP="009C4975">
      <w:pPr>
        <w:spacing w:before="120" w:after="120" w:line="300" w:lineRule="atLeast"/>
        <w:rPr>
          <w:rFonts w:asciiTheme="minorHAnsi" w:hAnsiTheme="minorHAnsi" w:cstheme="minorHAnsi"/>
          <w:i/>
          <w:color w:val="333333"/>
        </w:rPr>
      </w:pPr>
      <w:r w:rsidRPr="00C20795">
        <w:rPr>
          <w:rFonts w:asciiTheme="minorHAnsi" w:eastAsia="Calibri" w:hAnsiTheme="minorHAnsi" w:cstheme="minorHAnsi"/>
          <w:lang w:eastAsia="en-US"/>
        </w:rPr>
        <w:t xml:space="preserve">Relación con los objetivos definidos en la convocatoria </w:t>
      </w:r>
      <w:r w:rsidRPr="00C20795">
        <w:rPr>
          <w:rFonts w:asciiTheme="minorHAnsi" w:hAnsiTheme="minorHAnsi" w:cstheme="minorHAnsi"/>
          <w:i/>
          <w:color w:val="333333"/>
        </w:rPr>
        <w:t>(marcar sólo los que correspondan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97165" w:rsidRPr="00C20795" w14:paraId="4F6DF59C" w14:textId="77777777" w:rsidTr="00D74C3C">
        <w:tc>
          <w:tcPr>
            <w:tcW w:w="9747" w:type="dxa"/>
            <w:shd w:val="clear" w:color="auto" w:fill="auto"/>
          </w:tcPr>
          <w:p w14:paraId="4CD2996B" w14:textId="77777777" w:rsidR="00197165" w:rsidRPr="00C20795" w:rsidRDefault="00197165" w:rsidP="00C54E40">
            <w:pPr>
              <w:spacing w:after="240" w:line="300" w:lineRule="atLeast"/>
              <w:rPr>
                <w:rFonts w:asciiTheme="minorHAnsi" w:hAnsiTheme="minorHAnsi" w:cstheme="minorHAnsi"/>
                <w:b/>
                <w:i/>
                <w:color w:val="333333"/>
              </w:rPr>
            </w:pPr>
            <w:r w:rsidRPr="00C20795">
              <w:rPr>
                <w:rFonts w:asciiTheme="minorHAnsi" w:hAnsiTheme="minorHAnsi" w:cstheme="minorHAnsi"/>
                <w:b/>
                <w:color w:val="333333"/>
              </w:rPr>
              <w:t xml:space="preserve">Proyectos promovidos por las Entidades </w:t>
            </w:r>
            <w:r w:rsidR="000E7277" w:rsidRPr="00C20795">
              <w:rPr>
                <w:rFonts w:asciiTheme="minorHAnsi" w:hAnsiTheme="minorHAnsi" w:cstheme="minorHAnsi"/>
                <w:b/>
                <w:color w:val="333333"/>
              </w:rPr>
              <w:t>Ciudadanas</w:t>
            </w:r>
            <w:r w:rsidRPr="00C20795">
              <w:rPr>
                <w:rFonts w:asciiTheme="minorHAnsi" w:hAnsiTheme="minorHAnsi" w:cstheme="minorHAnsi"/>
                <w:b/>
                <w:color w:val="333333"/>
              </w:rPr>
              <w:t xml:space="preserve"> de Navarra </w:t>
            </w:r>
          </w:p>
          <w:p w14:paraId="46548BA4" w14:textId="77777777" w:rsidR="00273256" w:rsidRPr="00C20795" w:rsidRDefault="005313A1" w:rsidP="00273256">
            <w:pPr>
              <w:suppressAutoHyphens/>
              <w:autoSpaceDN w:val="0"/>
              <w:spacing w:after="140" w:line="250" w:lineRule="auto"/>
              <w:ind w:left="357"/>
              <w:jc w:val="both"/>
              <w:textAlignment w:val="baseline"/>
              <w:rPr>
                <w:rFonts w:asciiTheme="minorHAnsi" w:eastAsia="Calibri" w:hAnsiTheme="minorHAnsi" w:cstheme="minorHAnsi"/>
                <w:color w:val="333333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color w:val="333333"/>
                  <w:lang w:eastAsia="en-US"/>
                </w:rPr>
                <w:id w:val="-43220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color w:val="333333"/>
                    <w:lang w:eastAsia="en-US"/>
                  </w:rPr>
                  <w:t>☐</w:t>
                </w:r>
              </w:sdtContent>
            </w:sdt>
            <w:r w:rsidR="00577AC3" w:rsidRPr="00C20795">
              <w:rPr>
                <w:rFonts w:asciiTheme="minorHAnsi" w:eastAsia="Calibri" w:hAnsiTheme="minorHAnsi" w:cstheme="minorHAnsi"/>
                <w:color w:val="333333"/>
                <w:lang w:eastAsia="en-US"/>
              </w:rPr>
              <w:t xml:space="preserve"> </w:t>
            </w:r>
            <w:r w:rsidR="00273256" w:rsidRPr="00C20795">
              <w:rPr>
                <w:rFonts w:asciiTheme="minorHAnsi" w:eastAsia="Calibri" w:hAnsiTheme="minorHAnsi" w:cstheme="minorHAnsi"/>
                <w:color w:val="333333"/>
                <w:lang w:eastAsia="en-US"/>
              </w:rPr>
              <w:t>Que fortalezcan el aprendizaje y la capacidad de la entidad ciudadana en relación con la participación ciudadana, mediante actividades de educación, sensibilización, formación capacitación o comunicación ciudadana.</w:t>
            </w:r>
          </w:p>
          <w:p w14:paraId="347DF064" w14:textId="77777777" w:rsidR="00273256" w:rsidRPr="00C20795" w:rsidRDefault="005313A1" w:rsidP="00273256">
            <w:pPr>
              <w:suppressAutoHyphens/>
              <w:autoSpaceDN w:val="0"/>
              <w:spacing w:after="140" w:line="250" w:lineRule="auto"/>
              <w:ind w:left="357"/>
              <w:jc w:val="both"/>
              <w:textAlignment w:val="baseline"/>
              <w:rPr>
                <w:rFonts w:asciiTheme="minorHAnsi" w:eastAsia="Calibri" w:hAnsiTheme="minorHAnsi" w:cstheme="minorHAnsi"/>
                <w:color w:val="333333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color w:val="333333"/>
                  <w:lang w:eastAsia="en-US"/>
                </w:rPr>
                <w:id w:val="-86121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C3" w:rsidRPr="00C20795">
                  <w:rPr>
                    <w:rFonts w:ascii="Segoe UI Symbol" w:eastAsia="MS Gothic" w:hAnsi="Segoe UI Symbol" w:cs="Segoe UI Symbol"/>
                    <w:color w:val="333333"/>
                    <w:lang w:eastAsia="en-US"/>
                  </w:rPr>
                  <w:t>☐</w:t>
                </w:r>
              </w:sdtContent>
            </w:sdt>
            <w:r w:rsidR="00577AC3" w:rsidRPr="00C20795">
              <w:rPr>
                <w:rFonts w:asciiTheme="minorHAnsi" w:eastAsia="Calibri" w:hAnsiTheme="minorHAnsi" w:cstheme="minorHAnsi"/>
                <w:color w:val="333333"/>
                <w:lang w:eastAsia="en-US"/>
              </w:rPr>
              <w:t xml:space="preserve"> </w:t>
            </w:r>
            <w:r w:rsidR="00273256" w:rsidRPr="00C20795">
              <w:rPr>
                <w:rFonts w:asciiTheme="minorHAnsi" w:eastAsia="Calibri" w:hAnsiTheme="minorHAnsi" w:cstheme="minorHAnsi"/>
                <w:color w:val="333333"/>
                <w:lang w:eastAsia="en-US"/>
              </w:rPr>
              <w:t>Que promuevan la cohesión social, fomentando la colaboración intergeneracional, y la participación de colectivos de personas con problemas de integración y/o exclusión social para potenciar sus capacidades y mejorar sus condiciones de vida.</w:t>
            </w:r>
          </w:p>
          <w:p w14:paraId="5E7BEFB0" w14:textId="77777777" w:rsidR="00273256" w:rsidRPr="00C20795" w:rsidRDefault="005313A1" w:rsidP="00273256">
            <w:pPr>
              <w:suppressAutoHyphens/>
              <w:autoSpaceDN w:val="0"/>
              <w:spacing w:after="140" w:line="250" w:lineRule="auto"/>
              <w:ind w:left="357"/>
              <w:jc w:val="both"/>
              <w:textAlignment w:val="baseline"/>
              <w:rPr>
                <w:rFonts w:asciiTheme="minorHAnsi" w:eastAsia="Calibri" w:hAnsiTheme="minorHAnsi" w:cstheme="minorHAnsi"/>
                <w:color w:val="333333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color w:val="333333"/>
                  <w:lang w:eastAsia="en-US"/>
                </w:rPr>
                <w:id w:val="-13652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color w:val="333333"/>
                    <w:lang w:eastAsia="en-US"/>
                  </w:rPr>
                  <w:t>☐</w:t>
                </w:r>
              </w:sdtContent>
            </w:sdt>
            <w:r w:rsidR="00577AC3" w:rsidRPr="00C20795">
              <w:rPr>
                <w:rFonts w:asciiTheme="minorHAnsi" w:eastAsia="Calibri" w:hAnsiTheme="minorHAnsi" w:cstheme="minorHAnsi"/>
                <w:color w:val="333333"/>
                <w:lang w:eastAsia="en-US"/>
              </w:rPr>
              <w:t xml:space="preserve"> </w:t>
            </w:r>
            <w:r w:rsidR="00273256" w:rsidRPr="00C20795">
              <w:rPr>
                <w:rFonts w:asciiTheme="minorHAnsi" w:eastAsia="Calibri" w:hAnsiTheme="minorHAnsi" w:cstheme="minorHAnsi"/>
                <w:color w:val="333333"/>
                <w:lang w:eastAsia="en-US"/>
              </w:rPr>
              <w:t>Que promuevan algún desarrollo estratégico de la entidad con la participación de las personas y/o entidades asociadas.</w:t>
            </w:r>
          </w:p>
          <w:p w14:paraId="53A71817" w14:textId="77777777" w:rsidR="00273256" w:rsidRPr="00C20795" w:rsidRDefault="005313A1" w:rsidP="00273256">
            <w:pPr>
              <w:suppressAutoHyphens/>
              <w:autoSpaceDN w:val="0"/>
              <w:spacing w:after="140" w:line="250" w:lineRule="auto"/>
              <w:ind w:left="357"/>
              <w:jc w:val="both"/>
              <w:textAlignment w:val="baseline"/>
              <w:rPr>
                <w:rFonts w:asciiTheme="minorHAnsi" w:eastAsia="Calibri" w:hAnsiTheme="minorHAnsi" w:cstheme="minorHAnsi"/>
                <w:color w:val="333333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val="es-ES_tradnl"/>
                </w:rPr>
                <w:id w:val="-12291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  <w:r w:rsidR="00121AF6" w:rsidRPr="00C2079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273256" w:rsidRPr="00C20795">
              <w:rPr>
                <w:rFonts w:asciiTheme="minorHAnsi" w:eastAsia="Calibri" w:hAnsiTheme="minorHAnsi" w:cstheme="minorHAnsi"/>
                <w:color w:val="333333"/>
                <w:lang w:eastAsia="en-US"/>
              </w:rPr>
              <w:t>Que ayuden a implementar procesos y espacios de participación plurales y abiertos que permitan una participación numéricamente amplia y socialmente diversa, fortaleciendo e implicando a la ciudadanía en el diagnóstico y la construcción de respuestas a alguno de los problemas de la Comunidad Foral de Navarra, y a la defensa de los bienes comunes, de interés para las Entidades promotoras del proyecto.</w:t>
            </w:r>
          </w:p>
          <w:p w14:paraId="4C540C70" w14:textId="77777777" w:rsidR="00273256" w:rsidRPr="00C20795" w:rsidRDefault="005313A1" w:rsidP="00273256">
            <w:pPr>
              <w:suppressAutoHyphens/>
              <w:autoSpaceDN w:val="0"/>
              <w:spacing w:after="140" w:line="250" w:lineRule="auto"/>
              <w:ind w:left="357"/>
              <w:jc w:val="both"/>
              <w:textAlignment w:val="baseline"/>
              <w:rPr>
                <w:rFonts w:asciiTheme="minorHAnsi" w:eastAsia="Calibri" w:hAnsiTheme="minorHAnsi" w:cstheme="minorHAnsi"/>
                <w:color w:val="333333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val="es-ES_tradnl"/>
                </w:rPr>
                <w:id w:val="-95926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  <w:r w:rsidR="00121AF6" w:rsidRPr="00C2079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273256" w:rsidRPr="00C20795">
              <w:rPr>
                <w:rFonts w:asciiTheme="minorHAnsi" w:eastAsia="Calibri" w:hAnsiTheme="minorHAnsi" w:cstheme="minorHAnsi"/>
                <w:color w:val="333333"/>
                <w:lang w:eastAsia="en-US"/>
              </w:rPr>
              <w:t>Que sean experiencias formuladas de manera planificada y estructurada y que promocionen la innovación social y el trabajo en red entre entidades y de éstas con las instituciones y la ciudadanía.</w:t>
            </w:r>
          </w:p>
        </w:tc>
      </w:tr>
    </w:tbl>
    <w:p w14:paraId="4874421B" w14:textId="77777777" w:rsidR="00197165" w:rsidRPr="00C20795" w:rsidRDefault="000E22A4" w:rsidP="004305D4">
      <w:pPr>
        <w:spacing w:before="120" w:after="12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>.2.-Actividades previstas en el conjunto del proyect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284"/>
      </w:tblGrid>
      <w:tr w:rsidR="00197165" w:rsidRPr="00C20795" w14:paraId="62254F00" w14:textId="77777777" w:rsidTr="00D74C3C">
        <w:tc>
          <w:tcPr>
            <w:tcW w:w="4322" w:type="dxa"/>
            <w:shd w:val="clear" w:color="auto" w:fill="auto"/>
          </w:tcPr>
          <w:p w14:paraId="2F18D6E2" w14:textId="77777777" w:rsidR="00197165" w:rsidRPr="00C20795" w:rsidRDefault="00197165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enominación Actividad nº 1 prevista</w:t>
            </w:r>
          </w:p>
        </w:tc>
        <w:tc>
          <w:tcPr>
            <w:tcW w:w="5284" w:type="dxa"/>
            <w:shd w:val="clear" w:color="auto" w:fill="auto"/>
          </w:tcPr>
          <w:p w14:paraId="66F8641B" w14:textId="77777777" w:rsidR="00197165" w:rsidRPr="00C20795" w:rsidRDefault="00197165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97165" w:rsidRPr="00C20795" w14:paraId="4DB855A1" w14:textId="77777777" w:rsidTr="00D74C3C">
        <w:tc>
          <w:tcPr>
            <w:tcW w:w="4322" w:type="dxa"/>
            <w:shd w:val="clear" w:color="auto" w:fill="auto"/>
          </w:tcPr>
          <w:p w14:paraId="4C54A21E" w14:textId="77777777" w:rsidR="00197165" w:rsidRPr="00C20795" w:rsidRDefault="00197165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enominación Actividad nº 2 prevista</w:t>
            </w:r>
          </w:p>
        </w:tc>
        <w:tc>
          <w:tcPr>
            <w:tcW w:w="5284" w:type="dxa"/>
            <w:shd w:val="clear" w:color="auto" w:fill="auto"/>
          </w:tcPr>
          <w:p w14:paraId="65DC410C" w14:textId="77777777" w:rsidR="00197165" w:rsidRPr="00C20795" w:rsidRDefault="00197165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97165" w:rsidRPr="00C20795" w14:paraId="41A4757A" w14:textId="77777777" w:rsidTr="00D74C3C">
        <w:tc>
          <w:tcPr>
            <w:tcW w:w="4322" w:type="dxa"/>
            <w:shd w:val="clear" w:color="auto" w:fill="auto"/>
          </w:tcPr>
          <w:p w14:paraId="33B9ED63" w14:textId="77777777" w:rsidR="00197165" w:rsidRPr="00C20795" w:rsidRDefault="00197165" w:rsidP="004305D4">
            <w:pPr>
              <w:spacing w:before="120" w:after="12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enominación Actividad nº 3 prevista</w:t>
            </w:r>
          </w:p>
        </w:tc>
        <w:tc>
          <w:tcPr>
            <w:tcW w:w="5284" w:type="dxa"/>
            <w:shd w:val="clear" w:color="auto" w:fill="auto"/>
          </w:tcPr>
          <w:p w14:paraId="7ED4B804" w14:textId="77777777" w:rsidR="00197165" w:rsidRPr="00C20795" w:rsidRDefault="00197165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97165" w:rsidRPr="00C20795" w14:paraId="29678201" w14:textId="77777777" w:rsidTr="00D74C3C">
        <w:tc>
          <w:tcPr>
            <w:tcW w:w="4322" w:type="dxa"/>
            <w:shd w:val="clear" w:color="auto" w:fill="auto"/>
          </w:tcPr>
          <w:p w14:paraId="5D3BA542" w14:textId="77777777" w:rsidR="00197165" w:rsidRPr="00C20795" w:rsidRDefault="00197165" w:rsidP="004305D4">
            <w:pPr>
              <w:spacing w:before="120" w:after="12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enominación Actividad nº 4 prevista</w:t>
            </w:r>
          </w:p>
        </w:tc>
        <w:tc>
          <w:tcPr>
            <w:tcW w:w="5284" w:type="dxa"/>
            <w:shd w:val="clear" w:color="auto" w:fill="auto"/>
          </w:tcPr>
          <w:p w14:paraId="543FA9F2" w14:textId="77777777" w:rsidR="00197165" w:rsidRPr="00C20795" w:rsidRDefault="00197165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97165" w:rsidRPr="00C20795" w14:paraId="33716F58" w14:textId="77777777" w:rsidTr="00D74C3C">
        <w:tc>
          <w:tcPr>
            <w:tcW w:w="4322" w:type="dxa"/>
            <w:shd w:val="clear" w:color="auto" w:fill="auto"/>
          </w:tcPr>
          <w:p w14:paraId="02F33915" w14:textId="77777777" w:rsidR="00197165" w:rsidRPr="00C20795" w:rsidRDefault="00197165" w:rsidP="004305D4">
            <w:pPr>
              <w:spacing w:before="120" w:after="12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enominación Actividad nº 5 prevista</w:t>
            </w:r>
          </w:p>
        </w:tc>
        <w:tc>
          <w:tcPr>
            <w:tcW w:w="5284" w:type="dxa"/>
            <w:shd w:val="clear" w:color="auto" w:fill="auto"/>
          </w:tcPr>
          <w:p w14:paraId="47E19081" w14:textId="77777777" w:rsidR="00197165" w:rsidRPr="00C20795" w:rsidRDefault="00197165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97165" w:rsidRPr="00C20795" w14:paraId="7B1217FB" w14:textId="77777777" w:rsidTr="00D74C3C">
        <w:tc>
          <w:tcPr>
            <w:tcW w:w="4322" w:type="dxa"/>
            <w:shd w:val="clear" w:color="auto" w:fill="auto"/>
          </w:tcPr>
          <w:p w14:paraId="21C96294" w14:textId="77777777" w:rsidR="00197165" w:rsidRPr="00C20795" w:rsidRDefault="00197165" w:rsidP="004305D4">
            <w:pPr>
              <w:spacing w:before="120" w:after="12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enominación Actividad nº 6 prevista</w:t>
            </w:r>
          </w:p>
        </w:tc>
        <w:tc>
          <w:tcPr>
            <w:tcW w:w="5284" w:type="dxa"/>
            <w:shd w:val="clear" w:color="auto" w:fill="auto"/>
          </w:tcPr>
          <w:p w14:paraId="45D798EA" w14:textId="77777777" w:rsidR="00197165" w:rsidRPr="00C20795" w:rsidRDefault="00197165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97165" w:rsidRPr="00C20795" w14:paraId="6F65E44F" w14:textId="77777777" w:rsidTr="00D74C3C">
        <w:tc>
          <w:tcPr>
            <w:tcW w:w="4322" w:type="dxa"/>
            <w:shd w:val="clear" w:color="auto" w:fill="auto"/>
          </w:tcPr>
          <w:p w14:paraId="002EE343" w14:textId="77777777" w:rsidR="00197165" w:rsidRPr="00C20795" w:rsidRDefault="00197165" w:rsidP="004305D4">
            <w:pPr>
              <w:spacing w:before="120" w:after="12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Actividad nº     prevista</w:t>
            </w:r>
          </w:p>
        </w:tc>
        <w:tc>
          <w:tcPr>
            <w:tcW w:w="5284" w:type="dxa"/>
            <w:shd w:val="clear" w:color="auto" w:fill="auto"/>
          </w:tcPr>
          <w:p w14:paraId="21D1242F" w14:textId="77777777" w:rsidR="00197165" w:rsidRPr="00C20795" w:rsidRDefault="00197165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32F48CA2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AC3E5E9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lang w:eastAsia="en-US"/>
        </w:rPr>
      </w:pPr>
      <w:r w:rsidRPr="00C20795">
        <w:rPr>
          <w:rFonts w:asciiTheme="minorHAnsi" w:eastAsia="Calibri" w:hAnsiTheme="minorHAnsi" w:cstheme="minorHAnsi"/>
          <w:i/>
          <w:lang w:eastAsia="en-US"/>
        </w:rPr>
        <w:t xml:space="preserve">Nota.- La descripción detallada de cada actividad se realizará cumplimentando </w:t>
      </w:r>
      <w:r w:rsidRPr="00C20795">
        <w:rPr>
          <w:rFonts w:asciiTheme="minorHAnsi" w:eastAsia="Calibri" w:hAnsiTheme="minorHAnsi" w:cstheme="minorHAnsi"/>
          <w:b/>
          <w:i/>
          <w:u w:val="single"/>
          <w:lang w:eastAsia="en-US"/>
        </w:rPr>
        <w:t>por cada una de ellas</w:t>
      </w:r>
      <w:r w:rsidRPr="00C20795">
        <w:rPr>
          <w:rFonts w:asciiTheme="minorHAnsi" w:eastAsia="Calibri" w:hAnsiTheme="minorHAnsi" w:cstheme="minorHAnsi"/>
          <w:i/>
          <w:lang w:eastAsia="en-US"/>
        </w:rPr>
        <w:t xml:space="preserve"> la información solicitada en el </w:t>
      </w:r>
      <w:r w:rsidRPr="00C20795">
        <w:rPr>
          <w:rFonts w:asciiTheme="minorHAnsi" w:eastAsia="Calibri" w:hAnsiTheme="minorHAnsi" w:cstheme="minorHAnsi"/>
          <w:b/>
          <w:i/>
          <w:u w:val="single"/>
          <w:lang w:eastAsia="en-US"/>
        </w:rPr>
        <w:t xml:space="preserve">apartado </w:t>
      </w:r>
      <w:r w:rsidR="000E22A4">
        <w:rPr>
          <w:rFonts w:asciiTheme="minorHAnsi" w:eastAsia="Calibri" w:hAnsiTheme="minorHAnsi" w:cstheme="minorHAnsi"/>
          <w:b/>
          <w:i/>
          <w:u w:val="single"/>
          <w:lang w:eastAsia="en-US"/>
        </w:rPr>
        <w:t>3</w:t>
      </w:r>
      <w:r w:rsidR="004305D4" w:rsidRPr="00C20795">
        <w:rPr>
          <w:rFonts w:asciiTheme="minorHAnsi" w:eastAsia="Calibri" w:hAnsiTheme="minorHAnsi" w:cstheme="minorHAnsi"/>
          <w:b/>
          <w:i/>
          <w:u w:val="single"/>
          <w:lang w:eastAsia="en-US"/>
        </w:rPr>
        <w:t xml:space="preserve"> completo</w:t>
      </w:r>
    </w:p>
    <w:p w14:paraId="78580B49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4B5E215" w14:textId="77777777" w:rsidR="00197165" w:rsidRPr="00C20795" w:rsidRDefault="000E22A4" w:rsidP="004305D4">
      <w:pPr>
        <w:spacing w:before="120" w:after="120" w:line="276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>.3.-Fechas de realización del proyect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7165" w:rsidRPr="00C20795" w14:paraId="04E3A6C8" w14:textId="77777777" w:rsidTr="00D74C3C">
        <w:trPr>
          <w:trHeight w:val="790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14:paraId="30AF357E" w14:textId="77777777" w:rsidR="00197165" w:rsidRPr="00C20795" w:rsidRDefault="00085B2A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Fecha de i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>nicio:</w:t>
            </w:r>
          </w:p>
          <w:p w14:paraId="4CA3F1E6" w14:textId="77777777" w:rsidR="00197165" w:rsidRPr="00C20795" w:rsidRDefault="00085B2A" w:rsidP="004305D4">
            <w:pPr>
              <w:autoSpaceDE w:val="0"/>
              <w:autoSpaceDN w:val="0"/>
              <w:adjustRightInd w:val="0"/>
              <w:spacing w:before="120" w:after="120" w:line="276" w:lineRule="auto"/>
              <w:ind w:left="708" w:hanging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Fecha f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 xml:space="preserve">inal: </w:t>
            </w:r>
          </w:p>
          <w:p w14:paraId="4883D733" w14:textId="77777777" w:rsidR="00197165" w:rsidRPr="00C20795" w:rsidRDefault="00197165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uración total en meses:</w:t>
            </w:r>
          </w:p>
        </w:tc>
      </w:tr>
    </w:tbl>
    <w:p w14:paraId="2C8205AC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320681C" w14:textId="77777777" w:rsidR="00197165" w:rsidRPr="00C20795" w:rsidRDefault="000E22A4" w:rsidP="004305D4">
      <w:pPr>
        <w:spacing w:before="120" w:after="120" w:line="276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>.4.-Público y participantes previstos en el proyect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284"/>
      </w:tblGrid>
      <w:tr w:rsidR="00197165" w:rsidRPr="00C20795" w14:paraId="19E97FDD" w14:textId="77777777" w:rsidTr="00D74C3C">
        <w:tc>
          <w:tcPr>
            <w:tcW w:w="4322" w:type="dxa"/>
            <w:shd w:val="clear" w:color="auto" w:fill="auto"/>
          </w:tcPr>
          <w:p w14:paraId="5D46BEBB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Público destinatario:</w:t>
            </w:r>
          </w:p>
        </w:tc>
        <w:tc>
          <w:tcPr>
            <w:tcW w:w="5284" w:type="dxa"/>
            <w:shd w:val="clear" w:color="auto" w:fill="auto"/>
          </w:tcPr>
          <w:p w14:paraId="7E0FED7D" w14:textId="77777777" w:rsidR="00197165" w:rsidRPr="00C20795" w:rsidRDefault="005313A1" w:rsidP="00C54E40">
            <w:pPr>
              <w:autoSpaceDE w:val="0"/>
              <w:autoSpaceDN w:val="0"/>
              <w:adjustRightInd w:val="0"/>
              <w:spacing w:line="276" w:lineRule="auto"/>
              <w:ind w:firstLine="718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val="es-ES_tradnl"/>
                </w:rPr>
                <w:id w:val="2594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  <w:r w:rsidR="00121AF6" w:rsidRPr="00C2079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>Infancia y/o adolescencia</w:t>
            </w:r>
          </w:p>
          <w:p w14:paraId="4416C148" w14:textId="77777777" w:rsidR="00197165" w:rsidRPr="00C20795" w:rsidRDefault="005313A1" w:rsidP="00C54E40">
            <w:pPr>
              <w:autoSpaceDE w:val="0"/>
              <w:autoSpaceDN w:val="0"/>
              <w:adjustRightInd w:val="0"/>
              <w:spacing w:line="276" w:lineRule="auto"/>
              <w:ind w:firstLine="718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val="es-ES_tradnl"/>
                </w:rPr>
                <w:id w:val="55343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  <w:r w:rsidR="00121AF6" w:rsidRPr="00C2079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>Juventud</w:t>
            </w:r>
          </w:p>
          <w:p w14:paraId="3801BE26" w14:textId="77777777" w:rsidR="00197165" w:rsidRPr="00C20795" w:rsidRDefault="005313A1" w:rsidP="00C54E40">
            <w:pPr>
              <w:autoSpaceDE w:val="0"/>
              <w:autoSpaceDN w:val="0"/>
              <w:adjustRightInd w:val="0"/>
              <w:spacing w:line="276" w:lineRule="auto"/>
              <w:ind w:firstLine="718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lang w:eastAsia="en-US"/>
                </w:rPr>
                <w:id w:val="26843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121AF6" w:rsidRPr="00C2079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>Personas adultas</w:t>
            </w:r>
          </w:p>
          <w:p w14:paraId="35E88D39" w14:textId="77777777" w:rsidR="00197165" w:rsidRPr="00C20795" w:rsidRDefault="005313A1" w:rsidP="00C54E40">
            <w:pPr>
              <w:autoSpaceDE w:val="0"/>
              <w:autoSpaceDN w:val="0"/>
              <w:adjustRightInd w:val="0"/>
              <w:spacing w:line="276" w:lineRule="auto"/>
              <w:ind w:firstLine="718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val="es-ES_tradnl"/>
                </w:rPr>
                <w:id w:val="-31403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  <w:r w:rsidR="00121AF6" w:rsidRPr="00C2079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>Personas mayores</w:t>
            </w:r>
          </w:p>
          <w:p w14:paraId="357EA03F" w14:textId="77777777" w:rsidR="00197165" w:rsidRPr="00C20795" w:rsidRDefault="005313A1" w:rsidP="00C54E40">
            <w:pPr>
              <w:autoSpaceDE w:val="0"/>
              <w:autoSpaceDN w:val="0"/>
              <w:adjustRightInd w:val="0"/>
              <w:spacing w:line="276" w:lineRule="auto"/>
              <w:ind w:firstLine="718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lang w:eastAsia="en-US"/>
                </w:rPr>
                <w:id w:val="15623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121AF6" w:rsidRPr="00C2079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>Público en general</w:t>
            </w:r>
          </w:p>
          <w:p w14:paraId="55D650E0" w14:textId="77777777" w:rsidR="00197165" w:rsidRPr="00C20795" w:rsidRDefault="005313A1" w:rsidP="00C54E40">
            <w:pPr>
              <w:autoSpaceDE w:val="0"/>
              <w:autoSpaceDN w:val="0"/>
              <w:adjustRightInd w:val="0"/>
              <w:spacing w:line="276" w:lineRule="auto"/>
              <w:ind w:firstLine="718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val="es-ES_tradnl"/>
                </w:rPr>
                <w:id w:val="-8734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  <w:r w:rsidR="00121AF6" w:rsidRPr="00C2079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97165" w:rsidRPr="00C20795">
              <w:rPr>
                <w:rFonts w:asciiTheme="minorHAnsi" w:hAnsiTheme="minorHAnsi" w:cstheme="minorHAnsi"/>
                <w:lang w:val="es-ES_tradnl"/>
              </w:rPr>
              <w:t>Otros (indicar)</w:t>
            </w:r>
          </w:p>
        </w:tc>
      </w:tr>
      <w:tr w:rsidR="00C901C5" w:rsidRPr="00C20795" w14:paraId="7DD93079" w14:textId="77777777" w:rsidTr="00D74C3C">
        <w:tc>
          <w:tcPr>
            <w:tcW w:w="4322" w:type="dxa"/>
            <w:shd w:val="clear" w:color="auto" w:fill="auto"/>
          </w:tcPr>
          <w:p w14:paraId="2DDAF6A3" w14:textId="77777777" w:rsidR="00C901C5" w:rsidRPr="00C20795" w:rsidRDefault="00C901C5" w:rsidP="00E0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Definición de los participantes en el proyecto</w:t>
            </w:r>
          </w:p>
          <w:p w14:paraId="44348B47" w14:textId="77777777" w:rsidR="00E03549" w:rsidRPr="00C20795" w:rsidRDefault="00E03549" w:rsidP="00E035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5284" w:type="dxa"/>
            <w:shd w:val="clear" w:color="auto" w:fill="auto"/>
          </w:tcPr>
          <w:p w14:paraId="2ED0083F" w14:textId="77777777" w:rsidR="00C901C5" w:rsidRPr="00C20795" w:rsidRDefault="00C901C5" w:rsidP="00C54E40">
            <w:pPr>
              <w:autoSpaceDE w:val="0"/>
              <w:autoSpaceDN w:val="0"/>
              <w:adjustRightInd w:val="0"/>
              <w:spacing w:line="276" w:lineRule="auto"/>
              <w:ind w:firstLine="71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97165" w:rsidRPr="00C20795" w14:paraId="1920AC02" w14:textId="77777777" w:rsidTr="00D74C3C">
        <w:tc>
          <w:tcPr>
            <w:tcW w:w="4322" w:type="dxa"/>
            <w:shd w:val="clear" w:color="auto" w:fill="auto"/>
          </w:tcPr>
          <w:p w14:paraId="10259F20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Participantes previstos:</w:t>
            </w:r>
          </w:p>
        </w:tc>
        <w:tc>
          <w:tcPr>
            <w:tcW w:w="5284" w:type="dxa"/>
            <w:shd w:val="clear" w:color="auto" w:fill="auto"/>
          </w:tcPr>
          <w:p w14:paraId="0E564A32" w14:textId="77777777" w:rsidR="00197165" w:rsidRPr="00C20795" w:rsidRDefault="00197165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Total:</w:t>
            </w:r>
          </w:p>
          <w:p w14:paraId="1F692327" w14:textId="77777777" w:rsidR="00197165" w:rsidRPr="00C20795" w:rsidRDefault="00197165" w:rsidP="004305D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Hombres:</w:t>
            </w:r>
            <w:r w:rsidR="00642CD8" w:rsidRPr="00C2079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  <w:p w14:paraId="1F76517B" w14:textId="77777777" w:rsidR="00197165" w:rsidRPr="00C20795" w:rsidRDefault="00197165" w:rsidP="00642CD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Mujeres:</w:t>
            </w:r>
            <w:r w:rsidR="00642CD8" w:rsidRPr="00C2079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</w:tbl>
    <w:p w14:paraId="157397C7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E9278F9" w14:textId="77777777" w:rsidR="00197165" w:rsidRPr="00C20795" w:rsidRDefault="000E22A4" w:rsidP="004305D4">
      <w:pPr>
        <w:spacing w:before="120" w:after="120" w:line="276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>.5.-Indicadores de evaluación del proyect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7165" w:rsidRPr="00C20795" w14:paraId="7DDCA229" w14:textId="77777777" w:rsidTr="00D74C3C">
        <w:trPr>
          <w:trHeight w:val="650"/>
        </w:trPr>
        <w:tc>
          <w:tcPr>
            <w:tcW w:w="9606" w:type="dxa"/>
            <w:shd w:val="clear" w:color="auto" w:fill="auto"/>
          </w:tcPr>
          <w:p w14:paraId="2437AD78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0706933D" w14:textId="77777777" w:rsidR="004305D4" w:rsidRPr="00C20795" w:rsidRDefault="004305D4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14:paraId="3AD44EB7" w14:textId="77777777" w:rsidR="004305D4" w:rsidRPr="00C20795" w:rsidRDefault="004305D4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1445FD60" w14:textId="77777777" w:rsidR="00197165" w:rsidRPr="00C20795" w:rsidRDefault="000E22A4" w:rsidP="004305D4">
      <w:pPr>
        <w:spacing w:before="120" w:after="120" w:line="276" w:lineRule="auto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>.6.-Metodologías de participación previstas en el proyect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7165" w:rsidRPr="00C20795" w14:paraId="10FBF386" w14:textId="77777777" w:rsidTr="00D74C3C">
        <w:trPr>
          <w:trHeight w:val="3214"/>
        </w:trPr>
        <w:tc>
          <w:tcPr>
            <w:tcW w:w="9606" w:type="dxa"/>
            <w:shd w:val="clear" w:color="auto" w:fill="auto"/>
          </w:tcPr>
          <w:p w14:paraId="5C1616BA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enominación de la metodología:</w:t>
            </w:r>
          </w:p>
          <w:p w14:paraId="5672C904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Breve descripción</w:t>
            </w:r>
          </w:p>
          <w:p w14:paraId="0C968A6E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64947A0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44D784D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enominación de la metodología:</w:t>
            </w:r>
          </w:p>
          <w:p w14:paraId="6B0CFE22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Breve descripción</w:t>
            </w:r>
          </w:p>
          <w:p w14:paraId="6C7E4839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3A5A5DF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4D93CE5" w14:textId="77777777" w:rsidR="00197165" w:rsidRPr="00C20795" w:rsidRDefault="006D6FF1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Denominación 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>de la metodología:</w:t>
            </w:r>
          </w:p>
          <w:p w14:paraId="5D01F1B6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Breve descripción</w:t>
            </w:r>
          </w:p>
          <w:p w14:paraId="2EA2A8C3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1310BEB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1A3105C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enominación de la metodología:</w:t>
            </w:r>
          </w:p>
          <w:p w14:paraId="27B77908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Breve descripción</w:t>
            </w:r>
          </w:p>
          <w:p w14:paraId="44AAF90E" w14:textId="77777777" w:rsidR="00197165" w:rsidRPr="00C20795" w:rsidRDefault="00197165" w:rsidP="00642C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6E215D0F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2CBA24E3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C25DDB2" w14:textId="77777777" w:rsidR="00197165" w:rsidRPr="00C20795" w:rsidRDefault="000E22A4" w:rsidP="004305D4">
      <w:pPr>
        <w:autoSpaceDE w:val="0"/>
        <w:adjustRightInd w:val="0"/>
        <w:spacing w:before="120" w:after="120" w:line="276" w:lineRule="auto"/>
        <w:jc w:val="both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 xml:space="preserve">.7.-Razones por las que se considera que el proyecto puede atraer el interés de las personas destinatarias del proyecto </w:t>
      </w:r>
      <w:r w:rsidR="00197165" w:rsidRPr="00C20795">
        <w:rPr>
          <w:rFonts w:asciiTheme="minorHAnsi" w:eastAsia="Calibri" w:hAnsiTheme="minorHAnsi" w:cstheme="minorHAnsi"/>
          <w:i/>
          <w:lang w:eastAsia="en-US"/>
        </w:rPr>
        <w:t>(Breve descripción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7165" w:rsidRPr="00C20795" w14:paraId="3B8A9F3C" w14:textId="77777777" w:rsidTr="00D74C3C">
        <w:tc>
          <w:tcPr>
            <w:tcW w:w="9606" w:type="dxa"/>
            <w:shd w:val="clear" w:color="auto" w:fill="auto"/>
          </w:tcPr>
          <w:p w14:paraId="53B6EF92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14:paraId="2C11A243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500B91CB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6E50025" w14:textId="77777777" w:rsidR="00197165" w:rsidRPr="00C20795" w:rsidRDefault="000E22A4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 xml:space="preserve">.8.-Posibilidades de que el proyecto </w:t>
      </w:r>
      <w:r w:rsidR="00662E8D" w:rsidRPr="00C20795">
        <w:rPr>
          <w:rFonts w:asciiTheme="minorHAnsi" w:eastAsia="Calibri" w:hAnsiTheme="minorHAnsi" w:cstheme="minorHAnsi"/>
          <w:b/>
          <w:lang w:eastAsia="en-US"/>
        </w:rPr>
        <w:t>pueda ser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 xml:space="preserve"> transferido y replicado por otras entidades </w:t>
      </w:r>
      <w:r w:rsidR="00197165" w:rsidRPr="00C20795">
        <w:rPr>
          <w:rFonts w:asciiTheme="minorHAnsi" w:eastAsia="Calibri" w:hAnsiTheme="minorHAnsi" w:cstheme="minorHAnsi"/>
          <w:i/>
          <w:lang w:eastAsia="en-US"/>
        </w:rPr>
        <w:t>(Breve descripción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7165" w:rsidRPr="00C20795" w14:paraId="04C1DD62" w14:textId="77777777" w:rsidTr="00D74C3C">
        <w:tc>
          <w:tcPr>
            <w:tcW w:w="9606" w:type="dxa"/>
            <w:shd w:val="clear" w:color="auto" w:fill="auto"/>
          </w:tcPr>
          <w:p w14:paraId="7A437EC1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14:paraId="0A62A0DC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1C56BAB1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644D3B8" w14:textId="77777777" w:rsidR="00197165" w:rsidRPr="00C20795" w:rsidRDefault="000E22A4" w:rsidP="004305D4">
      <w:pPr>
        <w:autoSpaceDE w:val="0"/>
        <w:adjustRightInd w:val="0"/>
        <w:spacing w:before="120" w:after="120" w:line="276" w:lineRule="auto"/>
        <w:jc w:val="both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 xml:space="preserve">.9.-Creatividad y originalidad del proyecto </w:t>
      </w:r>
      <w:r w:rsidR="00197165" w:rsidRPr="00C20795">
        <w:rPr>
          <w:rFonts w:asciiTheme="minorHAnsi" w:eastAsia="Calibri" w:hAnsiTheme="minorHAnsi" w:cstheme="minorHAnsi"/>
          <w:i/>
          <w:lang w:eastAsia="en-US"/>
        </w:rPr>
        <w:t>(Breve descripción de por qué se considera creativo y original el proyecto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7165" w:rsidRPr="00C20795" w14:paraId="1B56E3FC" w14:textId="77777777" w:rsidTr="00D74C3C">
        <w:tc>
          <w:tcPr>
            <w:tcW w:w="9606" w:type="dxa"/>
            <w:shd w:val="clear" w:color="auto" w:fill="auto"/>
          </w:tcPr>
          <w:p w14:paraId="597B1541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14:paraId="61EB4F87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6F74EA46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34C7451" w14:textId="77777777" w:rsidR="00197165" w:rsidRPr="00C20795" w:rsidRDefault="000E22A4" w:rsidP="004305D4">
      <w:pPr>
        <w:autoSpaceDE w:val="0"/>
        <w:adjustRightInd w:val="0"/>
        <w:spacing w:before="120" w:after="120" w:line="276" w:lineRule="auto"/>
        <w:jc w:val="both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>.10.-Sostenibilidad del proyecto</w:t>
      </w:r>
      <w:r w:rsidR="00C901C5" w:rsidRPr="00C20795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197165" w:rsidRPr="00C20795">
        <w:rPr>
          <w:rFonts w:asciiTheme="minorHAnsi" w:eastAsia="Calibri" w:hAnsiTheme="minorHAnsi" w:cstheme="minorHAnsi"/>
          <w:i/>
          <w:lang w:eastAsia="en-US"/>
        </w:rPr>
        <w:t>(Breve desc</w:t>
      </w:r>
      <w:r w:rsidR="00C901C5" w:rsidRPr="00C20795">
        <w:rPr>
          <w:rFonts w:asciiTheme="minorHAnsi" w:eastAsia="Calibri" w:hAnsiTheme="minorHAnsi" w:cstheme="minorHAnsi"/>
          <w:i/>
          <w:lang w:eastAsia="en-US"/>
        </w:rPr>
        <w:t>ripción de por qué se considera</w:t>
      </w:r>
      <w:r w:rsidR="00197165" w:rsidRPr="00C20795">
        <w:rPr>
          <w:rFonts w:asciiTheme="minorHAnsi" w:eastAsia="Calibri" w:hAnsiTheme="minorHAnsi" w:cstheme="minorHAnsi"/>
          <w:i/>
          <w:lang w:eastAsia="en-US"/>
        </w:rPr>
        <w:t xml:space="preserve"> que el proyecto es sostenible </w:t>
      </w:r>
      <w:r w:rsidR="00C901C5" w:rsidRPr="00C20795">
        <w:rPr>
          <w:rFonts w:asciiTheme="minorHAnsi" w:eastAsia="Calibri" w:hAnsiTheme="minorHAnsi" w:cstheme="minorHAnsi"/>
          <w:i/>
          <w:lang w:eastAsia="en-US"/>
        </w:rPr>
        <w:t>entendida como la capacidad de que los beneficios del proyecto se mantengan o se incrementen más allá de la finalización del mismo</w:t>
      </w:r>
      <w:r w:rsidR="00197165" w:rsidRPr="00C20795">
        <w:rPr>
          <w:rFonts w:asciiTheme="minorHAnsi" w:eastAsia="Calibri" w:hAnsiTheme="minorHAnsi" w:cstheme="minorHAnsi"/>
          <w:i/>
          <w:lang w:eastAsia="en-US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7165" w:rsidRPr="00C20795" w14:paraId="32E7DB05" w14:textId="77777777" w:rsidTr="00D74C3C">
        <w:tc>
          <w:tcPr>
            <w:tcW w:w="9606" w:type="dxa"/>
            <w:shd w:val="clear" w:color="auto" w:fill="auto"/>
          </w:tcPr>
          <w:p w14:paraId="57172F0D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14:paraId="2F74E7A8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03CA1122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9FFEF4F" w14:textId="77777777" w:rsidR="00197165" w:rsidRPr="00C20795" w:rsidRDefault="000E22A4" w:rsidP="004305D4">
      <w:pPr>
        <w:spacing w:before="120" w:after="12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>.11.-Trabajo en red previsto en el proyect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7165" w:rsidRPr="00C20795" w14:paraId="406751CE" w14:textId="77777777" w:rsidTr="00D74C3C">
        <w:tc>
          <w:tcPr>
            <w:tcW w:w="9606" w:type="dxa"/>
            <w:shd w:val="clear" w:color="auto" w:fill="auto"/>
          </w:tcPr>
          <w:p w14:paraId="6A8C9F1C" w14:textId="77777777" w:rsidR="00197165" w:rsidRPr="00C20795" w:rsidRDefault="00197165" w:rsidP="006B2984">
            <w:pPr>
              <w:tabs>
                <w:tab w:val="left" w:pos="7548"/>
              </w:tabs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Señalar otras entidades </w:t>
            </w:r>
            <w:r w:rsidR="00122995" w:rsidRPr="00C20795">
              <w:rPr>
                <w:rFonts w:asciiTheme="minorHAnsi" w:eastAsia="Calibri" w:hAnsiTheme="minorHAnsi" w:cstheme="minorHAnsi"/>
                <w:lang w:eastAsia="en-US"/>
              </w:rPr>
              <w:t>ciudadanas</w:t>
            </w: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 a las que se desea solicitar su participación</w:t>
            </w:r>
            <w:r w:rsidR="006B2984" w:rsidRPr="00C20795">
              <w:rPr>
                <w:rFonts w:asciiTheme="minorHAnsi" w:eastAsia="Calibri" w:hAnsiTheme="minorHAnsi" w:cstheme="minorHAnsi"/>
                <w:lang w:eastAsia="en-US"/>
              </w:rPr>
              <w:tab/>
            </w:r>
          </w:p>
          <w:p w14:paraId="2FC0E74A" w14:textId="77777777" w:rsidR="006B2984" w:rsidRPr="00C20795" w:rsidRDefault="006B2984" w:rsidP="006B2984">
            <w:pPr>
              <w:tabs>
                <w:tab w:val="left" w:pos="7548"/>
              </w:tabs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675CDDD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197165" w:rsidRPr="00C20795" w14:paraId="34ABE195" w14:textId="77777777" w:rsidTr="00D74C3C">
        <w:tc>
          <w:tcPr>
            <w:tcW w:w="9606" w:type="dxa"/>
            <w:shd w:val="clear" w:color="auto" w:fill="auto"/>
          </w:tcPr>
          <w:p w14:paraId="56BA205B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Señalar otras entidades supra locales con las que se va a desarrollar el proyecto</w:t>
            </w:r>
          </w:p>
          <w:p w14:paraId="3D7818B4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3587C78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40F9F0BD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F9553CF" w14:textId="77777777" w:rsidR="00197165" w:rsidRPr="00C20795" w:rsidRDefault="000E22A4" w:rsidP="009C4975">
      <w:pPr>
        <w:spacing w:before="120" w:after="12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>.12.-Perspectiva de género del proyect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7165" w:rsidRPr="00C20795" w14:paraId="009ABC66" w14:textId="77777777" w:rsidTr="00D74C3C">
        <w:tc>
          <w:tcPr>
            <w:tcW w:w="9606" w:type="dxa"/>
            <w:shd w:val="clear" w:color="auto" w:fill="auto"/>
          </w:tcPr>
          <w:p w14:paraId="2EBCFB2D" w14:textId="5AF09C14" w:rsidR="00197165" w:rsidRPr="00C20795" w:rsidRDefault="00E0233B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Uso del l</w:t>
            </w:r>
            <w:r w:rsidR="00C54E40" w:rsidRPr="00C20795">
              <w:rPr>
                <w:rFonts w:asciiTheme="minorHAnsi" w:eastAsia="Calibri" w:hAnsiTheme="minorHAnsi" w:cstheme="minorHAnsi"/>
                <w:lang w:eastAsia="en-US"/>
              </w:rPr>
              <w:t>enguaje inclusivo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de género en la redacción del proyecto</w:t>
            </w:r>
          </w:p>
          <w:p w14:paraId="22FCB20F" w14:textId="77777777" w:rsidR="00B15DB9" w:rsidRPr="00C20795" w:rsidRDefault="00B15DB9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347B294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C54E40" w:rsidRPr="00C20795" w14:paraId="21259C97" w14:textId="77777777" w:rsidTr="00D74C3C">
        <w:tc>
          <w:tcPr>
            <w:tcW w:w="9606" w:type="dxa"/>
            <w:shd w:val="clear" w:color="auto" w:fill="auto"/>
          </w:tcPr>
          <w:p w14:paraId="4B3A465B" w14:textId="77777777" w:rsidR="00C54E40" w:rsidRPr="00C20795" w:rsidRDefault="00C54E40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Indicar las medidas previstas para incorporar el criterio de género en el proyecto</w:t>
            </w:r>
          </w:p>
          <w:p w14:paraId="15A9FED5" w14:textId="77777777" w:rsidR="00642CD8" w:rsidRPr="00C20795" w:rsidRDefault="00642CD8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5A1F44A" w14:textId="77777777" w:rsidR="00C54E40" w:rsidRPr="00C20795" w:rsidRDefault="00C54E40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52717E7A" w14:textId="77777777" w:rsidTr="00D74C3C">
        <w:tc>
          <w:tcPr>
            <w:tcW w:w="9606" w:type="dxa"/>
            <w:shd w:val="clear" w:color="auto" w:fill="auto"/>
          </w:tcPr>
          <w:p w14:paraId="3AF5214D" w14:textId="77777777" w:rsidR="00197165" w:rsidRPr="00C20795" w:rsidRDefault="00C54E40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Capacitación del equipo técnico encargado de la ejecución del proyecto en materia de igualdad efectiva entre hombres y mujeres</w:t>
            </w:r>
          </w:p>
          <w:p w14:paraId="690B55A5" w14:textId="77777777" w:rsidR="00B15DB9" w:rsidRPr="00C20795" w:rsidRDefault="00B15DB9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2E19080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670DF173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CF4AE88" w14:textId="77777777" w:rsidR="00197165" w:rsidRPr="00C20795" w:rsidRDefault="000E22A4" w:rsidP="009C4975">
      <w:pPr>
        <w:spacing w:before="120" w:after="120"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 xml:space="preserve">.13.-Inclusión de colectivos con problemas de </w:t>
      </w:r>
      <w:r w:rsidR="00BE53A9" w:rsidRPr="00C20795">
        <w:rPr>
          <w:rFonts w:asciiTheme="minorHAnsi" w:eastAsia="Calibri" w:hAnsiTheme="minorHAnsi" w:cstheme="minorHAnsi"/>
          <w:b/>
          <w:lang w:eastAsia="en-US"/>
        </w:rPr>
        <w:t>integración que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 xml:space="preserve"> se pretende incorporar al proyecto </w:t>
      </w:r>
      <w:r w:rsidR="00197165" w:rsidRPr="00C20795">
        <w:rPr>
          <w:rFonts w:asciiTheme="minorHAnsi" w:eastAsia="Calibri" w:hAnsiTheme="minorHAnsi" w:cstheme="minorHAnsi"/>
          <w:i/>
          <w:lang w:eastAsia="en-US"/>
        </w:rPr>
        <w:t>(Indicar los colectivos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7165" w:rsidRPr="00C20795" w14:paraId="4220675C" w14:textId="77777777" w:rsidTr="00D74C3C">
        <w:tc>
          <w:tcPr>
            <w:tcW w:w="9606" w:type="dxa"/>
            <w:shd w:val="clear" w:color="auto" w:fill="auto"/>
          </w:tcPr>
          <w:p w14:paraId="71D86481" w14:textId="77777777" w:rsidR="00197165" w:rsidRPr="00C20795" w:rsidRDefault="00C54E40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Colectivos con problemas de integración a los que se desea incorporar en el proyecto</w:t>
            </w:r>
          </w:p>
          <w:p w14:paraId="1594A58C" w14:textId="77777777" w:rsidR="00B15DB9" w:rsidRPr="00C20795" w:rsidRDefault="00B15DB9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029FA8EE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182EEFF4" w14:textId="77777777" w:rsidTr="00D74C3C">
        <w:tc>
          <w:tcPr>
            <w:tcW w:w="9606" w:type="dxa"/>
            <w:shd w:val="clear" w:color="auto" w:fill="auto"/>
          </w:tcPr>
          <w:p w14:paraId="702A1767" w14:textId="77777777" w:rsidR="00197165" w:rsidRPr="00C20795" w:rsidRDefault="0090635D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Incorporación en el proyecto de medidas que faciliten la participación de personas diversas</w:t>
            </w:r>
          </w:p>
          <w:p w14:paraId="19D0B93D" w14:textId="77777777" w:rsidR="00B15DB9" w:rsidRPr="00C20795" w:rsidRDefault="00B15DB9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75F2582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5BB823B4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23E95D8" w14:textId="77777777" w:rsidR="00197165" w:rsidRPr="00C20795" w:rsidRDefault="000E22A4" w:rsidP="009C4975">
      <w:pPr>
        <w:spacing w:before="120" w:after="120" w:line="276" w:lineRule="auto"/>
        <w:jc w:val="both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 xml:space="preserve">.14.-Comunicación del proyecto </w:t>
      </w:r>
      <w:r w:rsidR="00197165" w:rsidRPr="00C20795">
        <w:rPr>
          <w:rFonts w:asciiTheme="minorHAnsi" w:eastAsia="Calibri" w:hAnsiTheme="minorHAnsi" w:cstheme="minorHAnsi"/>
          <w:i/>
          <w:lang w:eastAsia="en-US"/>
        </w:rPr>
        <w:t>(Indicar las acciones de comunicación previstas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97165" w:rsidRPr="00C20795" w14:paraId="2F39962F" w14:textId="77777777" w:rsidTr="00D74C3C">
        <w:tc>
          <w:tcPr>
            <w:tcW w:w="9606" w:type="dxa"/>
            <w:shd w:val="clear" w:color="auto" w:fill="auto"/>
          </w:tcPr>
          <w:p w14:paraId="7607570F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  <w:p w14:paraId="12A3C141" w14:textId="77777777" w:rsidR="00197165" w:rsidRPr="00C20795" w:rsidRDefault="00197165" w:rsidP="00C54E40">
            <w:pPr>
              <w:autoSpaceDE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4F434C0F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04E2C957" w14:textId="0D2444A8" w:rsidR="00404E3B" w:rsidRDefault="00404E3B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br w:type="page"/>
      </w:r>
    </w:p>
    <w:p w14:paraId="4E75CFF3" w14:textId="77777777" w:rsidR="00197165" w:rsidRPr="00C20795" w:rsidRDefault="000E22A4" w:rsidP="009C4975">
      <w:pPr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2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>.- PRESUPUESTO TOTAL DEL PROYECT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738"/>
      </w:tblGrid>
      <w:tr w:rsidR="00197165" w:rsidRPr="00C20795" w14:paraId="1E98A92D" w14:textId="77777777" w:rsidTr="00D74C3C">
        <w:tc>
          <w:tcPr>
            <w:tcW w:w="5868" w:type="dxa"/>
            <w:shd w:val="clear" w:color="auto" w:fill="auto"/>
          </w:tcPr>
          <w:p w14:paraId="18B76C54" w14:textId="77777777" w:rsidR="00197165" w:rsidRPr="00C20795" w:rsidRDefault="00197165" w:rsidP="00C54E40">
            <w:pPr>
              <w:spacing w:before="100" w:after="40"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ACTIVIDADES PREVISTAS</w:t>
            </w:r>
          </w:p>
        </w:tc>
        <w:tc>
          <w:tcPr>
            <w:tcW w:w="3738" w:type="dxa"/>
            <w:shd w:val="clear" w:color="auto" w:fill="auto"/>
          </w:tcPr>
          <w:p w14:paraId="4FC39E31" w14:textId="77777777" w:rsidR="00197165" w:rsidRPr="00C20795" w:rsidRDefault="00197165" w:rsidP="00C54E40">
            <w:pPr>
              <w:spacing w:before="100" w:after="40"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Presupuesto previsto por cada Actividad</w:t>
            </w:r>
          </w:p>
        </w:tc>
      </w:tr>
      <w:tr w:rsidR="00197165" w:rsidRPr="00C20795" w14:paraId="558DA140" w14:textId="77777777" w:rsidTr="00D74C3C">
        <w:tc>
          <w:tcPr>
            <w:tcW w:w="5868" w:type="dxa"/>
            <w:shd w:val="clear" w:color="auto" w:fill="auto"/>
          </w:tcPr>
          <w:p w14:paraId="619EE1FC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Actividad 1 </w:t>
            </w:r>
          </w:p>
        </w:tc>
        <w:tc>
          <w:tcPr>
            <w:tcW w:w="3738" w:type="dxa"/>
            <w:shd w:val="clear" w:color="auto" w:fill="auto"/>
          </w:tcPr>
          <w:p w14:paraId="27507B0E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1D1ABB68" w14:textId="77777777" w:rsidTr="00D74C3C">
        <w:tc>
          <w:tcPr>
            <w:tcW w:w="5868" w:type="dxa"/>
            <w:shd w:val="clear" w:color="auto" w:fill="auto"/>
          </w:tcPr>
          <w:p w14:paraId="356FF3EF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Actividad 2</w:t>
            </w:r>
          </w:p>
        </w:tc>
        <w:tc>
          <w:tcPr>
            <w:tcW w:w="3738" w:type="dxa"/>
            <w:shd w:val="clear" w:color="auto" w:fill="auto"/>
          </w:tcPr>
          <w:p w14:paraId="22EDEFF1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429EA700" w14:textId="77777777" w:rsidTr="00D74C3C">
        <w:tc>
          <w:tcPr>
            <w:tcW w:w="5868" w:type="dxa"/>
            <w:shd w:val="clear" w:color="auto" w:fill="auto"/>
          </w:tcPr>
          <w:p w14:paraId="259449DE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Actividad 3</w:t>
            </w:r>
          </w:p>
        </w:tc>
        <w:tc>
          <w:tcPr>
            <w:tcW w:w="3738" w:type="dxa"/>
            <w:shd w:val="clear" w:color="auto" w:fill="auto"/>
          </w:tcPr>
          <w:p w14:paraId="44E28F42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759FED1E" w14:textId="77777777" w:rsidTr="00D74C3C">
        <w:tc>
          <w:tcPr>
            <w:tcW w:w="5868" w:type="dxa"/>
            <w:shd w:val="clear" w:color="auto" w:fill="auto"/>
          </w:tcPr>
          <w:p w14:paraId="5B79848A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Actividad 4</w:t>
            </w:r>
          </w:p>
        </w:tc>
        <w:tc>
          <w:tcPr>
            <w:tcW w:w="3738" w:type="dxa"/>
            <w:shd w:val="clear" w:color="auto" w:fill="auto"/>
          </w:tcPr>
          <w:p w14:paraId="5FDE7E4B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09F2C86D" w14:textId="77777777" w:rsidTr="00D74C3C">
        <w:tc>
          <w:tcPr>
            <w:tcW w:w="5868" w:type="dxa"/>
            <w:shd w:val="clear" w:color="auto" w:fill="auto"/>
          </w:tcPr>
          <w:p w14:paraId="13588AFE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Actividad 5</w:t>
            </w:r>
          </w:p>
        </w:tc>
        <w:tc>
          <w:tcPr>
            <w:tcW w:w="3738" w:type="dxa"/>
            <w:shd w:val="clear" w:color="auto" w:fill="auto"/>
          </w:tcPr>
          <w:p w14:paraId="46D8E5C0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53D82072" w14:textId="77777777" w:rsidTr="00D74C3C">
        <w:tc>
          <w:tcPr>
            <w:tcW w:w="5868" w:type="dxa"/>
            <w:shd w:val="clear" w:color="auto" w:fill="auto"/>
          </w:tcPr>
          <w:p w14:paraId="41FFB0A0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Actividad 6</w:t>
            </w:r>
          </w:p>
        </w:tc>
        <w:tc>
          <w:tcPr>
            <w:tcW w:w="3738" w:type="dxa"/>
            <w:shd w:val="clear" w:color="auto" w:fill="auto"/>
          </w:tcPr>
          <w:p w14:paraId="0927B85B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38A14628" w14:textId="77777777" w:rsidTr="00D74C3C">
        <w:tc>
          <w:tcPr>
            <w:tcW w:w="5868" w:type="dxa"/>
            <w:shd w:val="clear" w:color="auto" w:fill="auto"/>
          </w:tcPr>
          <w:p w14:paraId="2561A7C2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738" w:type="dxa"/>
            <w:shd w:val="clear" w:color="auto" w:fill="auto"/>
          </w:tcPr>
          <w:p w14:paraId="2E6D77FF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77AEC695" w14:textId="77777777" w:rsidTr="00D74C3C">
        <w:tc>
          <w:tcPr>
            <w:tcW w:w="5868" w:type="dxa"/>
            <w:shd w:val="clear" w:color="auto" w:fill="auto"/>
          </w:tcPr>
          <w:p w14:paraId="1E0D422D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738" w:type="dxa"/>
            <w:shd w:val="clear" w:color="auto" w:fill="auto"/>
          </w:tcPr>
          <w:p w14:paraId="7DB0836C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7AD085F4" w14:textId="77777777" w:rsidTr="00D74C3C">
        <w:tc>
          <w:tcPr>
            <w:tcW w:w="5868" w:type="dxa"/>
            <w:shd w:val="clear" w:color="auto" w:fill="auto"/>
          </w:tcPr>
          <w:p w14:paraId="0705482E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Total presupuesto del proyecto</w:t>
            </w:r>
          </w:p>
        </w:tc>
        <w:tc>
          <w:tcPr>
            <w:tcW w:w="3738" w:type="dxa"/>
            <w:shd w:val="clear" w:color="auto" w:fill="auto"/>
          </w:tcPr>
          <w:p w14:paraId="70AEBE89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0A63CB8B" w14:textId="77777777" w:rsidTr="00D74C3C">
        <w:tc>
          <w:tcPr>
            <w:tcW w:w="5868" w:type="dxa"/>
            <w:shd w:val="clear" w:color="auto" w:fill="auto"/>
          </w:tcPr>
          <w:p w14:paraId="2CAFC8F8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Otras subvenciones solicitadas o previstas para el año en curso del Gobierno de Navarra y/o de otras instituciones</w:t>
            </w:r>
          </w:p>
        </w:tc>
        <w:tc>
          <w:tcPr>
            <w:tcW w:w="3738" w:type="dxa"/>
            <w:shd w:val="clear" w:color="auto" w:fill="auto"/>
          </w:tcPr>
          <w:p w14:paraId="6EBD9826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7A82E3A3" w14:textId="77777777" w:rsidR="00197165" w:rsidRPr="00C20795" w:rsidRDefault="00197165" w:rsidP="00C54E40">
            <w:pPr>
              <w:spacing w:before="100" w:after="4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3184598E" w14:textId="77777777" w:rsidR="00197165" w:rsidRPr="00C20795" w:rsidRDefault="00197165" w:rsidP="009C497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D6C700E" w14:textId="21077976" w:rsidR="00197165" w:rsidRPr="00C20795" w:rsidRDefault="000E22A4" w:rsidP="00995002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3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 xml:space="preserve">.- INFORMACIÓN DETALLADA DE CADA ACTIVIDAD PREVISTA EN EL APARTADO </w:t>
      </w:r>
      <w:r>
        <w:rPr>
          <w:rFonts w:asciiTheme="minorHAnsi" w:eastAsia="Calibri" w:hAnsiTheme="minorHAnsi" w:cstheme="minorHAnsi"/>
          <w:b/>
          <w:lang w:eastAsia="en-US"/>
        </w:rPr>
        <w:t>1</w:t>
      </w:r>
      <w:r w:rsidR="007152D5">
        <w:rPr>
          <w:rFonts w:asciiTheme="minorHAnsi" w:eastAsia="Calibri" w:hAnsiTheme="minorHAnsi" w:cstheme="minorHAnsi"/>
          <w:b/>
          <w:lang w:eastAsia="en-US"/>
        </w:rPr>
        <w:t>.</w:t>
      </w:r>
      <w:r w:rsidR="00197165" w:rsidRPr="00C20795">
        <w:rPr>
          <w:rFonts w:asciiTheme="minorHAnsi" w:eastAsia="Calibri" w:hAnsiTheme="minorHAnsi" w:cstheme="minorHAnsi"/>
          <w:b/>
          <w:lang w:eastAsia="en-US"/>
        </w:rPr>
        <w:t xml:space="preserve">2. </w:t>
      </w:r>
    </w:p>
    <w:p w14:paraId="0413B044" w14:textId="77777777" w:rsidR="00197165" w:rsidRPr="00C20795" w:rsidRDefault="00197165" w:rsidP="00995002">
      <w:pPr>
        <w:spacing w:after="120"/>
        <w:rPr>
          <w:rFonts w:asciiTheme="minorHAnsi" w:eastAsia="Calibri" w:hAnsiTheme="minorHAnsi" w:cstheme="minorHAnsi"/>
          <w:lang w:eastAsia="en-US"/>
        </w:rPr>
      </w:pPr>
      <w:r w:rsidRPr="00C20795">
        <w:rPr>
          <w:rFonts w:asciiTheme="minorHAnsi" w:eastAsia="Calibri" w:hAnsiTheme="minorHAnsi" w:cstheme="minorHAnsi"/>
          <w:lang w:eastAsia="en-US"/>
        </w:rPr>
        <w:t xml:space="preserve">(Cumplimentar un </w:t>
      </w:r>
      <w:r w:rsidRPr="00C20795">
        <w:rPr>
          <w:rFonts w:asciiTheme="minorHAnsi" w:eastAsia="Calibri" w:hAnsiTheme="minorHAnsi" w:cstheme="minorHAnsi"/>
          <w:b/>
          <w:u w:val="single"/>
          <w:lang w:eastAsia="en-US"/>
        </w:rPr>
        <w:t>a</w:t>
      </w:r>
      <w:r w:rsidR="009C4975" w:rsidRPr="00C20795">
        <w:rPr>
          <w:rFonts w:asciiTheme="minorHAnsi" w:eastAsia="Calibri" w:hAnsiTheme="minorHAnsi" w:cstheme="minorHAnsi"/>
          <w:b/>
          <w:u w:val="single"/>
          <w:lang w:eastAsia="en-US"/>
        </w:rPr>
        <w:t xml:space="preserve">partado </w:t>
      </w:r>
      <w:r w:rsidR="000E22A4">
        <w:rPr>
          <w:rFonts w:asciiTheme="minorHAnsi" w:eastAsia="Calibri" w:hAnsiTheme="minorHAnsi" w:cstheme="minorHAnsi"/>
          <w:b/>
          <w:u w:val="single"/>
          <w:lang w:eastAsia="en-US"/>
        </w:rPr>
        <w:t>3</w:t>
      </w:r>
      <w:r w:rsidRPr="00C20795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9C4975" w:rsidRPr="00C20795">
        <w:rPr>
          <w:rFonts w:asciiTheme="minorHAnsi" w:eastAsia="Calibri" w:hAnsiTheme="minorHAnsi" w:cstheme="minorHAnsi"/>
          <w:b/>
          <w:u w:val="single"/>
          <w:lang w:eastAsia="en-US"/>
        </w:rPr>
        <w:t>completo</w:t>
      </w:r>
      <w:r w:rsidR="009C4975" w:rsidRPr="00C20795">
        <w:rPr>
          <w:rFonts w:asciiTheme="minorHAnsi" w:eastAsia="Calibri" w:hAnsiTheme="minorHAnsi" w:cstheme="minorHAnsi"/>
          <w:lang w:eastAsia="en-US"/>
        </w:rPr>
        <w:t xml:space="preserve"> </w:t>
      </w:r>
      <w:r w:rsidRPr="00C20795">
        <w:rPr>
          <w:rFonts w:asciiTheme="minorHAnsi" w:eastAsia="Calibri" w:hAnsiTheme="minorHAnsi" w:cstheme="minorHAnsi"/>
          <w:lang w:eastAsia="en-US"/>
        </w:rPr>
        <w:t>por cada Actividad prevista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197165" w:rsidRPr="00C20795" w14:paraId="02DF83E0" w14:textId="77777777" w:rsidTr="00F27445">
        <w:tc>
          <w:tcPr>
            <w:tcW w:w="5495" w:type="dxa"/>
            <w:shd w:val="clear" w:color="auto" w:fill="auto"/>
          </w:tcPr>
          <w:p w14:paraId="025DD8C1" w14:textId="77777777" w:rsidR="00197165" w:rsidRPr="00C20795" w:rsidRDefault="00197165" w:rsidP="009C4975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Nº de la Actividad </w:t>
            </w:r>
          </w:p>
          <w:p w14:paraId="6551127E" w14:textId="77777777" w:rsidR="00197165" w:rsidRPr="00C20795" w:rsidRDefault="00197165" w:rsidP="000E22A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(Se corresponderá con la prevista en el apdo. </w:t>
            </w:r>
            <w:r w:rsidR="000E22A4">
              <w:rPr>
                <w:rFonts w:asciiTheme="minorHAnsi" w:eastAsia="Calibri" w:hAnsiTheme="minorHAnsi" w:cstheme="minorHAnsi"/>
                <w:i/>
                <w:lang w:eastAsia="en-US"/>
              </w:rPr>
              <w:t>1</w:t>
            </w:r>
            <w:r w:rsidRPr="00C20795">
              <w:rPr>
                <w:rFonts w:asciiTheme="minorHAnsi" w:eastAsia="Calibri" w:hAnsiTheme="minorHAnsi" w:cstheme="minorHAnsi"/>
                <w:i/>
                <w:lang w:eastAsia="en-US"/>
              </w:rPr>
              <w:t>.2. anterior)</w:t>
            </w:r>
          </w:p>
        </w:tc>
        <w:tc>
          <w:tcPr>
            <w:tcW w:w="4111" w:type="dxa"/>
            <w:shd w:val="clear" w:color="auto" w:fill="auto"/>
          </w:tcPr>
          <w:p w14:paraId="723F5652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4FBE2F69" w14:textId="77777777" w:rsidTr="00F27445">
        <w:tc>
          <w:tcPr>
            <w:tcW w:w="5495" w:type="dxa"/>
            <w:shd w:val="clear" w:color="auto" w:fill="auto"/>
          </w:tcPr>
          <w:p w14:paraId="53D2D40F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Nombre de la actividad</w:t>
            </w:r>
          </w:p>
        </w:tc>
        <w:tc>
          <w:tcPr>
            <w:tcW w:w="4111" w:type="dxa"/>
            <w:shd w:val="clear" w:color="auto" w:fill="auto"/>
          </w:tcPr>
          <w:p w14:paraId="5A1E1951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242A95CE" w14:textId="77777777" w:rsidTr="00F27445">
        <w:tc>
          <w:tcPr>
            <w:tcW w:w="5495" w:type="dxa"/>
            <w:shd w:val="clear" w:color="auto" w:fill="auto"/>
          </w:tcPr>
          <w:p w14:paraId="4E2DBA11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Breve descripción</w:t>
            </w:r>
          </w:p>
        </w:tc>
        <w:tc>
          <w:tcPr>
            <w:tcW w:w="4111" w:type="dxa"/>
            <w:shd w:val="clear" w:color="auto" w:fill="auto"/>
          </w:tcPr>
          <w:p w14:paraId="4B47FFBB" w14:textId="77777777" w:rsidR="00995002" w:rsidRPr="00C20795" w:rsidRDefault="00995002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97165" w:rsidRPr="00C20795" w14:paraId="723C2898" w14:textId="77777777" w:rsidTr="00F27445">
        <w:tc>
          <w:tcPr>
            <w:tcW w:w="5495" w:type="dxa"/>
            <w:shd w:val="clear" w:color="auto" w:fill="auto"/>
          </w:tcPr>
          <w:p w14:paraId="10C1D6C2" w14:textId="77777777" w:rsidR="00197165" w:rsidRPr="00C20795" w:rsidRDefault="00197165" w:rsidP="00D23ADD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Tipo de Acción</w:t>
            </w:r>
            <w:r w:rsidR="00D23ADD" w:rsidRPr="00C20795">
              <w:rPr>
                <w:rFonts w:asciiTheme="minorHAnsi" w:eastAsia="Calibri" w:hAnsiTheme="minorHAnsi" w:cstheme="minorHAnsi"/>
                <w:lang w:eastAsia="en-US"/>
              </w:rPr>
              <w:t xml:space="preserve"> (marcar la que corresponda)</w:t>
            </w:r>
          </w:p>
        </w:tc>
        <w:tc>
          <w:tcPr>
            <w:tcW w:w="4111" w:type="dxa"/>
            <w:shd w:val="clear" w:color="auto" w:fill="auto"/>
          </w:tcPr>
          <w:p w14:paraId="7758788F" w14:textId="77777777" w:rsidR="00197165" w:rsidRPr="00C20795" w:rsidRDefault="005313A1" w:rsidP="003F3D2A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lang w:eastAsia="en-US"/>
                </w:rPr>
                <w:id w:val="167954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D2A" w:rsidRPr="00C2079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3F3D2A" w:rsidRPr="00C2079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>Información</w:t>
            </w:r>
          </w:p>
          <w:p w14:paraId="18160CF9" w14:textId="77777777" w:rsidR="00197165" w:rsidRPr="00C20795" w:rsidRDefault="005313A1" w:rsidP="003F3D2A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lang w:eastAsia="en-US"/>
                </w:rPr>
                <w:id w:val="-15053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D2A" w:rsidRPr="00C2079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3F3D2A" w:rsidRPr="00C2079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>Consulta</w:t>
            </w:r>
          </w:p>
          <w:p w14:paraId="20FC6C39" w14:textId="77777777" w:rsidR="00197165" w:rsidRPr="00C20795" w:rsidRDefault="005313A1" w:rsidP="003F3D2A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lang w:eastAsia="en-US"/>
                </w:rPr>
                <w:id w:val="124306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D2A" w:rsidRPr="00C2079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3F3D2A" w:rsidRPr="00C2079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>Deliberación</w:t>
            </w:r>
          </w:p>
          <w:p w14:paraId="0ED0904A" w14:textId="77777777" w:rsidR="00197165" w:rsidRPr="00C20795" w:rsidRDefault="005313A1" w:rsidP="003F3D2A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lang w:eastAsia="en-US"/>
                </w:rPr>
                <w:id w:val="-15681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D2A" w:rsidRPr="00C2079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3F3D2A" w:rsidRPr="00C2079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>Codecisión</w:t>
            </w:r>
          </w:p>
        </w:tc>
      </w:tr>
      <w:tr w:rsidR="00197165" w:rsidRPr="00C20795" w14:paraId="026925ED" w14:textId="77777777" w:rsidTr="00F27445">
        <w:tc>
          <w:tcPr>
            <w:tcW w:w="5495" w:type="dxa"/>
            <w:shd w:val="clear" w:color="auto" w:fill="auto"/>
          </w:tcPr>
          <w:p w14:paraId="08EE3487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Objetivos que se persiguen con la misma</w:t>
            </w:r>
          </w:p>
        </w:tc>
        <w:tc>
          <w:tcPr>
            <w:tcW w:w="4111" w:type="dxa"/>
            <w:shd w:val="clear" w:color="auto" w:fill="auto"/>
          </w:tcPr>
          <w:p w14:paraId="3561C256" w14:textId="77777777" w:rsidR="00197165" w:rsidRPr="00C20795" w:rsidRDefault="00197165" w:rsidP="00C54E40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6E0AFEB" w14:textId="77777777" w:rsidR="00197165" w:rsidRPr="00C20795" w:rsidRDefault="00197165" w:rsidP="00F27445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284"/>
      </w:tblGrid>
      <w:tr w:rsidR="00197165" w:rsidRPr="00C20795" w14:paraId="7185CD34" w14:textId="77777777" w:rsidTr="00D74C3C">
        <w:tc>
          <w:tcPr>
            <w:tcW w:w="4322" w:type="dxa"/>
            <w:shd w:val="clear" w:color="auto" w:fill="auto"/>
          </w:tcPr>
          <w:p w14:paraId="44C99467" w14:textId="77777777" w:rsidR="00197165" w:rsidRPr="00C20795" w:rsidRDefault="00197165" w:rsidP="00C54E40">
            <w:pPr>
              <w:spacing w:before="100" w:afterLines="100" w:after="24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Destinatarios de la actividad</w:t>
            </w:r>
          </w:p>
        </w:tc>
        <w:tc>
          <w:tcPr>
            <w:tcW w:w="5284" w:type="dxa"/>
            <w:shd w:val="clear" w:color="auto" w:fill="auto"/>
          </w:tcPr>
          <w:p w14:paraId="044F0F95" w14:textId="77777777" w:rsidR="00121AF6" w:rsidRPr="00C20795" w:rsidRDefault="005313A1" w:rsidP="00121AF6">
            <w:pPr>
              <w:autoSpaceDE w:val="0"/>
              <w:autoSpaceDN w:val="0"/>
              <w:adjustRightInd w:val="0"/>
              <w:spacing w:line="276" w:lineRule="auto"/>
              <w:ind w:firstLine="718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val="es-ES_tradnl"/>
                </w:rPr>
                <w:id w:val="8354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55B" w:rsidRPr="00C2079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  <w:r w:rsidR="00121AF6" w:rsidRPr="00C2079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21AF6" w:rsidRPr="00C20795">
              <w:rPr>
                <w:rFonts w:asciiTheme="minorHAnsi" w:eastAsia="Calibri" w:hAnsiTheme="minorHAnsi" w:cstheme="minorHAnsi"/>
                <w:lang w:eastAsia="en-US"/>
              </w:rPr>
              <w:t>Infancia - adolescencia</w:t>
            </w:r>
          </w:p>
          <w:p w14:paraId="68158AA3" w14:textId="77777777" w:rsidR="00121AF6" w:rsidRPr="00C20795" w:rsidRDefault="005313A1" w:rsidP="00121AF6">
            <w:pPr>
              <w:autoSpaceDE w:val="0"/>
              <w:autoSpaceDN w:val="0"/>
              <w:adjustRightInd w:val="0"/>
              <w:spacing w:line="276" w:lineRule="auto"/>
              <w:ind w:firstLine="718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val="es-ES_tradnl"/>
                </w:rPr>
                <w:id w:val="46076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  <w:r w:rsidR="00121AF6" w:rsidRPr="00C2079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21AF6" w:rsidRPr="00C20795">
              <w:rPr>
                <w:rFonts w:asciiTheme="minorHAnsi" w:eastAsia="Calibri" w:hAnsiTheme="minorHAnsi" w:cstheme="minorHAnsi"/>
                <w:lang w:eastAsia="en-US"/>
              </w:rPr>
              <w:t>Juventud</w:t>
            </w:r>
          </w:p>
          <w:p w14:paraId="1D74824F" w14:textId="77777777" w:rsidR="00121AF6" w:rsidRPr="00C20795" w:rsidRDefault="005313A1" w:rsidP="00121AF6">
            <w:pPr>
              <w:autoSpaceDE w:val="0"/>
              <w:autoSpaceDN w:val="0"/>
              <w:adjustRightInd w:val="0"/>
              <w:spacing w:line="276" w:lineRule="auto"/>
              <w:ind w:firstLine="718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lang w:eastAsia="en-US"/>
                </w:rPr>
                <w:id w:val="-13490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121AF6" w:rsidRPr="00C20795">
              <w:rPr>
                <w:rFonts w:asciiTheme="minorHAnsi" w:eastAsia="Calibri" w:hAnsiTheme="minorHAnsi" w:cstheme="minorHAnsi"/>
                <w:lang w:eastAsia="en-US"/>
              </w:rPr>
              <w:t xml:space="preserve"> Personas adultas</w:t>
            </w:r>
          </w:p>
          <w:p w14:paraId="19B7C42D" w14:textId="77777777" w:rsidR="00121AF6" w:rsidRPr="00C20795" w:rsidRDefault="005313A1" w:rsidP="00121AF6">
            <w:pPr>
              <w:autoSpaceDE w:val="0"/>
              <w:autoSpaceDN w:val="0"/>
              <w:adjustRightInd w:val="0"/>
              <w:spacing w:line="276" w:lineRule="auto"/>
              <w:ind w:firstLine="718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val="es-ES_tradnl"/>
                </w:rPr>
                <w:id w:val="-19632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lang w:val="es-ES_tradnl"/>
                  </w:rPr>
                  <w:t>☐</w:t>
                </w:r>
              </w:sdtContent>
            </w:sdt>
            <w:r w:rsidR="00121AF6" w:rsidRPr="00C2079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21AF6" w:rsidRPr="00C20795">
              <w:rPr>
                <w:rFonts w:asciiTheme="minorHAnsi" w:eastAsia="Calibri" w:hAnsiTheme="minorHAnsi" w:cstheme="minorHAnsi"/>
                <w:lang w:eastAsia="en-US"/>
              </w:rPr>
              <w:t>Personas mayores</w:t>
            </w:r>
          </w:p>
          <w:p w14:paraId="39EDC405" w14:textId="77777777" w:rsidR="00197165" w:rsidRPr="00C20795" w:rsidRDefault="005313A1" w:rsidP="00121AF6">
            <w:pPr>
              <w:autoSpaceDE w:val="0"/>
              <w:autoSpaceDN w:val="0"/>
              <w:adjustRightInd w:val="0"/>
              <w:spacing w:line="276" w:lineRule="auto"/>
              <w:ind w:firstLine="718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lang w:eastAsia="en-US"/>
                </w:rPr>
                <w:id w:val="10862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6" w:rsidRPr="00C20795">
                  <w:rPr>
                    <w:rFonts w:ascii="Segoe UI Symbol" w:eastAsia="MS Gothic" w:hAnsi="Segoe UI Symbol" w:cs="Segoe UI Symbol"/>
                    <w:lang w:eastAsia="en-US"/>
                  </w:rPr>
                  <w:t>☐</w:t>
                </w:r>
              </w:sdtContent>
            </w:sdt>
            <w:r w:rsidR="00121AF6" w:rsidRPr="00C20795">
              <w:rPr>
                <w:rFonts w:asciiTheme="minorHAnsi" w:eastAsia="Calibri" w:hAnsiTheme="minorHAnsi" w:cstheme="minorHAnsi"/>
                <w:lang w:eastAsia="en-US"/>
              </w:rPr>
              <w:t xml:space="preserve"> Público en general</w:t>
            </w:r>
          </w:p>
        </w:tc>
      </w:tr>
      <w:tr w:rsidR="003615E6" w:rsidRPr="00C20795" w14:paraId="64239EAA" w14:textId="77777777" w:rsidTr="00D74C3C">
        <w:tc>
          <w:tcPr>
            <w:tcW w:w="4322" w:type="dxa"/>
            <w:shd w:val="clear" w:color="auto" w:fill="auto"/>
          </w:tcPr>
          <w:p w14:paraId="351E387B" w14:textId="77777777" w:rsidR="003615E6" w:rsidRPr="00C20795" w:rsidRDefault="003615E6" w:rsidP="003B7E1A">
            <w:pPr>
              <w:spacing w:before="100" w:afterLines="100" w:after="24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Definición de los participantes en </w:t>
            </w:r>
            <w:r w:rsidR="003B7E1A" w:rsidRPr="00C20795">
              <w:rPr>
                <w:rFonts w:asciiTheme="minorHAnsi" w:eastAsia="Calibri" w:hAnsiTheme="minorHAnsi" w:cstheme="minorHAnsi"/>
                <w:b/>
                <w:lang w:eastAsia="en-US"/>
              </w:rPr>
              <w:t>la actividad</w:t>
            </w:r>
          </w:p>
        </w:tc>
        <w:tc>
          <w:tcPr>
            <w:tcW w:w="5284" w:type="dxa"/>
            <w:shd w:val="clear" w:color="auto" w:fill="auto"/>
          </w:tcPr>
          <w:p w14:paraId="6369926F" w14:textId="77777777" w:rsidR="003615E6" w:rsidRPr="00C20795" w:rsidRDefault="003615E6" w:rsidP="00C54E40">
            <w:pPr>
              <w:autoSpaceDE w:val="0"/>
              <w:autoSpaceDN w:val="0"/>
              <w:adjustRightInd w:val="0"/>
              <w:spacing w:before="40" w:line="276" w:lineRule="auto"/>
              <w:ind w:firstLine="720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97165" w:rsidRPr="00C20795" w14:paraId="7DF45829" w14:textId="77777777" w:rsidTr="00D74C3C">
        <w:tc>
          <w:tcPr>
            <w:tcW w:w="4322" w:type="dxa"/>
            <w:shd w:val="clear" w:color="auto" w:fill="auto"/>
          </w:tcPr>
          <w:p w14:paraId="458AC0A4" w14:textId="77777777" w:rsidR="00197165" w:rsidRPr="00C20795" w:rsidRDefault="00197165" w:rsidP="00C54E40">
            <w:pPr>
              <w:spacing w:before="100" w:afterLines="100" w:after="24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Calendario de ejecución de la actividad</w:t>
            </w:r>
          </w:p>
        </w:tc>
        <w:tc>
          <w:tcPr>
            <w:tcW w:w="5284" w:type="dxa"/>
            <w:shd w:val="clear" w:color="auto" w:fill="auto"/>
          </w:tcPr>
          <w:p w14:paraId="770D2818" w14:textId="77777777" w:rsidR="00197165" w:rsidRPr="00C20795" w:rsidRDefault="009A3CC3" w:rsidP="009A3CC3">
            <w:pPr>
              <w:autoSpaceDE w:val="0"/>
              <w:autoSpaceDN w:val="0"/>
              <w:adjustRightInd w:val="0"/>
              <w:spacing w:before="60" w:after="60" w:line="276" w:lineRule="auto"/>
              <w:ind w:left="708" w:hanging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Fecha i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 xml:space="preserve">nicio: </w:t>
            </w:r>
          </w:p>
          <w:p w14:paraId="4EC81CB9" w14:textId="77777777" w:rsidR="009A3CC3" w:rsidRPr="00C20795" w:rsidRDefault="009A3CC3" w:rsidP="009A3CC3">
            <w:pPr>
              <w:autoSpaceDE w:val="0"/>
              <w:autoSpaceDN w:val="0"/>
              <w:adjustRightInd w:val="0"/>
              <w:spacing w:before="60" w:after="60" w:line="276" w:lineRule="auto"/>
              <w:ind w:left="708" w:hanging="71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Fecha f</w:t>
            </w:r>
            <w:r w:rsidR="00197165" w:rsidRPr="00C20795">
              <w:rPr>
                <w:rFonts w:asciiTheme="minorHAnsi" w:eastAsia="Calibri" w:hAnsiTheme="minorHAnsi" w:cstheme="minorHAnsi"/>
                <w:lang w:eastAsia="en-US"/>
              </w:rPr>
              <w:t xml:space="preserve">inal: </w:t>
            </w:r>
          </w:p>
          <w:p w14:paraId="6E02D6B9" w14:textId="77777777" w:rsidR="00197165" w:rsidRPr="00C20795" w:rsidRDefault="00197165" w:rsidP="009A3CC3">
            <w:pPr>
              <w:autoSpaceDE w:val="0"/>
              <w:autoSpaceDN w:val="0"/>
              <w:adjustRightInd w:val="0"/>
              <w:spacing w:before="60" w:after="60" w:line="276" w:lineRule="auto"/>
              <w:ind w:left="708" w:hanging="71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Duración total en meses:</w:t>
            </w:r>
            <w:r w:rsidR="00642CD8" w:rsidRPr="00C2079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</w:tr>
      <w:tr w:rsidR="00197165" w:rsidRPr="00C20795" w14:paraId="737543D8" w14:textId="77777777" w:rsidTr="00D74C3C">
        <w:trPr>
          <w:trHeight w:val="42"/>
        </w:trPr>
        <w:tc>
          <w:tcPr>
            <w:tcW w:w="4322" w:type="dxa"/>
            <w:shd w:val="clear" w:color="auto" w:fill="auto"/>
          </w:tcPr>
          <w:p w14:paraId="21E71EE6" w14:textId="77777777" w:rsidR="00197165" w:rsidRPr="00C20795" w:rsidRDefault="00197165" w:rsidP="00C54E40">
            <w:pPr>
              <w:spacing w:before="100" w:afterLines="100" w:after="24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Indicadores de evaluación de la actividad</w:t>
            </w:r>
          </w:p>
        </w:tc>
        <w:tc>
          <w:tcPr>
            <w:tcW w:w="5284" w:type="dxa"/>
            <w:shd w:val="clear" w:color="auto" w:fill="auto"/>
          </w:tcPr>
          <w:p w14:paraId="3A9916BA" w14:textId="77777777" w:rsidR="00197165" w:rsidRPr="00C20795" w:rsidRDefault="00197165" w:rsidP="00995002">
            <w:pPr>
              <w:spacing w:before="120" w:after="12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1E09A7C0" w14:textId="77777777" w:rsidR="00197165" w:rsidRPr="00C20795" w:rsidRDefault="00197165" w:rsidP="00995002">
            <w:pPr>
              <w:spacing w:before="120" w:after="12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4B8A02A" w14:textId="77777777" w:rsidR="003615E6" w:rsidRPr="00C20795" w:rsidRDefault="003615E6" w:rsidP="00F27445">
      <w:pPr>
        <w:spacing w:before="120" w:after="120" w:line="276" w:lineRule="auto"/>
        <w:rPr>
          <w:rFonts w:asciiTheme="minorHAnsi" w:eastAsia="Calibri" w:hAnsiTheme="minorHAnsi" w:cstheme="minorHAnsi"/>
          <w:b/>
          <w:lang w:eastAsia="en-US"/>
        </w:rPr>
      </w:pPr>
    </w:p>
    <w:p w14:paraId="69E55E45" w14:textId="77777777" w:rsidR="00197165" w:rsidRPr="00C20795" w:rsidRDefault="00197165" w:rsidP="00F27445">
      <w:pPr>
        <w:spacing w:before="120" w:after="12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C20795">
        <w:rPr>
          <w:rFonts w:asciiTheme="minorHAnsi" w:eastAsia="Calibri" w:hAnsiTheme="minorHAnsi" w:cstheme="minorHAnsi"/>
          <w:b/>
          <w:lang w:eastAsia="en-US"/>
        </w:rPr>
        <w:t>Coste previsto de la activida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4820"/>
      </w:tblGrid>
      <w:tr w:rsidR="00E03549" w:rsidRPr="00C20795" w14:paraId="1155C34C" w14:textId="77777777" w:rsidTr="00122995">
        <w:trPr>
          <w:trHeight w:val="42"/>
        </w:trPr>
        <w:tc>
          <w:tcPr>
            <w:tcW w:w="1101" w:type="dxa"/>
            <w:vMerge w:val="restart"/>
            <w:vAlign w:val="center"/>
          </w:tcPr>
          <w:p w14:paraId="1F5E7661" w14:textId="77777777" w:rsidR="00E03549" w:rsidRPr="00C20795" w:rsidRDefault="00E03549" w:rsidP="003615E6">
            <w:pPr>
              <w:spacing w:beforeLines="40" w:before="96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Gastos directos</w:t>
            </w:r>
          </w:p>
        </w:tc>
        <w:tc>
          <w:tcPr>
            <w:tcW w:w="3543" w:type="dxa"/>
            <w:shd w:val="clear" w:color="auto" w:fill="auto"/>
          </w:tcPr>
          <w:p w14:paraId="05F01DA4" w14:textId="77777777" w:rsidR="00E03549" w:rsidRPr="00C20795" w:rsidRDefault="00E03549" w:rsidP="00C54E40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Asistencia técnica externa</w:t>
            </w:r>
          </w:p>
        </w:tc>
        <w:tc>
          <w:tcPr>
            <w:tcW w:w="4820" w:type="dxa"/>
            <w:shd w:val="clear" w:color="auto" w:fill="auto"/>
          </w:tcPr>
          <w:p w14:paraId="67ADCB1B" w14:textId="77777777" w:rsidR="00E03549" w:rsidRPr="00C20795" w:rsidRDefault="00E03549" w:rsidP="00F27445">
            <w:pPr>
              <w:spacing w:beforeLines="40" w:before="96" w:line="276" w:lineRule="auto"/>
              <w:ind w:right="3402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03549" w:rsidRPr="00C20795" w14:paraId="4B369A37" w14:textId="77777777" w:rsidTr="00122995">
        <w:trPr>
          <w:trHeight w:val="42"/>
        </w:trPr>
        <w:tc>
          <w:tcPr>
            <w:tcW w:w="1101" w:type="dxa"/>
            <w:vMerge/>
          </w:tcPr>
          <w:p w14:paraId="2231F116" w14:textId="77777777" w:rsidR="00E03549" w:rsidRPr="00C20795" w:rsidRDefault="00E03549" w:rsidP="00C901C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70FA8E7D" w14:textId="77777777" w:rsidR="00E03549" w:rsidRPr="00C20795" w:rsidRDefault="00E03549" w:rsidP="00C901C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Gastos de personal</w:t>
            </w:r>
            <w:r w:rsidR="00122995" w:rsidRPr="00C20795">
              <w:rPr>
                <w:rFonts w:asciiTheme="minorHAnsi" w:eastAsia="Calibri" w:hAnsiTheme="minorHAnsi" w:cstheme="minorHAnsi"/>
                <w:lang w:eastAsia="en-US"/>
              </w:rPr>
              <w:t xml:space="preserve"> propio</w:t>
            </w:r>
          </w:p>
        </w:tc>
        <w:tc>
          <w:tcPr>
            <w:tcW w:w="4820" w:type="dxa"/>
            <w:shd w:val="clear" w:color="auto" w:fill="auto"/>
          </w:tcPr>
          <w:p w14:paraId="573945C6" w14:textId="77777777" w:rsidR="00E03549" w:rsidRPr="00C20795" w:rsidRDefault="00E03549" w:rsidP="00C54E40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22995" w:rsidRPr="00C20795" w14:paraId="62955B80" w14:textId="77777777" w:rsidTr="00122995">
        <w:trPr>
          <w:trHeight w:val="42"/>
        </w:trPr>
        <w:tc>
          <w:tcPr>
            <w:tcW w:w="1101" w:type="dxa"/>
            <w:vMerge/>
          </w:tcPr>
          <w:p w14:paraId="08C70F4B" w14:textId="77777777" w:rsidR="00122995" w:rsidRPr="00C20795" w:rsidRDefault="00122995" w:rsidP="00C901C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57A26585" w14:textId="77777777" w:rsidR="00122995" w:rsidRPr="00C20795" w:rsidRDefault="00122995" w:rsidP="00C901C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Gastos de contratación de personal</w:t>
            </w:r>
          </w:p>
        </w:tc>
        <w:tc>
          <w:tcPr>
            <w:tcW w:w="4820" w:type="dxa"/>
            <w:shd w:val="clear" w:color="auto" w:fill="auto"/>
          </w:tcPr>
          <w:p w14:paraId="0C1D7EC7" w14:textId="77777777" w:rsidR="00122995" w:rsidRPr="00C20795" w:rsidRDefault="00122995" w:rsidP="00C54E40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03549" w:rsidRPr="00C20795" w14:paraId="70C41904" w14:textId="77777777" w:rsidTr="00122995">
        <w:trPr>
          <w:trHeight w:val="42"/>
        </w:trPr>
        <w:tc>
          <w:tcPr>
            <w:tcW w:w="1101" w:type="dxa"/>
            <w:vMerge/>
          </w:tcPr>
          <w:p w14:paraId="16E43B15" w14:textId="77777777" w:rsidR="00E03549" w:rsidRPr="00C20795" w:rsidRDefault="00E03549" w:rsidP="00C901C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4CBB5897" w14:textId="77777777" w:rsidR="00E03549" w:rsidRPr="00C20795" w:rsidRDefault="00E03549" w:rsidP="00E03549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Ponentes</w:t>
            </w:r>
          </w:p>
        </w:tc>
        <w:tc>
          <w:tcPr>
            <w:tcW w:w="4820" w:type="dxa"/>
            <w:shd w:val="clear" w:color="auto" w:fill="auto"/>
          </w:tcPr>
          <w:p w14:paraId="4A426907" w14:textId="77777777" w:rsidR="00E03549" w:rsidRPr="00C20795" w:rsidRDefault="00E03549" w:rsidP="00C54E40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03549" w:rsidRPr="00C20795" w14:paraId="148F24DE" w14:textId="77777777" w:rsidTr="00122995">
        <w:trPr>
          <w:trHeight w:val="42"/>
        </w:trPr>
        <w:tc>
          <w:tcPr>
            <w:tcW w:w="1101" w:type="dxa"/>
            <w:vMerge/>
          </w:tcPr>
          <w:p w14:paraId="2E00A8BD" w14:textId="77777777" w:rsidR="00E03549" w:rsidRPr="00C20795" w:rsidRDefault="00E03549" w:rsidP="00C901C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6A561EEB" w14:textId="77777777" w:rsidR="00E03549" w:rsidRPr="00C20795" w:rsidRDefault="00E03549" w:rsidP="0012299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Publicidad</w:t>
            </w:r>
            <w:r w:rsidR="00122995" w:rsidRPr="00C20795">
              <w:rPr>
                <w:rFonts w:asciiTheme="minorHAnsi" w:eastAsia="Calibri" w:hAnsiTheme="minorHAnsi" w:cstheme="minorHAnsi"/>
                <w:lang w:eastAsia="en-US"/>
              </w:rPr>
              <w:t xml:space="preserve"> y difusión</w:t>
            </w:r>
          </w:p>
        </w:tc>
        <w:tc>
          <w:tcPr>
            <w:tcW w:w="4820" w:type="dxa"/>
            <w:shd w:val="clear" w:color="auto" w:fill="auto"/>
          </w:tcPr>
          <w:p w14:paraId="04ED096C" w14:textId="77777777" w:rsidR="00E03549" w:rsidRPr="00C20795" w:rsidRDefault="00E03549" w:rsidP="00C54E40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22995" w:rsidRPr="00C20795" w14:paraId="680DFC69" w14:textId="77777777" w:rsidTr="00122995">
        <w:trPr>
          <w:trHeight w:val="42"/>
        </w:trPr>
        <w:tc>
          <w:tcPr>
            <w:tcW w:w="1101" w:type="dxa"/>
            <w:vMerge/>
          </w:tcPr>
          <w:p w14:paraId="528607B4" w14:textId="77777777" w:rsidR="00122995" w:rsidRPr="00C20795" w:rsidRDefault="00122995" w:rsidP="00C901C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7AE260EC" w14:textId="77777777" w:rsidR="00122995" w:rsidRPr="00C20795" w:rsidRDefault="00122995" w:rsidP="0012299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Elaboración de documentación</w:t>
            </w:r>
          </w:p>
        </w:tc>
        <w:tc>
          <w:tcPr>
            <w:tcW w:w="4820" w:type="dxa"/>
            <w:shd w:val="clear" w:color="auto" w:fill="auto"/>
          </w:tcPr>
          <w:p w14:paraId="59AD4A73" w14:textId="77777777" w:rsidR="00122995" w:rsidRPr="00C20795" w:rsidRDefault="00122995" w:rsidP="00C54E40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03549" w:rsidRPr="00C20795" w14:paraId="6D54C02D" w14:textId="77777777" w:rsidTr="00122995">
        <w:trPr>
          <w:trHeight w:val="42"/>
        </w:trPr>
        <w:tc>
          <w:tcPr>
            <w:tcW w:w="1101" w:type="dxa"/>
            <w:vMerge/>
          </w:tcPr>
          <w:p w14:paraId="7B9931CA" w14:textId="77777777" w:rsidR="00E03549" w:rsidRPr="00C20795" w:rsidRDefault="00E03549" w:rsidP="00C901C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3F1816EE" w14:textId="77777777" w:rsidR="00E03549" w:rsidRPr="00C20795" w:rsidRDefault="00E03549" w:rsidP="00E03549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Alquiler de locales y material fungible</w:t>
            </w:r>
          </w:p>
        </w:tc>
        <w:tc>
          <w:tcPr>
            <w:tcW w:w="4820" w:type="dxa"/>
            <w:shd w:val="clear" w:color="auto" w:fill="auto"/>
          </w:tcPr>
          <w:p w14:paraId="1A348EBE" w14:textId="77777777" w:rsidR="00E03549" w:rsidRPr="00C20795" w:rsidRDefault="00E03549" w:rsidP="00C54E40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03549" w:rsidRPr="00C20795" w14:paraId="2D94EEA7" w14:textId="77777777" w:rsidTr="00122995">
        <w:trPr>
          <w:trHeight w:val="42"/>
        </w:trPr>
        <w:tc>
          <w:tcPr>
            <w:tcW w:w="1101" w:type="dxa"/>
            <w:vMerge/>
          </w:tcPr>
          <w:p w14:paraId="675D5E2E" w14:textId="77777777" w:rsidR="00E03549" w:rsidRPr="00C20795" w:rsidRDefault="00E03549" w:rsidP="00C901C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03F2F0D8" w14:textId="77777777" w:rsidR="00E03549" w:rsidRPr="00C20795" w:rsidRDefault="00E03549" w:rsidP="00E03549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Atención de personas</w:t>
            </w:r>
          </w:p>
        </w:tc>
        <w:tc>
          <w:tcPr>
            <w:tcW w:w="4820" w:type="dxa"/>
            <w:shd w:val="clear" w:color="auto" w:fill="auto"/>
          </w:tcPr>
          <w:p w14:paraId="1A0E31B0" w14:textId="77777777" w:rsidR="00E03549" w:rsidRPr="00C20795" w:rsidRDefault="00E03549" w:rsidP="00C54E40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03549" w:rsidRPr="00C20795" w14:paraId="5ACA0358" w14:textId="77777777" w:rsidTr="00122995">
        <w:trPr>
          <w:trHeight w:val="42"/>
        </w:trPr>
        <w:tc>
          <w:tcPr>
            <w:tcW w:w="1101" w:type="dxa"/>
            <w:vMerge/>
          </w:tcPr>
          <w:p w14:paraId="45943B9C" w14:textId="77777777" w:rsidR="00E03549" w:rsidRPr="00C20795" w:rsidRDefault="00E03549" w:rsidP="00C901C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62BF9953" w14:textId="77777777" w:rsidR="00E03549" w:rsidRPr="00C20795" w:rsidRDefault="00E03549" w:rsidP="00E03549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Gastos financieros</w:t>
            </w:r>
          </w:p>
        </w:tc>
        <w:tc>
          <w:tcPr>
            <w:tcW w:w="4820" w:type="dxa"/>
            <w:shd w:val="clear" w:color="auto" w:fill="auto"/>
          </w:tcPr>
          <w:p w14:paraId="6B69F432" w14:textId="77777777" w:rsidR="00E03549" w:rsidRPr="00C20795" w:rsidRDefault="00E03549" w:rsidP="00C54E40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E03549" w:rsidRPr="00C20795" w14:paraId="291E34F5" w14:textId="77777777" w:rsidTr="00122995">
        <w:trPr>
          <w:trHeight w:val="42"/>
        </w:trPr>
        <w:tc>
          <w:tcPr>
            <w:tcW w:w="1101" w:type="dxa"/>
            <w:vMerge/>
          </w:tcPr>
          <w:p w14:paraId="12EF3770" w14:textId="77777777" w:rsidR="00E03549" w:rsidRPr="00C20795" w:rsidRDefault="00E03549" w:rsidP="00C901C5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14:paraId="7E2E8FD0" w14:textId="77777777" w:rsidR="00E03549" w:rsidRPr="00C20795" w:rsidRDefault="00E03549" w:rsidP="00E03549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Otros gastos pertinentes a aprobar</w:t>
            </w:r>
          </w:p>
        </w:tc>
        <w:tc>
          <w:tcPr>
            <w:tcW w:w="4820" w:type="dxa"/>
            <w:shd w:val="clear" w:color="auto" w:fill="auto"/>
          </w:tcPr>
          <w:p w14:paraId="5B500D61" w14:textId="77777777" w:rsidR="00E03549" w:rsidRPr="00C20795" w:rsidRDefault="00E03549" w:rsidP="00C54E40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27445" w:rsidRPr="00C20795" w14:paraId="544C9588" w14:textId="77777777" w:rsidTr="00122995">
        <w:trPr>
          <w:trHeight w:val="42"/>
        </w:trPr>
        <w:tc>
          <w:tcPr>
            <w:tcW w:w="4644" w:type="dxa"/>
            <w:gridSpan w:val="2"/>
          </w:tcPr>
          <w:p w14:paraId="06E25201" w14:textId="77777777" w:rsidR="0090635D" w:rsidRPr="00C20795" w:rsidRDefault="00F27445" w:rsidP="0090635D">
            <w:pPr>
              <w:spacing w:beforeLines="40" w:before="96" w:afterLines="40" w:after="96" w:line="160" w:lineRule="atLeas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b/>
                <w:lang w:eastAsia="en-US"/>
              </w:rPr>
              <w:t>Gastos indirectos</w:t>
            </w:r>
            <w:r w:rsidR="0090635D" w:rsidRPr="00C2079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14:paraId="3370B047" w14:textId="77777777" w:rsidR="00F27445" w:rsidRPr="00C20795" w:rsidRDefault="0090635D" w:rsidP="0090635D">
            <w:pPr>
              <w:spacing w:beforeLines="40" w:before="96" w:afterLines="40" w:after="96" w:line="160" w:lineRule="atLeas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0795">
              <w:rPr>
                <w:rFonts w:asciiTheme="minorHAnsi" w:eastAsia="Calibri" w:hAnsiTheme="minorHAnsi" w:cstheme="minorHAnsi"/>
                <w:lang w:eastAsia="en-US"/>
              </w:rPr>
              <w:t>(máximo 10% de la subvención concedida)</w:t>
            </w:r>
          </w:p>
        </w:tc>
        <w:tc>
          <w:tcPr>
            <w:tcW w:w="4820" w:type="dxa"/>
            <w:shd w:val="clear" w:color="auto" w:fill="auto"/>
          </w:tcPr>
          <w:p w14:paraId="05276B50" w14:textId="77777777" w:rsidR="00F27445" w:rsidRPr="00C20795" w:rsidRDefault="00F27445" w:rsidP="00C54E40">
            <w:pPr>
              <w:spacing w:beforeLines="40" w:before="96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9116876" w14:textId="77777777" w:rsidR="00197165" w:rsidRPr="00C20795" w:rsidRDefault="00197165" w:rsidP="00197165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4BE1397A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C20795">
        <w:rPr>
          <w:rFonts w:asciiTheme="minorHAnsi" w:eastAsia="Calibri" w:hAnsiTheme="minorHAnsi" w:cstheme="minorHAnsi"/>
          <w:b/>
          <w:lang w:eastAsia="en-US"/>
        </w:rPr>
        <w:t>COMENTARIOS Y OBSERVACIONES FINALES AL CONJUNTO DEL PROYECTO QUE SE PRESENTA (máximo 30 líneas)</w:t>
      </w:r>
    </w:p>
    <w:p w14:paraId="1A66E985" w14:textId="77777777" w:rsidR="00197165" w:rsidRPr="00C20795" w:rsidRDefault="00197165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91951E1" w14:textId="77777777" w:rsidR="00906AC4" w:rsidRPr="00C20795" w:rsidRDefault="00906AC4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B671847" w14:textId="77777777" w:rsidR="00906AC4" w:rsidRPr="00C20795" w:rsidRDefault="00906AC4" w:rsidP="00197165">
      <w:pPr>
        <w:autoSpaceDE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1DC1DD3" w14:textId="77777777" w:rsidR="005C1C41" w:rsidRPr="00C20795" w:rsidRDefault="00C20795" w:rsidP="005E4301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9B6B00">
        <w:rPr>
          <w:rFonts w:asciiTheme="minorHAnsi" w:eastAsia="Calibri" w:hAnsiTheme="minorHAnsi" w:cstheme="minorHAnsi"/>
          <w:b/>
          <w:lang w:eastAsia="en-US"/>
        </w:rPr>
        <w:t xml:space="preserve">LUGAR, FECHA, FIRMA </w:t>
      </w:r>
      <w:r>
        <w:rPr>
          <w:rFonts w:asciiTheme="minorHAnsi" w:eastAsia="Calibri" w:hAnsiTheme="minorHAnsi" w:cstheme="minorHAnsi"/>
          <w:b/>
          <w:lang w:eastAsia="en-US"/>
        </w:rPr>
        <w:t>PRESIDENCIA</w:t>
      </w:r>
      <w:r w:rsidRPr="009B6B00">
        <w:rPr>
          <w:rFonts w:asciiTheme="minorHAnsi" w:eastAsia="Calibri" w:hAnsiTheme="minorHAnsi" w:cstheme="minorHAnsi"/>
          <w:b/>
          <w:lang w:eastAsia="en-US"/>
        </w:rPr>
        <w:t xml:space="preserve"> Y SELLO DE LA ENTIDAD</w:t>
      </w:r>
      <w:r w:rsidR="00906AC4" w:rsidRPr="00C20795">
        <w:rPr>
          <w:rFonts w:asciiTheme="minorHAnsi" w:hAnsiTheme="minorHAnsi" w:cstheme="minorHAnsi"/>
          <w:color w:val="333333"/>
        </w:rPr>
        <w:br w:type="page"/>
      </w:r>
    </w:p>
    <w:p w14:paraId="1470E180" w14:textId="77777777" w:rsidR="00142F6B" w:rsidRPr="005E4301" w:rsidRDefault="00142F6B" w:rsidP="008D2003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4301">
        <w:rPr>
          <w:rFonts w:asciiTheme="minorHAnsi" w:hAnsiTheme="minorHAnsi" w:cstheme="minorHAnsi"/>
          <w:b/>
          <w:sz w:val="28"/>
          <w:szCs w:val="28"/>
        </w:rPr>
        <w:t xml:space="preserve">Modelo </w:t>
      </w:r>
      <w:r w:rsidR="005E4301" w:rsidRPr="005E4301">
        <w:rPr>
          <w:rFonts w:asciiTheme="minorHAnsi" w:hAnsiTheme="minorHAnsi" w:cstheme="minorHAnsi"/>
          <w:b/>
          <w:sz w:val="28"/>
          <w:szCs w:val="28"/>
        </w:rPr>
        <w:t>3</w:t>
      </w:r>
    </w:p>
    <w:p w14:paraId="4987A7AB" w14:textId="77777777" w:rsidR="00142F6B" w:rsidRPr="00C20795" w:rsidRDefault="00142F6B" w:rsidP="00142F6B">
      <w:pPr>
        <w:pStyle w:val="Default"/>
        <w:jc w:val="center"/>
        <w:rPr>
          <w:rFonts w:asciiTheme="minorHAnsi" w:hAnsiTheme="minorHAnsi" w:cstheme="minorHAnsi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A50A9" w:rsidRPr="00C20795" w14:paraId="78A8FE13" w14:textId="77777777" w:rsidTr="003A50A9">
        <w:trPr>
          <w:cantSplit/>
          <w:trHeight w:val="1252"/>
        </w:trPr>
        <w:tc>
          <w:tcPr>
            <w:tcW w:w="9781" w:type="dxa"/>
            <w:shd w:val="clear" w:color="auto" w:fill="auto"/>
            <w:vAlign w:val="center"/>
          </w:tcPr>
          <w:p w14:paraId="74381F7D" w14:textId="77777777" w:rsidR="003A50A9" w:rsidRPr="00C20795" w:rsidRDefault="003A50A9" w:rsidP="003A50A9">
            <w:pPr>
              <w:autoSpaceDE w:val="0"/>
              <w:autoSpaceDN w:val="0"/>
              <w:adjustRightInd w:val="0"/>
              <w:spacing w:line="276" w:lineRule="auto"/>
              <w:ind w:left="30" w:hanging="4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0795">
              <w:rPr>
                <w:rFonts w:asciiTheme="minorHAnsi" w:hAnsiTheme="minorHAnsi" w:cstheme="minorHAnsi"/>
                <w:color w:val="000000"/>
              </w:rPr>
              <w:t>Subvenciones a Entidades Ciudadanas</w:t>
            </w: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 para fomentar y promover la participación ciudadana en la Comunidad Foral de Navarra</w:t>
            </w:r>
          </w:p>
          <w:p w14:paraId="281CEC7B" w14:textId="77777777" w:rsidR="003A50A9" w:rsidRPr="005E4301" w:rsidRDefault="003A50A9" w:rsidP="008D20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430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DECLARACIÓN SOBRE LA OBLIGACIÓN DE TRANSPARENCIA</w:t>
            </w:r>
          </w:p>
        </w:tc>
      </w:tr>
    </w:tbl>
    <w:p w14:paraId="0628257A" w14:textId="77777777" w:rsidR="005C1C41" w:rsidRPr="00C20795" w:rsidRDefault="005C1C41" w:rsidP="005C1C4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D32757D" w14:textId="77777777" w:rsidR="00D23ADD" w:rsidRPr="00C20795" w:rsidRDefault="005C1C41" w:rsidP="00847DCD">
      <w:pPr>
        <w:spacing w:after="200" w:line="280" w:lineRule="atLeast"/>
        <w:jc w:val="both"/>
        <w:rPr>
          <w:rFonts w:asciiTheme="minorHAnsi" w:eastAsiaTheme="minorHAnsi" w:hAnsiTheme="minorHAnsi" w:cstheme="minorHAnsi"/>
          <w:lang w:val="es-ES_tradnl" w:eastAsia="en-US"/>
        </w:rPr>
      </w:pPr>
      <w:r w:rsidRPr="00C20795">
        <w:rPr>
          <w:rFonts w:asciiTheme="minorHAnsi" w:eastAsiaTheme="minorHAnsi" w:hAnsiTheme="minorHAnsi" w:cstheme="minorHAnsi"/>
          <w:lang w:val="es-ES_tradnl" w:eastAsia="en-US"/>
        </w:rPr>
        <w:t>D/Dña.</w: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6" w:name="Texto89"/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instrText xml:space="preserve"> FORMTEXT </w:instrTex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fldChar w:fldCharType="separate"/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fldChar w:fldCharType="end"/>
      </w:r>
      <w:bookmarkEnd w:id="6"/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t>, re</w:t>
      </w:r>
      <w:r w:rsidRPr="00C20795">
        <w:rPr>
          <w:rFonts w:asciiTheme="minorHAnsi" w:eastAsiaTheme="minorHAnsi" w:hAnsiTheme="minorHAnsi" w:cstheme="minorHAnsi"/>
          <w:lang w:val="es-ES_tradnl" w:eastAsia="en-US"/>
        </w:rPr>
        <w:t xml:space="preserve">presentante legal de la Entidad </w: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7" w:name="Texto90"/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instrText xml:space="preserve"> FORMTEXT </w:instrTex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fldChar w:fldCharType="separate"/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fldChar w:fldCharType="end"/>
      </w:r>
      <w:bookmarkEnd w:id="7"/>
      <w:r w:rsidRPr="00C20795">
        <w:rPr>
          <w:rFonts w:asciiTheme="minorHAnsi" w:eastAsiaTheme="minorHAnsi" w:hAnsiTheme="minorHAnsi" w:cstheme="minorHAnsi"/>
          <w:lang w:val="es-ES_tradnl" w:eastAsia="en-US"/>
        </w:rPr>
        <w:t>, con N.I.F</w: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t xml:space="preserve"> </w: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8" w:name="Texto91"/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instrText xml:space="preserve"> FORMTEXT </w:instrTex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fldChar w:fldCharType="separate"/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fldChar w:fldCharType="end"/>
      </w:r>
      <w:bookmarkEnd w:id="8"/>
    </w:p>
    <w:p w14:paraId="23D210C8" w14:textId="77777777" w:rsidR="005C1C41" w:rsidRPr="00C20795" w:rsidRDefault="005C1C41" w:rsidP="00847DCD">
      <w:pPr>
        <w:spacing w:after="200" w:line="280" w:lineRule="atLeast"/>
        <w:jc w:val="both"/>
        <w:rPr>
          <w:rFonts w:asciiTheme="minorHAnsi" w:eastAsiaTheme="minorHAnsi" w:hAnsiTheme="minorHAnsi" w:cstheme="minorHAnsi"/>
          <w:lang w:val="es-ES_tradnl" w:eastAsia="en-US"/>
        </w:rPr>
      </w:pPr>
      <w:r w:rsidRPr="00C20795">
        <w:rPr>
          <w:rFonts w:asciiTheme="minorHAnsi" w:eastAsiaTheme="minorHAnsi" w:hAnsiTheme="minorHAnsi" w:cstheme="minorHAnsi"/>
          <w:lang w:val="es-ES_tradnl" w:eastAsia="en-US"/>
        </w:rPr>
        <w:t>DECLARO bajo mi responsabilidad y atendiendo a lo estipulado en la ley Foral 5/2018, de 17 de mayo, de Transparencia, acceso a la información pública y buen gobierno, que</w:t>
      </w:r>
    </w:p>
    <w:p w14:paraId="4CDA905D" w14:textId="77777777" w:rsidR="005C1C41" w:rsidRPr="00C20795" w:rsidRDefault="005C1C41" w:rsidP="00847DCD">
      <w:pPr>
        <w:spacing w:after="200" w:line="280" w:lineRule="atLeast"/>
        <w:jc w:val="both"/>
        <w:rPr>
          <w:rFonts w:asciiTheme="minorHAnsi" w:eastAsiaTheme="minorHAnsi" w:hAnsiTheme="minorHAnsi" w:cstheme="minorHAnsi"/>
          <w:lang w:val="es-ES_tradnl" w:eastAsia="en-US"/>
        </w:rPr>
      </w:pPr>
      <w:r w:rsidRPr="00C20795">
        <w:rPr>
          <w:rFonts w:asciiTheme="minorHAnsi" w:eastAsiaTheme="minorHAnsi" w:hAnsiTheme="minorHAnsi" w:cstheme="minorHAnsi"/>
          <w:lang w:val="es-ES_tradnl" w:eastAsia="en-US"/>
        </w:rPr>
        <w:t>(marcar con una X lo que corresponda)</w:t>
      </w:r>
    </w:p>
    <w:p w14:paraId="77E1131A" w14:textId="77777777" w:rsidR="005C1C41" w:rsidRPr="00C20795" w:rsidRDefault="005313A1" w:rsidP="00847DCD">
      <w:pPr>
        <w:spacing w:after="120" w:line="280" w:lineRule="atLeast"/>
        <w:ind w:left="709" w:hanging="283"/>
        <w:jc w:val="both"/>
        <w:rPr>
          <w:rFonts w:asciiTheme="minorHAnsi" w:eastAsiaTheme="minorHAnsi" w:hAnsiTheme="minorHAnsi" w:cstheme="minorHAnsi"/>
          <w:lang w:val="es-ES_tradnl" w:eastAsia="en-US"/>
        </w:rPr>
      </w:pPr>
      <w:sdt>
        <w:sdtPr>
          <w:rPr>
            <w:rFonts w:asciiTheme="minorHAnsi" w:eastAsiaTheme="minorHAnsi" w:hAnsiTheme="minorHAnsi" w:cstheme="minorHAnsi"/>
            <w:lang w:val="es-ES_tradnl" w:eastAsia="en-US"/>
          </w:rPr>
          <w:id w:val="105443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DCD" w:rsidRPr="00C20795">
            <w:rPr>
              <w:rFonts w:ascii="Segoe UI Symbol" w:eastAsia="MS Gothic" w:hAnsi="Segoe UI Symbol" w:cs="Segoe UI Symbol"/>
              <w:lang w:val="es-ES_tradnl" w:eastAsia="en-US"/>
            </w:rPr>
            <w:t>☐</w:t>
          </w:r>
        </w:sdtContent>
      </w:sdt>
      <w:r w:rsidR="007B0AF3" w:rsidRPr="00C20795">
        <w:rPr>
          <w:rFonts w:asciiTheme="minorHAnsi" w:eastAsiaTheme="minorHAnsi" w:hAnsiTheme="minorHAnsi" w:cstheme="minorHAnsi"/>
          <w:lang w:val="es-ES_tradnl" w:eastAsia="en-US"/>
        </w:rPr>
        <w:t xml:space="preserve"> </w:t>
      </w:r>
      <w:r w:rsidR="005C1C41" w:rsidRPr="00C20795">
        <w:rPr>
          <w:rFonts w:asciiTheme="minorHAnsi" w:eastAsiaTheme="minorHAnsi" w:hAnsiTheme="minorHAnsi" w:cstheme="minorHAnsi"/>
          <w:lang w:val="es-ES_tradnl" w:eastAsia="en-US"/>
        </w:rPr>
        <w:t>La entidad está sujeta a la obligación de transparencia, por lo que presenta la siguiente información:</w:t>
      </w:r>
    </w:p>
    <w:p w14:paraId="4206D31C" w14:textId="6468FCE7" w:rsidR="005C1C41" w:rsidRPr="00C20795" w:rsidRDefault="005313A1" w:rsidP="00847DCD">
      <w:pPr>
        <w:spacing w:after="120" w:line="280" w:lineRule="atLeast"/>
        <w:ind w:left="1474" w:hanging="340"/>
        <w:jc w:val="both"/>
        <w:rPr>
          <w:rFonts w:asciiTheme="minorHAnsi" w:eastAsiaTheme="minorHAnsi" w:hAnsiTheme="minorHAnsi" w:cstheme="minorHAnsi"/>
          <w:lang w:val="es-ES_tradnl" w:eastAsia="en-US"/>
        </w:rPr>
      </w:pPr>
      <w:sdt>
        <w:sdtPr>
          <w:rPr>
            <w:rFonts w:asciiTheme="minorHAnsi" w:eastAsiaTheme="minorHAnsi" w:hAnsiTheme="minorHAnsi" w:cstheme="minorHAnsi"/>
            <w:lang w:val="es-ES_tradnl" w:eastAsia="en-US"/>
          </w:rPr>
          <w:id w:val="129402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DCD" w:rsidRPr="00C20795">
            <w:rPr>
              <w:rFonts w:ascii="Segoe UI Symbol" w:eastAsia="MS Gothic" w:hAnsi="Segoe UI Symbol" w:cs="Segoe UI Symbol"/>
              <w:lang w:val="es-ES_tradnl" w:eastAsia="en-US"/>
            </w:rPr>
            <w:t>☐</w:t>
          </w:r>
        </w:sdtContent>
      </w:sdt>
      <w:r w:rsidR="007B0AF3" w:rsidRPr="00C20795">
        <w:rPr>
          <w:rFonts w:asciiTheme="minorHAnsi" w:eastAsiaTheme="minorHAnsi" w:hAnsiTheme="minorHAnsi" w:cstheme="minorHAnsi"/>
          <w:lang w:val="es-ES_tradnl" w:eastAsia="en-US"/>
        </w:rPr>
        <w:t xml:space="preserve"> </w:t>
      </w:r>
      <w:r w:rsidR="00E00484">
        <w:rPr>
          <w:rFonts w:asciiTheme="minorHAnsi" w:eastAsiaTheme="minorHAnsi" w:hAnsiTheme="minorHAnsi" w:cstheme="minorHAnsi"/>
          <w:lang w:val="es-ES_tradnl" w:eastAsia="en-US"/>
        </w:rPr>
        <w:t>Cuadro adjunto en el que se refleja la c</w:t>
      </w:r>
      <w:r w:rsidR="005C1C41" w:rsidRPr="00C20795">
        <w:rPr>
          <w:rFonts w:asciiTheme="minorHAnsi" w:eastAsiaTheme="minorHAnsi" w:hAnsiTheme="minorHAnsi" w:cstheme="minorHAnsi"/>
          <w:lang w:val="es-ES_tradnl" w:eastAsia="en-US"/>
        </w:rPr>
        <w:t>omposición de los órganos de gobierno, administración y dirección de la entidad</w:t>
      </w:r>
      <w:r w:rsidR="00E00484">
        <w:rPr>
          <w:rFonts w:asciiTheme="minorHAnsi" w:eastAsiaTheme="minorHAnsi" w:hAnsiTheme="minorHAnsi" w:cstheme="minorHAnsi"/>
          <w:lang w:val="es-ES_tradnl" w:eastAsia="en-US"/>
        </w:rPr>
        <w:t>, la r</w:t>
      </w:r>
      <w:r w:rsidR="005C1C41" w:rsidRPr="00C20795">
        <w:rPr>
          <w:rFonts w:asciiTheme="minorHAnsi" w:eastAsiaTheme="minorHAnsi" w:hAnsiTheme="minorHAnsi" w:cstheme="minorHAnsi"/>
          <w:lang w:val="es-ES_tradnl" w:eastAsia="en-US"/>
        </w:rPr>
        <w:t>elación de los cargos que integran dichos órganos</w:t>
      </w:r>
      <w:r w:rsidR="00E00484">
        <w:rPr>
          <w:rFonts w:asciiTheme="minorHAnsi" w:eastAsiaTheme="minorHAnsi" w:hAnsiTheme="minorHAnsi" w:cstheme="minorHAnsi"/>
          <w:lang w:val="es-ES_tradnl" w:eastAsia="en-US"/>
        </w:rPr>
        <w:t>, el</w:t>
      </w:r>
      <w:r w:rsidR="007B0AF3" w:rsidRPr="00C20795">
        <w:rPr>
          <w:rFonts w:asciiTheme="minorHAnsi" w:eastAsiaTheme="minorHAnsi" w:hAnsiTheme="minorHAnsi" w:cstheme="minorHAnsi"/>
          <w:lang w:val="es-ES_tradnl" w:eastAsia="en-US"/>
        </w:rPr>
        <w:t xml:space="preserve"> </w:t>
      </w:r>
      <w:r w:rsidR="00E00484">
        <w:rPr>
          <w:rFonts w:asciiTheme="minorHAnsi" w:eastAsiaTheme="minorHAnsi" w:hAnsiTheme="minorHAnsi" w:cstheme="minorHAnsi"/>
          <w:lang w:val="es-ES_tradnl" w:eastAsia="en-US"/>
        </w:rPr>
        <w:t>r</w:t>
      </w:r>
      <w:r w:rsidR="005C1C41" w:rsidRPr="00C20795">
        <w:rPr>
          <w:rFonts w:asciiTheme="minorHAnsi" w:eastAsiaTheme="minorHAnsi" w:hAnsiTheme="minorHAnsi" w:cstheme="minorHAnsi"/>
          <w:lang w:val="es-ES_tradnl" w:eastAsia="en-US"/>
        </w:rPr>
        <w:t>égimen de dedicación a las funciones de gobierno, administración y gestión</w:t>
      </w:r>
      <w:r w:rsidR="00E00484">
        <w:rPr>
          <w:rFonts w:asciiTheme="minorHAnsi" w:eastAsiaTheme="minorHAnsi" w:hAnsiTheme="minorHAnsi" w:cstheme="minorHAnsi"/>
          <w:lang w:val="es-ES_tradnl" w:eastAsia="en-US"/>
        </w:rPr>
        <w:t xml:space="preserve"> y las r</w:t>
      </w:r>
      <w:r w:rsidR="005C1C41" w:rsidRPr="00C20795">
        <w:rPr>
          <w:rFonts w:asciiTheme="minorHAnsi" w:eastAsiaTheme="minorHAnsi" w:hAnsiTheme="minorHAnsi" w:cstheme="minorHAnsi"/>
          <w:lang w:val="es-ES_tradnl" w:eastAsia="en-US"/>
        </w:rPr>
        <w:t>etribuciones brutas y demás compensaciones económicas percibidas por la entidad por cada uno de los cargos, desglosadas por conceptos.</w:t>
      </w:r>
    </w:p>
    <w:p w14:paraId="1ADDC17A" w14:textId="77777777" w:rsidR="005C1C41" w:rsidRPr="00C20795" w:rsidRDefault="005313A1" w:rsidP="00847DCD">
      <w:pPr>
        <w:spacing w:after="120" w:line="280" w:lineRule="atLeast"/>
        <w:ind w:left="1474" w:hanging="340"/>
        <w:jc w:val="both"/>
        <w:rPr>
          <w:rFonts w:asciiTheme="minorHAnsi" w:eastAsiaTheme="minorHAnsi" w:hAnsiTheme="minorHAnsi" w:cstheme="minorHAnsi"/>
          <w:lang w:val="es-ES_tradnl" w:eastAsia="en-US"/>
        </w:rPr>
      </w:pPr>
      <w:sdt>
        <w:sdtPr>
          <w:rPr>
            <w:rFonts w:asciiTheme="minorHAnsi" w:eastAsiaTheme="minorHAnsi" w:hAnsiTheme="minorHAnsi" w:cstheme="minorHAnsi"/>
            <w:lang w:val="es-ES_tradnl" w:eastAsia="en-US"/>
          </w:rPr>
          <w:id w:val="188459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F3" w:rsidRPr="00C20795">
            <w:rPr>
              <w:rFonts w:ascii="Segoe UI Symbol" w:eastAsia="MS Gothic" w:hAnsi="Segoe UI Symbol" w:cs="Segoe UI Symbol"/>
              <w:lang w:val="es-ES_tradnl" w:eastAsia="en-US"/>
            </w:rPr>
            <w:t>☐</w:t>
          </w:r>
        </w:sdtContent>
      </w:sdt>
      <w:r w:rsidR="007B0AF3" w:rsidRPr="00C20795">
        <w:rPr>
          <w:rFonts w:asciiTheme="minorHAnsi" w:eastAsiaTheme="minorHAnsi" w:hAnsiTheme="minorHAnsi" w:cstheme="minorHAnsi"/>
          <w:lang w:val="es-ES_tradnl" w:eastAsia="en-US"/>
        </w:rPr>
        <w:t xml:space="preserve"> </w:t>
      </w:r>
      <w:r w:rsidR="005C1C41" w:rsidRPr="00C20795">
        <w:rPr>
          <w:rFonts w:asciiTheme="minorHAnsi" w:eastAsiaTheme="minorHAnsi" w:hAnsiTheme="minorHAnsi" w:cstheme="minorHAnsi"/>
          <w:lang w:val="es-ES_tradnl" w:eastAsia="en-US"/>
        </w:rPr>
        <w:t>Copia de las últimas cuentas anuales.</w:t>
      </w:r>
    </w:p>
    <w:p w14:paraId="485412CD" w14:textId="77777777" w:rsidR="005C1C41" w:rsidRPr="00C20795" w:rsidRDefault="005313A1" w:rsidP="00CB5419">
      <w:pPr>
        <w:spacing w:after="120" w:line="280" w:lineRule="atLeast"/>
        <w:ind w:left="709" w:hanging="284"/>
        <w:jc w:val="both"/>
        <w:rPr>
          <w:rFonts w:asciiTheme="minorHAnsi" w:eastAsiaTheme="minorHAnsi" w:hAnsiTheme="minorHAnsi" w:cstheme="minorHAnsi"/>
          <w:lang w:val="es-ES_tradnl" w:eastAsia="en-US"/>
        </w:rPr>
      </w:pPr>
      <w:sdt>
        <w:sdtPr>
          <w:rPr>
            <w:rFonts w:asciiTheme="minorHAnsi" w:eastAsiaTheme="minorHAnsi" w:hAnsiTheme="minorHAnsi" w:cstheme="minorHAnsi"/>
            <w:lang w:val="es-ES_tradnl" w:eastAsia="en-US"/>
          </w:rPr>
          <w:id w:val="-113363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F3" w:rsidRPr="00C20795">
            <w:rPr>
              <w:rFonts w:ascii="Segoe UI Symbol" w:eastAsia="MS Gothic" w:hAnsi="Segoe UI Symbol" w:cs="Segoe UI Symbol"/>
              <w:lang w:val="es-ES_tradnl" w:eastAsia="en-US"/>
            </w:rPr>
            <w:t>☐</w:t>
          </w:r>
        </w:sdtContent>
      </w:sdt>
      <w:r w:rsidR="007B0AF3" w:rsidRPr="00C20795">
        <w:rPr>
          <w:rFonts w:asciiTheme="minorHAnsi" w:eastAsiaTheme="minorHAnsi" w:hAnsiTheme="minorHAnsi" w:cstheme="minorHAnsi"/>
          <w:lang w:val="es-ES_tradnl" w:eastAsia="en-US"/>
        </w:rPr>
        <w:t xml:space="preserve"> </w:t>
      </w:r>
      <w:r w:rsidR="005C1C41" w:rsidRPr="00C20795">
        <w:rPr>
          <w:rFonts w:asciiTheme="minorHAnsi" w:eastAsiaTheme="minorHAnsi" w:hAnsiTheme="minorHAnsi" w:cstheme="minorHAnsi"/>
          <w:lang w:val="es-ES_tradnl" w:eastAsia="en-US"/>
        </w:rPr>
        <w:t>La entidad está sujeta a la obligación de transparencia y ha presentado la información justificativa con ocasión de la concesión de un</w:t>
      </w:r>
      <w:r w:rsidR="00847DCD" w:rsidRPr="00C20795">
        <w:rPr>
          <w:rFonts w:asciiTheme="minorHAnsi" w:eastAsiaTheme="minorHAnsi" w:hAnsiTheme="minorHAnsi" w:cstheme="minorHAnsi"/>
          <w:lang w:val="es-ES_tradnl" w:eastAsia="en-US"/>
        </w:rPr>
        <w:t>a subvención anterior</w:t>
      </w:r>
      <w:r w:rsidR="005C1C41" w:rsidRPr="00C20795">
        <w:rPr>
          <w:rFonts w:asciiTheme="minorHAnsi" w:eastAsiaTheme="minorHAnsi" w:hAnsiTheme="minorHAnsi" w:cstheme="minorHAnsi"/>
          <w:lang w:val="es-ES_tradnl" w:eastAsia="en-US"/>
        </w:rPr>
        <w:t xml:space="preserve"> (referencia a la subvención concedida)</w: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t xml:space="preserve"> </w: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9" w:name="Texto92"/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instrText xml:space="preserve"> FORMTEXT </w:instrTex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fldChar w:fldCharType="separate"/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noProof/>
          <w:lang w:val="es-ES_tradnl" w:eastAsia="en-US"/>
        </w:rPr>
        <w:t> </w:t>
      </w:r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fldChar w:fldCharType="end"/>
      </w:r>
      <w:bookmarkEnd w:id="9"/>
      <w:r w:rsidR="00D23ADD" w:rsidRPr="00C20795">
        <w:rPr>
          <w:rFonts w:asciiTheme="minorHAnsi" w:eastAsiaTheme="minorHAnsi" w:hAnsiTheme="minorHAnsi" w:cstheme="minorHAnsi"/>
          <w:lang w:val="es-ES_tradnl" w:eastAsia="en-US"/>
        </w:rPr>
        <w:t xml:space="preserve"> </w:t>
      </w:r>
      <w:r w:rsidR="005C1C41" w:rsidRPr="00C20795">
        <w:rPr>
          <w:rFonts w:asciiTheme="minorHAnsi" w:eastAsiaTheme="minorHAnsi" w:hAnsiTheme="minorHAnsi" w:cstheme="minorHAnsi"/>
          <w:lang w:val="es-ES_tradnl" w:eastAsia="en-US"/>
        </w:rPr>
        <w:t>por lo que no es preciso reiterarla dado que no han cambiado los datos ya facilitados.</w:t>
      </w:r>
    </w:p>
    <w:p w14:paraId="5C622620" w14:textId="77777777" w:rsidR="005C1C41" w:rsidRPr="00C20795" w:rsidRDefault="005313A1" w:rsidP="00847DCD">
      <w:pPr>
        <w:spacing w:after="120" w:line="280" w:lineRule="atLeast"/>
        <w:ind w:left="709" w:hanging="284"/>
        <w:jc w:val="both"/>
        <w:rPr>
          <w:rFonts w:asciiTheme="minorHAnsi" w:eastAsiaTheme="minorHAnsi" w:hAnsiTheme="minorHAnsi" w:cstheme="minorHAnsi"/>
          <w:lang w:val="es-ES_tradnl" w:eastAsia="en-US"/>
        </w:rPr>
      </w:pPr>
      <w:sdt>
        <w:sdtPr>
          <w:rPr>
            <w:rFonts w:asciiTheme="minorHAnsi" w:eastAsiaTheme="minorHAnsi" w:hAnsiTheme="minorHAnsi" w:cstheme="minorHAnsi"/>
            <w:lang w:val="es-ES_tradnl" w:eastAsia="en-US"/>
          </w:rPr>
          <w:id w:val="-13750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DCD" w:rsidRPr="00C20795">
            <w:rPr>
              <w:rFonts w:ascii="Segoe UI Symbol" w:eastAsia="MS Gothic" w:hAnsi="Segoe UI Symbol" w:cs="Segoe UI Symbol"/>
              <w:lang w:val="es-ES_tradnl" w:eastAsia="en-US"/>
            </w:rPr>
            <w:t>☐</w:t>
          </w:r>
        </w:sdtContent>
      </w:sdt>
      <w:r w:rsidR="00847DCD" w:rsidRPr="00C20795">
        <w:rPr>
          <w:rFonts w:asciiTheme="minorHAnsi" w:eastAsiaTheme="minorHAnsi" w:hAnsiTheme="minorHAnsi" w:cstheme="minorHAnsi"/>
          <w:lang w:val="es-ES_tradnl" w:eastAsia="en-US"/>
        </w:rPr>
        <w:t xml:space="preserve"> </w:t>
      </w:r>
      <w:r w:rsidR="005C1C41" w:rsidRPr="00C20795">
        <w:rPr>
          <w:rFonts w:asciiTheme="minorHAnsi" w:eastAsiaTheme="minorHAnsi" w:hAnsiTheme="minorHAnsi" w:cstheme="minorHAnsi"/>
          <w:lang w:val="es-ES_tradnl" w:eastAsia="en-US"/>
        </w:rPr>
        <w:t>La entidad no se encuentra sujeta a la obligación de transparencia ya que no se dan ninguna de las siguientes circunstancias:</w:t>
      </w:r>
    </w:p>
    <w:p w14:paraId="3C5D89CB" w14:textId="77777777" w:rsidR="005C1C41" w:rsidRPr="00C20795" w:rsidRDefault="005C1C41" w:rsidP="00847DCD">
      <w:pPr>
        <w:pStyle w:val="Prrafodelista"/>
        <w:numPr>
          <w:ilvl w:val="0"/>
          <w:numId w:val="27"/>
        </w:numPr>
        <w:spacing w:after="120" w:line="280" w:lineRule="atLeast"/>
        <w:ind w:left="1276" w:hanging="284"/>
        <w:jc w:val="both"/>
        <w:rPr>
          <w:rFonts w:asciiTheme="minorHAnsi" w:eastAsiaTheme="minorHAnsi" w:hAnsiTheme="minorHAnsi" w:cstheme="minorHAnsi"/>
          <w:sz w:val="24"/>
          <w:szCs w:val="24"/>
          <w:lang w:val="es-ES_tradnl"/>
        </w:rPr>
      </w:pPr>
      <w:r w:rsidRPr="00C20795">
        <w:rPr>
          <w:rFonts w:asciiTheme="minorHAnsi" w:eastAsiaTheme="minorHAnsi" w:hAnsiTheme="minorHAnsi" w:cstheme="minorHAnsi"/>
          <w:sz w:val="24"/>
          <w:szCs w:val="24"/>
          <w:lang w:val="es-ES_tradnl"/>
        </w:rPr>
        <w:t>Que el importe de las ayudas o subvenciones percibidas, durante el periodo de un año superen los 20.000 euros.</w:t>
      </w:r>
    </w:p>
    <w:p w14:paraId="6B7C075C" w14:textId="77777777" w:rsidR="005C1C41" w:rsidRPr="00C20795" w:rsidRDefault="005C1C41" w:rsidP="00847DCD">
      <w:pPr>
        <w:pStyle w:val="Prrafodelista"/>
        <w:numPr>
          <w:ilvl w:val="0"/>
          <w:numId w:val="27"/>
        </w:numPr>
        <w:spacing w:after="120" w:line="280" w:lineRule="atLeast"/>
        <w:ind w:left="1276" w:hanging="284"/>
        <w:jc w:val="both"/>
        <w:rPr>
          <w:rFonts w:asciiTheme="minorHAnsi" w:eastAsiaTheme="minorHAnsi" w:hAnsiTheme="minorHAnsi" w:cstheme="minorHAnsi"/>
          <w:sz w:val="24"/>
          <w:szCs w:val="24"/>
          <w:lang w:val="es-ES_tradnl"/>
        </w:rPr>
      </w:pPr>
      <w:r w:rsidRPr="00C20795">
        <w:rPr>
          <w:rFonts w:asciiTheme="minorHAnsi" w:eastAsiaTheme="minorHAnsi" w:hAnsiTheme="minorHAnsi" w:cstheme="minorHAnsi"/>
          <w:sz w:val="24"/>
          <w:szCs w:val="24"/>
          <w:lang w:val="es-ES_tradnl"/>
        </w:rPr>
        <w:t>Que el importe percibido represente al menos el 20 % del total de sus ingresos anuales, siempre que alcancen la cantidad de 5.000 euros.</w:t>
      </w:r>
    </w:p>
    <w:p w14:paraId="103353BA" w14:textId="77777777" w:rsidR="002B5BA7" w:rsidRPr="00C20795" w:rsidRDefault="002B5BA7" w:rsidP="00847DCD">
      <w:pPr>
        <w:spacing w:after="200" w:line="280" w:lineRule="atLeast"/>
        <w:jc w:val="both"/>
        <w:rPr>
          <w:rFonts w:asciiTheme="minorHAnsi" w:eastAsiaTheme="minorHAnsi" w:hAnsiTheme="minorHAnsi" w:cstheme="minorHAnsi"/>
          <w:lang w:val="es-ES_tradnl" w:eastAsia="en-US"/>
        </w:rPr>
      </w:pPr>
    </w:p>
    <w:p w14:paraId="1C1FD16D" w14:textId="77777777" w:rsidR="005E4301" w:rsidRDefault="005E4301" w:rsidP="005E4301">
      <w:pPr>
        <w:jc w:val="center"/>
        <w:rPr>
          <w:rFonts w:asciiTheme="minorHAnsi" w:eastAsiaTheme="minorHAnsi" w:hAnsiTheme="minorHAnsi" w:cstheme="minorHAnsi"/>
          <w:lang w:val="es-ES_tradnl" w:eastAsia="en-US"/>
        </w:rPr>
      </w:pPr>
      <w:r w:rsidRPr="009B6B00">
        <w:rPr>
          <w:rFonts w:asciiTheme="minorHAnsi" w:eastAsia="Calibri" w:hAnsiTheme="minorHAnsi" w:cstheme="minorHAnsi"/>
          <w:b/>
          <w:lang w:eastAsia="en-US"/>
        </w:rPr>
        <w:t xml:space="preserve">LUGAR, FECHA, FIRMA </w:t>
      </w:r>
      <w:r>
        <w:rPr>
          <w:rFonts w:asciiTheme="minorHAnsi" w:eastAsia="Calibri" w:hAnsiTheme="minorHAnsi" w:cstheme="minorHAnsi"/>
          <w:b/>
          <w:lang w:eastAsia="en-US"/>
        </w:rPr>
        <w:t>PRESIDENCIA</w:t>
      </w:r>
      <w:r w:rsidRPr="009B6B00">
        <w:rPr>
          <w:rFonts w:asciiTheme="minorHAnsi" w:eastAsia="Calibri" w:hAnsiTheme="minorHAnsi" w:cstheme="minorHAnsi"/>
          <w:b/>
          <w:lang w:eastAsia="en-US"/>
        </w:rPr>
        <w:t xml:space="preserve"> Y SELLO DE LA ENTIDAD</w:t>
      </w:r>
    </w:p>
    <w:p w14:paraId="0BB207AF" w14:textId="77777777" w:rsidR="00847DCD" w:rsidRPr="00C20795" w:rsidRDefault="00847DCD">
      <w:pPr>
        <w:rPr>
          <w:rFonts w:asciiTheme="minorHAnsi" w:eastAsiaTheme="minorHAnsi" w:hAnsiTheme="minorHAnsi" w:cstheme="minorHAnsi"/>
          <w:lang w:val="es-ES_tradnl" w:eastAsia="en-US"/>
        </w:rPr>
      </w:pPr>
      <w:r w:rsidRPr="00C20795">
        <w:rPr>
          <w:rFonts w:asciiTheme="minorHAnsi" w:eastAsiaTheme="minorHAnsi" w:hAnsiTheme="minorHAnsi" w:cstheme="minorHAnsi"/>
          <w:lang w:val="es-ES_tradnl" w:eastAsia="en-US"/>
        </w:rPr>
        <w:br w:type="page"/>
      </w:r>
    </w:p>
    <w:p w14:paraId="47DD8A2F" w14:textId="77777777" w:rsidR="00947374" w:rsidRPr="00C20795" w:rsidRDefault="00947374" w:rsidP="00947374">
      <w:pPr>
        <w:spacing w:line="280" w:lineRule="atLeast"/>
        <w:jc w:val="center"/>
        <w:rPr>
          <w:rFonts w:asciiTheme="minorHAnsi" w:hAnsiTheme="minorHAnsi" w:cstheme="minorHAnsi"/>
          <w:b/>
          <w:lang w:val="es-ES_tradnl"/>
        </w:rPr>
      </w:pPr>
      <w:r w:rsidRPr="00C20795">
        <w:rPr>
          <w:rFonts w:asciiTheme="minorHAnsi" w:hAnsiTheme="minorHAnsi" w:cstheme="minorHAnsi"/>
          <w:b/>
          <w:lang w:val="es-ES_tradnl"/>
        </w:rPr>
        <w:t>DECLARACIÓN SOBRE LA OBLIGACIÓN DE TRANSPARENCIA</w:t>
      </w:r>
    </w:p>
    <w:p w14:paraId="190AFD1A" w14:textId="77777777" w:rsidR="00947374" w:rsidRPr="00C20795" w:rsidRDefault="00947374" w:rsidP="00947374">
      <w:pPr>
        <w:jc w:val="center"/>
        <w:outlineLvl w:val="0"/>
        <w:rPr>
          <w:rFonts w:asciiTheme="minorHAnsi" w:hAnsiTheme="minorHAnsi" w:cstheme="minorHAnsi"/>
          <w:b/>
          <w:lang w:val="es-ES_tradnl"/>
        </w:rPr>
      </w:pPr>
    </w:p>
    <w:p w14:paraId="559C819F" w14:textId="77777777" w:rsidR="00947374" w:rsidRPr="00C20795" w:rsidRDefault="00947374" w:rsidP="00947374">
      <w:pPr>
        <w:jc w:val="center"/>
        <w:outlineLvl w:val="0"/>
        <w:rPr>
          <w:rFonts w:asciiTheme="minorHAnsi" w:hAnsiTheme="minorHAnsi" w:cstheme="minorHAnsi"/>
          <w:lang w:val="es-ES_tradnl"/>
        </w:rPr>
      </w:pPr>
      <w:r w:rsidRPr="00C20795">
        <w:rPr>
          <w:rFonts w:asciiTheme="minorHAnsi" w:hAnsiTheme="minorHAnsi" w:cstheme="minorHAnsi"/>
          <w:lang w:val="es-ES_tradnl"/>
        </w:rPr>
        <w:t xml:space="preserve">Subvención a Entidades Ciudadanas para fomentar y promover la participación ciudadana en la Comunidad Foral de Navarra </w:t>
      </w:r>
    </w:p>
    <w:p w14:paraId="70258CEC" w14:textId="77777777" w:rsidR="00947374" w:rsidRPr="00C20795" w:rsidRDefault="00947374" w:rsidP="00947374">
      <w:pPr>
        <w:jc w:val="center"/>
        <w:outlineLvl w:val="0"/>
        <w:rPr>
          <w:rFonts w:asciiTheme="minorHAnsi" w:hAnsiTheme="minorHAnsi" w:cstheme="minorHAnsi"/>
          <w:lang w:val="es-ES_tradnl"/>
        </w:rPr>
      </w:pPr>
    </w:p>
    <w:p w14:paraId="6B9C239B" w14:textId="77777777" w:rsidR="00947374" w:rsidRPr="00C20795" w:rsidRDefault="00947374" w:rsidP="00947374">
      <w:pPr>
        <w:jc w:val="center"/>
        <w:outlineLvl w:val="0"/>
        <w:rPr>
          <w:rFonts w:asciiTheme="minorHAnsi" w:hAnsiTheme="minorHAnsi" w:cstheme="minorHAnsi"/>
          <w:b/>
          <w:lang w:val="es-ES_tradnl"/>
        </w:rPr>
      </w:pPr>
    </w:p>
    <w:p w14:paraId="729B29EF" w14:textId="77777777" w:rsidR="00406B4C" w:rsidRDefault="00406B4C" w:rsidP="00406B4C">
      <w:pPr>
        <w:tabs>
          <w:tab w:val="center" w:pos="2127"/>
        </w:tabs>
        <w:rPr>
          <w:rFonts w:asciiTheme="minorHAnsi" w:hAnsiTheme="minorHAnsi" w:cstheme="minorHAnsi"/>
          <w:lang w:val="es-ES_tradnl"/>
        </w:rPr>
      </w:pPr>
      <w:r w:rsidRPr="00C20795">
        <w:rPr>
          <w:rFonts w:asciiTheme="minorHAnsi" w:hAnsiTheme="minorHAnsi" w:cstheme="minorHAnsi"/>
          <w:lang w:val="es-ES_tradnl"/>
        </w:rPr>
        <w:t xml:space="preserve">Beneficiaria: </w:t>
      </w:r>
      <w:r w:rsidRPr="00C20795">
        <w:rPr>
          <w:rFonts w:asciiTheme="minorHAnsi" w:hAnsiTheme="minorHAnsi" w:cstheme="minorHAnsi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0795">
        <w:rPr>
          <w:rFonts w:asciiTheme="minorHAnsi" w:hAnsiTheme="minorHAnsi" w:cstheme="minorHAnsi"/>
          <w:lang w:val="es-ES_tradnl"/>
        </w:rPr>
        <w:instrText xml:space="preserve"> FORMTEXT </w:instrText>
      </w:r>
      <w:r w:rsidRPr="00C20795">
        <w:rPr>
          <w:rFonts w:asciiTheme="minorHAnsi" w:hAnsiTheme="minorHAnsi" w:cstheme="minorHAnsi"/>
          <w:lang w:val="es-ES_tradnl"/>
        </w:rPr>
      </w:r>
      <w:r w:rsidRPr="00C20795">
        <w:rPr>
          <w:rFonts w:asciiTheme="minorHAnsi" w:hAnsiTheme="minorHAnsi" w:cstheme="minorHAnsi"/>
          <w:lang w:val="es-ES_tradnl"/>
        </w:rPr>
        <w:fldChar w:fldCharType="separate"/>
      </w:r>
      <w:r w:rsidRPr="00C20795">
        <w:rPr>
          <w:rFonts w:asciiTheme="minorHAnsi" w:eastAsia="Arial Unicode MS" w:hAnsiTheme="minorHAnsi" w:cstheme="minorHAnsi"/>
          <w:noProof/>
          <w:lang w:val="es-ES_tradnl"/>
        </w:rPr>
        <w:t> </w:t>
      </w:r>
      <w:r w:rsidRPr="00C20795">
        <w:rPr>
          <w:rFonts w:asciiTheme="minorHAnsi" w:eastAsia="Arial Unicode MS" w:hAnsiTheme="minorHAnsi" w:cstheme="minorHAnsi"/>
          <w:noProof/>
          <w:lang w:val="es-ES_tradnl"/>
        </w:rPr>
        <w:t> </w:t>
      </w:r>
      <w:r w:rsidRPr="00C20795">
        <w:rPr>
          <w:rFonts w:asciiTheme="minorHAnsi" w:eastAsia="Arial Unicode MS" w:hAnsiTheme="minorHAnsi" w:cstheme="minorHAnsi"/>
          <w:noProof/>
          <w:lang w:val="es-ES_tradnl"/>
        </w:rPr>
        <w:t> </w:t>
      </w:r>
      <w:r w:rsidRPr="00C20795">
        <w:rPr>
          <w:rFonts w:asciiTheme="minorHAnsi" w:eastAsia="Arial Unicode MS" w:hAnsiTheme="minorHAnsi" w:cstheme="minorHAnsi"/>
          <w:noProof/>
          <w:lang w:val="es-ES_tradnl"/>
        </w:rPr>
        <w:t> </w:t>
      </w:r>
      <w:r w:rsidRPr="00C20795">
        <w:rPr>
          <w:rFonts w:asciiTheme="minorHAnsi" w:eastAsia="Arial Unicode MS" w:hAnsiTheme="minorHAnsi" w:cstheme="minorHAnsi"/>
          <w:noProof/>
          <w:lang w:val="es-ES_tradnl"/>
        </w:rPr>
        <w:t> </w:t>
      </w:r>
      <w:r w:rsidRPr="00C20795">
        <w:rPr>
          <w:rFonts w:asciiTheme="minorHAnsi" w:hAnsiTheme="minorHAnsi" w:cstheme="minorHAnsi"/>
          <w:lang w:val="es-ES_tradnl"/>
        </w:rPr>
        <w:fldChar w:fldCharType="end"/>
      </w:r>
    </w:p>
    <w:p w14:paraId="468731C5" w14:textId="4504EE90" w:rsidR="00947374" w:rsidRPr="00406B4C" w:rsidRDefault="00406B4C" w:rsidP="00947374">
      <w:pPr>
        <w:rPr>
          <w:rFonts w:asciiTheme="minorHAnsi" w:hAnsiTheme="minorHAnsi" w:cstheme="minorHAnsi"/>
          <w:lang w:val="es-ES_tradnl"/>
        </w:rPr>
      </w:pPr>
      <w:r w:rsidRPr="00406B4C">
        <w:rPr>
          <w:rFonts w:asciiTheme="minorHAnsi" w:hAnsiTheme="minorHAnsi" w:cstheme="minorHAnsi"/>
          <w:lang w:val="es-ES_tradnl"/>
        </w:rPr>
        <w:t xml:space="preserve">CIF: </w:t>
      </w:r>
      <w:r w:rsidRPr="00C20795">
        <w:rPr>
          <w:rFonts w:asciiTheme="minorHAnsi" w:hAnsiTheme="minorHAnsi" w:cstheme="minorHAnsi"/>
          <w:lang w:val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0795">
        <w:rPr>
          <w:rFonts w:asciiTheme="minorHAnsi" w:hAnsiTheme="minorHAnsi" w:cstheme="minorHAnsi"/>
          <w:lang w:val="es-ES_tradnl"/>
        </w:rPr>
        <w:instrText xml:space="preserve"> FORMTEXT </w:instrText>
      </w:r>
      <w:r w:rsidRPr="00C20795">
        <w:rPr>
          <w:rFonts w:asciiTheme="minorHAnsi" w:hAnsiTheme="minorHAnsi" w:cstheme="minorHAnsi"/>
          <w:lang w:val="es-ES_tradnl"/>
        </w:rPr>
      </w:r>
      <w:r w:rsidRPr="00C20795">
        <w:rPr>
          <w:rFonts w:asciiTheme="minorHAnsi" w:hAnsiTheme="minorHAnsi" w:cstheme="minorHAnsi"/>
          <w:lang w:val="es-ES_tradnl"/>
        </w:rPr>
        <w:fldChar w:fldCharType="separate"/>
      </w:r>
      <w:r w:rsidRPr="00C20795">
        <w:rPr>
          <w:rFonts w:asciiTheme="minorHAnsi" w:eastAsia="Arial Unicode MS" w:hAnsiTheme="minorHAnsi" w:cstheme="minorHAnsi"/>
          <w:noProof/>
          <w:lang w:val="es-ES_tradnl"/>
        </w:rPr>
        <w:t> </w:t>
      </w:r>
      <w:r w:rsidRPr="00C20795">
        <w:rPr>
          <w:rFonts w:asciiTheme="minorHAnsi" w:eastAsia="Arial Unicode MS" w:hAnsiTheme="minorHAnsi" w:cstheme="minorHAnsi"/>
          <w:noProof/>
          <w:lang w:val="es-ES_tradnl"/>
        </w:rPr>
        <w:t> </w:t>
      </w:r>
      <w:r w:rsidRPr="00C20795">
        <w:rPr>
          <w:rFonts w:asciiTheme="minorHAnsi" w:eastAsia="Arial Unicode MS" w:hAnsiTheme="minorHAnsi" w:cstheme="minorHAnsi"/>
          <w:noProof/>
          <w:lang w:val="es-ES_tradnl"/>
        </w:rPr>
        <w:t> </w:t>
      </w:r>
      <w:r w:rsidRPr="00C20795">
        <w:rPr>
          <w:rFonts w:asciiTheme="minorHAnsi" w:eastAsia="Arial Unicode MS" w:hAnsiTheme="minorHAnsi" w:cstheme="minorHAnsi"/>
          <w:noProof/>
          <w:lang w:val="es-ES_tradnl"/>
        </w:rPr>
        <w:t> </w:t>
      </w:r>
      <w:r w:rsidRPr="00C20795">
        <w:rPr>
          <w:rFonts w:asciiTheme="minorHAnsi" w:eastAsia="Arial Unicode MS" w:hAnsiTheme="minorHAnsi" w:cstheme="minorHAnsi"/>
          <w:noProof/>
          <w:lang w:val="es-ES_tradnl"/>
        </w:rPr>
        <w:t> </w:t>
      </w:r>
      <w:r w:rsidRPr="00C20795">
        <w:rPr>
          <w:rFonts w:asciiTheme="minorHAnsi" w:hAnsiTheme="minorHAnsi" w:cstheme="minorHAnsi"/>
          <w:lang w:val="es-ES_tradnl"/>
        </w:rPr>
        <w:fldChar w:fldCharType="end"/>
      </w:r>
    </w:p>
    <w:tbl>
      <w:tblPr>
        <w:tblpPr w:leftFromText="141" w:rightFromText="141" w:vertAnchor="text" w:horzAnchor="margin" w:tblpY="7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0"/>
        <w:gridCol w:w="1559"/>
        <w:gridCol w:w="2268"/>
        <w:gridCol w:w="2835"/>
      </w:tblGrid>
      <w:tr w:rsidR="00947374" w:rsidRPr="00C20795" w14:paraId="5BA8F4B7" w14:textId="77777777" w:rsidTr="00584B79">
        <w:tc>
          <w:tcPr>
            <w:tcW w:w="1809" w:type="dxa"/>
            <w:shd w:val="clear" w:color="auto" w:fill="auto"/>
          </w:tcPr>
          <w:p w14:paraId="4B8D1DA5" w14:textId="3EDF3B42" w:rsidR="00947374" w:rsidRPr="00C20795" w:rsidRDefault="005112E1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14:paraId="7FB71CED" w14:textId="1EC97131" w:rsidR="00947374" w:rsidRPr="00C20795" w:rsidRDefault="005112E1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NOMBRE</w:t>
            </w:r>
          </w:p>
        </w:tc>
        <w:tc>
          <w:tcPr>
            <w:tcW w:w="1559" w:type="dxa"/>
            <w:shd w:val="clear" w:color="auto" w:fill="auto"/>
          </w:tcPr>
          <w:p w14:paraId="2EDDB612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  <w:lang w:val="es-ES_tradnl"/>
              </w:rPr>
              <w:t>IMPORTE RETRIBUCION</w:t>
            </w:r>
          </w:p>
        </w:tc>
        <w:tc>
          <w:tcPr>
            <w:tcW w:w="2268" w:type="dxa"/>
            <w:shd w:val="clear" w:color="auto" w:fill="auto"/>
          </w:tcPr>
          <w:p w14:paraId="0A9EA1B1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  <w:lang w:val="es-ES_tradnl"/>
              </w:rPr>
              <w:t>CONCEPTO RETRIBUCION</w:t>
            </w:r>
          </w:p>
        </w:tc>
        <w:tc>
          <w:tcPr>
            <w:tcW w:w="2835" w:type="dxa"/>
            <w:shd w:val="clear" w:color="auto" w:fill="auto"/>
          </w:tcPr>
          <w:p w14:paraId="02ADABEA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  <w:lang w:val="es-ES_tradnl"/>
              </w:rPr>
              <w:t xml:space="preserve">RÉGIMEN DEDICACION </w:t>
            </w:r>
          </w:p>
        </w:tc>
      </w:tr>
      <w:tr w:rsidR="00947374" w:rsidRPr="00C20795" w14:paraId="65B18991" w14:textId="77777777" w:rsidTr="00584B79">
        <w:trPr>
          <w:trHeight w:val="426"/>
        </w:trPr>
        <w:tc>
          <w:tcPr>
            <w:tcW w:w="1809" w:type="dxa"/>
            <w:shd w:val="clear" w:color="auto" w:fill="auto"/>
          </w:tcPr>
          <w:p w14:paraId="7BC0FFF9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628EF17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69141B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93525F9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6FEBD50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7374" w:rsidRPr="00C20795" w14:paraId="5E8C09BB" w14:textId="77777777" w:rsidTr="00584B79">
        <w:trPr>
          <w:trHeight w:val="557"/>
        </w:trPr>
        <w:tc>
          <w:tcPr>
            <w:tcW w:w="1809" w:type="dxa"/>
            <w:shd w:val="clear" w:color="auto" w:fill="auto"/>
          </w:tcPr>
          <w:p w14:paraId="66F761E8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B73E024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76A9D44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02031E4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E26B8CA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47374" w:rsidRPr="00C20795" w14:paraId="0AB11101" w14:textId="77777777" w:rsidTr="00584B79">
        <w:trPr>
          <w:trHeight w:val="406"/>
        </w:trPr>
        <w:tc>
          <w:tcPr>
            <w:tcW w:w="1809" w:type="dxa"/>
            <w:shd w:val="clear" w:color="auto" w:fill="auto"/>
          </w:tcPr>
          <w:p w14:paraId="3D5E25D2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FDDCFCA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7964CD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B1D064E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387C584" w14:textId="77777777" w:rsidR="00947374" w:rsidRPr="00C20795" w:rsidRDefault="00947374" w:rsidP="00584B79">
            <w:p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lang w:val="es-ES_tradnl"/>
              </w:rPr>
            </w:pPr>
            <w:r w:rsidRPr="00C20795">
              <w:rPr>
                <w:rFonts w:asciiTheme="minorHAnsi" w:hAnsiTheme="minorHAnsi" w:cstheme="minorHAnsi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C20795">
              <w:rPr>
                <w:rFonts w:asciiTheme="minorHAnsi" w:hAnsiTheme="minorHAnsi" w:cstheme="minorHAnsi"/>
              </w:rPr>
              <w:instrText xml:space="preserve"> FORMTEXT </w:instrText>
            </w:r>
            <w:r w:rsidRPr="00C20795">
              <w:rPr>
                <w:rFonts w:asciiTheme="minorHAnsi" w:hAnsiTheme="minorHAnsi" w:cstheme="minorHAnsi"/>
              </w:rPr>
            </w:r>
            <w:r w:rsidRPr="00C20795">
              <w:rPr>
                <w:rFonts w:asciiTheme="minorHAnsi" w:hAnsiTheme="minorHAnsi" w:cstheme="minorHAnsi"/>
              </w:rPr>
              <w:fldChar w:fldCharType="separate"/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eastAsia="Arial Unicode MS" w:hAnsiTheme="minorHAnsi" w:cstheme="minorHAnsi"/>
                <w:noProof/>
              </w:rPr>
              <w:t> </w:t>
            </w:r>
            <w:r w:rsidRPr="00C2079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5E601BE" w14:textId="77777777" w:rsidR="00947374" w:rsidRPr="00C20795" w:rsidRDefault="00947374" w:rsidP="00947374">
      <w:pPr>
        <w:spacing w:before="100" w:beforeAutospacing="1" w:after="100" w:afterAutospacing="1" w:line="280" w:lineRule="atLeast"/>
        <w:rPr>
          <w:rFonts w:asciiTheme="minorHAnsi" w:hAnsiTheme="minorHAnsi" w:cstheme="minorHAnsi"/>
          <w:lang w:val="es-ES_tradnl"/>
        </w:rPr>
      </w:pPr>
    </w:p>
    <w:p w14:paraId="23DDC093" w14:textId="77777777" w:rsidR="00947374" w:rsidRPr="00C20795" w:rsidRDefault="00947374" w:rsidP="00947374">
      <w:pPr>
        <w:spacing w:before="100" w:beforeAutospacing="1" w:after="100" w:afterAutospacing="1" w:line="280" w:lineRule="atLeast"/>
        <w:rPr>
          <w:rFonts w:asciiTheme="minorHAnsi" w:hAnsiTheme="minorHAnsi" w:cstheme="minorHAnsi"/>
          <w:lang w:val="es-ES_tradnl"/>
        </w:rPr>
      </w:pPr>
    </w:p>
    <w:p w14:paraId="0D31861F" w14:textId="77777777" w:rsidR="00947374" w:rsidRPr="00C20795" w:rsidRDefault="00947374" w:rsidP="00947374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3FF30803" w14:textId="77777777" w:rsidR="00E21FFA" w:rsidRPr="00C20795" w:rsidRDefault="00E21FFA">
      <w:pPr>
        <w:rPr>
          <w:rFonts w:asciiTheme="minorHAnsi" w:eastAsiaTheme="minorHAnsi" w:hAnsiTheme="minorHAnsi" w:cstheme="minorHAnsi"/>
          <w:lang w:val="es-ES_tradnl" w:eastAsia="en-US"/>
        </w:rPr>
      </w:pPr>
      <w:r w:rsidRPr="00C20795">
        <w:rPr>
          <w:rFonts w:asciiTheme="minorHAnsi" w:eastAsiaTheme="minorHAnsi" w:hAnsiTheme="minorHAnsi" w:cstheme="minorHAnsi"/>
          <w:lang w:val="es-ES_tradnl" w:eastAsia="en-US"/>
        </w:rPr>
        <w:br w:type="page"/>
      </w:r>
    </w:p>
    <w:p w14:paraId="69873022" w14:textId="77777777" w:rsidR="00142F6B" w:rsidRPr="005E4301" w:rsidRDefault="005E4301" w:rsidP="00142F6B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4301">
        <w:rPr>
          <w:rFonts w:asciiTheme="minorHAnsi" w:hAnsiTheme="minorHAnsi" w:cstheme="minorHAnsi"/>
          <w:b/>
          <w:sz w:val="28"/>
          <w:szCs w:val="28"/>
        </w:rPr>
        <w:t>Modelo 4</w:t>
      </w:r>
    </w:p>
    <w:p w14:paraId="024E686A" w14:textId="77777777" w:rsidR="00142F6B" w:rsidRPr="00C20795" w:rsidRDefault="00142F6B" w:rsidP="00142F6B">
      <w:pPr>
        <w:pStyle w:val="Default"/>
        <w:jc w:val="center"/>
        <w:rPr>
          <w:rFonts w:asciiTheme="minorHAnsi" w:hAnsiTheme="minorHAnsi" w:cstheme="minorHAnsi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A50A9" w:rsidRPr="00C20795" w14:paraId="6A8C8663" w14:textId="77777777" w:rsidTr="003A50A9">
        <w:trPr>
          <w:cantSplit/>
          <w:trHeight w:val="1252"/>
        </w:trPr>
        <w:tc>
          <w:tcPr>
            <w:tcW w:w="9781" w:type="dxa"/>
            <w:shd w:val="clear" w:color="auto" w:fill="auto"/>
            <w:vAlign w:val="center"/>
          </w:tcPr>
          <w:p w14:paraId="150858BE" w14:textId="77777777" w:rsidR="003A50A9" w:rsidRPr="00C20795" w:rsidRDefault="003A50A9" w:rsidP="008D20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0795">
              <w:rPr>
                <w:rFonts w:asciiTheme="minorHAnsi" w:hAnsiTheme="minorHAnsi" w:cstheme="minorHAnsi"/>
                <w:color w:val="000000"/>
              </w:rPr>
              <w:t>Subvenciones a Entidades Ciudadanas</w:t>
            </w: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 para fomentar y promover la participación ciudadana en la Comunidad Foral de Navarra</w:t>
            </w:r>
          </w:p>
          <w:p w14:paraId="7C412745" w14:textId="77777777" w:rsidR="003A50A9" w:rsidRPr="005E4301" w:rsidRDefault="003A50A9" w:rsidP="008D20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430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MEMORIA FINAL DEL PROYECTO Y DE LOS GASTOS</w:t>
            </w:r>
            <w:r w:rsidRPr="005E4301">
              <w:rPr>
                <w:rFonts w:asciiTheme="minorHAnsi" w:hAnsiTheme="minorHAnsi" w:cstheme="minorHAnsi"/>
                <w:b/>
                <w:color w:val="333333"/>
                <w:sz w:val="28"/>
                <w:szCs w:val="28"/>
              </w:rPr>
              <w:t>.</w:t>
            </w:r>
          </w:p>
        </w:tc>
      </w:tr>
    </w:tbl>
    <w:p w14:paraId="2C0C7BC7" w14:textId="77777777" w:rsidR="0017791C" w:rsidRPr="00C20795" w:rsidRDefault="0017791C" w:rsidP="0019716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5F545C6" w14:textId="77777777" w:rsidR="00197165" w:rsidRPr="00C20795" w:rsidRDefault="00197165" w:rsidP="00197165">
      <w:pPr>
        <w:jc w:val="center"/>
        <w:rPr>
          <w:rFonts w:asciiTheme="minorHAnsi" w:hAnsiTheme="minorHAnsi" w:cstheme="minorHAnsi"/>
          <w:lang w:val="es-ES_tradnl"/>
        </w:rPr>
      </w:pPr>
      <w:r w:rsidRPr="00C20795">
        <w:rPr>
          <w:rFonts w:asciiTheme="minorHAnsi" w:hAnsiTheme="minorHAnsi" w:cstheme="minorHAnsi"/>
          <w:lang w:val="es-ES_tradnl"/>
        </w:rPr>
        <w:t xml:space="preserve">(Fecha limite presentación 15 de </w:t>
      </w:r>
      <w:r w:rsidR="00403114" w:rsidRPr="00C20795">
        <w:rPr>
          <w:rFonts w:asciiTheme="minorHAnsi" w:hAnsiTheme="minorHAnsi" w:cstheme="minorHAnsi"/>
          <w:lang w:val="es-ES_tradnl"/>
        </w:rPr>
        <w:t xml:space="preserve">junio o 15 de </w:t>
      </w:r>
      <w:r w:rsidRPr="00C20795">
        <w:rPr>
          <w:rFonts w:asciiTheme="minorHAnsi" w:hAnsiTheme="minorHAnsi" w:cstheme="minorHAnsi"/>
          <w:lang w:val="es-ES_tradnl"/>
        </w:rPr>
        <w:t>noviembre de 20</w:t>
      </w:r>
      <w:r w:rsidR="0017791C" w:rsidRPr="00C20795">
        <w:rPr>
          <w:rFonts w:asciiTheme="minorHAnsi" w:hAnsiTheme="minorHAnsi" w:cstheme="minorHAnsi"/>
          <w:lang w:val="es-ES_tradnl"/>
        </w:rPr>
        <w:t>2</w:t>
      </w:r>
      <w:r w:rsidR="00A8365A" w:rsidRPr="00C20795">
        <w:rPr>
          <w:rFonts w:asciiTheme="minorHAnsi" w:hAnsiTheme="minorHAnsi" w:cstheme="minorHAnsi"/>
          <w:lang w:val="es-ES_tradnl"/>
        </w:rPr>
        <w:t>2</w:t>
      </w:r>
      <w:r w:rsidRPr="00C20795">
        <w:rPr>
          <w:rFonts w:asciiTheme="minorHAnsi" w:hAnsiTheme="minorHAnsi" w:cstheme="minorHAnsi"/>
          <w:lang w:val="es-ES_tradnl"/>
        </w:rPr>
        <w:t>)</w:t>
      </w:r>
    </w:p>
    <w:p w14:paraId="5D82BDE1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  <w:lang w:val="es-ES_tradnl"/>
        </w:rPr>
      </w:pPr>
    </w:p>
    <w:p w14:paraId="7BBB51CD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lang w:val="es-ES_tradnl"/>
        </w:rPr>
        <w:t>1.- DATOS GENERALES DE LA ENTIDAD</w:t>
      </w:r>
    </w:p>
    <w:p w14:paraId="5C3E2958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  <w:lang w:val="es-ES_tradn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3"/>
      </w:tblGrid>
      <w:tr w:rsidR="00197165" w:rsidRPr="00C20795" w14:paraId="7C0579E9" w14:textId="77777777" w:rsidTr="00C54E40">
        <w:tc>
          <w:tcPr>
            <w:tcW w:w="3510" w:type="dxa"/>
            <w:shd w:val="clear" w:color="auto" w:fill="auto"/>
          </w:tcPr>
          <w:p w14:paraId="57C5092E" w14:textId="77777777" w:rsidR="00197165" w:rsidRPr="00C20795" w:rsidRDefault="00197165" w:rsidP="00C54E40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C20795">
              <w:rPr>
                <w:rFonts w:asciiTheme="minorHAnsi" w:hAnsiTheme="minorHAnsi" w:cstheme="minorHAnsi"/>
                <w:b/>
                <w:lang w:val="es-ES_tradnl"/>
              </w:rPr>
              <w:t>Entidad:</w:t>
            </w:r>
          </w:p>
        </w:tc>
        <w:tc>
          <w:tcPr>
            <w:tcW w:w="5133" w:type="dxa"/>
            <w:shd w:val="clear" w:color="auto" w:fill="auto"/>
          </w:tcPr>
          <w:p w14:paraId="3CFE1F59" w14:textId="77777777" w:rsidR="00197165" w:rsidRPr="00C20795" w:rsidRDefault="00197165" w:rsidP="00C54E40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197165" w:rsidRPr="00C20795" w14:paraId="2A5B0DC9" w14:textId="77777777" w:rsidTr="00C54E40">
        <w:tc>
          <w:tcPr>
            <w:tcW w:w="3510" w:type="dxa"/>
            <w:shd w:val="clear" w:color="auto" w:fill="auto"/>
          </w:tcPr>
          <w:p w14:paraId="7922E504" w14:textId="77777777" w:rsidR="00197165" w:rsidRPr="00C20795" w:rsidRDefault="00197165" w:rsidP="00C54E40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C20795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Denominación proyecto</w:t>
            </w:r>
            <w:r w:rsidR="00FC084F" w:rsidRPr="00C20795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:</w:t>
            </w:r>
          </w:p>
        </w:tc>
        <w:tc>
          <w:tcPr>
            <w:tcW w:w="5133" w:type="dxa"/>
            <w:shd w:val="clear" w:color="auto" w:fill="auto"/>
          </w:tcPr>
          <w:p w14:paraId="4AB8B094" w14:textId="77777777" w:rsidR="00197165" w:rsidRPr="00C20795" w:rsidRDefault="00197165" w:rsidP="00C54E40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197165" w:rsidRPr="00C20795" w14:paraId="6462E5A6" w14:textId="77777777" w:rsidTr="00C54E40">
        <w:tc>
          <w:tcPr>
            <w:tcW w:w="3510" w:type="dxa"/>
            <w:shd w:val="clear" w:color="auto" w:fill="auto"/>
          </w:tcPr>
          <w:p w14:paraId="022CA0B4" w14:textId="77777777" w:rsidR="00197165" w:rsidRPr="00C20795" w:rsidRDefault="00197165" w:rsidP="00C54E40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C20795">
              <w:rPr>
                <w:rFonts w:asciiTheme="minorHAnsi" w:hAnsiTheme="minorHAnsi" w:cstheme="minorHAnsi"/>
                <w:b/>
                <w:lang w:val="es-ES_tradnl"/>
              </w:rPr>
              <w:t>Persona que cumplimenta la memoria:</w:t>
            </w:r>
          </w:p>
        </w:tc>
        <w:tc>
          <w:tcPr>
            <w:tcW w:w="5133" w:type="dxa"/>
            <w:shd w:val="clear" w:color="auto" w:fill="auto"/>
          </w:tcPr>
          <w:p w14:paraId="051DD437" w14:textId="77777777" w:rsidR="00197165" w:rsidRPr="00C20795" w:rsidRDefault="00197165" w:rsidP="00C54E40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197165" w:rsidRPr="00C20795" w14:paraId="600F6F58" w14:textId="77777777" w:rsidTr="00C54E40">
        <w:tc>
          <w:tcPr>
            <w:tcW w:w="3510" w:type="dxa"/>
            <w:shd w:val="clear" w:color="auto" w:fill="auto"/>
          </w:tcPr>
          <w:p w14:paraId="4110ED75" w14:textId="77777777" w:rsidR="00197165" w:rsidRPr="00C20795" w:rsidRDefault="00197165" w:rsidP="00C54E40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C20795">
              <w:rPr>
                <w:rFonts w:asciiTheme="minorHAnsi" w:hAnsiTheme="minorHAnsi" w:cstheme="minorHAnsi"/>
                <w:b/>
                <w:lang w:val="es-ES_tradnl"/>
              </w:rPr>
              <w:t>Cargo:</w:t>
            </w:r>
          </w:p>
        </w:tc>
        <w:tc>
          <w:tcPr>
            <w:tcW w:w="5133" w:type="dxa"/>
            <w:shd w:val="clear" w:color="auto" w:fill="auto"/>
          </w:tcPr>
          <w:p w14:paraId="41727C18" w14:textId="77777777" w:rsidR="00197165" w:rsidRPr="00C20795" w:rsidRDefault="00197165" w:rsidP="00C54E40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197165" w:rsidRPr="00C20795" w14:paraId="37B3D33B" w14:textId="77777777" w:rsidTr="00C54E40">
        <w:tc>
          <w:tcPr>
            <w:tcW w:w="3510" w:type="dxa"/>
            <w:shd w:val="clear" w:color="auto" w:fill="auto"/>
          </w:tcPr>
          <w:p w14:paraId="4B2F7FE0" w14:textId="77777777" w:rsidR="00197165" w:rsidRPr="00C20795" w:rsidRDefault="00197165" w:rsidP="00C54E40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C20795">
              <w:rPr>
                <w:rFonts w:asciiTheme="minorHAnsi" w:hAnsiTheme="minorHAnsi" w:cstheme="minorHAnsi"/>
                <w:b/>
                <w:lang w:val="es-ES_tradnl"/>
              </w:rPr>
              <w:t>Teléfono de contacto:</w:t>
            </w:r>
          </w:p>
        </w:tc>
        <w:tc>
          <w:tcPr>
            <w:tcW w:w="5133" w:type="dxa"/>
            <w:shd w:val="clear" w:color="auto" w:fill="auto"/>
          </w:tcPr>
          <w:p w14:paraId="78498658" w14:textId="77777777" w:rsidR="00197165" w:rsidRPr="00C20795" w:rsidRDefault="00197165" w:rsidP="00C54E40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197165" w:rsidRPr="00C20795" w14:paraId="2D479EBF" w14:textId="77777777" w:rsidTr="00C54E40">
        <w:tc>
          <w:tcPr>
            <w:tcW w:w="3510" w:type="dxa"/>
            <w:shd w:val="clear" w:color="auto" w:fill="auto"/>
          </w:tcPr>
          <w:p w14:paraId="08BB629E" w14:textId="77777777" w:rsidR="00197165" w:rsidRPr="00C20795" w:rsidRDefault="00197165" w:rsidP="00C54E40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C20795">
              <w:rPr>
                <w:rFonts w:asciiTheme="minorHAnsi" w:hAnsiTheme="minorHAnsi" w:cstheme="minorHAnsi"/>
                <w:b/>
                <w:lang w:val="es-ES_tradnl"/>
              </w:rPr>
              <w:t>Correo electrónico:</w:t>
            </w:r>
          </w:p>
        </w:tc>
        <w:tc>
          <w:tcPr>
            <w:tcW w:w="5133" w:type="dxa"/>
            <w:shd w:val="clear" w:color="auto" w:fill="auto"/>
          </w:tcPr>
          <w:p w14:paraId="17C2F542" w14:textId="77777777" w:rsidR="00197165" w:rsidRPr="00C20795" w:rsidRDefault="00197165" w:rsidP="00C54E40">
            <w:pPr>
              <w:tabs>
                <w:tab w:val="right" w:leader="underscore" w:pos="828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</w:tbl>
    <w:p w14:paraId="2FA1E0F3" w14:textId="77777777" w:rsidR="00197165" w:rsidRPr="00C20795" w:rsidRDefault="00197165" w:rsidP="00197165">
      <w:pPr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703FA2C4" w14:textId="77777777" w:rsidR="00197165" w:rsidRPr="00C20795" w:rsidRDefault="00197165" w:rsidP="00197165">
      <w:pPr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545426E6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lang w:val="es-ES_tradnl"/>
        </w:rPr>
        <w:t xml:space="preserve">2.- DOCUMENTACIÓN JUSTIFICATIVA QUE SE APORTA </w:t>
      </w:r>
    </w:p>
    <w:p w14:paraId="3B651C66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851"/>
        <w:gridCol w:w="739"/>
      </w:tblGrid>
      <w:tr w:rsidR="00197165" w:rsidRPr="00C20795" w14:paraId="5B82EC65" w14:textId="77777777" w:rsidTr="00C54E40">
        <w:tc>
          <w:tcPr>
            <w:tcW w:w="7054" w:type="dxa"/>
          </w:tcPr>
          <w:p w14:paraId="30FF3C8A" w14:textId="77777777" w:rsidR="00197165" w:rsidRPr="00C20795" w:rsidRDefault="00197165" w:rsidP="00C54E40">
            <w:pPr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b/>
                <w:i/>
                <w:color w:val="000000"/>
                <w:lang w:val="es-ES_tradnl"/>
              </w:rPr>
              <w:t>Documentación aportada</w:t>
            </w:r>
          </w:p>
        </w:tc>
        <w:tc>
          <w:tcPr>
            <w:tcW w:w="851" w:type="dxa"/>
          </w:tcPr>
          <w:p w14:paraId="4AC2388C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Si</w:t>
            </w:r>
          </w:p>
        </w:tc>
        <w:tc>
          <w:tcPr>
            <w:tcW w:w="739" w:type="dxa"/>
          </w:tcPr>
          <w:p w14:paraId="18003877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b/>
                <w:color w:val="000000"/>
                <w:lang w:val="es-ES_tradnl"/>
              </w:rPr>
              <w:t>No</w:t>
            </w:r>
          </w:p>
        </w:tc>
      </w:tr>
      <w:tr w:rsidR="00197165" w:rsidRPr="00C20795" w14:paraId="71B9D307" w14:textId="77777777" w:rsidTr="00C54E40">
        <w:tc>
          <w:tcPr>
            <w:tcW w:w="7054" w:type="dxa"/>
          </w:tcPr>
          <w:p w14:paraId="48B3BD40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>Relación de facturas y justificantes de gastos</w:t>
            </w:r>
          </w:p>
        </w:tc>
        <w:tc>
          <w:tcPr>
            <w:tcW w:w="851" w:type="dxa"/>
          </w:tcPr>
          <w:p w14:paraId="327022EF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  <w:tc>
          <w:tcPr>
            <w:tcW w:w="739" w:type="dxa"/>
          </w:tcPr>
          <w:p w14:paraId="12F8E6C5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</w:tr>
      <w:tr w:rsidR="00197165" w:rsidRPr="00C20795" w14:paraId="2808B60A" w14:textId="77777777" w:rsidTr="00C54E40">
        <w:tc>
          <w:tcPr>
            <w:tcW w:w="7054" w:type="dxa"/>
          </w:tcPr>
          <w:p w14:paraId="00E1ADFB" w14:textId="77777777" w:rsidR="00197165" w:rsidRPr="00C20795" w:rsidRDefault="00197165" w:rsidP="006B0F06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Hoja de cálculo en hoja </w:t>
            </w:r>
            <w:r w:rsidR="00403114" w:rsidRPr="00C20795">
              <w:rPr>
                <w:rFonts w:asciiTheme="minorHAnsi" w:hAnsiTheme="minorHAnsi" w:cstheme="minorHAnsi"/>
                <w:color w:val="000000"/>
                <w:lang w:val="es-ES_tradnl"/>
              </w:rPr>
              <w:t>Excel</w:t>
            </w: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con detalle de los gastos e ingresos</w:t>
            </w:r>
          </w:p>
        </w:tc>
        <w:tc>
          <w:tcPr>
            <w:tcW w:w="851" w:type="dxa"/>
          </w:tcPr>
          <w:p w14:paraId="6CDC222A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  <w:tc>
          <w:tcPr>
            <w:tcW w:w="739" w:type="dxa"/>
          </w:tcPr>
          <w:p w14:paraId="54179700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</w:tr>
      <w:tr w:rsidR="00197165" w:rsidRPr="00C20795" w14:paraId="68A2C8FF" w14:textId="77777777" w:rsidTr="00C54E40">
        <w:tc>
          <w:tcPr>
            <w:tcW w:w="7054" w:type="dxa"/>
          </w:tcPr>
          <w:p w14:paraId="713C6BB5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>Declaración del importe bruto de los salarios de las personas imputadas al proyecto</w:t>
            </w:r>
          </w:p>
        </w:tc>
        <w:tc>
          <w:tcPr>
            <w:tcW w:w="851" w:type="dxa"/>
          </w:tcPr>
          <w:p w14:paraId="35FCE2EF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  <w:tc>
          <w:tcPr>
            <w:tcW w:w="739" w:type="dxa"/>
          </w:tcPr>
          <w:p w14:paraId="419ABF1E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</w:tr>
      <w:tr w:rsidR="00197165" w:rsidRPr="00C20795" w14:paraId="2A0D8750" w14:textId="77777777" w:rsidTr="00C54E40">
        <w:tc>
          <w:tcPr>
            <w:tcW w:w="7054" w:type="dxa"/>
          </w:tcPr>
          <w:p w14:paraId="4805DC71" w14:textId="77777777" w:rsidR="00197165" w:rsidRPr="00C20795" w:rsidRDefault="00197165" w:rsidP="006B0F06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Declaración de la legalidad de la contratación de la </w:t>
            </w:r>
            <w:r w:rsidR="006B0F06" w:rsidRPr="00C20795">
              <w:rPr>
                <w:rFonts w:asciiTheme="minorHAnsi" w:hAnsiTheme="minorHAnsi" w:cstheme="minorHAnsi"/>
                <w:color w:val="000000"/>
                <w:lang w:val="es-ES_tradnl"/>
              </w:rPr>
              <w:t>asistencia</w:t>
            </w:r>
          </w:p>
        </w:tc>
        <w:tc>
          <w:tcPr>
            <w:tcW w:w="851" w:type="dxa"/>
          </w:tcPr>
          <w:p w14:paraId="23E6B3EB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  <w:tc>
          <w:tcPr>
            <w:tcW w:w="739" w:type="dxa"/>
          </w:tcPr>
          <w:p w14:paraId="6491022E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</w:tr>
      <w:tr w:rsidR="00197165" w:rsidRPr="00C20795" w14:paraId="0ABA3082" w14:textId="77777777" w:rsidTr="00C54E40">
        <w:tc>
          <w:tcPr>
            <w:tcW w:w="7054" w:type="dxa"/>
          </w:tcPr>
          <w:p w14:paraId="640CD16A" w14:textId="77777777" w:rsidR="00197165" w:rsidRPr="00C20795" w:rsidRDefault="00197165" w:rsidP="006B0F06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Declaración de la </w:t>
            </w:r>
            <w:r w:rsidR="006B0F06" w:rsidRPr="00C20795">
              <w:rPr>
                <w:rFonts w:asciiTheme="minorHAnsi" w:hAnsiTheme="minorHAnsi" w:cstheme="minorHAnsi"/>
                <w:color w:val="000000"/>
                <w:lang w:val="es-ES_tradnl"/>
              </w:rPr>
              <w:t>asistencia</w:t>
            </w: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 contratada</w:t>
            </w:r>
          </w:p>
        </w:tc>
        <w:tc>
          <w:tcPr>
            <w:tcW w:w="851" w:type="dxa"/>
          </w:tcPr>
          <w:p w14:paraId="5ACAC90A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  <w:tc>
          <w:tcPr>
            <w:tcW w:w="739" w:type="dxa"/>
          </w:tcPr>
          <w:p w14:paraId="308F764D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</w:tr>
      <w:tr w:rsidR="00197165" w:rsidRPr="00C20795" w14:paraId="79BC6358" w14:textId="77777777" w:rsidTr="00C54E40">
        <w:tc>
          <w:tcPr>
            <w:tcW w:w="7054" w:type="dxa"/>
          </w:tcPr>
          <w:p w14:paraId="23E3981C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>Pruebas documentales de la ejecución de las actividades</w:t>
            </w:r>
          </w:p>
        </w:tc>
        <w:tc>
          <w:tcPr>
            <w:tcW w:w="851" w:type="dxa"/>
          </w:tcPr>
          <w:p w14:paraId="6D4F3C71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  <w:tc>
          <w:tcPr>
            <w:tcW w:w="739" w:type="dxa"/>
          </w:tcPr>
          <w:p w14:paraId="13CEA5D4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</w:tr>
      <w:tr w:rsidR="00197165" w:rsidRPr="00C20795" w14:paraId="70D3244E" w14:textId="77777777" w:rsidTr="00C54E40">
        <w:tc>
          <w:tcPr>
            <w:tcW w:w="7054" w:type="dxa"/>
          </w:tcPr>
          <w:p w14:paraId="4B3C230D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Prueba documental de haber hecho constar que el proyecto ha sido subvencionado por el Gobierno de Navarra </w:t>
            </w:r>
          </w:p>
        </w:tc>
        <w:tc>
          <w:tcPr>
            <w:tcW w:w="851" w:type="dxa"/>
          </w:tcPr>
          <w:p w14:paraId="5D197BC5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  <w:tc>
          <w:tcPr>
            <w:tcW w:w="739" w:type="dxa"/>
          </w:tcPr>
          <w:p w14:paraId="35AE0A6F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</w:tr>
      <w:tr w:rsidR="00197165" w:rsidRPr="00C20795" w14:paraId="179AB131" w14:textId="77777777" w:rsidTr="00C54E40">
        <w:tc>
          <w:tcPr>
            <w:tcW w:w="7054" w:type="dxa"/>
          </w:tcPr>
          <w:p w14:paraId="6F24B853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>Declaración de otras subvenciones</w:t>
            </w:r>
          </w:p>
        </w:tc>
        <w:tc>
          <w:tcPr>
            <w:tcW w:w="851" w:type="dxa"/>
          </w:tcPr>
          <w:p w14:paraId="6EC028E2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  <w:tc>
          <w:tcPr>
            <w:tcW w:w="739" w:type="dxa"/>
          </w:tcPr>
          <w:p w14:paraId="5CED531F" w14:textId="77777777" w:rsidR="00197165" w:rsidRPr="00C20795" w:rsidRDefault="00197165" w:rsidP="00C54E40">
            <w:pPr>
              <w:rPr>
                <w:rFonts w:asciiTheme="minorHAnsi" w:hAnsiTheme="minorHAnsi" w:cstheme="minorHAnsi"/>
                <w:b/>
                <w:color w:val="000000"/>
                <w:lang w:val="es-ES_tradnl"/>
              </w:rPr>
            </w:pPr>
          </w:p>
        </w:tc>
      </w:tr>
    </w:tbl>
    <w:p w14:paraId="248C71FB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  <w:lang w:val="es-ES_tradnl"/>
        </w:rPr>
      </w:pPr>
    </w:p>
    <w:p w14:paraId="3AFD611B" w14:textId="77777777" w:rsidR="00197165" w:rsidRPr="00C20795" w:rsidRDefault="00197165" w:rsidP="00197165">
      <w:pPr>
        <w:tabs>
          <w:tab w:val="left" w:leader="underscore" w:pos="2340"/>
          <w:tab w:val="left" w:leader="underscore" w:pos="3600"/>
          <w:tab w:val="left" w:leader="underscore" w:pos="5940"/>
          <w:tab w:val="left" w:leader="underscore" w:pos="7200"/>
        </w:tabs>
        <w:jc w:val="both"/>
        <w:rPr>
          <w:rFonts w:asciiTheme="minorHAnsi" w:hAnsiTheme="minorHAnsi" w:cstheme="minorHAnsi"/>
          <w:i/>
          <w:color w:val="000000"/>
          <w:lang w:val="es-ES_tradnl"/>
        </w:rPr>
      </w:pPr>
      <w:r w:rsidRPr="00C20795">
        <w:rPr>
          <w:rFonts w:asciiTheme="minorHAnsi" w:hAnsiTheme="minorHAnsi" w:cstheme="minorHAnsi"/>
          <w:i/>
          <w:color w:val="000000"/>
          <w:lang w:val="es-ES_tradnl"/>
        </w:rPr>
        <w:t>Observación sobre las pruebas documentales</w:t>
      </w:r>
    </w:p>
    <w:p w14:paraId="2583281F" w14:textId="370A0C63" w:rsidR="00197165" w:rsidRPr="00C20795" w:rsidRDefault="00197165" w:rsidP="00197165">
      <w:pPr>
        <w:tabs>
          <w:tab w:val="left" w:leader="underscore" w:pos="2340"/>
          <w:tab w:val="left" w:leader="underscore" w:pos="3600"/>
          <w:tab w:val="left" w:leader="underscore" w:pos="5940"/>
          <w:tab w:val="left" w:leader="underscore" w:pos="7200"/>
        </w:tabs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Se adjuntarán las pruebas documentales de las acciones y los productos derivados de la realización de la realización y difusión de las mismas. En estas pruebas documentales se incluirá constancia de la participación del Gobierno de Navarra en el proyecto subvencionado, incorporando en la publicidad y difusión que se realice, así como en toda la documentación elaborada en relación con el mismo, el logotipo oficial del Gobierno de Navarra</w:t>
      </w:r>
      <w:r w:rsidR="00406B4C">
        <w:rPr>
          <w:rFonts w:asciiTheme="minorHAnsi" w:hAnsiTheme="minorHAnsi" w:cstheme="minorHAnsi"/>
          <w:color w:val="000000"/>
          <w:lang w:val="es-ES_tradnl"/>
        </w:rPr>
        <w:t>/</w:t>
      </w:r>
      <w:proofErr w:type="spellStart"/>
      <w:r w:rsidR="00406B4C" w:rsidRPr="00C20795">
        <w:rPr>
          <w:rFonts w:asciiTheme="minorHAnsi" w:hAnsiTheme="minorHAnsi" w:cstheme="minorHAnsi"/>
          <w:color w:val="000000"/>
          <w:lang w:val="es-ES_tradnl"/>
        </w:rPr>
        <w:t>Nafarroako</w:t>
      </w:r>
      <w:proofErr w:type="spellEnd"/>
      <w:r w:rsidR="00406B4C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proofErr w:type="spellStart"/>
      <w:r w:rsidR="00406B4C" w:rsidRPr="00C20795">
        <w:rPr>
          <w:rFonts w:asciiTheme="minorHAnsi" w:hAnsiTheme="minorHAnsi" w:cstheme="minorHAnsi"/>
          <w:color w:val="000000"/>
          <w:lang w:val="es-ES_tradnl"/>
        </w:rPr>
        <w:t>Gobernua</w:t>
      </w:r>
      <w:proofErr w:type="spellEnd"/>
      <w:r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</w:p>
    <w:p w14:paraId="33A6E289" w14:textId="6CC43A65" w:rsidR="00404E3B" w:rsidRDefault="00404E3B">
      <w:pPr>
        <w:rPr>
          <w:rFonts w:asciiTheme="minorHAnsi" w:hAnsiTheme="minorHAnsi" w:cstheme="minorHAnsi"/>
          <w:b/>
          <w:color w:val="000000"/>
          <w:lang w:val="es-ES_tradnl"/>
        </w:rPr>
      </w:pPr>
      <w:r>
        <w:rPr>
          <w:rFonts w:asciiTheme="minorHAnsi" w:hAnsiTheme="minorHAnsi" w:cstheme="minorHAnsi"/>
          <w:b/>
          <w:color w:val="000000"/>
          <w:lang w:val="es-ES_tradnl"/>
        </w:rPr>
        <w:br w:type="page"/>
      </w:r>
    </w:p>
    <w:p w14:paraId="244D813B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lang w:val="es-ES_tradnl"/>
        </w:rPr>
        <w:t>3.- DATOS ECONÓMICOS DEL PROYECTO</w:t>
      </w:r>
    </w:p>
    <w:p w14:paraId="4C6377A5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  <w:lang w:val="es-ES_tradnl"/>
        </w:rPr>
      </w:pPr>
    </w:p>
    <w:p w14:paraId="1EF1CC29" w14:textId="77777777" w:rsidR="00197165" w:rsidRPr="00C20795" w:rsidRDefault="00197165" w:rsidP="00197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olor w:val="000000"/>
          <w:lang w:val="es-ES_tradnl"/>
        </w:rPr>
      </w:pPr>
    </w:p>
    <w:p w14:paraId="3D3204DB" w14:textId="77777777" w:rsidR="00197165" w:rsidRPr="00C20795" w:rsidRDefault="00197165" w:rsidP="00197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 xml:space="preserve">PRESUPUESTO DEL PROYECTO: </w:t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10" w:name="Texto93"/>
      <w:r w:rsidR="00D23ADD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10"/>
      <w:r w:rsidR="00D23ADD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Pr="00C20795">
        <w:rPr>
          <w:rFonts w:asciiTheme="minorHAnsi" w:hAnsiTheme="minorHAnsi" w:cstheme="minorHAnsi"/>
          <w:color w:val="000000"/>
          <w:lang w:val="es-ES_tradnl"/>
        </w:rPr>
        <w:t>€</w:t>
      </w:r>
    </w:p>
    <w:p w14:paraId="42F115BB" w14:textId="77777777" w:rsidR="00197165" w:rsidRPr="00C20795" w:rsidRDefault="00197165" w:rsidP="00197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 xml:space="preserve">GASTO EJECUTADO DEL PROYECTO: </w:t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11" w:name="Texto94"/>
      <w:r w:rsidR="00D23ADD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11"/>
      <w:r w:rsidR="00D23ADD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Pr="00C20795">
        <w:rPr>
          <w:rFonts w:asciiTheme="minorHAnsi" w:hAnsiTheme="minorHAnsi" w:cstheme="minorHAnsi"/>
          <w:color w:val="000000"/>
          <w:lang w:val="es-ES_tradnl"/>
        </w:rPr>
        <w:t>€</w:t>
      </w:r>
    </w:p>
    <w:p w14:paraId="35DB8E69" w14:textId="77777777" w:rsidR="00197165" w:rsidRPr="00C20795" w:rsidRDefault="00197165" w:rsidP="00197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SUBVENCIÓN CONCEDIDA:</w:t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12" w:name="Texto95"/>
      <w:r w:rsidR="00D23ADD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D23ADD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12"/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Pr="00C20795">
        <w:rPr>
          <w:rFonts w:asciiTheme="minorHAnsi" w:hAnsiTheme="minorHAnsi" w:cstheme="minorHAnsi"/>
          <w:color w:val="000000"/>
          <w:lang w:val="es-ES_tradnl"/>
        </w:rPr>
        <w:t>€</w:t>
      </w:r>
    </w:p>
    <w:p w14:paraId="42F32610" w14:textId="77777777" w:rsidR="00197165" w:rsidRPr="00C20795" w:rsidRDefault="00197165" w:rsidP="00197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GASTO JUSTIFICADO DE LA SUBVENCIÓN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13" w:name="Texto96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13"/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€</w:t>
      </w:r>
    </w:p>
    <w:p w14:paraId="05081E70" w14:textId="77777777" w:rsidR="00197165" w:rsidRPr="00C20795" w:rsidRDefault="00197165" w:rsidP="00197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lang w:val="es-ES_tradnl"/>
        </w:rPr>
      </w:pPr>
      <w:r w:rsidRPr="00C20795">
        <w:rPr>
          <w:rFonts w:asciiTheme="minorHAnsi" w:hAnsiTheme="minorHAnsi" w:cstheme="minorHAnsi"/>
          <w:i/>
          <w:lang w:val="es-ES_tradnl"/>
        </w:rPr>
        <w:t xml:space="preserve">Nota.- El desglose de los gastos y posibles ingresos del proyecto se detallarán en el modelo de </w:t>
      </w:r>
      <w:r w:rsidR="00403114" w:rsidRPr="00C20795">
        <w:rPr>
          <w:rFonts w:asciiTheme="minorHAnsi" w:hAnsiTheme="minorHAnsi" w:cstheme="minorHAnsi"/>
          <w:i/>
          <w:lang w:val="es-ES_tradnl"/>
        </w:rPr>
        <w:t>Excel</w:t>
      </w:r>
      <w:r w:rsidRPr="00C20795">
        <w:rPr>
          <w:rFonts w:asciiTheme="minorHAnsi" w:hAnsiTheme="minorHAnsi" w:cstheme="minorHAnsi"/>
          <w:i/>
          <w:lang w:val="es-ES_tradnl"/>
        </w:rPr>
        <w:t xml:space="preserve"> que se aporta</w:t>
      </w:r>
    </w:p>
    <w:p w14:paraId="2384745F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  <w:lang w:val="es-ES_tradnl"/>
        </w:rPr>
      </w:pPr>
    </w:p>
    <w:p w14:paraId="2B713781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lang w:val="es-ES_tradnl"/>
        </w:rPr>
        <w:t xml:space="preserve">El proyecto ha sido subvencionado por otra entidad: </w:t>
      </w:r>
    </w:p>
    <w:p w14:paraId="316B2548" w14:textId="77777777" w:rsidR="00197165" w:rsidRPr="00C20795" w:rsidRDefault="005313A1" w:rsidP="00197165">
      <w:pPr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76635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3D1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 Si</w:t>
      </w:r>
    </w:p>
    <w:p w14:paraId="768217B1" w14:textId="77777777" w:rsidR="00197165" w:rsidRPr="00C20795" w:rsidRDefault="005313A1" w:rsidP="00197165">
      <w:pPr>
        <w:rPr>
          <w:rFonts w:asciiTheme="minorHAnsi" w:hAnsiTheme="minorHAnsi" w:cstheme="minorHAnsi"/>
          <w:b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-150357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5B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  No</w:t>
      </w:r>
    </w:p>
    <w:p w14:paraId="77D3C7A6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  <w:lang w:val="es-ES_tradnl"/>
        </w:rPr>
      </w:pPr>
    </w:p>
    <w:p w14:paraId="129F304E" w14:textId="77777777" w:rsidR="00F47B87" w:rsidRPr="00C20795" w:rsidRDefault="00F47B87" w:rsidP="00197165">
      <w:pPr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Entidad</w:t>
      </w:r>
      <w:r w:rsidR="00DB455C" w:rsidRPr="00C20795">
        <w:rPr>
          <w:rFonts w:asciiTheme="minorHAnsi" w:hAnsiTheme="minorHAnsi" w:cstheme="minorHAnsi"/>
          <w:color w:val="000000"/>
          <w:lang w:val="es-ES_tradnl"/>
        </w:rPr>
        <w:t>:</w:t>
      </w:r>
    </w:p>
    <w:p w14:paraId="000CE3B3" w14:textId="77777777" w:rsidR="00DB455C" w:rsidRPr="00C20795" w:rsidRDefault="00DB455C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098808D2" w14:textId="77777777" w:rsidR="00F47B87" w:rsidRPr="00C20795" w:rsidRDefault="00F47B87" w:rsidP="00197165">
      <w:pPr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Cantidad</w:t>
      </w:r>
      <w:r w:rsidR="00DB455C" w:rsidRPr="00C20795">
        <w:rPr>
          <w:rFonts w:asciiTheme="minorHAnsi" w:hAnsiTheme="minorHAnsi" w:cstheme="minorHAnsi"/>
          <w:color w:val="000000"/>
          <w:lang w:val="es-ES_tradnl"/>
        </w:rPr>
        <w:t>:</w:t>
      </w:r>
    </w:p>
    <w:p w14:paraId="42C71C02" w14:textId="77777777" w:rsidR="00DB455C" w:rsidRPr="00C20795" w:rsidRDefault="00DB455C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6B8A574D" w14:textId="77777777" w:rsidR="00F47B87" w:rsidRPr="00C20795" w:rsidRDefault="00F47B87" w:rsidP="00197165">
      <w:pPr>
        <w:rPr>
          <w:rFonts w:asciiTheme="minorHAnsi" w:hAnsiTheme="minorHAnsi" w:cstheme="minorHAnsi"/>
          <w:b/>
          <w:color w:val="000000"/>
          <w:lang w:val="es-ES_tradnl"/>
        </w:rPr>
      </w:pPr>
    </w:p>
    <w:p w14:paraId="35442626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lang w:val="es-ES_tradnl"/>
        </w:rPr>
        <w:t>4.-VALORACIÓN GLOBAL DEL PROYECTO</w:t>
      </w:r>
    </w:p>
    <w:p w14:paraId="12785F57" w14:textId="77777777" w:rsidR="00197165" w:rsidRPr="00C20795" w:rsidRDefault="00197165" w:rsidP="00197165">
      <w:pPr>
        <w:tabs>
          <w:tab w:val="left" w:leader="underscore" w:pos="2160"/>
          <w:tab w:val="right" w:leader="underscore" w:pos="8640"/>
        </w:tabs>
        <w:spacing w:before="360" w:after="120"/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4.1. ¿Se han realizado todas las actividades subvencionadas del proyecto?</w:t>
      </w:r>
    </w:p>
    <w:p w14:paraId="2EEE56C9" w14:textId="07DF3380" w:rsidR="00197165" w:rsidRPr="00C20795" w:rsidRDefault="005313A1" w:rsidP="00197165">
      <w:pPr>
        <w:tabs>
          <w:tab w:val="left" w:leader="underscore" w:pos="4320"/>
          <w:tab w:val="right" w:leader="underscore" w:pos="8640"/>
        </w:tabs>
        <w:ind w:left="708"/>
        <w:jc w:val="both"/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208687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2A2">
            <w:rPr>
              <w:rFonts w:ascii="MS Gothic" w:eastAsia="MS Gothic" w:hAnsi="MS Gothic" w:cstheme="minorHAnsi" w:hint="eastAsia"/>
              <w:color w:val="000000"/>
              <w:lang w:val="es-ES_tradnl"/>
            </w:rPr>
            <w:t>☐</w:t>
          </w:r>
        </w:sdtContent>
      </w:sdt>
      <w:r w:rsidR="002B22A2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SÍ  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 </w:t>
      </w:r>
      <w:sdt>
        <w:sdtPr>
          <w:rPr>
            <w:rFonts w:asciiTheme="minorHAnsi" w:hAnsiTheme="minorHAnsi" w:cstheme="minorHAnsi"/>
            <w:color w:val="000000"/>
            <w:lang w:val="es-ES_tradnl"/>
          </w:rPr>
          <w:id w:val="86039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2A2">
            <w:rPr>
              <w:rFonts w:ascii="MS Gothic" w:eastAsia="MS Gothic" w:hAnsi="MS Gothic" w:cstheme="minorHAnsi" w:hint="eastAsia"/>
              <w:color w:val="000000"/>
              <w:lang w:val="es-ES_tradnl"/>
            </w:rPr>
            <w:t>☐</w:t>
          </w:r>
        </w:sdtContent>
      </w:sdt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>NO</w:t>
      </w:r>
    </w:p>
    <w:p w14:paraId="0884301E" w14:textId="77777777" w:rsidR="00197165" w:rsidRPr="00C20795" w:rsidRDefault="00197165" w:rsidP="00197165">
      <w:pPr>
        <w:tabs>
          <w:tab w:val="left" w:leader="underscore" w:pos="2160"/>
          <w:tab w:val="right" w:leader="underscore" w:pos="8640"/>
        </w:tabs>
        <w:spacing w:before="360" w:after="120"/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4.2. En el caso de no haber realizado todas las actividades ¿por qué no se han ejecutado?</w:t>
      </w:r>
    </w:p>
    <w:p w14:paraId="5236B33B" w14:textId="21A1176A" w:rsidR="0065606E" w:rsidRPr="00C20795" w:rsidRDefault="005313A1" w:rsidP="0065606E">
      <w:pPr>
        <w:tabs>
          <w:tab w:val="num" w:pos="567"/>
        </w:tabs>
        <w:spacing w:after="120"/>
        <w:ind w:left="37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858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22A2">
        <w:rPr>
          <w:rFonts w:asciiTheme="minorHAnsi" w:hAnsiTheme="minorHAnsi" w:cstheme="minorHAnsi"/>
        </w:rPr>
        <w:t xml:space="preserve"> </w:t>
      </w:r>
      <w:r w:rsidR="0065606E" w:rsidRPr="00C20795">
        <w:rPr>
          <w:rFonts w:asciiTheme="minorHAnsi" w:hAnsiTheme="minorHAnsi" w:cstheme="minorHAnsi"/>
        </w:rPr>
        <w:t>Por falta de presupuesto</w:t>
      </w:r>
    </w:p>
    <w:p w14:paraId="1786D174" w14:textId="32175A7C" w:rsidR="0065606E" w:rsidRPr="00C20795" w:rsidRDefault="005313A1" w:rsidP="0065606E">
      <w:pPr>
        <w:tabs>
          <w:tab w:val="num" w:pos="567"/>
        </w:tabs>
        <w:spacing w:after="120"/>
        <w:ind w:left="37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4418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22A2">
        <w:rPr>
          <w:rFonts w:asciiTheme="minorHAnsi" w:hAnsiTheme="minorHAnsi" w:cstheme="minorHAnsi"/>
        </w:rPr>
        <w:t xml:space="preserve"> </w:t>
      </w:r>
      <w:r w:rsidR="0065606E" w:rsidRPr="00C20795">
        <w:rPr>
          <w:rFonts w:asciiTheme="minorHAnsi" w:hAnsiTheme="minorHAnsi" w:cstheme="minorHAnsi"/>
        </w:rPr>
        <w:t>Por falta de tiempo</w:t>
      </w:r>
    </w:p>
    <w:p w14:paraId="2A1DFBA6" w14:textId="57AF440F" w:rsidR="0065606E" w:rsidRPr="00C20795" w:rsidRDefault="005313A1" w:rsidP="0065606E">
      <w:pPr>
        <w:tabs>
          <w:tab w:val="num" w:pos="567"/>
        </w:tabs>
        <w:spacing w:after="120"/>
        <w:ind w:left="37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2206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22A2">
        <w:rPr>
          <w:rFonts w:asciiTheme="minorHAnsi" w:hAnsiTheme="minorHAnsi" w:cstheme="minorHAnsi"/>
        </w:rPr>
        <w:t xml:space="preserve"> </w:t>
      </w:r>
      <w:r w:rsidR="0065606E" w:rsidRPr="00C20795">
        <w:rPr>
          <w:rFonts w:asciiTheme="minorHAnsi" w:hAnsiTheme="minorHAnsi" w:cstheme="minorHAnsi"/>
        </w:rPr>
        <w:t>Por falta de interés de las socias</w:t>
      </w:r>
    </w:p>
    <w:p w14:paraId="5B4BE519" w14:textId="27709DAD" w:rsidR="0065606E" w:rsidRPr="00C20795" w:rsidRDefault="005313A1" w:rsidP="0065606E">
      <w:pPr>
        <w:tabs>
          <w:tab w:val="num" w:pos="567"/>
        </w:tabs>
        <w:spacing w:after="120"/>
        <w:ind w:left="37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5204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22A2">
        <w:rPr>
          <w:rFonts w:asciiTheme="minorHAnsi" w:hAnsiTheme="minorHAnsi" w:cstheme="minorHAnsi"/>
        </w:rPr>
        <w:t xml:space="preserve"> </w:t>
      </w:r>
      <w:r w:rsidR="0065606E" w:rsidRPr="00C20795">
        <w:rPr>
          <w:rFonts w:asciiTheme="minorHAnsi" w:hAnsiTheme="minorHAnsi" w:cstheme="minorHAnsi"/>
        </w:rPr>
        <w:t>Por falta de organización dentro de la Asociación</w:t>
      </w:r>
    </w:p>
    <w:p w14:paraId="09A0C91A" w14:textId="428E31C8" w:rsidR="0065606E" w:rsidRPr="00C20795" w:rsidRDefault="005313A1" w:rsidP="0065606E">
      <w:pPr>
        <w:tabs>
          <w:tab w:val="num" w:pos="567"/>
        </w:tabs>
        <w:spacing w:after="120"/>
        <w:ind w:left="37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1101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22A2">
        <w:rPr>
          <w:rFonts w:asciiTheme="minorHAnsi" w:hAnsiTheme="minorHAnsi" w:cstheme="minorHAnsi"/>
        </w:rPr>
        <w:t xml:space="preserve"> </w:t>
      </w:r>
      <w:r w:rsidR="0065606E" w:rsidRPr="00C20795">
        <w:rPr>
          <w:rFonts w:asciiTheme="minorHAnsi" w:hAnsiTheme="minorHAnsi" w:cstheme="minorHAnsi"/>
        </w:rPr>
        <w:t>Por otras causas</w:t>
      </w:r>
    </w:p>
    <w:p w14:paraId="784F95D3" w14:textId="77777777" w:rsidR="0065606E" w:rsidRPr="00C20795" w:rsidRDefault="0065606E" w:rsidP="0065606E">
      <w:pPr>
        <w:tabs>
          <w:tab w:val="left" w:leader="underscore" w:pos="2160"/>
          <w:tab w:val="right" w:leader="underscore" w:pos="8640"/>
        </w:tabs>
        <w:spacing w:after="120"/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2033C660" w14:textId="77777777" w:rsidR="0065606E" w:rsidRPr="00C20795" w:rsidRDefault="0065606E" w:rsidP="0065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73"/>
        <w:rPr>
          <w:rFonts w:asciiTheme="minorHAnsi" w:hAnsiTheme="minorHAnsi" w:cstheme="minorHAnsi"/>
        </w:rPr>
      </w:pPr>
      <w:r w:rsidRPr="00C20795">
        <w:rPr>
          <w:rFonts w:asciiTheme="minorHAnsi" w:hAnsiTheme="minorHAnsi" w:cstheme="minorHAnsi"/>
        </w:rPr>
        <w:t>Justificar las causas:</w:t>
      </w:r>
    </w:p>
    <w:p w14:paraId="7D4E1B20" w14:textId="77777777" w:rsidR="0065606E" w:rsidRPr="00C20795" w:rsidRDefault="0065606E" w:rsidP="0065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73"/>
        <w:rPr>
          <w:rFonts w:asciiTheme="minorHAnsi" w:hAnsiTheme="minorHAnsi" w:cstheme="minorHAnsi"/>
        </w:rPr>
      </w:pPr>
    </w:p>
    <w:p w14:paraId="38739B0E" w14:textId="77777777" w:rsidR="0065606E" w:rsidRPr="00C20795" w:rsidRDefault="0065606E" w:rsidP="0065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73"/>
        <w:rPr>
          <w:rFonts w:asciiTheme="minorHAnsi" w:hAnsiTheme="minorHAnsi" w:cstheme="minorHAnsi"/>
        </w:rPr>
      </w:pPr>
    </w:p>
    <w:p w14:paraId="46102873" w14:textId="77777777" w:rsidR="00197165" w:rsidRPr="00C20795" w:rsidRDefault="00197165" w:rsidP="00197165">
      <w:pPr>
        <w:tabs>
          <w:tab w:val="left" w:leader="underscore" w:pos="2160"/>
          <w:tab w:val="right" w:leader="underscore" w:pos="8640"/>
        </w:tabs>
        <w:spacing w:before="360" w:after="120"/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 xml:space="preserve">4. 3. La realización del proyecto ¿ha supuesto alguna innovación?  </w:t>
      </w:r>
    </w:p>
    <w:p w14:paraId="74EC9EBD" w14:textId="6A1FB594" w:rsidR="00197165" w:rsidRPr="00C20795" w:rsidRDefault="005313A1" w:rsidP="0065606E">
      <w:pPr>
        <w:spacing w:after="120"/>
        <w:ind w:left="374" w:hanging="18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3023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22A2">
        <w:rPr>
          <w:rFonts w:asciiTheme="minorHAnsi" w:hAnsiTheme="minorHAnsi" w:cstheme="minorHAnsi"/>
        </w:rPr>
        <w:t xml:space="preserve"> </w:t>
      </w:r>
      <w:r w:rsidR="00197165" w:rsidRPr="00C20795">
        <w:rPr>
          <w:rFonts w:asciiTheme="minorHAnsi" w:hAnsiTheme="minorHAnsi" w:cstheme="minorHAnsi"/>
        </w:rPr>
        <w:t xml:space="preserve">Sí, en cuanto al proyecto propiamente dicho </w:t>
      </w:r>
      <w:r w:rsidR="0065606E" w:rsidRPr="00C20795">
        <w:rPr>
          <w:rFonts w:asciiTheme="minorHAnsi" w:hAnsiTheme="minorHAnsi" w:cstheme="minorHAnsi"/>
        </w:rPr>
        <w:t xml:space="preserve"> </w:t>
      </w:r>
    </w:p>
    <w:p w14:paraId="3492A622" w14:textId="10B3A81B" w:rsidR="00197165" w:rsidRPr="00C20795" w:rsidRDefault="005313A1" w:rsidP="0065606E">
      <w:pPr>
        <w:spacing w:after="120"/>
        <w:ind w:left="374" w:hanging="18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8223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22A2">
        <w:rPr>
          <w:rFonts w:asciiTheme="minorHAnsi" w:hAnsiTheme="minorHAnsi" w:cstheme="minorHAnsi"/>
        </w:rPr>
        <w:t xml:space="preserve"> </w:t>
      </w:r>
      <w:r w:rsidR="00197165" w:rsidRPr="00C20795">
        <w:rPr>
          <w:rFonts w:asciiTheme="minorHAnsi" w:hAnsiTheme="minorHAnsi" w:cstheme="minorHAnsi"/>
        </w:rPr>
        <w:t xml:space="preserve">Sí, en cuanto al público destinatario </w:t>
      </w:r>
      <w:r w:rsidR="0065606E" w:rsidRPr="00C20795">
        <w:rPr>
          <w:rFonts w:asciiTheme="minorHAnsi" w:hAnsiTheme="minorHAnsi" w:cstheme="minorHAnsi"/>
        </w:rPr>
        <w:t xml:space="preserve"> </w:t>
      </w:r>
    </w:p>
    <w:p w14:paraId="78FC285C" w14:textId="79B5E2AC" w:rsidR="00197165" w:rsidRPr="00C20795" w:rsidRDefault="005313A1" w:rsidP="0065606E">
      <w:pPr>
        <w:spacing w:after="120"/>
        <w:ind w:left="374" w:hanging="18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1832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22A2">
        <w:rPr>
          <w:rFonts w:asciiTheme="minorHAnsi" w:hAnsiTheme="minorHAnsi" w:cstheme="minorHAnsi"/>
        </w:rPr>
        <w:t xml:space="preserve"> </w:t>
      </w:r>
      <w:r w:rsidR="00197165" w:rsidRPr="00C20795">
        <w:rPr>
          <w:rFonts w:asciiTheme="minorHAnsi" w:hAnsiTheme="minorHAnsi" w:cstheme="minorHAnsi"/>
        </w:rPr>
        <w:t xml:space="preserve">Sí, en cuanto a la forma de hacerlo  </w:t>
      </w:r>
    </w:p>
    <w:p w14:paraId="7CA55298" w14:textId="336B6395" w:rsidR="00197165" w:rsidRPr="00C20795" w:rsidRDefault="005313A1" w:rsidP="0065606E">
      <w:pPr>
        <w:spacing w:after="120"/>
        <w:ind w:left="374" w:hanging="18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66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2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22A2">
        <w:rPr>
          <w:rFonts w:asciiTheme="minorHAnsi" w:hAnsiTheme="minorHAnsi" w:cstheme="minorHAnsi"/>
        </w:rPr>
        <w:t xml:space="preserve"> </w:t>
      </w:r>
      <w:r w:rsidR="00197165" w:rsidRPr="00C20795">
        <w:rPr>
          <w:rFonts w:asciiTheme="minorHAnsi" w:hAnsiTheme="minorHAnsi" w:cstheme="minorHAnsi"/>
        </w:rPr>
        <w:t xml:space="preserve">Sí, en cuanto a la difusión, divulgación </w:t>
      </w:r>
      <w:r w:rsidR="0065606E" w:rsidRPr="00C20795">
        <w:rPr>
          <w:rFonts w:asciiTheme="minorHAnsi" w:hAnsiTheme="minorHAnsi" w:cstheme="minorHAnsi"/>
        </w:rPr>
        <w:t xml:space="preserve"> </w:t>
      </w:r>
    </w:p>
    <w:p w14:paraId="6D5E971D" w14:textId="77777777" w:rsidR="00197165" w:rsidRPr="00C20795" w:rsidRDefault="00197165" w:rsidP="00197165">
      <w:pPr>
        <w:rPr>
          <w:rFonts w:asciiTheme="minorHAnsi" w:hAnsiTheme="minorHAnsi" w:cstheme="minorHAnsi"/>
        </w:rPr>
      </w:pPr>
    </w:p>
    <w:p w14:paraId="60D82427" w14:textId="77777777" w:rsidR="00197165" w:rsidRPr="00C20795" w:rsidRDefault="00197165" w:rsidP="00197165">
      <w:pPr>
        <w:rPr>
          <w:rFonts w:asciiTheme="minorHAnsi" w:hAnsiTheme="minorHAnsi" w:cstheme="minorHAnsi"/>
        </w:rPr>
      </w:pPr>
      <w:r w:rsidRPr="00C20795">
        <w:rPr>
          <w:rFonts w:asciiTheme="minorHAnsi" w:hAnsiTheme="minorHAnsi" w:cstheme="minorHAnsi"/>
        </w:rPr>
        <w:t>En estos casos indicar cuál ha sido la innovación.</w:t>
      </w:r>
    </w:p>
    <w:p w14:paraId="5EEFC64E" w14:textId="77777777" w:rsidR="00197165" w:rsidRPr="00C20795" w:rsidRDefault="00197165" w:rsidP="00197165">
      <w:pPr>
        <w:rPr>
          <w:rFonts w:asciiTheme="minorHAnsi" w:hAnsiTheme="minorHAnsi" w:cstheme="minorHAnsi"/>
        </w:rPr>
      </w:pPr>
    </w:p>
    <w:p w14:paraId="2F978BE2" w14:textId="77777777" w:rsidR="00197165" w:rsidRPr="00C20795" w:rsidRDefault="00197165" w:rsidP="00197165">
      <w:pPr>
        <w:tabs>
          <w:tab w:val="left" w:leader="underscore" w:pos="2160"/>
          <w:tab w:val="right" w:leader="underscore" w:pos="8640"/>
        </w:tabs>
        <w:spacing w:before="360" w:after="120"/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4.5 Aspectos positivos y a mejorar:</w:t>
      </w:r>
    </w:p>
    <w:p w14:paraId="63DE2601" w14:textId="77777777" w:rsidR="00197165" w:rsidRPr="00C20795" w:rsidRDefault="00197165" w:rsidP="00197165">
      <w:pPr>
        <w:spacing w:before="360" w:afterLines="60" w:after="144"/>
        <w:ind w:firstLine="709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- Aspectos positivos a destacar:</w:t>
      </w:r>
    </w:p>
    <w:p w14:paraId="5C64EA73" w14:textId="77777777" w:rsidR="00197165" w:rsidRPr="00C20795" w:rsidRDefault="00197165" w:rsidP="00197165">
      <w:pPr>
        <w:spacing w:before="60" w:afterLines="60" w:after="144"/>
        <w:rPr>
          <w:rFonts w:asciiTheme="minorHAnsi" w:hAnsiTheme="minorHAnsi" w:cstheme="minorHAnsi"/>
          <w:color w:val="000000"/>
          <w:lang w:val="es-ES_tradnl"/>
        </w:rPr>
      </w:pPr>
    </w:p>
    <w:p w14:paraId="268321CF" w14:textId="77777777" w:rsidR="00197165" w:rsidRPr="00C20795" w:rsidRDefault="00197165" w:rsidP="00197165">
      <w:pPr>
        <w:spacing w:before="60" w:afterLines="60" w:after="144"/>
        <w:ind w:firstLine="708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- Aspectos que se podrían haber mejorado:</w:t>
      </w:r>
    </w:p>
    <w:p w14:paraId="0FB4C87C" w14:textId="77777777" w:rsidR="00F47B87" w:rsidRPr="00C20795" w:rsidRDefault="00F47B87" w:rsidP="00197165">
      <w:pPr>
        <w:spacing w:before="60" w:afterLines="60" w:after="144"/>
        <w:ind w:firstLine="708"/>
        <w:rPr>
          <w:rFonts w:asciiTheme="minorHAnsi" w:hAnsiTheme="minorHAnsi" w:cstheme="minorHAnsi"/>
          <w:b/>
          <w:color w:val="000000"/>
          <w:lang w:val="es-ES_tradnl"/>
        </w:rPr>
      </w:pPr>
    </w:p>
    <w:p w14:paraId="257BFF10" w14:textId="77777777" w:rsidR="00197165" w:rsidRPr="00C20795" w:rsidRDefault="00197165" w:rsidP="00197165">
      <w:pPr>
        <w:spacing w:line="360" w:lineRule="auto"/>
        <w:ind w:hanging="180"/>
        <w:rPr>
          <w:rFonts w:asciiTheme="minorHAnsi" w:hAnsiTheme="minorHAnsi" w:cstheme="minorHAnsi"/>
          <w:b/>
          <w:color w:val="000000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lang w:val="es-ES_tradnl"/>
        </w:rPr>
        <w:t xml:space="preserve">5.- VALORACIÓN DE CADA ACTIVIDAD </w:t>
      </w:r>
    </w:p>
    <w:p w14:paraId="20F4BD44" w14:textId="77777777" w:rsidR="00197165" w:rsidRPr="00C20795" w:rsidRDefault="00197165" w:rsidP="003D33A1">
      <w:pPr>
        <w:spacing w:line="360" w:lineRule="auto"/>
        <w:ind w:hanging="180"/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 xml:space="preserve">(Rellenar este cuestionario por </w:t>
      </w:r>
      <w:r w:rsidRPr="00C20795">
        <w:rPr>
          <w:rFonts w:asciiTheme="minorHAnsi" w:hAnsiTheme="minorHAnsi" w:cstheme="minorHAnsi"/>
          <w:color w:val="000000"/>
          <w:u w:val="single"/>
          <w:lang w:val="es-ES_tradnl"/>
        </w:rPr>
        <w:t>cada una</w:t>
      </w:r>
      <w:r w:rsidRPr="00C20795">
        <w:rPr>
          <w:rFonts w:asciiTheme="minorHAnsi" w:hAnsiTheme="minorHAnsi" w:cstheme="minorHAnsi"/>
          <w:color w:val="000000"/>
          <w:lang w:val="es-ES_tradnl"/>
        </w:rPr>
        <w:t xml:space="preserve"> de las actividades del proyecto </w:t>
      </w:r>
      <w:r w:rsidR="00403114" w:rsidRPr="00C20795">
        <w:rPr>
          <w:rFonts w:asciiTheme="minorHAnsi" w:hAnsiTheme="minorHAnsi" w:cstheme="minorHAnsi"/>
          <w:color w:val="000000"/>
          <w:lang w:val="es-ES_tradnl"/>
        </w:rPr>
        <w:t>subvencionado)</w:t>
      </w:r>
    </w:p>
    <w:p w14:paraId="680D92DF" w14:textId="77777777" w:rsidR="00197165" w:rsidRPr="00C20795" w:rsidRDefault="00197165" w:rsidP="003D33A1">
      <w:pPr>
        <w:spacing w:before="240" w:line="360" w:lineRule="auto"/>
        <w:ind w:hanging="181"/>
        <w:rPr>
          <w:rFonts w:asciiTheme="minorHAnsi" w:hAnsiTheme="minorHAnsi" w:cstheme="minorHAnsi"/>
          <w:b/>
          <w:color w:val="000000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lang w:val="es-ES_tradnl"/>
        </w:rPr>
        <w:t>ACTIVIDAD nº</w:t>
      </w:r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  <w:t xml:space="preserve"> </w:t>
      </w:r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14" w:name="Texto97"/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b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b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b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b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b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  <w:fldChar w:fldCharType="end"/>
      </w:r>
      <w:bookmarkEnd w:id="14"/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  <w:t xml:space="preserve"> </w:t>
      </w:r>
      <w:r w:rsidRPr="00C20795">
        <w:rPr>
          <w:rFonts w:asciiTheme="minorHAnsi" w:hAnsiTheme="minorHAnsi" w:cstheme="minorHAnsi"/>
          <w:b/>
          <w:color w:val="000000"/>
          <w:lang w:val="es-ES_tradnl"/>
        </w:rPr>
        <w:t>:</w:t>
      </w:r>
      <w:r w:rsidR="003D33A1" w:rsidRPr="00C20795">
        <w:rPr>
          <w:rFonts w:asciiTheme="minorHAnsi" w:hAnsiTheme="minorHAnsi" w:cstheme="minorHAnsi"/>
          <w:b/>
          <w:color w:val="000000"/>
          <w:lang w:val="es-ES_tradnl"/>
        </w:rPr>
        <w:t xml:space="preserve"> </w:t>
      </w:r>
      <w:r w:rsidRPr="00C20795">
        <w:rPr>
          <w:rFonts w:asciiTheme="minorHAnsi" w:hAnsiTheme="minorHAnsi" w:cstheme="minorHAnsi"/>
          <w:b/>
          <w:color w:val="000000"/>
          <w:lang w:val="es-ES_tradnl"/>
        </w:rPr>
        <w:t>DENOMINACIÓN</w:t>
      </w:r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  <w:t xml:space="preserve"> </w:t>
      </w:r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15" w:name="Texto98"/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b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b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b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b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b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b/>
          <w:color w:val="000000"/>
          <w:lang w:val="es-ES_tradnl"/>
        </w:rPr>
        <w:fldChar w:fldCharType="end"/>
      </w:r>
      <w:bookmarkEnd w:id="15"/>
    </w:p>
    <w:p w14:paraId="6BC8658D" w14:textId="77777777" w:rsidR="00197165" w:rsidRPr="00C20795" w:rsidRDefault="00197165" w:rsidP="00197165">
      <w:pPr>
        <w:spacing w:line="360" w:lineRule="auto"/>
        <w:ind w:hanging="180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 xml:space="preserve">¿Se ha realizado? </w:t>
      </w:r>
      <w:sdt>
        <w:sdtPr>
          <w:rPr>
            <w:rFonts w:asciiTheme="minorHAnsi" w:hAnsiTheme="minorHAnsi" w:cstheme="minorHAnsi"/>
            <w:color w:val="000000"/>
            <w:lang w:val="es-ES_tradnl"/>
          </w:rPr>
          <w:id w:val="-91254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Pr="00C20795">
        <w:rPr>
          <w:rFonts w:asciiTheme="minorHAnsi" w:hAnsiTheme="minorHAnsi" w:cstheme="minorHAnsi"/>
          <w:color w:val="000000"/>
          <w:lang w:val="es-ES_tradnl"/>
        </w:rPr>
        <w:t xml:space="preserve">   S</w:t>
      </w:r>
      <w:r w:rsidR="006D6FF1" w:rsidRPr="00C20795">
        <w:rPr>
          <w:rFonts w:asciiTheme="minorHAnsi" w:hAnsiTheme="minorHAnsi" w:cstheme="minorHAnsi"/>
          <w:color w:val="000000"/>
          <w:lang w:val="es-ES_tradnl"/>
        </w:rPr>
        <w:t>í</w:t>
      </w:r>
      <w:r w:rsidRPr="00C20795">
        <w:rPr>
          <w:rFonts w:asciiTheme="minorHAnsi" w:hAnsiTheme="minorHAnsi" w:cstheme="minorHAnsi"/>
          <w:color w:val="000000"/>
          <w:lang w:val="es-ES_tradnl"/>
        </w:rPr>
        <w:t xml:space="preserve">  </w:t>
      </w:r>
      <w:sdt>
        <w:sdtPr>
          <w:rPr>
            <w:rFonts w:asciiTheme="minorHAnsi" w:hAnsiTheme="minorHAnsi" w:cstheme="minorHAnsi"/>
            <w:color w:val="000000"/>
            <w:lang w:val="es-ES_tradnl"/>
          </w:rPr>
          <w:id w:val="19511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Pr="00C20795">
        <w:rPr>
          <w:rFonts w:asciiTheme="minorHAnsi" w:hAnsiTheme="minorHAnsi" w:cstheme="minorHAnsi"/>
          <w:color w:val="000000"/>
          <w:lang w:val="es-ES_tradnl"/>
        </w:rPr>
        <w:t xml:space="preserve">   No</w:t>
      </w:r>
    </w:p>
    <w:p w14:paraId="01ECCBAF" w14:textId="77777777" w:rsidR="00197165" w:rsidRPr="00C20795" w:rsidRDefault="00197165" w:rsidP="00197165">
      <w:pPr>
        <w:spacing w:line="360" w:lineRule="auto"/>
        <w:ind w:left="-14" w:hanging="180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En el caso de que se haya realizado cumplimentar la siguiente información</w:t>
      </w:r>
    </w:p>
    <w:p w14:paraId="744EBCFB" w14:textId="77777777" w:rsidR="00197165" w:rsidRPr="00C20795" w:rsidRDefault="00197165" w:rsidP="003D33A1">
      <w:pPr>
        <w:spacing w:before="240" w:after="240"/>
        <w:rPr>
          <w:rFonts w:asciiTheme="minorHAnsi" w:hAnsiTheme="minorHAnsi" w:cstheme="minorHAnsi"/>
          <w:b/>
          <w:color w:val="000000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lang w:val="es-ES_tradnl"/>
        </w:rPr>
        <w:t>5.1 Descripción de la actividad:</w:t>
      </w:r>
    </w:p>
    <w:p w14:paraId="0BB4E32C" w14:textId="77777777" w:rsidR="00197165" w:rsidRPr="00C20795" w:rsidRDefault="00197165" w:rsidP="003D33A1">
      <w:pPr>
        <w:pStyle w:val="Prrafodelista"/>
        <w:numPr>
          <w:ilvl w:val="0"/>
          <w:numId w:val="20"/>
        </w:numPr>
        <w:tabs>
          <w:tab w:val="left" w:leader="underscore" w:pos="4320"/>
          <w:tab w:val="right" w:leader="underscore" w:pos="8640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  <w:r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Objetivos:</w:t>
      </w:r>
    </w:p>
    <w:p w14:paraId="357BCE73" w14:textId="77777777" w:rsidR="00D33282" w:rsidRPr="00C20795" w:rsidRDefault="00D33282" w:rsidP="00D33282">
      <w:pPr>
        <w:pStyle w:val="Prrafodelista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</w:p>
    <w:p w14:paraId="69ABE5D8" w14:textId="77777777" w:rsidR="00197165" w:rsidRPr="00C20795" w:rsidRDefault="00197165" w:rsidP="003D33A1">
      <w:pPr>
        <w:pStyle w:val="Prrafodelista"/>
        <w:numPr>
          <w:ilvl w:val="0"/>
          <w:numId w:val="20"/>
        </w:numPr>
        <w:tabs>
          <w:tab w:val="left" w:leader="underscore" w:pos="4320"/>
          <w:tab w:val="right" w:leader="underscore" w:pos="8640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  <w:r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 xml:space="preserve">Contenido: </w:t>
      </w:r>
    </w:p>
    <w:p w14:paraId="029D8808" w14:textId="77777777" w:rsidR="00D33282" w:rsidRPr="00C20795" w:rsidRDefault="00D33282" w:rsidP="00D33282">
      <w:pPr>
        <w:pStyle w:val="Prrafodelista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</w:p>
    <w:p w14:paraId="70785858" w14:textId="77777777" w:rsidR="00197165" w:rsidRPr="00C20795" w:rsidRDefault="00197165" w:rsidP="003D33A1">
      <w:pPr>
        <w:pStyle w:val="Prrafodelista"/>
        <w:numPr>
          <w:ilvl w:val="0"/>
          <w:numId w:val="20"/>
        </w:numPr>
        <w:tabs>
          <w:tab w:val="left" w:leader="underscore" w:pos="4320"/>
          <w:tab w:val="right" w:leader="underscore" w:pos="8640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  <w:r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Calendario de realización:</w:t>
      </w:r>
    </w:p>
    <w:p w14:paraId="53E22613" w14:textId="77777777" w:rsidR="00D33282" w:rsidRPr="00C20795" w:rsidRDefault="00D33282" w:rsidP="00D33282">
      <w:pPr>
        <w:pStyle w:val="Prrafodelista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</w:p>
    <w:p w14:paraId="25DB8C48" w14:textId="77777777" w:rsidR="00197165" w:rsidRPr="00C20795" w:rsidRDefault="00197165" w:rsidP="003D33A1">
      <w:pPr>
        <w:pStyle w:val="Prrafodelista"/>
        <w:numPr>
          <w:ilvl w:val="0"/>
          <w:numId w:val="20"/>
        </w:numPr>
        <w:tabs>
          <w:tab w:val="left" w:leader="underscore" w:pos="4320"/>
          <w:tab w:val="right" w:leader="underscore" w:pos="8640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  <w:r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Medios técnicos</w:t>
      </w:r>
      <w:r w:rsidR="00D234A4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 xml:space="preserve"> y</w:t>
      </w:r>
      <w:r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 xml:space="preserve"> humanos, utilizados:</w:t>
      </w:r>
    </w:p>
    <w:p w14:paraId="72A176C7" w14:textId="77777777" w:rsidR="00D33282" w:rsidRPr="00C20795" w:rsidRDefault="00D33282" w:rsidP="00D33282">
      <w:pPr>
        <w:pStyle w:val="Prrafodelista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</w:p>
    <w:p w14:paraId="37569B37" w14:textId="77777777" w:rsidR="00197165" w:rsidRPr="00C20795" w:rsidRDefault="00197165" w:rsidP="003D33A1">
      <w:pPr>
        <w:pStyle w:val="Prrafodelista"/>
        <w:numPr>
          <w:ilvl w:val="0"/>
          <w:numId w:val="20"/>
        </w:numPr>
        <w:tabs>
          <w:tab w:val="left" w:leader="underscore" w:pos="4320"/>
          <w:tab w:val="right" w:leader="underscore" w:pos="8640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  <w:r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Responsables de la actividad:</w:t>
      </w:r>
    </w:p>
    <w:p w14:paraId="108D6E9E" w14:textId="77777777" w:rsidR="00D33282" w:rsidRPr="00C20795" w:rsidRDefault="00D33282" w:rsidP="00D33282">
      <w:pPr>
        <w:pStyle w:val="Prrafodelista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</w:p>
    <w:p w14:paraId="1CD94A83" w14:textId="77777777" w:rsidR="00197165" w:rsidRPr="00C20795" w:rsidRDefault="00197165" w:rsidP="003D33A1">
      <w:pPr>
        <w:pStyle w:val="Prrafodelista"/>
        <w:numPr>
          <w:ilvl w:val="0"/>
          <w:numId w:val="20"/>
        </w:numPr>
        <w:tabs>
          <w:tab w:val="left" w:leader="underscore" w:pos="4320"/>
          <w:tab w:val="right" w:leader="underscore" w:pos="8640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  <w:r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Difusión y com</w:t>
      </w:r>
      <w:r w:rsidR="00BC6D67"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u</w:t>
      </w:r>
      <w:r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nicación de la actividad: enumerar y adjuntar pruebas documentales incluyendo el logotipo oficial del Gobi</w:t>
      </w:r>
      <w:r w:rsidR="003D33A1"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erno de Navarra:</w:t>
      </w:r>
    </w:p>
    <w:p w14:paraId="570C5662" w14:textId="77777777" w:rsidR="00D33282" w:rsidRPr="00C20795" w:rsidRDefault="00D33282" w:rsidP="00D33282">
      <w:pPr>
        <w:pStyle w:val="Prrafodelista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</w:p>
    <w:p w14:paraId="0F5AE2CB" w14:textId="77777777" w:rsidR="00197165" w:rsidRPr="00C20795" w:rsidRDefault="00197165" w:rsidP="003D33A1">
      <w:pPr>
        <w:pStyle w:val="Prrafodelista"/>
        <w:numPr>
          <w:ilvl w:val="0"/>
          <w:numId w:val="20"/>
        </w:numPr>
        <w:tabs>
          <w:tab w:val="left" w:leader="underscore" w:pos="4320"/>
          <w:tab w:val="right" w:leader="underscore" w:pos="8640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  <w:r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Asistencia (datos desagregados por sexo y valoración)</w:t>
      </w:r>
      <w:r w:rsidR="003D33A1"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:</w:t>
      </w:r>
    </w:p>
    <w:p w14:paraId="2CBB3C85" w14:textId="77777777" w:rsidR="00D33282" w:rsidRPr="00C20795" w:rsidRDefault="00D33282" w:rsidP="00D33282">
      <w:pPr>
        <w:pStyle w:val="Prrafodelista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</w:p>
    <w:p w14:paraId="260D8BB1" w14:textId="77777777" w:rsidR="00197165" w:rsidRPr="00C20795" w:rsidRDefault="00BC6D67" w:rsidP="0065606E">
      <w:pPr>
        <w:pStyle w:val="Prrafodelista"/>
        <w:numPr>
          <w:ilvl w:val="1"/>
          <w:numId w:val="28"/>
        </w:numPr>
        <w:spacing w:before="240" w:after="120"/>
        <w:rPr>
          <w:rFonts w:asciiTheme="minorHAnsi" w:hAnsiTheme="minorHAnsi" w:cstheme="minorHAnsi"/>
          <w:b/>
          <w:color w:val="000000"/>
          <w:sz w:val="24"/>
          <w:szCs w:val="24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sz w:val="24"/>
          <w:szCs w:val="24"/>
          <w:lang w:val="es-ES_tradnl"/>
        </w:rPr>
        <w:t>Indicadores de la actividad</w:t>
      </w:r>
      <w:r w:rsidR="00197165" w:rsidRPr="00C20795">
        <w:rPr>
          <w:rFonts w:asciiTheme="minorHAnsi" w:hAnsiTheme="minorHAnsi" w:cstheme="minorHAnsi"/>
          <w:b/>
          <w:color w:val="000000"/>
          <w:sz w:val="24"/>
          <w:szCs w:val="24"/>
          <w:lang w:val="es-ES_tradnl"/>
        </w:rPr>
        <w:t>:</w:t>
      </w:r>
    </w:p>
    <w:p w14:paraId="70B4C2D0" w14:textId="77777777" w:rsidR="00197165" w:rsidRPr="00C20795" w:rsidRDefault="005313A1" w:rsidP="0065606E">
      <w:pPr>
        <w:tabs>
          <w:tab w:val="num" w:pos="-491"/>
          <w:tab w:val="left" w:leader="underscore" w:pos="4320"/>
          <w:tab w:val="right" w:leader="underscore" w:pos="8640"/>
        </w:tabs>
        <w:spacing w:after="120" w:line="250" w:lineRule="auto"/>
        <w:ind w:left="851"/>
        <w:jc w:val="both"/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-211634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FA5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65606E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>¿Se ha realizado la acción según lo previsto?</w:t>
      </w:r>
    </w:p>
    <w:p w14:paraId="61A2AAA2" w14:textId="77777777" w:rsidR="00197165" w:rsidRPr="00C20795" w:rsidRDefault="005313A1" w:rsidP="0065606E">
      <w:pPr>
        <w:tabs>
          <w:tab w:val="left" w:leader="underscore" w:pos="4320"/>
          <w:tab w:val="right" w:leader="underscore" w:pos="8640"/>
        </w:tabs>
        <w:spacing w:after="120" w:line="250" w:lineRule="auto"/>
        <w:ind w:left="851"/>
        <w:jc w:val="both"/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167383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65606E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>¿Se ha cumplido lo previsto en cuanto a asistencia o participación?</w:t>
      </w:r>
    </w:p>
    <w:p w14:paraId="3878F978" w14:textId="77777777" w:rsidR="00197165" w:rsidRPr="00C20795" w:rsidRDefault="005313A1" w:rsidP="0065606E">
      <w:pPr>
        <w:tabs>
          <w:tab w:val="left" w:leader="underscore" w:pos="4320"/>
          <w:tab w:val="right" w:leader="underscore" w:pos="8640"/>
        </w:tabs>
        <w:spacing w:after="120" w:line="250" w:lineRule="auto"/>
        <w:ind w:left="851"/>
        <w:jc w:val="both"/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-938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65606E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>¿Se han cumplido los objetivos previstos?</w:t>
      </w:r>
    </w:p>
    <w:p w14:paraId="14074AA9" w14:textId="77777777" w:rsidR="00197165" w:rsidRPr="00C20795" w:rsidRDefault="005313A1" w:rsidP="0065606E">
      <w:pPr>
        <w:tabs>
          <w:tab w:val="left" w:leader="underscore" w:pos="4320"/>
          <w:tab w:val="right" w:leader="underscore" w:pos="8640"/>
        </w:tabs>
        <w:spacing w:after="120" w:line="250" w:lineRule="auto"/>
        <w:ind w:left="851"/>
        <w:jc w:val="both"/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-14136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65606E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>Elementos positivos a destacar</w:t>
      </w:r>
    </w:p>
    <w:p w14:paraId="76C7F59B" w14:textId="77777777" w:rsidR="00197165" w:rsidRPr="00C20795" w:rsidRDefault="005313A1" w:rsidP="0065606E">
      <w:pPr>
        <w:tabs>
          <w:tab w:val="left" w:leader="underscore" w:pos="4320"/>
          <w:tab w:val="right" w:leader="underscore" w:pos="8640"/>
        </w:tabs>
        <w:spacing w:after="120" w:line="250" w:lineRule="auto"/>
        <w:ind w:left="851"/>
        <w:jc w:val="both"/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-160987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65606E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>Elementos a mejorar</w:t>
      </w:r>
    </w:p>
    <w:p w14:paraId="70262EB2" w14:textId="77777777" w:rsidR="00197165" w:rsidRPr="00C20795" w:rsidRDefault="00197165" w:rsidP="003D33A1">
      <w:pPr>
        <w:spacing w:before="240" w:after="120"/>
        <w:rPr>
          <w:rFonts w:asciiTheme="minorHAnsi" w:hAnsiTheme="minorHAnsi" w:cstheme="minorHAnsi"/>
          <w:b/>
          <w:color w:val="000000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lang w:val="es-ES_tradnl"/>
        </w:rPr>
        <w:t>5.</w:t>
      </w:r>
      <w:r w:rsidR="00D33282" w:rsidRPr="00C20795">
        <w:rPr>
          <w:rFonts w:asciiTheme="minorHAnsi" w:hAnsiTheme="minorHAnsi" w:cstheme="minorHAnsi"/>
          <w:b/>
          <w:color w:val="000000"/>
          <w:lang w:val="es-ES_tradnl"/>
        </w:rPr>
        <w:t>3</w:t>
      </w:r>
      <w:r w:rsidRPr="00C20795">
        <w:rPr>
          <w:rFonts w:asciiTheme="minorHAnsi" w:hAnsiTheme="minorHAnsi" w:cstheme="minorHAnsi"/>
          <w:b/>
          <w:color w:val="000000"/>
          <w:lang w:val="es-ES_tradnl"/>
        </w:rPr>
        <w:t xml:space="preserve"> Evaluación</w:t>
      </w:r>
    </w:p>
    <w:p w14:paraId="03DA5861" w14:textId="77777777" w:rsidR="00197165" w:rsidRPr="00C20795" w:rsidRDefault="00197165" w:rsidP="00715044">
      <w:pPr>
        <w:spacing w:line="360" w:lineRule="auto"/>
        <w:ind w:left="181" w:hanging="181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 xml:space="preserve">¿Se ha realizado? </w:t>
      </w:r>
      <w:sdt>
        <w:sdtPr>
          <w:rPr>
            <w:rFonts w:asciiTheme="minorHAnsi" w:hAnsiTheme="minorHAnsi" w:cstheme="minorHAnsi"/>
            <w:color w:val="000000"/>
            <w:lang w:val="es-ES_tradnl"/>
          </w:rPr>
          <w:id w:val="18841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Pr="00C20795">
        <w:rPr>
          <w:rFonts w:asciiTheme="minorHAnsi" w:hAnsiTheme="minorHAnsi" w:cstheme="minorHAnsi"/>
          <w:color w:val="000000"/>
          <w:lang w:val="es-ES_tradnl"/>
        </w:rPr>
        <w:t xml:space="preserve">   S</w:t>
      </w:r>
      <w:r w:rsidR="0065606E" w:rsidRPr="00C20795">
        <w:rPr>
          <w:rFonts w:asciiTheme="minorHAnsi" w:hAnsiTheme="minorHAnsi" w:cstheme="minorHAnsi"/>
          <w:color w:val="000000"/>
          <w:lang w:val="es-ES_tradnl"/>
        </w:rPr>
        <w:t>í</w:t>
      </w:r>
      <w:r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715044" w:rsidRPr="00C20795">
        <w:rPr>
          <w:rFonts w:asciiTheme="minorHAnsi" w:hAnsiTheme="minorHAnsi" w:cstheme="minorHAnsi"/>
          <w:color w:val="000000"/>
          <w:lang w:val="es-ES_tradnl"/>
        </w:rPr>
        <w:t xml:space="preserve">  </w:t>
      </w:r>
      <w:r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sdt>
        <w:sdtPr>
          <w:rPr>
            <w:rFonts w:asciiTheme="minorHAnsi" w:hAnsiTheme="minorHAnsi" w:cstheme="minorHAnsi"/>
            <w:color w:val="000000"/>
            <w:lang w:val="es-ES_tradnl"/>
          </w:rPr>
          <w:id w:val="-77340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Pr="00C20795">
        <w:rPr>
          <w:rFonts w:asciiTheme="minorHAnsi" w:hAnsiTheme="minorHAnsi" w:cstheme="minorHAnsi"/>
          <w:color w:val="000000"/>
          <w:lang w:val="es-ES_tradnl"/>
        </w:rPr>
        <w:t xml:space="preserve">   No</w:t>
      </w:r>
    </w:p>
    <w:p w14:paraId="6A7D4280" w14:textId="77777777" w:rsidR="00197165" w:rsidRPr="00C20795" w:rsidRDefault="00197165" w:rsidP="00197165">
      <w:pPr>
        <w:spacing w:line="360" w:lineRule="auto"/>
        <w:ind w:left="180" w:hanging="180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En el caso de que se haya realizado cumplimentar la siguiente información</w:t>
      </w:r>
    </w:p>
    <w:p w14:paraId="626D0A5B" w14:textId="77777777" w:rsidR="00197165" w:rsidRPr="00C20795" w:rsidRDefault="00197165" w:rsidP="003D33A1">
      <w:pPr>
        <w:tabs>
          <w:tab w:val="left" w:leader="underscore" w:pos="4320"/>
          <w:tab w:val="right" w:leader="underscore" w:pos="8640"/>
        </w:tabs>
        <w:spacing w:before="120" w:after="120"/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5.</w:t>
      </w:r>
      <w:r w:rsidR="00D33282" w:rsidRPr="00C20795">
        <w:rPr>
          <w:rFonts w:asciiTheme="minorHAnsi" w:hAnsiTheme="minorHAnsi" w:cstheme="minorHAnsi"/>
          <w:color w:val="000000"/>
          <w:lang w:val="es-ES_tradnl"/>
        </w:rPr>
        <w:t>3</w:t>
      </w:r>
      <w:r w:rsidRPr="00C20795">
        <w:rPr>
          <w:rFonts w:asciiTheme="minorHAnsi" w:hAnsiTheme="minorHAnsi" w:cstheme="minorHAnsi"/>
          <w:color w:val="000000"/>
          <w:lang w:val="es-ES_tradnl"/>
        </w:rPr>
        <w:t>.1 Herramientas utilizadas:</w:t>
      </w:r>
    </w:p>
    <w:p w14:paraId="0C332771" w14:textId="77777777" w:rsidR="003D33A1" w:rsidRPr="00C20795" w:rsidRDefault="003D33A1" w:rsidP="003D33A1">
      <w:pPr>
        <w:tabs>
          <w:tab w:val="left" w:leader="underscore" w:pos="4320"/>
          <w:tab w:val="right" w:leader="underscore" w:pos="8640"/>
        </w:tabs>
        <w:spacing w:before="120" w:after="120"/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217CE07C" w14:textId="77777777" w:rsidR="00D33282" w:rsidRPr="00C20795" w:rsidRDefault="00D33282" w:rsidP="003D33A1">
      <w:pPr>
        <w:tabs>
          <w:tab w:val="left" w:leader="underscore" w:pos="4320"/>
          <w:tab w:val="right" w:leader="underscore" w:pos="8640"/>
        </w:tabs>
        <w:spacing w:before="120" w:after="120"/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4EBCC4FF" w14:textId="77777777" w:rsidR="00197165" w:rsidRPr="00C20795" w:rsidRDefault="00197165" w:rsidP="003D33A1">
      <w:pPr>
        <w:tabs>
          <w:tab w:val="left" w:leader="underscore" w:pos="4320"/>
          <w:tab w:val="right" w:leader="underscore" w:pos="8640"/>
        </w:tabs>
        <w:spacing w:before="120" w:after="120"/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5.</w:t>
      </w:r>
      <w:r w:rsidR="00D33282" w:rsidRPr="00C20795">
        <w:rPr>
          <w:rFonts w:asciiTheme="minorHAnsi" w:hAnsiTheme="minorHAnsi" w:cstheme="minorHAnsi"/>
          <w:color w:val="000000"/>
          <w:lang w:val="es-ES_tradnl"/>
        </w:rPr>
        <w:t>3</w:t>
      </w:r>
      <w:r w:rsidRPr="00C20795">
        <w:rPr>
          <w:rFonts w:asciiTheme="minorHAnsi" w:hAnsiTheme="minorHAnsi" w:cstheme="minorHAnsi"/>
          <w:color w:val="000000"/>
          <w:lang w:val="es-ES_tradnl"/>
        </w:rPr>
        <w:t xml:space="preserve">.2 Valoración: </w:t>
      </w:r>
    </w:p>
    <w:p w14:paraId="3ADE3D35" w14:textId="77777777" w:rsidR="00197165" w:rsidRPr="00C20795" w:rsidRDefault="00197165" w:rsidP="00715044">
      <w:pPr>
        <w:tabs>
          <w:tab w:val="left" w:leader="underscore" w:pos="4320"/>
          <w:tab w:val="right" w:leader="underscore" w:pos="8640"/>
        </w:tabs>
        <w:spacing w:before="120" w:after="120"/>
        <w:jc w:val="both"/>
        <w:rPr>
          <w:rFonts w:asciiTheme="minorHAnsi" w:hAnsiTheme="minorHAnsi" w:cstheme="minorHAnsi"/>
          <w:b/>
          <w:color w:val="000000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lang w:val="es-ES_tradnl"/>
        </w:rPr>
        <w:t xml:space="preserve">- </w:t>
      </w:r>
      <w:r w:rsidRPr="00C20795">
        <w:rPr>
          <w:rFonts w:asciiTheme="minorHAnsi" w:hAnsiTheme="minorHAnsi" w:cstheme="minorHAnsi"/>
          <w:i/>
          <w:color w:val="000000"/>
          <w:u w:val="single"/>
          <w:lang w:val="es-ES_tradnl"/>
        </w:rPr>
        <w:t>De la participación</w:t>
      </w:r>
      <w:r w:rsidRPr="00C20795">
        <w:rPr>
          <w:rFonts w:asciiTheme="minorHAnsi" w:hAnsiTheme="minorHAnsi" w:cstheme="minorHAnsi"/>
          <w:b/>
          <w:color w:val="000000"/>
          <w:lang w:val="es-ES_tradnl"/>
        </w:rPr>
        <w:t xml:space="preserve">:  </w:t>
      </w:r>
    </w:p>
    <w:p w14:paraId="7ADEFA89" w14:textId="77777777" w:rsidR="00197165" w:rsidRPr="00C20795" w:rsidRDefault="005313A1" w:rsidP="00715044">
      <w:pPr>
        <w:tabs>
          <w:tab w:val="left" w:leader="underscore" w:pos="4320"/>
          <w:tab w:val="right" w:leader="underscore" w:pos="8640"/>
        </w:tabs>
        <w:spacing w:before="60" w:after="60"/>
        <w:ind w:firstLine="284"/>
        <w:jc w:val="both"/>
        <w:rPr>
          <w:rFonts w:asciiTheme="minorHAnsi" w:hAnsiTheme="minorHAnsi" w:cstheme="minorHAnsi"/>
          <w:b/>
          <w:color w:val="000000"/>
          <w:lang w:val="es-ES_tradnl"/>
        </w:rPr>
      </w:pPr>
      <w:sdt>
        <w:sdtPr>
          <w:rPr>
            <w:rFonts w:asciiTheme="minorHAnsi" w:hAnsiTheme="minorHAnsi" w:cstheme="minorHAnsi"/>
            <w:lang w:val="es-ES_tradnl"/>
          </w:rPr>
          <w:id w:val="-34109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  <w:r w:rsidR="00715044" w:rsidRPr="00C20795">
        <w:rPr>
          <w:rFonts w:asciiTheme="minorHAnsi" w:hAnsiTheme="minorHAnsi" w:cstheme="minorHAnsi"/>
          <w:lang w:val="es-ES_tradnl"/>
        </w:rPr>
        <w:t xml:space="preserve"> 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>Baja</w:t>
      </w:r>
    </w:p>
    <w:p w14:paraId="573E4344" w14:textId="77777777" w:rsidR="00197165" w:rsidRPr="00C20795" w:rsidRDefault="005313A1" w:rsidP="00715044">
      <w:pPr>
        <w:tabs>
          <w:tab w:val="left" w:leader="underscore" w:pos="4320"/>
          <w:tab w:val="right" w:leader="underscore" w:pos="8640"/>
        </w:tabs>
        <w:spacing w:before="60" w:after="60"/>
        <w:ind w:firstLine="284"/>
        <w:jc w:val="both"/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19142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  Normal</w:t>
      </w:r>
    </w:p>
    <w:p w14:paraId="0AA77E51" w14:textId="77777777" w:rsidR="00197165" w:rsidRPr="00C20795" w:rsidRDefault="005313A1" w:rsidP="00715044">
      <w:pPr>
        <w:tabs>
          <w:tab w:val="left" w:leader="underscore" w:pos="4320"/>
          <w:tab w:val="right" w:leader="underscore" w:pos="8640"/>
        </w:tabs>
        <w:spacing w:before="60" w:after="60"/>
        <w:ind w:firstLine="284"/>
        <w:jc w:val="both"/>
        <w:rPr>
          <w:rFonts w:asciiTheme="minorHAnsi" w:hAnsiTheme="minorHAnsi" w:cstheme="minorHAnsi"/>
          <w:b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-53065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  Alta</w:t>
      </w:r>
    </w:p>
    <w:p w14:paraId="56A5B181" w14:textId="77777777" w:rsidR="00197165" w:rsidRPr="00C20795" w:rsidRDefault="00197165" w:rsidP="00715044">
      <w:pPr>
        <w:tabs>
          <w:tab w:val="left" w:leader="underscore" w:pos="4320"/>
          <w:tab w:val="right" w:leader="underscore" w:pos="8640"/>
        </w:tabs>
        <w:spacing w:before="120" w:after="120"/>
        <w:jc w:val="both"/>
        <w:rPr>
          <w:rFonts w:asciiTheme="minorHAnsi" w:hAnsiTheme="minorHAnsi" w:cstheme="minorHAnsi"/>
          <w:b/>
          <w:color w:val="000000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lang w:val="es-ES_tradnl"/>
        </w:rPr>
        <w:t xml:space="preserve">- </w:t>
      </w:r>
      <w:r w:rsidRPr="00C20795">
        <w:rPr>
          <w:rFonts w:asciiTheme="minorHAnsi" w:hAnsiTheme="minorHAnsi" w:cstheme="minorHAnsi"/>
          <w:i/>
          <w:color w:val="000000"/>
          <w:u w:val="single"/>
          <w:lang w:val="es-ES_tradnl"/>
        </w:rPr>
        <w:t>De la satisfacción</w:t>
      </w:r>
      <w:r w:rsidRPr="00C20795">
        <w:rPr>
          <w:rFonts w:asciiTheme="minorHAnsi" w:hAnsiTheme="minorHAnsi" w:cstheme="minorHAnsi"/>
          <w:b/>
          <w:color w:val="000000"/>
          <w:lang w:val="es-ES_tradnl"/>
        </w:rPr>
        <w:t xml:space="preserve">: </w:t>
      </w:r>
    </w:p>
    <w:p w14:paraId="2D979807" w14:textId="77777777" w:rsidR="00715044" w:rsidRPr="00C20795" w:rsidRDefault="005313A1" w:rsidP="00715044">
      <w:pPr>
        <w:tabs>
          <w:tab w:val="left" w:leader="underscore" w:pos="4320"/>
          <w:tab w:val="right" w:leader="underscore" w:pos="8640"/>
        </w:tabs>
        <w:spacing w:before="60" w:after="60"/>
        <w:ind w:firstLine="284"/>
        <w:jc w:val="both"/>
        <w:rPr>
          <w:rFonts w:asciiTheme="minorHAnsi" w:hAnsiTheme="minorHAnsi" w:cstheme="minorHAnsi"/>
          <w:b/>
          <w:color w:val="000000"/>
          <w:lang w:val="es-ES_tradnl"/>
        </w:rPr>
      </w:pPr>
      <w:sdt>
        <w:sdtPr>
          <w:rPr>
            <w:rFonts w:asciiTheme="minorHAnsi" w:hAnsiTheme="minorHAnsi" w:cstheme="minorHAnsi"/>
            <w:lang w:val="es-ES_tradnl"/>
          </w:rPr>
          <w:id w:val="105011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lang w:val="es-ES_tradnl"/>
            </w:rPr>
            <w:t>☐</w:t>
          </w:r>
        </w:sdtContent>
      </w:sdt>
      <w:r w:rsidR="00715044" w:rsidRPr="00C20795">
        <w:rPr>
          <w:rFonts w:asciiTheme="minorHAnsi" w:hAnsiTheme="minorHAnsi" w:cstheme="minorHAnsi"/>
          <w:lang w:val="es-ES_tradnl"/>
        </w:rPr>
        <w:t xml:space="preserve"> </w:t>
      </w:r>
      <w:r w:rsidR="00715044" w:rsidRPr="00C20795">
        <w:rPr>
          <w:rFonts w:asciiTheme="minorHAnsi" w:hAnsiTheme="minorHAnsi" w:cstheme="minorHAnsi"/>
          <w:color w:val="000000"/>
          <w:lang w:val="es-ES_tradnl"/>
        </w:rPr>
        <w:t xml:space="preserve"> Baja</w:t>
      </w:r>
    </w:p>
    <w:p w14:paraId="2BB0092E" w14:textId="77777777" w:rsidR="00715044" w:rsidRPr="00C20795" w:rsidRDefault="005313A1" w:rsidP="00715044">
      <w:pPr>
        <w:tabs>
          <w:tab w:val="left" w:leader="underscore" w:pos="4320"/>
          <w:tab w:val="right" w:leader="underscore" w:pos="8640"/>
        </w:tabs>
        <w:spacing w:before="60" w:after="60"/>
        <w:ind w:firstLine="284"/>
        <w:jc w:val="both"/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124044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715044" w:rsidRPr="00C20795">
        <w:rPr>
          <w:rFonts w:asciiTheme="minorHAnsi" w:hAnsiTheme="minorHAnsi" w:cstheme="minorHAnsi"/>
          <w:color w:val="000000"/>
          <w:lang w:val="es-ES_tradnl"/>
        </w:rPr>
        <w:t xml:space="preserve">  Normal</w:t>
      </w:r>
    </w:p>
    <w:p w14:paraId="1B5CEBE0" w14:textId="77777777" w:rsidR="00715044" w:rsidRPr="00C20795" w:rsidRDefault="005313A1" w:rsidP="00715044">
      <w:pPr>
        <w:tabs>
          <w:tab w:val="left" w:leader="underscore" w:pos="4320"/>
          <w:tab w:val="right" w:leader="underscore" w:pos="8640"/>
        </w:tabs>
        <w:spacing w:before="60" w:after="60"/>
        <w:ind w:firstLine="284"/>
        <w:jc w:val="both"/>
        <w:rPr>
          <w:rFonts w:asciiTheme="minorHAnsi" w:hAnsiTheme="minorHAnsi" w:cstheme="minorHAnsi"/>
          <w:b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201140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06E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715044" w:rsidRPr="00C20795">
        <w:rPr>
          <w:rFonts w:asciiTheme="minorHAnsi" w:hAnsiTheme="minorHAnsi" w:cstheme="minorHAnsi"/>
          <w:color w:val="000000"/>
          <w:lang w:val="es-ES_tradnl"/>
        </w:rPr>
        <w:t xml:space="preserve">  Alta</w:t>
      </w:r>
    </w:p>
    <w:p w14:paraId="56D1B2C3" w14:textId="77777777" w:rsidR="00197165" w:rsidRPr="00C20795" w:rsidRDefault="00197165" w:rsidP="00197165">
      <w:pPr>
        <w:tabs>
          <w:tab w:val="left" w:leader="underscore" w:pos="2340"/>
          <w:tab w:val="left" w:leader="underscore" w:pos="3600"/>
          <w:tab w:val="left" w:leader="underscore" w:pos="5940"/>
          <w:tab w:val="left" w:leader="underscore" w:pos="7200"/>
        </w:tabs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45C3BA22" w14:textId="77777777" w:rsidR="00715044" w:rsidRPr="00C20795" w:rsidRDefault="00715044" w:rsidP="00197165">
      <w:pPr>
        <w:tabs>
          <w:tab w:val="left" w:leader="underscore" w:pos="2340"/>
          <w:tab w:val="left" w:leader="underscore" w:pos="3600"/>
          <w:tab w:val="left" w:leader="underscore" w:pos="5940"/>
          <w:tab w:val="left" w:leader="underscore" w:pos="7200"/>
        </w:tabs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00C87549" w14:textId="77777777" w:rsidR="00D33282" w:rsidRPr="00C20795" w:rsidRDefault="00D33282" w:rsidP="00197165">
      <w:pPr>
        <w:tabs>
          <w:tab w:val="left" w:leader="underscore" w:pos="2340"/>
          <w:tab w:val="left" w:leader="underscore" w:pos="3600"/>
          <w:tab w:val="left" w:leader="underscore" w:pos="5940"/>
          <w:tab w:val="left" w:leader="underscore" w:pos="7200"/>
        </w:tabs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25481736" w14:textId="77777777" w:rsidR="00D33282" w:rsidRPr="00C20795" w:rsidRDefault="00D33282" w:rsidP="00197165">
      <w:pPr>
        <w:tabs>
          <w:tab w:val="left" w:leader="underscore" w:pos="2340"/>
          <w:tab w:val="left" w:leader="underscore" w:pos="3600"/>
          <w:tab w:val="left" w:leader="underscore" w:pos="5940"/>
          <w:tab w:val="left" w:leader="underscore" w:pos="7200"/>
        </w:tabs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59AF341B" w14:textId="77777777" w:rsidR="00D33282" w:rsidRPr="00C20795" w:rsidRDefault="00D33282" w:rsidP="00197165">
      <w:pPr>
        <w:tabs>
          <w:tab w:val="left" w:leader="underscore" w:pos="2340"/>
          <w:tab w:val="left" w:leader="underscore" w:pos="3600"/>
          <w:tab w:val="left" w:leader="underscore" w:pos="5940"/>
          <w:tab w:val="left" w:leader="underscore" w:pos="7200"/>
        </w:tabs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316ECBB6" w14:textId="77777777" w:rsidR="00D33282" w:rsidRPr="00C20795" w:rsidRDefault="00D33282" w:rsidP="00197165">
      <w:pPr>
        <w:tabs>
          <w:tab w:val="left" w:leader="underscore" w:pos="2340"/>
          <w:tab w:val="left" w:leader="underscore" w:pos="3600"/>
          <w:tab w:val="left" w:leader="underscore" w:pos="5940"/>
          <w:tab w:val="left" w:leader="underscore" w:pos="7200"/>
        </w:tabs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0289C376" w14:textId="77777777" w:rsidR="005E4301" w:rsidRDefault="005E4301" w:rsidP="005E4301">
      <w:pPr>
        <w:jc w:val="center"/>
        <w:rPr>
          <w:rFonts w:asciiTheme="minorHAnsi" w:hAnsiTheme="minorHAnsi" w:cstheme="minorHAnsi"/>
          <w:b/>
          <w:color w:val="000000"/>
          <w:lang w:val="es-ES_tradnl"/>
        </w:rPr>
      </w:pPr>
      <w:r w:rsidRPr="009B6B00">
        <w:rPr>
          <w:rFonts w:asciiTheme="minorHAnsi" w:eastAsia="Calibri" w:hAnsiTheme="minorHAnsi" w:cstheme="minorHAnsi"/>
          <w:b/>
          <w:lang w:eastAsia="en-US"/>
        </w:rPr>
        <w:t xml:space="preserve">LUGAR, FECHA, FIRMA </w:t>
      </w:r>
      <w:r>
        <w:rPr>
          <w:rFonts w:asciiTheme="minorHAnsi" w:eastAsia="Calibri" w:hAnsiTheme="minorHAnsi" w:cstheme="minorHAnsi"/>
          <w:b/>
          <w:lang w:eastAsia="en-US"/>
        </w:rPr>
        <w:t>PRESIDENCIA</w:t>
      </w:r>
      <w:r w:rsidRPr="009B6B00">
        <w:rPr>
          <w:rFonts w:asciiTheme="minorHAnsi" w:eastAsia="Calibri" w:hAnsiTheme="minorHAnsi" w:cstheme="minorHAnsi"/>
          <w:b/>
          <w:lang w:eastAsia="en-US"/>
        </w:rPr>
        <w:t xml:space="preserve"> Y SELLO DE LA ENTIDAD</w:t>
      </w:r>
    </w:p>
    <w:p w14:paraId="7A1C3E23" w14:textId="77777777" w:rsidR="00197165" w:rsidRPr="00C20795" w:rsidRDefault="00197165" w:rsidP="00715044">
      <w:pPr>
        <w:rPr>
          <w:rFonts w:asciiTheme="minorHAnsi" w:hAnsiTheme="minorHAnsi" w:cstheme="minorHAnsi"/>
          <w:b/>
          <w:color w:val="000000"/>
          <w:lang w:val="es-ES_tradnl"/>
        </w:rPr>
      </w:pPr>
      <w:r w:rsidRPr="00C20795">
        <w:rPr>
          <w:rFonts w:asciiTheme="minorHAnsi" w:hAnsiTheme="minorHAnsi" w:cstheme="minorHAnsi"/>
          <w:b/>
          <w:color w:val="000000"/>
          <w:lang w:val="es-ES_tradnl"/>
        </w:rPr>
        <w:br w:type="page"/>
      </w:r>
    </w:p>
    <w:p w14:paraId="2888AE5E" w14:textId="77777777" w:rsidR="00142F6B" w:rsidRPr="005E4301" w:rsidRDefault="00142F6B" w:rsidP="00142F6B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4301">
        <w:rPr>
          <w:rFonts w:asciiTheme="minorHAnsi" w:hAnsiTheme="minorHAnsi" w:cstheme="minorHAnsi"/>
          <w:b/>
          <w:sz w:val="28"/>
          <w:szCs w:val="28"/>
        </w:rPr>
        <w:t xml:space="preserve">Modelo </w:t>
      </w:r>
      <w:r w:rsidR="005E4301" w:rsidRPr="005E4301">
        <w:rPr>
          <w:rFonts w:asciiTheme="minorHAnsi" w:hAnsiTheme="minorHAnsi" w:cstheme="minorHAnsi"/>
          <w:b/>
          <w:sz w:val="28"/>
          <w:szCs w:val="28"/>
        </w:rPr>
        <w:t>5</w:t>
      </w:r>
    </w:p>
    <w:p w14:paraId="1E961B0D" w14:textId="77777777" w:rsidR="00142F6B" w:rsidRPr="00C20795" w:rsidRDefault="00142F6B" w:rsidP="00142F6B">
      <w:pPr>
        <w:pStyle w:val="Default"/>
        <w:jc w:val="center"/>
        <w:rPr>
          <w:rFonts w:asciiTheme="minorHAnsi" w:hAnsiTheme="minorHAnsi" w:cs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A50A9" w:rsidRPr="00C20795" w14:paraId="06CAE404" w14:textId="77777777" w:rsidTr="003A50A9">
        <w:trPr>
          <w:cantSplit/>
          <w:trHeight w:val="1252"/>
        </w:trPr>
        <w:tc>
          <w:tcPr>
            <w:tcW w:w="9781" w:type="dxa"/>
            <w:shd w:val="clear" w:color="auto" w:fill="auto"/>
            <w:vAlign w:val="center"/>
          </w:tcPr>
          <w:p w14:paraId="7F987F76" w14:textId="77777777" w:rsidR="003A50A9" w:rsidRPr="00C20795" w:rsidRDefault="003A50A9" w:rsidP="008D20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0795">
              <w:rPr>
                <w:rFonts w:asciiTheme="minorHAnsi" w:hAnsiTheme="minorHAnsi" w:cstheme="minorHAnsi"/>
                <w:color w:val="000000"/>
              </w:rPr>
              <w:t>Subvenciones a Entidades Ciudadanas</w:t>
            </w: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 para fomentar y promover la participación ciudadana en la Comunidad Foral de Navarra</w:t>
            </w:r>
          </w:p>
          <w:p w14:paraId="185EC57C" w14:textId="77777777" w:rsidR="003A50A9" w:rsidRPr="005E4301" w:rsidRDefault="003A50A9" w:rsidP="008D20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4301">
              <w:rPr>
                <w:rFonts w:asciiTheme="minorHAnsi" w:hAnsiTheme="minorHAnsi" w:cstheme="minorHAnsi"/>
                <w:b/>
                <w:sz w:val="28"/>
                <w:szCs w:val="28"/>
              </w:rPr>
              <w:t>ACREDITACIÓN ELECCIÓN EMPRESA</w:t>
            </w:r>
          </w:p>
        </w:tc>
      </w:tr>
    </w:tbl>
    <w:p w14:paraId="309A293F" w14:textId="77777777" w:rsidR="00142F6B" w:rsidRPr="00C20795" w:rsidRDefault="00142F6B" w:rsidP="00FC084F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252D2DC8" w14:textId="77777777" w:rsidR="00197165" w:rsidRPr="00C20795" w:rsidRDefault="00197165" w:rsidP="00197165">
      <w:pPr>
        <w:jc w:val="center"/>
        <w:rPr>
          <w:rFonts w:asciiTheme="minorHAnsi" w:hAnsiTheme="minorHAnsi" w:cstheme="minorHAnsi"/>
          <w:i/>
        </w:rPr>
      </w:pPr>
      <w:r w:rsidRPr="00C20795">
        <w:rPr>
          <w:rFonts w:asciiTheme="minorHAnsi" w:hAnsiTheme="minorHAnsi" w:cstheme="minorHAnsi"/>
          <w:i/>
        </w:rPr>
        <w:t>(</w:t>
      </w:r>
      <w:r w:rsidR="00403114" w:rsidRPr="00C20795">
        <w:rPr>
          <w:rFonts w:asciiTheme="minorHAnsi" w:hAnsiTheme="minorHAnsi" w:cstheme="minorHAnsi"/>
          <w:i/>
        </w:rPr>
        <w:t>Cumplimentar</w:t>
      </w:r>
      <w:r w:rsidRPr="00C20795">
        <w:rPr>
          <w:rFonts w:asciiTheme="minorHAnsi" w:hAnsiTheme="minorHAnsi" w:cstheme="minorHAnsi"/>
          <w:i/>
        </w:rPr>
        <w:t xml:space="preserve"> únicamente en el caso de que el gasto subvencionable por la prestación de servicios por empresas de consultoría, asistencia u otros servicios superase los 1</w:t>
      </w:r>
      <w:r w:rsidR="00CE73D1" w:rsidRPr="00C20795">
        <w:rPr>
          <w:rFonts w:asciiTheme="minorHAnsi" w:hAnsiTheme="minorHAnsi" w:cstheme="minorHAnsi"/>
          <w:i/>
        </w:rPr>
        <w:t>2</w:t>
      </w:r>
      <w:r w:rsidRPr="00C20795">
        <w:rPr>
          <w:rFonts w:asciiTheme="minorHAnsi" w:hAnsiTheme="minorHAnsi" w:cstheme="minorHAnsi"/>
          <w:i/>
        </w:rPr>
        <w:t xml:space="preserve">.000€ </w:t>
      </w:r>
      <w:r w:rsidR="00BC6D67" w:rsidRPr="00C20795">
        <w:rPr>
          <w:rFonts w:asciiTheme="minorHAnsi" w:hAnsiTheme="minorHAnsi" w:cstheme="minorHAnsi"/>
          <w:i/>
        </w:rPr>
        <w:t>sin IVA</w:t>
      </w:r>
      <w:r w:rsidRPr="00C20795">
        <w:rPr>
          <w:rFonts w:asciiTheme="minorHAnsi" w:hAnsiTheme="minorHAnsi" w:cstheme="minorHAnsi"/>
          <w:i/>
        </w:rPr>
        <w:t>)</w:t>
      </w:r>
    </w:p>
    <w:p w14:paraId="5142079B" w14:textId="77777777" w:rsidR="00197165" w:rsidRPr="00C20795" w:rsidRDefault="00197165" w:rsidP="00197165">
      <w:pPr>
        <w:jc w:val="center"/>
        <w:outlineLvl w:val="0"/>
        <w:rPr>
          <w:rFonts w:asciiTheme="minorHAnsi" w:hAnsiTheme="minorHAnsi" w:cstheme="minorHAnsi"/>
        </w:rPr>
      </w:pPr>
    </w:p>
    <w:p w14:paraId="6D2A96C1" w14:textId="77777777" w:rsidR="00197165" w:rsidRPr="00C20795" w:rsidRDefault="00197165" w:rsidP="00197165">
      <w:pPr>
        <w:spacing w:line="276" w:lineRule="auto"/>
        <w:jc w:val="center"/>
        <w:outlineLvl w:val="0"/>
        <w:rPr>
          <w:rFonts w:asciiTheme="minorHAnsi" w:hAnsiTheme="minorHAnsi" w:cstheme="minorHAnsi"/>
        </w:rPr>
      </w:pPr>
    </w:p>
    <w:p w14:paraId="15E654F7" w14:textId="77777777" w:rsidR="00197165" w:rsidRPr="00C20795" w:rsidRDefault="00403114" w:rsidP="00C04AE2">
      <w:pPr>
        <w:spacing w:before="120" w:line="360" w:lineRule="auto"/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Dña.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/Don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197165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197165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197165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197165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197165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>, con DNI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16" w:name="Texto99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16"/>
      <w:r w:rsidR="00197165" w:rsidRPr="00C20795">
        <w:rPr>
          <w:rFonts w:asciiTheme="minorHAnsi" w:hAnsiTheme="minorHAnsi" w:cstheme="minorHAnsi"/>
          <w:color w:val="000000"/>
          <w:lang w:val="es-ES_tradnl"/>
        </w:rPr>
        <w:t>, en calidad de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17" w:name="Texto100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17"/>
      <w:r w:rsidR="00197165" w:rsidRPr="00C20795">
        <w:rPr>
          <w:rFonts w:asciiTheme="minorHAnsi" w:hAnsiTheme="minorHAnsi" w:cstheme="minorHAnsi"/>
          <w:color w:val="000000"/>
          <w:lang w:val="es-ES_tradnl"/>
        </w:rPr>
        <w:t>, y en nombre y representación de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18" w:name="Texto101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18"/>
      <w:r w:rsidR="00197165" w:rsidRPr="00C20795">
        <w:rPr>
          <w:rFonts w:asciiTheme="minorHAnsi" w:hAnsiTheme="minorHAnsi" w:cstheme="minorHAnsi"/>
          <w:color w:val="000000"/>
          <w:lang w:val="es-ES_tradnl"/>
        </w:rPr>
        <w:t>, con CIF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02"/>
            <w:enabled/>
            <w:calcOnExit w:val="0"/>
            <w:textInput/>
          </w:ffData>
        </w:fldChar>
      </w:r>
      <w:bookmarkStart w:id="19" w:name="Texto102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19"/>
      <w:r w:rsidR="00BC6D67" w:rsidRPr="00C20795">
        <w:rPr>
          <w:rFonts w:asciiTheme="minorHAnsi" w:hAnsiTheme="minorHAnsi" w:cstheme="minorHAnsi"/>
          <w:color w:val="000000"/>
          <w:lang w:val="es-ES_tradnl"/>
        </w:rPr>
        <w:t>, declaro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>:</w:t>
      </w:r>
    </w:p>
    <w:p w14:paraId="40563C1B" w14:textId="77777777" w:rsidR="00197165" w:rsidRPr="00C20795" w:rsidRDefault="00197165" w:rsidP="00C04AE2">
      <w:pPr>
        <w:pStyle w:val="Prrafodelista"/>
        <w:numPr>
          <w:ilvl w:val="0"/>
          <w:numId w:val="30"/>
        </w:numPr>
        <w:spacing w:before="12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C20795">
        <w:rPr>
          <w:rFonts w:asciiTheme="minorHAnsi" w:hAnsiTheme="minorHAnsi" w:cstheme="minorHAnsi"/>
          <w:sz w:val="24"/>
          <w:szCs w:val="24"/>
        </w:rPr>
        <w:t xml:space="preserve">Que para la realización del proyecto se ha contratado a la entidad/persona (indicar) </w:t>
      </w:r>
      <w:r w:rsidR="00C04AE2"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C04AE2"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instrText xml:space="preserve"> FORMTEXT </w:instrText>
      </w:r>
      <w:r w:rsidR="00C04AE2"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</w:r>
      <w:r w:rsidR="00C04AE2"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fldChar w:fldCharType="separate"/>
      </w:r>
      <w:r w:rsidR="00C04AE2" w:rsidRPr="00C20795">
        <w:rPr>
          <w:rFonts w:asciiTheme="minorHAnsi" w:hAnsiTheme="minorHAnsi" w:cstheme="minorHAnsi"/>
          <w:noProof/>
          <w:color w:val="000000"/>
          <w:sz w:val="24"/>
          <w:szCs w:val="24"/>
          <w:lang w:val="es-ES_tradnl"/>
        </w:rPr>
        <w:t> </w:t>
      </w:r>
      <w:r w:rsidR="00C04AE2" w:rsidRPr="00C20795">
        <w:rPr>
          <w:rFonts w:asciiTheme="minorHAnsi" w:hAnsiTheme="minorHAnsi" w:cstheme="minorHAnsi"/>
          <w:noProof/>
          <w:color w:val="000000"/>
          <w:sz w:val="24"/>
          <w:szCs w:val="24"/>
          <w:lang w:val="es-ES_tradnl"/>
        </w:rPr>
        <w:t> </w:t>
      </w:r>
      <w:r w:rsidR="00C04AE2" w:rsidRPr="00C20795">
        <w:rPr>
          <w:rFonts w:asciiTheme="minorHAnsi" w:hAnsiTheme="minorHAnsi" w:cstheme="minorHAnsi"/>
          <w:noProof/>
          <w:color w:val="000000"/>
          <w:sz w:val="24"/>
          <w:szCs w:val="24"/>
          <w:lang w:val="es-ES_tradnl"/>
        </w:rPr>
        <w:t> </w:t>
      </w:r>
      <w:r w:rsidR="00C04AE2" w:rsidRPr="00C20795">
        <w:rPr>
          <w:rFonts w:asciiTheme="minorHAnsi" w:hAnsiTheme="minorHAnsi" w:cstheme="minorHAnsi"/>
          <w:noProof/>
          <w:color w:val="000000"/>
          <w:sz w:val="24"/>
          <w:szCs w:val="24"/>
          <w:lang w:val="es-ES_tradnl"/>
        </w:rPr>
        <w:t> </w:t>
      </w:r>
      <w:r w:rsidR="00C04AE2" w:rsidRPr="00C20795">
        <w:rPr>
          <w:rFonts w:asciiTheme="minorHAnsi" w:hAnsiTheme="minorHAnsi" w:cstheme="minorHAnsi"/>
          <w:noProof/>
          <w:color w:val="000000"/>
          <w:sz w:val="24"/>
          <w:szCs w:val="24"/>
          <w:lang w:val="es-ES_tradnl"/>
        </w:rPr>
        <w:t> </w:t>
      </w:r>
      <w:r w:rsidR="00C04AE2"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fldChar w:fldCharType="end"/>
      </w:r>
      <w:r w:rsidRPr="00C20795">
        <w:rPr>
          <w:rFonts w:asciiTheme="minorHAnsi" w:hAnsiTheme="minorHAnsi" w:cstheme="minorHAnsi"/>
          <w:sz w:val="24"/>
          <w:szCs w:val="24"/>
        </w:rPr>
        <w:t xml:space="preserve">por un importe de </w:t>
      </w:r>
      <w:r w:rsidR="00CE73D1" w:rsidRPr="00C2079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03"/>
            <w:enabled/>
            <w:calcOnExit w:val="0"/>
            <w:textInput/>
          </w:ffData>
        </w:fldChar>
      </w:r>
      <w:bookmarkStart w:id="20" w:name="Texto103"/>
      <w:r w:rsidR="00CE73D1" w:rsidRPr="00C2079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E73D1" w:rsidRPr="00C20795">
        <w:rPr>
          <w:rFonts w:asciiTheme="minorHAnsi" w:hAnsiTheme="minorHAnsi" w:cstheme="minorHAnsi"/>
          <w:sz w:val="24"/>
          <w:szCs w:val="24"/>
        </w:rPr>
      </w:r>
      <w:r w:rsidR="00CE73D1" w:rsidRPr="00C20795">
        <w:rPr>
          <w:rFonts w:asciiTheme="minorHAnsi" w:hAnsiTheme="minorHAnsi" w:cstheme="minorHAnsi"/>
          <w:sz w:val="24"/>
          <w:szCs w:val="24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sz w:val="24"/>
          <w:szCs w:val="24"/>
        </w:rPr>
        <w:t> </w:t>
      </w:r>
      <w:r w:rsidR="00CE73D1" w:rsidRPr="00C20795">
        <w:rPr>
          <w:rFonts w:asciiTheme="minorHAnsi" w:hAnsiTheme="minorHAnsi" w:cstheme="minorHAnsi"/>
          <w:noProof/>
          <w:sz w:val="24"/>
          <w:szCs w:val="24"/>
        </w:rPr>
        <w:t> </w:t>
      </w:r>
      <w:r w:rsidR="00CE73D1" w:rsidRPr="00C20795">
        <w:rPr>
          <w:rFonts w:asciiTheme="minorHAnsi" w:hAnsiTheme="minorHAnsi" w:cstheme="minorHAnsi"/>
          <w:noProof/>
          <w:sz w:val="24"/>
          <w:szCs w:val="24"/>
        </w:rPr>
        <w:t> </w:t>
      </w:r>
      <w:r w:rsidR="00CE73D1" w:rsidRPr="00C20795">
        <w:rPr>
          <w:rFonts w:asciiTheme="minorHAnsi" w:hAnsiTheme="minorHAnsi" w:cstheme="minorHAnsi"/>
          <w:noProof/>
          <w:sz w:val="24"/>
          <w:szCs w:val="24"/>
        </w:rPr>
        <w:t> </w:t>
      </w:r>
      <w:r w:rsidR="00CE73D1" w:rsidRPr="00C20795">
        <w:rPr>
          <w:rFonts w:asciiTheme="minorHAnsi" w:hAnsiTheme="minorHAnsi" w:cstheme="minorHAnsi"/>
          <w:noProof/>
          <w:sz w:val="24"/>
          <w:szCs w:val="24"/>
        </w:rPr>
        <w:t> </w:t>
      </w:r>
      <w:r w:rsidR="00CE73D1" w:rsidRPr="00C20795">
        <w:rPr>
          <w:rFonts w:asciiTheme="minorHAnsi" w:hAnsiTheme="minorHAnsi" w:cstheme="minorHAnsi"/>
          <w:sz w:val="24"/>
          <w:szCs w:val="24"/>
        </w:rPr>
        <w:fldChar w:fldCharType="end"/>
      </w:r>
      <w:bookmarkEnd w:id="20"/>
      <w:r w:rsidRPr="00C20795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 xml:space="preserve"> </w:t>
      </w:r>
      <w:r w:rsidRPr="00C20795">
        <w:rPr>
          <w:rFonts w:asciiTheme="minorHAnsi" w:hAnsiTheme="minorHAnsi" w:cstheme="minorHAnsi"/>
          <w:sz w:val="24"/>
          <w:szCs w:val="24"/>
        </w:rPr>
        <w:t xml:space="preserve">euros y al respecto declara que </w:t>
      </w:r>
      <w:r w:rsidRPr="00C20795">
        <w:rPr>
          <w:rFonts w:asciiTheme="minorHAnsi" w:hAnsiTheme="minorHAnsi" w:cstheme="minorHAnsi"/>
          <w:i/>
          <w:sz w:val="24"/>
          <w:szCs w:val="24"/>
        </w:rPr>
        <w:t>(elegir el que proceda):</w:t>
      </w:r>
      <w:r w:rsidRPr="00C207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4CB060" w14:textId="391CA4F6" w:rsidR="00197165" w:rsidRPr="00C20795" w:rsidRDefault="005313A1" w:rsidP="00C04AE2">
      <w:pPr>
        <w:spacing w:before="120" w:line="360" w:lineRule="auto"/>
        <w:ind w:left="113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1122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2D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47DCD" w:rsidRPr="00C20795">
        <w:rPr>
          <w:rFonts w:asciiTheme="minorHAnsi" w:hAnsiTheme="minorHAnsi" w:cstheme="minorHAnsi"/>
        </w:rPr>
        <w:t xml:space="preserve"> </w:t>
      </w:r>
      <w:r w:rsidR="00197165" w:rsidRPr="00C20795">
        <w:rPr>
          <w:rFonts w:asciiTheme="minorHAnsi" w:hAnsiTheme="minorHAnsi" w:cstheme="minorHAnsi"/>
        </w:rPr>
        <w:t xml:space="preserve">Esta contratación se ha realizado conforme a la Ley Foral de Contratos Públicos (en el caso de las Entidades Locales) </w:t>
      </w:r>
    </w:p>
    <w:p w14:paraId="6417212C" w14:textId="77777777" w:rsidR="00197165" w:rsidRPr="00C20795" w:rsidRDefault="005313A1" w:rsidP="00C04AE2">
      <w:pPr>
        <w:spacing w:before="120" w:line="360" w:lineRule="auto"/>
        <w:ind w:left="113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4862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DCD" w:rsidRPr="00C20795">
            <w:rPr>
              <w:rFonts w:ascii="Segoe UI Symbol" w:eastAsia="MS Gothic" w:hAnsi="Segoe UI Symbol" w:cs="Segoe UI Symbol"/>
            </w:rPr>
            <w:t>☐</w:t>
          </w:r>
        </w:sdtContent>
      </w:sdt>
      <w:r w:rsidR="00847DCD" w:rsidRPr="00C20795">
        <w:rPr>
          <w:rFonts w:asciiTheme="minorHAnsi" w:hAnsiTheme="minorHAnsi" w:cstheme="minorHAnsi"/>
        </w:rPr>
        <w:t xml:space="preserve"> E</w:t>
      </w:r>
      <w:r w:rsidR="00197165" w:rsidRPr="00C20795">
        <w:rPr>
          <w:rFonts w:asciiTheme="minorHAnsi" w:hAnsiTheme="minorHAnsi" w:cstheme="minorHAnsi"/>
        </w:rPr>
        <w:t>sta contratación se ha realizado con criterios de eficiencia y economía, en los términos previstos en el artículo 28.3 de la Ley Foral 11/2005, de 9 de noviembre, de Subvenciones.</w:t>
      </w:r>
    </w:p>
    <w:p w14:paraId="66608E11" w14:textId="77777777" w:rsidR="00197165" w:rsidRPr="00C20795" w:rsidRDefault="005313A1" w:rsidP="00C04AE2">
      <w:pPr>
        <w:spacing w:before="120" w:line="360" w:lineRule="auto"/>
        <w:ind w:left="113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1740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DCD" w:rsidRPr="00C20795">
            <w:rPr>
              <w:rFonts w:ascii="Segoe UI Symbol" w:eastAsia="MS Gothic" w:hAnsi="Segoe UI Symbol" w:cs="Segoe UI Symbol"/>
            </w:rPr>
            <w:t>☐</w:t>
          </w:r>
        </w:sdtContent>
      </w:sdt>
      <w:r w:rsidR="00847DCD" w:rsidRPr="00C20795">
        <w:rPr>
          <w:rFonts w:asciiTheme="minorHAnsi" w:hAnsiTheme="minorHAnsi" w:cstheme="minorHAnsi"/>
        </w:rPr>
        <w:t xml:space="preserve"> </w:t>
      </w:r>
      <w:r w:rsidR="00197165" w:rsidRPr="00C20795">
        <w:rPr>
          <w:rFonts w:asciiTheme="minorHAnsi" w:hAnsiTheme="minorHAnsi" w:cstheme="minorHAnsi"/>
        </w:rPr>
        <w:t>Esta contratación se ha realizado directamente puesto que no existen en el mercado suficiente número de entidades que suministren o presten lo contratado por las especiales características de los gastos subvencionables.</w:t>
      </w:r>
    </w:p>
    <w:p w14:paraId="21371066" w14:textId="77777777" w:rsidR="00197165" w:rsidRPr="00C20795" w:rsidRDefault="005313A1" w:rsidP="00C04AE2">
      <w:pPr>
        <w:spacing w:before="120" w:line="360" w:lineRule="auto"/>
        <w:ind w:left="113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6768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DCD" w:rsidRPr="00C20795">
            <w:rPr>
              <w:rFonts w:ascii="Segoe UI Symbol" w:eastAsia="MS Gothic" w:hAnsi="Segoe UI Symbol" w:cs="Segoe UI Symbol"/>
            </w:rPr>
            <w:t>☐</w:t>
          </w:r>
        </w:sdtContent>
      </w:sdt>
      <w:r w:rsidR="00847DCD" w:rsidRPr="00C20795">
        <w:rPr>
          <w:rFonts w:asciiTheme="minorHAnsi" w:hAnsiTheme="minorHAnsi" w:cstheme="minorHAnsi"/>
        </w:rPr>
        <w:t xml:space="preserve"> </w:t>
      </w:r>
      <w:r w:rsidR="00197165" w:rsidRPr="00C20795">
        <w:rPr>
          <w:rFonts w:asciiTheme="minorHAnsi" w:hAnsiTheme="minorHAnsi" w:cstheme="minorHAnsi"/>
        </w:rPr>
        <w:t>El gasto se ha realizado con anterioridad a la solicitud de la subvención.</w:t>
      </w:r>
    </w:p>
    <w:p w14:paraId="587CD3F2" w14:textId="77777777" w:rsidR="00197165" w:rsidRPr="00C20795" w:rsidRDefault="00197165" w:rsidP="00847DCD">
      <w:pPr>
        <w:spacing w:before="120" w:after="120" w:line="280" w:lineRule="atLeast"/>
        <w:ind w:left="725"/>
        <w:rPr>
          <w:rFonts w:asciiTheme="minorHAnsi" w:hAnsiTheme="minorHAnsi" w:cstheme="minorHAnsi"/>
        </w:rPr>
      </w:pPr>
    </w:p>
    <w:p w14:paraId="47DBE246" w14:textId="77777777" w:rsidR="00197165" w:rsidRPr="00C20795" w:rsidRDefault="00197165" w:rsidP="00847DCD">
      <w:pPr>
        <w:spacing w:before="120" w:after="120" w:line="280" w:lineRule="atLeast"/>
        <w:ind w:left="725"/>
        <w:rPr>
          <w:rFonts w:asciiTheme="minorHAnsi" w:hAnsiTheme="minorHAnsi" w:cstheme="minorHAnsi"/>
        </w:rPr>
      </w:pPr>
    </w:p>
    <w:p w14:paraId="59847ED4" w14:textId="77777777" w:rsidR="005E4301" w:rsidRDefault="005E4301" w:rsidP="005E4301">
      <w:pPr>
        <w:jc w:val="center"/>
        <w:rPr>
          <w:rFonts w:asciiTheme="minorHAnsi" w:hAnsiTheme="minorHAnsi" w:cstheme="minorHAnsi"/>
          <w:b/>
          <w:color w:val="000000"/>
        </w:rPr>
      </w:pPr>
      <w:r w:rsidRPr="009B6B00">
        <w:rPr>
          <w:rFonts w:asciiTheme="minorHAnsi" w:eastAsia="Calibri" w:hAnsiTheme="minorHAnsi" w:cstheme="minorHAnsi"/>
          <w:b/>
          <w:lang w:eastAsia="en-US"/>
        </w:rPr>
        <w:t xml:space="preserve">LUGAR, FECHA, FIRMA </w:t>
      </w:r>
      <w:r>
        <w:rPr>
          <w:rFonts w:asciiTheme="minorHAnsi" w:eastAsia="Calibri" w:hAnsiTheme="minorHAnsi" w:cstheme="minorHAnsi"/>
          <w:b/>
          <w:lang w:eastAsia="en-US"/>
        </w:rPr>
        <w:t>PRESIDENCIA</w:t>
      </w:r>
      <w:r w:rsidRPr="009B6B00">
        <w:rPr>
          <w:rFonts w:asciiTheme="minorHAnsi" w:eastAsia="Calibri" w:hAnsiTheme="minorHAnsi" w:cstheme="minorHAnsi"/>
          <w:b/>
          <w:lang w:eastAsia="en-US"/>
        </w:rPr>
        <w:t xml:space="preserve"> Y SELLO DE LA ENTIDAD</w:t>
      </w:r>
    </w:p>
    <w:p w14:paraId="4B027E54" w14:textId="77777777" w:rsidR="00197165" w:rsidRPr="00C20795" w:rsidRDefault="00197165" w:rsidP="00197165">
      <w:pPr>
        <w:rPr>
          <w:rFonts w:asciiTheme="minorHAnsi" w:hAnsiTheme="minorHAnsi" w:cstheme="minorHAnsi"/>
          <w:b/>
          <w:color w:val="000000"/>
        </w:rPr>
      </w:pPr>
      <w:r w:rsidRPr="00C20795">
        <w:rPr>
          <w:rFonts w:asciiTheme="minorHAnsi" w:hAnsiTheme="minorHAnsi" w:cstheme="minorHAnsi"/>
          <w:b/>
          <w:color w:val="000000"/>
        </w:rPr>
        <w:br w:type="page"/>
      </w:r>
    </w:p>
    <w:p w14:paraId="39B54B43" w14:textId="77777777" w:rsidR="00142F6B" w:rsidRPr="005E4301" w:rsidRDefault="00142F6B" w:rsidP="00142F6B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4301">
        <w:rPr>
          <w:rFonts w:asciiTheme="minorHAnsi" w:hAnsiTheme="minorHAnsi" w:cstheme="minorHAnsi"/>
          <w:b/>
          <w:sz w:val="28"/>
          <w:szCs w:val="28"/>
        </w:rPr>
        <w:t xml:space="preserve">Modelo </w:t>
      </w:r>
      <w:r w:rsidR="005E4301" w:rsidRPr="005E4301">
        <w:rPr>
          <w:rFonts w:asciiTheme="minorHAnsi" w:hAnsiTheme="minorHAnsi" w:cstheme="minorHAnsi"/>
          <w:b/>
          <w:sz w:val="28"/>
          <w:szCs w:val="28"/>
        </w:rPr>
        <w:t>6</w:t>
      </w:r>
    </w:p>
    <w:p w14:paraId="7B150EA5" w14:textId="77777777" w:rsidR="00142F6B" w:rsidRPr="00C20795" w:rsidRDefault="00142F6B" w:rsidP="00142F6B">
      <w:pPr>
        <w:pStyle w:val="Default"/>
        <w:jc w:val="center"/>
        <w:rPr>
          <w:rFonts w:asciiTheme="minorHAnsi" w:hAnsiTheme="minorHAnsi" w:cs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A50A9" w:rsidRPr="00C20795" w14:paraId="604F0404" w14:textId="77777777" w:rsidTr="003A50A9">
        <w:trPr>
          <w:cantSplit/>
          <w:trHeight w:val="1252"/>
        </w:trPr>
        <w:tc>
          <w:tcPr>
            <w:tcW w:w="9781" w:type="dxa"/>
            <w:shd w:val="clear" w:color="auto" w:fill="auto"/>
            <w:vAlign w:val="center"/>
          </w:tcPr>
          <w:p w14:paraId="71DFD0D1" w14:textId="77777777" w:rsidR="003A50A9" w:rsidRPr="00C20795" w:rsidRDefault="003A50A9" w:rsidP="008D20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0795">
              <w:rPr>
                <w:rFonts w:asciiTheme="minorHAnsi" w:hAnsiTheme="minorHAnsi" w:cstheme="minorHAnsi"/>
                <w:color w:val="000000"/>
              </w:rPr>
              <w:t>Subvenciones a Entidades Ciudadanas</w:t>
            </w: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 para fomentar y promover la participación ciudadana en la Comunidad Foral de Navarra</w:t>
            </w:r>
          </w:p>
          <w:p w14:paraId="02107495" w14:textId="77777777" w:rsidR="003A50A9" w:rsidRDefault="003A50A9" w:rsidP="008D20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4301">
              <w:rPr>
                <w:rFonts w:asciiTheme="minorHAnsi" w:hAnsiTheme="minorHAnsi" w:cstheme="minorHAnsi"/>
                <w:b/>
                <w:sz w:val="28"/>
                <w:szCs w:val="28"/>
              </w:rPr>
              <w:t>DECLARACION EMPRESA CONTRATADA</w:t>
            </w:r>
          </w:p>
          <w:p w14:paraId="325ACBF3" w14:textId="670866E2" w:rsidR="005D0163" w:rsidRPr="005E4301" w:rsidRDefault="005D0163" w:rsidP="005D016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0163">
              <w:rPr>
                <w:rFonts w:asciiTheme="minorHAnsi" w:hAnsiTheme="minorHAnsi" w:cstheme="minorHAnsi"/>
                <w:b/>
                <w:i/>
                <w:color w:val="000000"/>
                <w:lang w:val="es-ES_tradnl"/>
              </w:rPr>
              <w:t>(Cumplimentar por la empresa contratada para la ejecución del proyecto)</w:t>
            </w:r>
          </w:p>
        </w:tc>
      </w:tr>
    </w:tbl>
    <w:p w14:paraId="5259E604" w14:textId="77777777" w:rsidR="00142F6B" w:rsidRPr="00C20795" w:rsidRDefault="00142F6B" w:rsidP="00197165">
      <w:pPr>
        <w:jc w:val="center"/>
        <w:rPr>
          <w:rFonts w:asciiTheme="minorHAnsi" w:hAnsiTheme="minorHAnsi" w:cstheme="minorHAnsi"/>
          <w:b/>
          <w:color w:val="000000"/>
          <w:u w:val="single"/>
          <w:lang w:val="es-ES_tradnl"/>
        </w:rPr>
      </w:pPr>
    </w:p>
    <w:p w14:paraId="13757D9F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1D61049F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2DFB02A8" w14:textId="77777777" w:rsidR="00C04AE2" w:rsidRPr="00C20795" w:rsidRDefault="00197165" w:rsidP="00C04AE2">
      <w:pPr>
        <w:spacing w:before="120" w:line="360" w:lineRule="auto"/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 xml:space="preserve">Dña. / Don </w:t>
      </w:r>
      <w:r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Pr="00C20795">
        <w:rPr>
          <w:rFonts w:asciiTheme="minorHAnsi" w:hAnsiTheme="minorHAnsi" w:cstheme="minorHAnsi"/>
          <w:color w:val="000000"/>
          <w:lang w:val="es-ES_tradnl"/>
        </w:rPr>
      </w:r>
      <w:r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r w:rsidRPr="00C20795">
        <w:rPr>
          <w:rFonts w:asciiTheme="minorHAnsi" w:hAnsiTheme="minorHAnsi" w:cstheme="minorHAnsi"/>
          <w:color w:val="000000"/>
          <w:lang w:val="es-ES_tradnl"/>
        </w:rPr>
        <w:t>, con DNI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04"/>
            <w:enabled/>
            <w:calcOnExit w:val="0"/>
            <w:textInput/>
          </w:ffData>
        </w:fldChar>
      </w:r>
      <w:bookmarkStart w:id="21" w:name="Texto104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21"/>
      <w:r w:rsidRPr="00C20795">
        <w:rPr>
          <w:rFonts w:asciiTheme="minorHAnsi" w:hAnsiTheme="minorHAnsi" w:cstheme="minorHAnsi"/>
          <w:color w:val="000000"/>
          <w:lang w:val="es-ES_tradnl"/>
        </w:rPr>
        <w:t xml:space="preserve">, en calidad de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05"/>
            <w:enabled/>
            <w:calcOnExit w:val="0"/>
            <w:textInput/>
          </w:ffData>
        </w:fldChar>
      </w:r>
      <w:bookmarkStart w:id="22" w:name="Texto105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22"/>
      <w:r w:rsidR="005E4301">
        <w:rPr>
          <w:rFonts w:asciiTheme="minorHAnsi" w:hAnsiTheme="minorHAnsi" w:cstheme="minorHAnsi"/>
          <w:color w:val="000000"/>
          <w:lang w:val="es-ES_tradnl"/>
        </w:rPr>
        <w:t xml:space="preserve"> </w:t>
      </w:r>
      <w:proofErr w:type="spellStart"/>
      <w:r w:rsidR="005E4301">
        <w:rPr>
          <w:rFonts w:asciiTheme="minorHAnsi" w:hAnsiTheme="minorHAnsi" w:cstheme="minorHAnsi"/>
          <w:color w:val="000000"/>
          <w:lang w:val="es-ES_tradnl"/>
        </w:rPr>
        <w:t>de</w:t>
      </w:r>
      <w:proofErr w:type="spellEnd"/>
      <w:r w:rsidR="005E4301">
        <w:rPr>
          <w:rFonts w:asciiTheme="minorHAnsi" w:hAnsiTheme="minorHAnsi" w:cstheme="minorHAnsi"/>
          <w:color w:val="000000"/>
          <w:lang w:val="es-ES_tradnl"/>
        </w:rPr>
        <w:t xml:space="preserve"> la entidad </w:t>
      </w:r>
      <w:r w:rsidR="005E4301" w:rsidRPr="009B6B00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="005E4301" w:rsidRPr="009B6B00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5E4301" w:rsidRPr="009B6B00">
        <w:rPr>
          <w:rFonts w:asciiTheme="minorHAnsi" w:hAnsiTheme="minorHAnsi" w:cstheme="minorHAnsi"/>
          <w:color w:val="000000"/>
          <w:lang w:val="es-ES_tradnl"/>
        </w:rPr>
      </w:r>
      <w:r w:rsidR="005E4301" w:rsidRPr="009B6B00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5E4301" w:rsidRPr="009B6B00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5E4301" w:rsidRPr="009B6B00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5E4301" w:rsidRPr="009B6B00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5E4301" w:rsidRPr="009B6B00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5E4301" w:rsidRPr="009B6B00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5E4301" w:rsidRPr="009B6B00">
        <w:rPr>
          <w:rFonts w:asciiTheme="minorHAnsi" w:hAnsiTheme="minorHAnsi" w:cstheme="minorHAnsi"/>
          <w:color w:val="000000"/>
          <w:lang w:val="es-ES_tradnl"/>
        </w:rPr>
        <w:fldChar w:fldCharType="end"/>
      </w:r>
      <w:r w:rsidR="005E4301">
        <w:rPr>
          <w:rFonts w:asciiTheme="minorHAnsi" w:hAnsiTheme="minorHAnsi" w:cstheme="minorHAnsi"/>
          <w:color w:val="000000"/>
          <w:lang w:val="es-ES_tradnl"/>
        </w:rPr>
        <w:t>*</w:t>
      </w:r>
      <w:r w:rsidRPr="00C20795">
        <w:rPr>
          <w:rFonts w:asciiTheme="minorHAnsi" w:hAnsiTheme="minorHAnsi" w:cstheme="minorHAnsi"/>
          <w:color w:val="000000"/>
          <w:lang w:val="es-ES_tradnl"/>
        </w:rPr>
        <w:t xml:space="preserve">, y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t>(marque la que proceda)</w:t>
      </w:r>
    </w:p>
    <w:p w14:paraId="11A1B808" w14:textId="77777777" w:rsidR="00197165" w:rsidRPr="00C20795" w:rsidRDefault="005313A1" w:rsidP="00C04AE2">
      <w:pPr>
        <w:spacing w:before="120" w:line="360" w:lineRule="auto"/>
        <w:ind w:firstLine="284"/>
        <w:jc w:val="both"/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-1361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B7C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C04AE2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en nombre </w:t>
      </w:r>
      <w:r w:rsidR="00197165" w:rsidRPr="00C20795">
        <w:rPr>
          <w:rFonts w:asciiTheme="minorHAnsi" w:hAnsiTheme="minorHAnsi" w:cstheme="minorHAnsi"/>
          <w:lang w:val="es-ES_tradnl"/>
        </w:rPr>
        <w:t xml:space="preserve">y representación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de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06"/>
            <w:enabled/>
            <w:calcOnExit w:val="0"/>
            <w:textInput/>
          </w:ffData>
        </w:fldChar>
      </w:r>
      <w:bookmarkStart w:id="23" w:name="Texto106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23"/>
      <w:r w:rsidR="005E4301">
        <w:rPr>
          <w:rFonts w:asciiTheme="minorHAnsi" w:hAnsiTheme="minorHAnsi" w:cstheme="minorHAnsi"/>
          <w:color w:val="000000"/>
          <w:lang w:val="es-ES_tradnl"/>
        </w:rPr>
        <w:t>*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, con CIF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07"/>
            <w:enabled/>
            <w:calcOnExit w:val="0"/>
            <w:textInput/>
          </w:ffData>
        </w:fldChar>
      </w:r>
      <w:bookmarkStart w:id="24" w:name="Texto107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24"/>
    </w:p>
    <w:p w14:paraId="041DCBF3" w14:textId="77777777" w:rsidR="00C04AE2" w:rsidRPr="00C20795" w:rsidRDefault="005313A1" w:rsidP="00C04AE2">
      <w:pPr>
        <w:spacing w:before="120" w:line="360" w:lineRule="auto"/>
        <w:ind w:firstLine="284"/>
        <w:jc w:val="both"/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-19461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AE2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C04AE2" w:rsidRPr="00C20795">
        <w:rPr>
          <w:rFonts w:asciiTheme="minorHAnsi" w:hAnsiTheme="minorHAnsi" w:cstheme="minorHAnsi"/>
          <w:color w:val="000000"/>
          <w:lang w:val="es-ES_tradnl"/>
        </w:rPr>
        <w:t xml:space="preserve"> en nombre </w:t>
      </w:r>
      <w:r w:rsidR="00C04AE2" w:rsidRPr="00C20795">
        <w:rPr>
          <w:rFonts w:asciiTheme="minorHAnsi" w:hAnsiTheme="minorHAnsi" w:cstheme="minorHAnsi"/>
          <w:lang w:val="es-ES_tradnl"/>
        </w:rPr>
        <w:t>propio</w:t>
      </w:r>
    </w:p>
    <w:p w14:paraId="0625CFDF" w14:textId="77777777" w:rsidR="00197165" w:rsidRPr="00C20795" w:rsidRDefault="00C04AE2" w:rsidP="00C04AE2">
      <w:pPr>
        <w:spacing w:before="120" w:line="360" w:lineRule="auto"/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 xml:space="preserve">Declaro que: </w:t>
      </w:r>
    </w:p>
    <w:p w14:paraId="73A44007" w14:textId="77777777" w:rsidR="00197165" w:rsidRPr="00C20795" w:rsidRDefault="00197165" w:rsidP="00C04AE2">
      <w:pPr>
        <w:spacing w:before="120" w:line="360" w:lineRule="auto"/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7F393836" w14:textId="648B29C5" w:rsidR="00197165" w:rsidRPr="00C20795" w:rsidRDefault="00197165" w:rsidP="00F015CB">
      <w:pPr>
        <w:spacing w:before="120" w:after="120" w:line="360" w:lineRule="auto"/>
        <w:ind w:left="426" w:hanging="141"/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>-</w:t>
      </w:r>
      <w:r w:rsidR="00C04AE2" w:rsidRPr="00C20795">
        <w:rPr>
          <w:rFonts w:asciiTheme="minorHAnsi" w:hAnsiTheme="minorHAnsi" w:cstheme="minorHAnsi"/>
          <w:color w:val="000000"/>
          <w:lang w:val="es-ES_tradnl"/>
        </w:rPr>
        <w:t xml:space="preserve"> L</w:t>
      </w:r>
      <w:r w:rsidRPr="00C20795">
        <w:rPr>
          <w:rFonts w:asciiTheme="minorHAnsi" w:hAnsiTheme="minorHAnsi" w:cstheme="minorHAnsi"/>
          <w:color w:val="000000"/>
          <w:lang w:val="es-ES_tradnl"/>
        </w:rPr>
        <w:t xml:space="preserve">a empresa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25" w:name="Texto108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25"/>
      <w:r w:rsidR="005D0163">
        <w:rPr>
          <w:rFonts w:asciiTheme="minorHAnsi" w:hAnsiTheme="minorHAnsi" w:cstheme="minorHAnsi"/>
          <w:color w:val="000000"/>
          <w:lang w:val="es-ES_tradnl"/>
        </w:rPr>
        <w:t>*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Pr="00C20795">
        <w:rPr>
          <w:rFonts w:asciiTheme="minorHAnsi" w:hAnsiTheme="minorHAnsi" w:cstheme="minorHAnsi"/>
          <w:color w:val="000000"/>
          <w:lang w:val="es-ES_tradnl"/>
        </w:rPr>
        <w:t xml:space="preserve">, ha sido contratada por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09"/>
            <w:enabled/>
            <w:calcOnExit w:val="0"/>
            <w:textInput/>
          </w:ffData>
        </w:fldChar>
      </w:r>
      <w:bookmarkStart w:id="26" w:name="Texto109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26"/>
      <w:r w:rsidRPr="00C20795">
        <w:rPr>
          <w:rFonts w:asciiTheme="minorHAnsi" w:hAnsiTheme="minorHAnsi" w:cstheme="minorHAnsi"/>
          <w:color w:val="000000"/>
          <w:lang w:val="es-ES_tradnl"/>
        </w:rPr>
        <w:t xml:space="preserve"> para el desarrollo del proyecto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10"/>
            <w:enabled/>
            <w:calcOnExit w:val="0"/>
            <w:textInput/>
          </w:ffData>
        </w:fldChar>
      </w:r>
      <w:bookmarkStart w:id="27" w:name="Texto110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27"/>
      <w:r w:rsidRPr="00C20795">
        <w:rPr>
          <w:rFonts w:asciiTheme="minorHAnsi" w:hAnsiTheme="minorHAnsi" w:cstheme="minorHAnsi"/>
          <w:color w:val="000000"/>
          <w:lang w:val="es-ES_tradnl"/>
        </w:rPr>
        <w:t>.</w:t>
      </w:r>
    </w:p>
    <w:p w14:paraId="512E7091" w14:textId="77777777" w:rsidR="00197165" w:rsidRPr="00C20795" w:rsidRDefault="00197165" w:rsidP="00F015CB">
      <w:pPr>
        <w:spacing w:before="120" w:after="120" w:line="360" w:lineRule="auto"/>
        <w:ind w:left="426" w:hanging="141"/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 xml:space="preserve">- </w:t>
      </w:r>
      <w:r w:rsidR="00C04AE2" w:rsidRPr="00C20795">
        <w:rPr>
          <w:rFonts w:asciiTheme="minorHAnsi" w:hAnsiTheme="minorHAnsi" w:cstheme="minorHAnsi"/>
          <w:color w:val="000000"/>
          <w:lang w:val="es-ES_tradnl"/>
        </w:rPr>
        <w:t>L</w:t>
      </w:r>
      <w:r w:rsidRPr="00C20795">
        <w:rPr>
          <w:rFonts w:asciiTheme="minorHAnsi" w:hAnsiTheme="minorHAnsi" w:cstheme="minorHAnsi"/>
          <w:color w:val="000000"/>
          <w:lang w:val="es-ES_tradnl"/>
        </w:rPr>
        <w:t xml:space="preserve">a/s persona/s responsable directa de la ejecución del proyecto ha/n sido doña/don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11"/>
            <w:enabled/>
            <w:calcOnExit w:val="0"/>
            <w:textInput/>
          </w:ffData>
        </w:fldChar>
      </w:r>
      <w:bookmarkStart w:id="28" w:name="Texto111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28"/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</w:p>
    <w:p w14:paraId="7DA15BBD" w14:textId="7817AA7D" w:rsidR="00197165" w:rsidRPr="00C20795" w:rsidRDefault="00197165" w:rsidP="00F015CB">
      <w:pPr>
        <w:spacing w:before="120" w:after="120" w:line="360" w:lineRule="auto"/>
        <w:ind w:left="426" w:hanging="141"/>
        <w:jc w:val="both"/>
        <w:rPr>
          <w:rFonts w:asciiTheme="minorHAnsi" w:hAnsiTheme="minorHAnsi" w:cstheme="minorHAnsi"/>
          <w:i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 xml:space="preserve">- </w:t>
      </w:r>
      <w:r w:rsidR="00C04AE2" w:rsidRPr="00C20795">
        <w:rPr>
          <w:rFonts w:asciiTheme="minorHAnsi" w:hAnsiTheme="minorHAnsi" w:cstheme="minorHAnsi"/>
          <w:color w:val="000000"/>
          <w:lang w:val="es-ES_tradnl"/>
        </w:rPr>
        <w:t>E</w:t>
      </w:r>
      <w:r w:rsidRPr="00C20795">
        <w:rPr>
          <w:rFonts w:asciiTheme="minorHAnsi" w:hAnsiTheme="minorHAnsi" w:cstheme="minorHAnsi"/>
          <w:color w:val="000000"/>
          <w:lang w:val="es-ES_tradnl"/>
        </w:rPr>
        <w:t xml:space="preserve">stas personas cuentan con formación y experiencia en materia de </w:t>
      </w:r>
      <w:r w:rsidR="00BC6D67" w:rsidRPr="00C20795">
        <w:rPr>
          <w:rFonts w:asciiTheme="minorHAnsi" w:hAnsiTheme="minorHAnsi" w:cstheme="minorHAnsi"/>
          <w:color w:val="000000"/>
          <w:lang w:val="es-ES_tradnl"/>
        </w:rPr>
        <w:t>participación</w:t>
      </w:r>
      <w:r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FD5F3C" w:rsidRPr="002E65AB">
        <w:rPr>
          <w:rFonts w:asciiTheme="minorHAnsi" w:hAnsiTheme="minorHAnsi" w:cstheme="minorHAnsi"/>
          <w:color w:val="000000"/>
          <w:lang w:val="es-ES_tradnl"/>
        </w:rPr>
        <w:t>de al menos 3 procesos de participación públicos y/o privados desarrollados en los tres últimos años anteriores a esta convocatoria.</w:t>
      </w:r>
    </w:p>
    <w:p w14:paraId="32496589" w14:textId="77777777" w:rsidR="00197165" w:rsidRPr="00C20795" w:rsidRDefault="00197165" w:rsidP="00C04AE2">
      <w:pPr>
        <w:spacing w:before="120" w:after="120" w:line="360" w:lineRule="auto"/>
        <w:ind w:left="567" w:hanging="283"/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44C9069F" w14:textId="77777777" w:rsidR="00197165" w:rsidRPr="00C20795" w:rsidRDefault="00197165" w:rsidP="00197165">
      <w:pPr>
        <w:spacing w:line="276" w:lineRule="auto"/>
        <w:rPr>
          <w:rFonts w:asciiTheme="minorHAnsi" w:hAnsiTheme="minorHAnsi" w:cstheme="minorHAnsi"/>
          <w:color w:val="000000"/>
          <w:lang w:val="es-ES_tradnl"/>
        </w:rPr>
      </w:pPr>
    </w:p>
    <w:p w14:paraId="6F0FD109" w14:textId="77777777" w:rsidR="00197165" w:rsidRPr="00C20795" w:rsidRDefault="00197165" w:rsidP="00197165">
      <w:pPr>
        <w:spacing w:line="276" w:lineRule="auto"/>
        <w:rPr>
          <w:rFonts w:asciiTheme="minorHAnsi" w:hAnsiTheme="minorHAnsi" w:cstheme="minorHAnsi"/>
          <w:color w:val="000000"/>
          <w:lang w:val="es-ES_tradnl"/>
        </w:rPr>
      </w:pPr>
    </w:p>
    <w:p w14:paraId="4CD326DA" w14:textId="77777777" w:rsidR="00197165" w:rsidRPr="00C20795" w:rsidRDefault="00197165" w:rsidP="00197165">
      <w:pPr>
        <w:spacing w:line="276" w:lineRule="auto"/>
        <w:rPr>
          <w:rFonts w:asciiTheme="minorHAnsi" w:hAnsiTheme="minorHAnsi" w:cstheme="minorHAnsi"/>
          <w:color w:val="000000"/>
          <w:lang w:val="es-ES_tradnl"/>
        </w:rPr>
      </w:pPr>
    </w:p>
    <w:p w14:paraId="5B865847" w14:textId="77777777" w:rsidR="00197165" w:rsidRPr="00C20795" w:rsidRDefault="005E4301" w:rsidP="0019716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9B6B00">
        <w:rPr>
          <w:rFonts w:asciiTheme="minorHAnsi" w:eastAsia="Calibri" w:hAnsiTheme="minorHAnsi" w:cstheme="minorHAnsi"/>
          <w:b/>
          <w:lang w:eastAsia="en-US"/>
        </w:rPr>
        <w:t xml:space="preserve">LUGAR, FECHA, FIRMA </w:t>
      </w:r>
      <w:r w:rsidRPr="002E65AB">
        <w:rPr>
          <w:rFonts w:asciiTheme="minorHAnsi" w:eastAsia="Calibri" w:hAnsiTheme="minorHAnsi" w:cstheme="minorHAnsi"/>
          <w:b/>
          <w:lang w:eastAsia="en-US"/>
        </w:rPr>
        <w:t xml:space="preserve">REPRESENTANTE DE LA EMPRESA CONTRATADA </w:t>
      </w:r>
      <w:r w:rsidRPr="009B6B00">
        <w:rPr>
          <w:rFonts w:asciiTheme="minorHAnsi" w:eastAsia="Calibri" w:hAnsiTheme="minorHAnsi" w:cstheme="minorHAnsi"/>
          <w:b/>
          <w:lang w:eastAsia="en-US"/>
        </w:rPr>
        <w:t>Y SELLO DE LA ENTIDAD</w:t>
      </w:r>
    </w:p>
    <w:p w14:paraId="4BF588E3" w14:textId="77777777" w:rsidR="00197165" w:rsidRDefault="00197165" w:rsidP="0019716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2591584A" w14:textId="77777777" w:rsidR="005E4301" w:rsidRDefault="005E4301" w:rsidP="0019716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53F4D0F8" w14:textId="77777777" w:rsidR="005E4301" w:rsidRPr="00C20795" w:rsidRDefault="005E4301" w:rsidP="0019716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72019BDF" w14:textId="77777777" w:rsidR="005E4301" w:rsidRPr="009B6B00" w:rsidRDefault="005E4301" w:rsidP="005E4301">
      <w:pPr>
        <w:tabs>
          <w:tab w:val="left" w:pos="851"/>
        </w:tabs>
        <w:jc w:val="both"/>
        <w:rPr>
          <w:rFonts w:asciiTheme="minorHAnsi" w:hAnsiTheme="minorHAnsi" w:cstheme="minorHAnsi"/>
          <w:lang w:val="es-ES_tradnl"/>
        </w:rPr>
      </w:pPr>
      <w:r w:rsidRPr="009B6B00">
        <w:rPr>
          <w:rFonts w:asciiTheme="minorHAnsi" w:hAnsiTheme="minorHAnsi" w:cstheme="minorHAnsi"/>
          <w:lang w:val="es-ES_tradnl"/>
        </w:rPr>
        <w:t>* Nombre de la empresa que presta la asistencia</w:t>
      </w:r>
    </w:p>
    <w:p w14:paraId="42C5BBCA" w14:textId="77777777" w:rsidR="00142F6B" w:rsidRPr="00C20795" w:rsidRDefault="00197165" w:rsidP="00197165">
      <w:pPr>
        <w:rPr>
          <w:rFonts w:asciiTheme="minorHAnsi" w:hAnsiTheme="minorHAnsi" w:cstheme="minorHAnsi"/>
          <w:lang w:val="es-ES_tradnl"/>
        </w:rPr>
      </w:pPr>
      <w:r w:rsidRPr="00C20795">
        <w:rPr>
          <w:rFonts w:asciiTheme="minorHAnsi" w:hAnsiTheme="minorHAnsi" w:cstheme="minorHAnsi"/>
          <w:lang w:val="es-ES_tradnl"/>
        </w:rPr>
        <w:br w:type="page"/>
      </w:r>
    </w:p>
    <w:p w14:paraId="36C1FEF0" w14:textId="77777777" w:rsidR="00142F6B" w:rsidRPr="005E4301" w:rsidRDefault="00142F6B" w:rsidP="00142F6B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4301">
        <w:rPr>
          <w:rFonts w:asciiTheme="minorHAnsi" w:hAnsiTheme="minorHAnsi" w:cstheme="minorHAnsi"/>
          <w:b/>
          <w:sz w:val="28"/>
          <w:szCs w:val="28"/>
        </w:rPr>
        <w:t xml:space="preserve">Modelo </w:t>
      </w:r>
      <w:r w:rsidR="005E4301" w:rsidRPr="005E4301">
        <w:rPr>
          <w:rFonts w:asciiTheme="minorHAnsi" w:hAnsiTheme="minorHAnsi" w:cstheme="minorHAnsi"/>
          <w:b/>
          <w:sz w:val="28"/>
          <w:szCs w:val="28"/>
        </w:rPr>
        <w:t>7</w:t>
      </w:r>
    </w:p>
    <w:p w14:paraId="4B5E0CC3" w14:textId="77777777" w:rsidR="00142F6B" w:rsidRPr="00C20795" w:rsidRDefault="00142F6B" w:rsidP="00142F6B">
      <w:pPr>
        <w:pStyle w:val="Default"/>
        <w:jc w:val="center"/>
        <w:rPr>
          <w:rFonts w:asciiTheme="minorHAnsi" w:hAnsiTheme="minorHAnsi" w:cstheme="minorHAnsi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A50A9" w:rsidRPr="00C20795" w14:paraId="5BEF3AF5" w14:textId="77777777" w:rsidTr="003A50A9">
        <w:trPr>
          <w:cantSplit/>
          <w:trHeight w:val="1252"/>
        </w:trPr>
        <w:tc>
          <w:tcPr>
            <w:tcW w:w="9781" w:type="dxa"/>
            <w:shd w:val="clear" w:color="auto" w:fill="auto"/>
            <w:vAlign w:val="center"/>
          </w:tcPr>
          <w:p w14:paraId="721C6AEE" w14:textId="77777777" w:rsidR="003A50A9" w:rsidRPr="00C20795" w:rsidRDefault="003A50A9" w:rsidP="008D20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0795">
              <w:rPr>
                <w:rFonts w:asciiTheme="minorHAnsi" w:hAnsiTheme="minorHAnsi" w:cstheme="minorHAnsi"/>
                <w:color w:val="000000"/>
              </w:rPr>
              <w:t>Subvenciones a Entidades Ciudadanas</w:t>
            </w:r>
            <w:r w:rsidRPr="00C20795">
              <w:rPr>
                <w:rFonts w:asciiTheme="minorHAnsi" w:eastAsia="Calibri" w:hAnsiTheme="minorHAnsi" w:cstheme="minorHAnsi"/>
                <w:lang w:eastAsia="en-US"/>
              </w:rPr>
              <w:t xml:space="preserve"> para fomentar y promover la participación ciudadana en la Comunidad Foral de Navarra</w:t>
            </w:r>
          </w:p>
          <w:p w14:paraId="473F2159" w14:textId="77777777" w:rsidR="003A50A9" w:rsidRPr="005E4301" w:rsidRDefault="003A50A9" w:rsidP="00142F6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E430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s-ES_tradnl"/>
              </w:rPr>
              <w:t>DECLARACIÓN SOBRE OTRAS SUBVENCIONES</w:t>
            </w:r>
          </w:p>
        </w:tc>
      </w:tr>
    </w:tbl>
    <w:p w14:paraId="03B5AADD" w14:textId="77777777" w:rsidR="00142F6B" w:rsidRPr="00C20795" w:rsidRDefault="00142F6B" w:rsidP="00197165">
      <w:pPr>
        <w:rPr>
          <w:rFonts w:asciiTheme="minorHAnsi" w:hAnsiTheme="minorHAnsi" w:cstheme="minorHAnsi"/>
          <w:b/>
          <w:color w:val="000000"/>
          <w:lang w:val="es-ES_tradnl"/>
        </w:rPr>
      </w:pPr>
    </w:p>
    <w:p w14:paraId="6B689C4D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274122C5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08DFAF85" w14:textId="77777777" w:rsidR="00197165" w:rsidRPr="00C20795" w:rsidRDefault="00197165" w:rsidP="00197165">
      <w:pPr>
        <w:jc w:val="both"/>
        <w:rPr>
          <w:rFonts w:asciiTheme="minorHAnsi" w:hAnsiTheme="minorHAnsi" w:cstheme="minorHAnsi"/>
          <w:color w:val="000000"/>
          <w:lang w:val="es-ES_tradnl"/>
        </w:rPr>
      </w:pPr>
      <w:r w:rsidRPr="00C20795">
        <w:rPr>
          <w:rFonts w:asciiTheme="minorHAnsi" w:hAnsiTheme="minorHAnsi" w:cstheme="minorHAnsi"/>
          <w:color w:val="000000"/>
          <w:lang w:val="es-ES_tradnl"/>
        </w:rPr>
        <w:t xml:space="preserve">Dña. / </w:t>
      </w:r>
      <w:proofErr w:type="spellStart"/>
      <w:r w:rsidRPr="00C20795">
        <w:rPr>
          <w:rFonts w:asciiTheme="minorHAnsi" w:hAnsiTheme="minorHAnsi" w:cstheme="minorHAnsi"/>
          <w:color w:val="000000"/>
          <w:lang w:val="es-ES_tradnl"/>
        </w:rPr>
        <w:t>Dn</w:t>
      </w:r>
      <w:proofErr w:type="spellEnd"/>
      <w:r w:rsidRPr="00C20795">
        <w:rPr>
          <w:rFonts w:asciiTheme="minorHAnsi" w:hAnsiTheme="minorHAnsi" w:cstheme="minorHAnsi"/>
          <w:color w:val="000000"/>
          <w:lang w:val="es-ES_tradnl"/>
        </w:rPr>
        <w:t xml:space="preserve">. </w:t>
      </w:r>
      <w:r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Pr="00C20795">
        <w:rPr>
          <w:rFonts w:asciiTheme="minorHAnsi" w:hAnsiTheme="minorHAnsi" w:cstheme="minorHAnsi"/>
          <w:color w:val="000000"/>
          <w:lang w:val="es-ES_tradnl"/>
        </w:rPr>
      </w:r>
      <w:r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Pr="00C20795">
        <w:rPr>
          <w:rFonts w:asciiTheme="minorHAnsi" w:eastAsia="Arial Unicode MS" w:hAnsiTheme="minorHAnsi" w:cstheme="minorHAnsi"/>
          <w:color w:val="000000"/>
          <w:lang w:val="es-ES_tradnl"/>
        </w:rPr>
        <w:t> </w:t>
      </w:r>
      <w:r w:rsidRPr="00C20795">
        <w:rPr>
          <w:rFonts w:asciiTheme="minorHAnsi" w:eastAsia="Arial Unicode MS" w:hAnsiTheme="minorHAnsi" w:cstheme="minorHAnsi"/>
          <w:color w:val="000000"/>
          <w:lang w:val="es-ES_tradnl"/>
        </w:rPr>
        <w:t> </w:t>
      </w:r>
      <w:r w:rsidRPr="00C20795">
        <w:rPr>
          <w:rFonts w:asciiTheme="minorHAnsi" w:eastAsia="Arial Unicode MS" w:hAnsiTheme="minorHAnsi" w:cstheme="minorHAnsi"/>
          <w:color w:val="000000"/>
          <w:lang w:val="es-ES_tradnl"/>
        </w:rPr>
        <w:t> </w:t>
      </w:r>
      <w:r w:rsidRPr="00C20795">
        <w:rPr>
          <w:rFonts w:asciiTheme="minorHAnsi" w:eastAsia="Arial Unicode MS" w:hAnsiTheme="minorHAnsi" w:cstheme="minorHAnsi"/>
          <w:color w:val="000000"/>
          <w:lang w:val="es-ES_tradnl"/>
        </w:rPr>
        <w:t> </w:t>
      </w:r>
      <w:r w:rsidRPr="00C20795">
        <w:rPr>
          <w:rFonts w:asciiTheme="minorHAnsi" w:eastAsia="Arial Unicode MS" w:hAnsiTheme="minorHAnsi" w:cstheme="minorHAnsi"/>
          <w:color w:val="000000"/>
          <w:lang w:val="es-ES_tradnl"/>
        </w:rPr>
        <w:t> </w:t>
      </w:r>
      <w:r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r w:rsidRPr="00C20795">
        <w:rPr>
          <w:rFonts w:asciiTheme="minorHAnsi" w:hAnsiTheme="minorHAnsi" w:cstheme="minorHAnsi"/>
          <w:color w:val="000000"/>
          <w:lang w:val="es-ES_tradnl"/>
        </w:rPr>
        <w:t>, con DNI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12"/>
            <w:enabled/>
            <w:calcOnExit w:val="0"/>
            <w:textInput/>
          </w:ffData>
        </w:fldChar>
      </w:r>
      <w:bookmarkStart w:id="29" w:name="Texto112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29"/>
      <w:r w:rsidRPr="00C20795">
        <w:rPr>
          <w:rFonts w:asciiTheme="minorHAnsi" w:hAnsiTheme="minorHAnsi" w:cstheme="minorHAnsi"/>
          <w:color w:val="000000"/>
          <w:lang w:val="es-ES_tradnl"/>
        </w:rPr>
        <w:t>, en calidad de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30" w:name="Texto113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30"/>
      <w:r w:rsidR="00C12761">
        <w:rPr>
          <w:rFonts w:asciiTheme="minorHAnsi" w:hAnsiTheme="minorHAnsi" w:cstheme="minorHAnsi"/>
          <w:color w:val="000000"/>
          <w:lang w:val="es-ES_tradnl"/>
        </w:rPr>
        <w:t>*</w:t>
      </w:r>
      <w:r w:rsidRPr="00C20795">
        <w:rPr>
          <w:rFonts w:asciiTheme="minorHAnsi" w:hAnsiTheme="minorHAnsi" w:cstheme="minorHAnsi"/>
          <w:color w:val="000000"/>
          <w:lang w:val="es-ES_tradnl"/>
        </w:rPr>
        <w:t>, y en nombre y representación de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31" w:name="Texto114"/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bookmarkEnd w:id="31"/>
      <w:r w:rsidR="00C12761">
        <w:rPr>
          <w:rFonts w:asciiTheme="minorHAnsi" w:hAnsiTheme="minorHAnsi" w:cstheme="minorHAnsi"/>
          <w:color w:val="000000"/>
          <w:lang w:val="es-ES_tradnl"/>
        </w:rPr>
        <w:t>**</w:t>
      </w:r>
      <w:r w:rsidRPr="00C20795">
        <w:rPr>
          <w:rFonts w:asciiTheme="minorHAnsi" w:hAnsiTheme="minorHAnsi" w:cstheme="minorHAnsi"/>
          <w:color w:val="000000"/>
          <w:lang w:val="es-ES_tradnl"/>
        </w:rPr>
        <w:t>, con CIF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14"/>
            <w:enabled/>
            <w:calcOnExit w:val="0"/>
            <w:textInput/>
          </w:ffData>
        </w:fldCha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r w:rsidRPr="00C20795">
        <w:rPr>
          <w:rFonts w:asciiTheme="minorHAnsi" w:hAnsiTheme="minorHAnsi" w:cstheme="minorHAnsi"/>
          <w:color w:val="000000"/>
          <w:lang w:val="es-ES_tradnl"/>
        </w:rPr>
        <w:t>, declaro que:</w:t>
      </w:r>
    </w:p>
    <w:p w14:paraId="085D2D87" w14:textId="77777777" w:rsidR="00197165" w:rsidRPr="00C20795" w:rsidRDefault="00197165" w:rsidP="00197165">
      <w:pPr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79A84DF6" w14:textId="77777777" w:rsidR="00F05A86" w:rsidRPr="00C20795" w:rsidRDefault="00F05A86" w:rsidP="00197165">
      <w:pPr>
        <w:jc w:val="both"/>
        <w:rPr>
          <w:rFonts w:asciiTheme="minorHAnsi" w:hAnsiTheme="minorHAnsi" w:cstheme="minorHAnsi"/>
          <w:color w:val="000000"/>
          <w:lang w:val="es-ES_tradnl"/>
        </w:rPr>
      </w:pPr>
    </w:p>
    <w:p w14:paraId="48C3BFDE" w14:textId="77777777" w:rsidR="00197165" w:rsidRPr="00C20795" w:rsidRDefault="005313A1" w:rsidP="00197165">
      <w:pPr>
        <w:jc w:val="both"/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187796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D52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F05A86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>Se han solicitado y recibido las siguiente</w:t>
      </w:r>
      <w:r w:rsidR="00FC084F" w:rsidRPr="00C20795">
        <w:rPr>
          <w:rFonts w:asciiTheme="minorHAnsi" w:hAnsiTheme="minorHAnsi" w:cstheme="minorHAnsi"/>
          <w:color w:val="000000"/>
          <w:lang w:val="es-ES_tradnl"/>
        </w:rPr>
        <w:t>s subvenciones para el proyecto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begin">
          <w:ffData>
            <w:name w:val="Texto114"/>
            <w:enabled/>
            <w:calcOnExit w:val="0"/>
            <w:textInput/>
          </w:ffData>
        </w:fldCha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instrText xml:space="preserve"> FORMTEXT </w:instrTex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separate"/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noProof/>
          <w:color w:val="000000"/>
          <w:lang w:val="es-ES_tradnl"/>
        </w:rPr>
        <w:t> </w:t>
      </w:r>
      <w:r w:rsidR="00CE73D1" w:rsidRPr="00C20795">
        <w:rPr>
          <w:rFonts w:asciiTheme="minorHAnsi" w:hAnsiTheme="minorHAnsi" w:cstheme="minorHAnsi"/>
          <w:color w:val="000000"/>
          <w:lang w:val="es-ES_tradnl"/>
        </w:rPr>
        <w:fldChar w:fldCharType="end"/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 que ha sido subvencionado por el Servicio de </w:t>
      </w:r>
      <w:r w:rsidR="00823DB3" w:rsidRPr="00C20795">
        <w:rPr>
          <w:rFonts w:asciiTheme="minorHAnsi" w:hAnsiTheme="minorHAnsi" w:cstheme="minorHAnsi"/>
          <w:color w:val="000000"/>
          <w:lang w:val="es-ES_tradnl"/>
        </w:rPr>
        <w:t>Gobierno Abierto y Atención a la Ciudadanía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 en la presente convocatoria:</w:t>
      </w:r>
    </w:p>
    <w:p w14:paraId="18A477E6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tbl>
      <w:tblPr>
        <w:tblW w:w="882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4140"/>
        <w:gridCol w:w="1440"/>
      </w:tblGrid>
      <w:tr w:rsidR="00197165" w:rsidRPr="00C20795" w14:paraId="44728163" w14:textId="77777777" w:rsidTr="00C54E4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87AA2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>Órgano concedente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58F04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>Convocatoria / Concepto subvenció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512A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C20795">
              <w:rPr>
                <w:rFonts w:asciiTheme="minorHAnsi" w:hAnsiTheme="minorHAnsi" w:cstheme="minorHAnsi"/>
                <w:color w:val="000000"/>
                <w:lang w:val="es-ES_tradnl"/>
              </w:rPr>
              <w:t>Cantidad</w:t>
            </w:r>
          </w:p>
        </w:tc>
      </w:tr>
      <w:tr w:rsidR="00197165" w:rsidRPr="00C20795" w14:paraId="7C2FC88F" w14:textId="77777777" w:rsidTr="00C54E4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9797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679E3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EC105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</w:tr>
      <w:tr w:rsidR="00197165" w:rsidRPr="00C20795" w14:paraId="3D3580EF" w14:textId="77777777" w:rsidTr="00C54E4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E1DCB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9DABA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8CD38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</w:tr>
      <w:tr w:rsidR="00197165" w:rsidRPr="00C20795" w14:paraId="5C61ADEA" w14:textId="77777777" w:rsidTr="00C54E4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03561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C9AF0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0B4B7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</w:tr>
      <w:tr w:rsidR="00197165" w:rsidRPr="00C20795" w14:paraId="38FFBB5B" w14:textId="77777777" w:rsidTr="00C54E4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D741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3AC02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AA8EF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</w:tr>
      <w:tr w:rsidR="00197165" w:rsidRPr="00C20795" w14:paraId="2519284B" w14:textId="77777777" w:rsidTr="00C54E40"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666E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D51AA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E070" w14:textId="77777777" w:rsidR="00197165" w:rsidRPr="00C20795" w:rsidRDefault="00197165" w:rsidP="00C54E40">
            <w:pPr>
              <w:rPr>
                <w:rFonts w:asciiTheme="minorHAnsi" w:hAnsiTheme="minorHAnsi" w:cstheme="minorHAnsi"/>
                <w:color w:val="000000"/>
                <w:lang w:val="es-ES_tradnl"/>
              </w:rPr>
            </w:pPr>
          </w:p>
        </w:tc>
      </w:tr>
    </w:tbl>
    <w:p w14:paraId="512B859C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0DB18CA3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6F6D1052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46180217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22150034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1AB5882F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41363CE1" w14:textId="77777777" w:rsidR="00197165" w:rsidRPr="00C20795" w:rsidRDefault="005313A1" w:rsidP="00197165">
      <w:pPr>
        <w:rPr>
          <w:rFonts w:asciiTheme="minorHAnsi" w:hAnsiTheme="minorHAnsi" w:cstheme="minorHAnsi"/>
          <w:color w:val="000000"/>
          <w:lang w:val="es-ES_tradnl"/>
        </w:rPr>
      </w:pPr>
      <w:sdt>
        <w:sdtPr>
          <w:rPr>
            <w:rFonts w:asciiTheme="minorHAnsi" w:hAnsiTheme="minorHAnsi" w:cstheme="minorHAnsi"/>
            <w:color w:val="000000"/>
            <w:lang w:val="es-ES_tradnl"/>
          </w:rPr>
          <w:id w:val="127096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65F" w:rsidRPr="00C20795">
            <w:rPr>
              <w:rFonts w:ascii="Segoe UI Symbol" w:eastAsia="MS Gothic" w:hAnsi="Segoe UI Symbol" w:cs="Segoe UI Symbol"/>
              <w:color w:val="000000"/>
              <w:lang w:val="es-ES_tradnl"/>
            </w:rPr>
            <w:t>☐</w:t>
          </w:r>
        </w:sdtContent>
      </w:sdt>
      <w:r w:rsidR="006C365F" w:rsidRPr="00C20795">
        <w:rPr>
          <w:rFonts w:asciiTheme="minorHAnsi" w:hAnsiTheme="minorHAnsi" w:cstheme="minorHAnsi"/>
          <w:color w:val="000000"/>
          <w:lang w:val="es-ES_tradnl"/>
        </w:rPr>
        <w:t xml:space="preserve"> </w:t>
      </w:r>
      <w:r w:rsidR="00197165" w:rsidRPr="00C20795">
        <w:rPr>
          <w:rFonts w:asciiTheme="minorHAnsi" w:hAnsiTheme="minorHAnsi" w:cstheme="minorHAnsi"/>
          <w:color w:val="000000"/>
          <w:lang w:val="es-ES_tradnl"/>
        </w:rPr>
        <w:t xml:space="preserve">No ha solicitado ni recibido ninguna subvención para este proyecto excepto la del </w:t>
      </w:r>
      <w:r w:rsidR="00823DB3" w:rsidRPr="00C20795">
        <w:rPr>
          <w:rFonts w:asciiTheme="minorHAnsi" w:hAnsiTheme="minorHAnsi" w:cstheme="minorHAnsi"/>
          <w:color w:val="000000"/>
          <w:lang w:val="es-ES_tradnl"/>
        </w:rPr>
        <w:t>Servicio de Gobierno Abierto y Atención a la Ciudadanía</w:t>
      </w:r>
    </w:p>
    <w:p w14:paraId="58CA5A5B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65F92DFF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236680C8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2E6736C6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48AD13A9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32D80A0B" w14:textId="77777777" w:rsidR="005E4301" w:rsidRDefault="005E4301" w:rsidP="005E4301">
      <w:pPr>
        <w:jc w:val="center"/>
        <w:rPr>
          <w:rFonts w:asciiTheme="minorHAnsi" w:hAnsiTheme="minorHAnsi" w:cstheme="minorHAnsi"/>
          <w:b/>
          <w:color w:val="000000"/>
        </w:rPr>
      </w:pPr>
      <w:r w:rsidRPr="009B6B00">
        <w:rPr>
          <w:rFonts w:asciiTheme="minorHAnsi" w:eastAsia="Calibri" w:hAnsiTheme="minorHAnsi" w:cstheme="minorHAnsi"/>
          <w:b/>
          <w:lang w:eastAsia="en-US"/>
        </w:rPr>
        <w:t xml:space="preserve">LUGAR, FECHA, FIRMA </w:t>
      </w:r>
      <w:r>
        <w:rPr>
          <w:rFonts w:asciiTheme="minorHAnsi" w:eastAsia="Calibri" w:hAnsiTheme="minorHAnsi" w:cstheme="minorHAnsi"/>
          <w:b/>
          <w:lang w:eastAsia="en-US"/>
        </w:rPr>
        <w:t>PRESIDENCIA</w:t>
      </w:r>
      <w:r w:rsidRPr="009B6B00">
        <w:rPr>
          <w:rFonts w:asciiTheme="minorHAnsi" w:eastAsia="Calibri" w:hAnsiTheme="minorHAnsi" w:cstheme="minorHAnsi"/>
          <w:b/>
          <w:lang w:eastAsia="en-US"/>
        </w:rPr>
        <w:t xml:space="preserve"> Y SELLO DE LA ENTIDAD</w:t>
      </w:r>
    </w:p>
    <w:p w14:paraId="2506250F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77C87ADA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611DE532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2383AD1A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0D947CCA" w14:textId="77777777" w:rsidR="00197165" w:rsidRPr="00C20795" w:rsidRDefault="00197165" w:rsidP="00197165">
      <w:pPr>
        <w:rPr>
          <w:rFonts w:asciiTheme="minorHAnsi" w:hAnsiTheme="minorHAnsi" w:cstheme="minorHAnsi"/>
          <w:color w:val="000000"/>
          <w:lang w:val="es-ES_tradnl"/>
        </w:rPr>
      </w:pPr>
    </w:p>
    <w:p w14:paraId="148409A8" w14:textId="77777777" w:rsidR="00197165" w:rsidRPr="00C20795" w:rsidRDefault="00197165" w:rsidP="00197165">
      <w:pPr>
        <w:tabs>
          <w:tab w:val="left" w:pos="851"/>
        </w:tabs>
        <w:jc w:val="both"/>
        <w:rPr>
          <w:rFonts w:asciiTheme="minorHAnsi" w:hAnsiTheme="minorHAnsi" w:cstheme="minorHAnsi"/>
          <w:lang w:val="es-ES_tradnl"/>
        </w:rPr>
      </w:pPr>
      <w:r w:rsidRPr="00C20795">
        <w:rPr>
          <w:rFonts w:asciiTheme="minorHAnsi" w:hAnsiTheme="minorHAnsi" w:cstheme="minorHAnsi"/>
          <w:lang w:val="es-ES_tradnl"/>
        </w:rPr>
        <w:t xml:space="preserve">* Presidencia, Secretaría, </w:t>
      </w:r>
      <w:r w:rsidR="00E81EB5" w:rsidRPr="00C20795">
        <w:rPr>
          <w:rFonts w:asciiTheme="minorHAnsi" w:hAnsiTheme="minorHAnsi" w:cstheme="minorHAnsi"/>
          <w:lang w:val="es-ES_tradnl"/>
        </w:rPr>
        <w:t>Representación legal</w:t>
      </w:r>
      <w:r w:rsidRPr="00C20795">
        <w:rPr>
          <w:rFonts w:asciiTheme="minorHAnsi" w:hAnsiTheme="minorHAnsi" w:cstheme="minorHAnsi"/>
          <w:lang w:val="es-ES_tradnl"/>
        </w:rPr>
        <w:t xml:space="preserve"> etc.…</w:t>
      </w:r>
    </w:p>
    <w:p w14:paraId="28733552" w14:textId="77777777" w:rsidR="00197165" w:rsidRPr="00C20795" w:rsidRDefault="00197165" w:rsidP="00197165">
      <w:pPr>
        <w:tabs>
          <w:tab w:val="left" w:pos="851"/>
        </w:tabs>
        <w:jc w:val="both"/>
        <w:rPr>
          <w:rFonts w:asciiTheme="minorHAnsi" w:hAnsiTheme="minorHAnsi" w:cstheme="minorHAnsi"/>
          <w:lang w:val="es-ES_tradnl"/>
        </w:rPr>
      </w:pPr>
      <w:r w:rsidRPr="00C20795">
        <w:rPr>
          <w:rFonts w:asciiTheme="minorHAnsi" w:hAnsiTheme="minorHAnsi" w:cstheme="minorHAnsi"/>
          <w:lang w:val="es-ES_tradnl"/>
        </w:rPr>
        <w:t xml:space="preserve">** </w:t>
      </w:r>
      <w:r w:rsidR="00640FFA" w:rsidRPr="00C20795">
        <w:rPr>
          <w:rFonts w:asciiTheme="minorHAnsi" w:hAnsiTheme="minorHAnsi" w:cstheme="minorHAnsi"/>
          <w:lang w:val="es-ES_tradnl"/>
        </w:rPr>
        <w:t>N</w:t>
      </w:r>
      <w:r w:rsidR="005D2463" w:rsidRPr="00C20795">
        <w:rPr>
          <w:rFonts w:asciiTheme="minorHAnsi" w:hAnsiTheme="minorHAnsi" w:cstheme="minorHAnsi"/>
          <w:lang w:val="es-ES_tradnl"/>
        </w:rPr>
        <w:t xml:space="preserve">ombre de la </w:t>
      </w:r>
      <w:r w:rsidRPr="00C20795">
        <w:rPr>
          <w:rFonts w:asciiTheme="minorHAnsi" w:hAnsiTheme="minorHAnsi" w:cstheme="minorHAnsi"/>
          <w:lang w:val="es-ES_tradnl"/>
        </w:rPr>
        <w:t>Enti</w:t>
      </w:r>
      <w:r w:rsidR="00FC084F" w:rsidRPr="00C20795">
        <w:rPr>
          <w:rFonts w:asciiTheme="minorHAnsi" w:hAnsiTheme="minorHAnsi" w:cstheme="minorHAnsi"/>
          <w:lang w:val="es-ES_tradnl"/>
        </w:rPr>
        <w:t>dad</w:t>
      </w:r>
    </w:p>
    <w:p w14:paraId="66D1429C" w14:textId="77777777" w:rsidR="004E2A18" w:rsidRPr="00C20795" w:rsidRDefault="004E2A18">
      <w:pPr>
        <w:rPr>
          <w:rFonts w:asciiTheme="minorHAnsi" w:hAnsiTheme="minorHAnsi" w:cstheme="minorHAnsi"/>
          <w:lang w:val="es-ES_tradnl"/>
        </w:rPr>
        <w:sectPr w:rsidR="004E2A18" w:rsidRPr="00C20795" w:rsidSect="003A50A9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C20795">
        <w:rPr>
          <w:rFonts w:asciiTheme="minorHAnsi" w:hAnsiTheme="minorHAnsi" w:cstheme="minorHAnsi"/>
          <w:lang w:val="es-ES_tradnl"/>
        </w:rPr>
        <w:br w:type="page"/>
      </w:r>
    </w:p>
    <w:p w14:paraId="35927FB7" w14:textId="503A6948" w:rsidR="0019384D" w:rsidRDefault="0019384D" w:rsidP="00657CC7">
      <w:pPr>
        <w:rPr>
          <w:rFonts w:asciiTheme="minorHAnsi" w:hAnsiTheme="minorHAnsi" w:cstheme="minorHAnsi"/>
          <w:lang w:val="es-ES_tradnl"/>
        </w:rPr>
      </w:pPr>
    </w:p>
    <w:tbl>
      <w:tblPr>
        <w:tblW w:w="504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833"/>
        <w:gridCol w:w="229"/>
        <w:gridCol w:w="505"/>
        <w:gridCol w:w="353"/>
        <w:gridCol w:w="279"/>
        <w:gridCol w:w="26"/>
        <w:gridCol w:w="94"/>
        <w:gridCol w:w="746"/>
        <w:gridCol w:w="44"/>
        <w:gridCol w:w="238"/>
        <w:gridCol w:w="494"/>
        <w:gridCol w:w="153"/>
        <w:gridCol w:w="26"/>
        <w:gridCol w:w="350"/>
        <w:gridCol w:w="129"/>
        <w:gridCol w:w="238"/>
        <w:gridCol w:w="156"/>
        <w:gridCol w:w="564"/>
        <w:gridCol w:w="138"/>
        <w:gridCol w:w="188"/>
        <w:gridCol w:w="885"/>
        <w:gridCol w:w="94"/>
        <w:gridCol w:w="141"/>
        <w:gridCol w:w="614"/>
        <w:gridCol w:w="35"/>
        <w:gridCol w:w="517"/>
        <w:gridCol w:w="367"/>
        <w:gridCol w:w="159"/>
        <w:gridCol w:w="203"/>
        <w:gridCol w:w="523"/>
        <w:gridCol w:w="400"/>
        <w:gridCol w:w="485"/>
        <w:gridCol w:w="320"/>
        <w:gridCol w:w="429"/>
        <w:gridCol w:w="135"/>
        <w:gridCol w:w="279"/>
        <w:gridCol w:w="611"/>
        <w:gridCol w:w="855"/>
        <w:gridCol w:w="517"/>
        <w:gridCol w:w="770"/>
        <w:gridCol w:w="259"/>
      </w:tblGrid>
      <w:tr w:rsidR="0019384D" w:rsidRPr="00C20795" w14:paraId="657AD328" w14:textId="77777777" w:rsidTr="001C0A42">
        <w:trPr>
          <w:trHeight w:val="57"/>
        </w:trPr>
        <w:tc>
          <w:tcPr>
            <w:tcW w:w="1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033F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bookmarkStart w:id="32" w:name="RANGE!A1:P38"/>
            <w:r w:rsidRPr="00C20795">
              <w:rPr>
                <w:rFonts w:asciiTheme="minorHAnsi" w:hAnsiTheme="minorHAnsi" w:cstheme="minorHAnsi"/>
              </w:rPr>
              <w:t> </w:t>
            </w:r>
            <w:bookmarkEnd w:id="32"/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5AC671F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CE4EE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7620B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2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02D4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E801F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5D78A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A9E68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A404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001C0B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0D618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2398D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6A02E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BC2E6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0E89D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8C100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1017B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29569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C20795" w14:paraId="162BB961" w14:textId="77777777" w:rsidTr="001C0A42">
        <w:trPr>
          <w:trHeight w:val="673"/>
        </w:trPr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82AB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05" w:type="pct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</w:tcPr>
          <w:p w14:paraId="05B8AB7F" w14:textId="77777777" w:rsidR="0019384D" w:rsidRPr="00C20795" w:rsidRDefault="0019384D" w:rsidP="001C0A4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20795">
              <w:rPr>
                <w:rFonts w:asciiTheme="minorHAnsi" w:hAnsiTheme="minorHAnsi" w:cstheme="minorHAnsi"/>
              </w:rPr>
              <w:t>Convocatoria para la concesión de subvenciones, por el Servicio de Gobierno Abierto y Atención a la Ciudadanía a proyectos que hayan sido subvencionados en 2022 por Entidades Ciudadanas para el fomento de la participación ciudadana en Navarra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7E4A8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C20795" w14:paraId="1F93AF52" w14:textId="77777777" w:rsidTr="001C0A42">
        <w:trPr>
          <w:trHeight w:val="412"/>
        </w:trPr>
        <w:tc>
          <w:tcPr>
            <w:tcW w:w="4911" w:type="pct"/>
            <w:gridSpan w:val="41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73887E" w14:textId="77777777" w:rsidR="0019384D" w:rsidRPr="00C20795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ELO 8</w:t>
            </w:r>
            <w:r w:rsidRPr="00C20795">
              <w:rPr>
                <w:rFonts w:asciiTheme="minorHAnsi" w:hAnsiTheme="minorHAnsi" w:cstheme="minorHAnsi"/>
                <w:b/>
                <w:bCs/>
              </w:rPr>
              <w:t>: CUADRO JUSTIFICATIVO DE GAST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823D7" w14:textId="77777777" w:rsidR="0019384D" w:rsidRPr="00C20795" w:rsidRDefault="0019384D" w:rsidP="001C0A42">
            <w:pPr>
              <w:rPr>
                <w:rFonts w:asciiTheme="minorHAnsi" w:hAnsiTheme="minorHAnsi" w:cstheme="minorHAnsi"/>
              </w:rPr>
            </w:pPr>
            <w:r w:rsidRPr="00C20795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27D9A300" w14:textId="77777777" w:rsidTr="001C0A42">
        <w:trPr>
          <w:trHeight w:val="334"/>
        </w:trPr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9A9D0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48647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7890130D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53" w:type="pct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A37E1F1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Entidad: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3BD1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427CB8DC" w14:textId="77777777" w:rsidTr="001C0A42">
        <w:trPr>
          <w:trHeight w:val="403"/>
        </w:trPr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EFEB4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E3912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4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306725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 xml:space="preserve">Presupuesto del Proyecto:  </w:t>
            </w:r>
          </w:p>
        </w:tc>
        <w:tc>
          <w:tcPr>
            <w:tcW w:w="2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1B6B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DFBF7ED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 xml:space="preserve">Total otras Subvenciones : </w:t>
            </w:r>
          </w:p>
        </w:tc>
        <w:tc>
          <w:tcPr>
            <w:tcW w:w="36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330B0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FB7DD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D70BA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686F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547F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74D0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1FE2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1684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191A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06EEDCC6" w14:textId="77777777" w:rsidTr="001C0A42">
        <w:trPr>
          <w:trHeight w:val="330"/>
        </w:trPr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CB4ED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5BC3E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4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536FB0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 xml:space="preserve">Subvención concedida:  </w:t>
            </w:r>
          </w:p>
        </w:tc>
        <w:tc>
          <w:tcPr>
            <w:tcW w:w="22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92A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235B5E1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 xml:space="preserve">Cuantía a justificar: </w:t>
            </w: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8F4397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0E34F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CECF3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DACFF0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68121B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B5DE4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DC3A0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BC20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BD9C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4EA54DBD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48D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05" w:type="pct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12FEADA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DATOS ECONÓMIC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1794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6D9E7D8D" w14:textId="77777777" w:rsidTr="001C0A42">
        <w:trPr>
          <w:trHeight w:val="60"/>
        </w:trPr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1C0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05" w:type="pct"/>
            <w:gridSpan w:val="4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0D54177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D602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73123C02" w14:textId="77777777" w:rsidTr="001C0A42">
        <w:tc>
          <w:tcPr>
            <w:tcW w:w="1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36BB4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87BE5E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ACTIVIDADES</w:t>
            </w:r>
          </w:p>
        </w:tc>
        <w:tc>
          <w:tcPr>
            <w:tcW w:w="1132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66CCFF"/>
          </w:tcPr>
          <w:p w14:paraId="479EFE3B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CCFF"/>
          </w:tcPr>
          <w:p w14:paraId="398BEE5B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66CCFF"/>
            <w:noWrap/>
            <w:vAlign w:val="center"/>
            <w:hideMark/>
          </w:tcPr>
          <w:p w14:paraId="4843F97E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GASTOS</w:t>
            </w:r>
          </w:p>
        </w:tc>
        <w:tc>
          <w:tcPr>
            <w:tcW w:w="7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FF99"/>
            <w:noWrap/>
            <w:vAlign w:val="center"/>
            <w:hideMark/>
          </w:tcPr>
          <w:p w14:paraId="72C727D8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INGRES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77D6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3377D5D5" w14:textId="77777777" w:rsidTr="001C0A42">
        <w:trPr>
          <w:trHeight w:val="942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50ED1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662597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BCFE81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nal de la entidad</w:t>
            </w: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7C5D06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istencia técnica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97EE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atación de personal</w:t>
            </w:r>
          </w:p>
        </w:tc>
        <w:tc>
          <w:tcPr>
            <w:tcW w:w="3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65CC0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ublicación y publicidad 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F1230A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boración de documentació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A290C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stos de equipamientos o material fungible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65994A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tención a personas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B65CE2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nentes</w:t>
            </w: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6425C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tos</w:t>
            </w:r>
            <w:proofErr w:type="spellEnd"/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Financieros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CB1CA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stos a aprobar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D8194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stos Indirectos Max 10%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A0D386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Gastos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F7D78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sonas Usuaria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DD2A80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B45C65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7213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Ingres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97E1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49D0E3F4" w14:textId="77777777" w:rsidTr="001C0A42">
        <w:trPr>
          <w:trHeight w:hRule="exact" w:val="340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282B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0A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3A80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00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C9E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AC5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80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DF3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1F9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C7B6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F39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2E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04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D8069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DCB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190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4EE46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5A6E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70F9D36C" w14:textId="77777777" w:rsidTr="001C0A42">
        <w:trPr>
          <w:trHeight w:hRule="exact" w:val="340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5E12D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7DD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BE0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39E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576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CA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B6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39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40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D5D6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2A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F4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F4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2EDF7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14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B57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78DA4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17B0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2E17D013" w14:textId="77777777" w:rsidTr="001C0A42">
        <w:trPr>
          <w:trHeight w:hRule="exact" w:val="340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0C2CE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3A5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01B5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408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5A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189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93A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AE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9EC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32A9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43A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16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13B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B3868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E15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E41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18C36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CCF4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018B4E68" w14:textId="77777777" w:rsidTr="001C0A42">
        <w:trPr>
          <w:trHeight w:hRule="exact" w:val="340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62C1C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BC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64F1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C1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C6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92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3E2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4A3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F6F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83D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4E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451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8F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AEFDE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81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A5E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03815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4667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5D8BB2BB" w14:textId="77777777" w:rsidTr="001C0A42">
        <w:trPr>
          <w:trHeight w:hRule="exact" w:val="340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B8C60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93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620B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C10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29D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EFB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63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FE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3F8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1595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136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EF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B26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BA1AA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9A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928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632DC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9ED2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18EFB882" w14:textId="77777777" w:rsidTr="001C0A42">
        <w:trPr>
          <w:trHeight w:hRule="exact" w:val="340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4874D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66D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240F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45C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02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498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574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DD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E51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38D5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6D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71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E48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8AE5C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FCC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33C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28987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2BBE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4562D541" w14:textId="77777777" w:rsidTr="001C0A42">
        <w:trPr>
          <w:trHeight w:hRule="exact" w:val="340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6050E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BBE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9A9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18A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B18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99C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4C4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D3C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6C4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3BF7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837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418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3E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1A52C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58E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9B6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051F9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5A6F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6FF7E630" w14:textId="77777777" w:rsidTr="001C0A42">
        <w:trPr>
          <w:trHeight w:hRule="exact" w:val="340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BE6C4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EA5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AA5E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85C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1A1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1AE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15D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76F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D4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C8D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5CC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18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0A4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5B5F0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81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DB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FE097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7CE0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63A7B4AC" w14:textId="77777777" w:rsidTr="001C0A42">
        <w:trPr>
          <w:trHeight w:hRule="exact" w:val="340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C51D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EC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D4AA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F8C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94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B7C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6AF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FF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B79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62DC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C4B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AA3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49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B76E3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C1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E9F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2A3BB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02D5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3D46209E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B1D6D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34AA81" w14:textId="77777777" w:rsidR="0019384D" w:rsidRPr="00972137" w:rsidRDefault="0019384D" w:rsidP="001C0A42">
            <w:pPr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97DCA6B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CB1D26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2A1013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30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B77781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705819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F06E74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CA3AE6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8424C9D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8212AF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13696A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BFD6F0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A56DFC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792A40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0569A96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99"/>
            <w:noWrap/>
            <w:vAlign w:val="center"/>
            <w:hideMark/>
          </w:tcPr>
          <w:p w14:paraId="45755551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6E2C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3063E3A7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15B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7F1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F9A5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585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062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EC7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A8E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924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2D4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A595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732F3153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Diferencia Gastos- Ingresos</w:t>
            </w: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74842214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14:paraId="0C1C4CE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34BE3811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C65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82C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79BE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1D7CC8A9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3A2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05" w:type="pct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CC01A98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 xml:space="preserve">LISTADO DE FACTURAS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16C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3CAFE7C2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BD7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978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C7625A5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Actividad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B8EF57E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Empresa Proveedora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66CD8B6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Número Factura</w:t>
            </w:r>
          </w:p>
        </w:tc>
        <w:tc>
          <w:tcPr>
            <w:tcW w:w="1821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08C2945D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Concepto</w:t>
            </w:r>
          </w:p>
        </w:tc>
        <w:tc>
          <w:tcPr>
            <w:tcW w:w="769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14:paraId="2BC269E3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Categoría de Gasto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C64E27C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55191A8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72137">
              <w:rPr>
                <w:rFonts w:asciiTheme="minorHAnsi" w:hAnsiTheme="minorHAnsi" w:cstheme="minorHAnsi"/>
                <w:b/>
                <w:bCs/>
              </w:rPr>
              <w:t>Iva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54D8F01" w14:textId="77777777" w:rsidR="0019384D" w:rsidRPr="00972137" w:rsidRDefault="0019384D" w:rsidP="001C0A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4035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54D9AC9B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D33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73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87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7D0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98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2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A672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96A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AF4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277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A11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75EB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1573E2DD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A88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97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2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E6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726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2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C414B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4E4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C50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5ED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0CC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5B1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0A65DD33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EE8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4B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EDE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5E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5EA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2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17F7F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FADE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FFC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FF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B6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8B43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5BFF3DCE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AAB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43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797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EE7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1B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2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6020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9147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38F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8C7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379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DD34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478F9332" w14:textId="77777777" w:rsidTr="001C0A42">
        <w:trPr>
          <w:trHeight w:val="172"/>
        </w:trPr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011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E55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6E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0F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A78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2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6FF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22E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A3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316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398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C96B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5EBA9116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CA6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76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210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D7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859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2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D3EB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B96D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3E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0D3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25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EBE6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2D874EAD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F0E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33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354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31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7C8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2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5DA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AD0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1E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35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194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A09D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4392BDB4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FBB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20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F4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801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23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2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C04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303A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8BB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C81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07A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4523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1D499527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854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57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30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892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AD6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2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A3B8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C41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1D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0B5F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7A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D0B5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3F4AB633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ACA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79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B6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82D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46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2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F5C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5F45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41F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03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993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5B98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3F531C47" w14:textId="77777777" w:rsidTr="001C0A42">
        <w:tc>
          <w:tcPr>
            <w:tcW w:w="1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93A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2D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D16BD5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C6B61E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E9832A2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2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5FDB6EF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bottom"/>
            <w:hideMark/>
          </w:tcPr>
          <w:p w14:paraId="003C7B75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B58F1CD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E410517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F6D0D62" w14:textId="77777777" w:rsidR="0019384D" w:rsidRPr="00972137" w:rsidRDefault="0019384D" w:rsidP="001C0A4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72137">
              <w:rPr>
                <w:rFonts w:asciiTheme="minorHAnsi" w:hAnsiTheme="minorHAnsi" w:cstheme="minorHAnsi"/>
                <w:b/>
                <w:bCs/>
              </w:rPr>
              <w:t>0,0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75420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  <w:tr w:rsidR="0019384D" w:rsidRPr="00972137" w14:paraId="086E38F6" w14:textId="77777777" w:rsidTr="001C0A42">
        <w:trPr>
          <w:trHeight w:val="80"/>
        </w:trPr>
        <w:tc>
          <w:tcPr>
            <w:tcW w:w="1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0A2A9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1D298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6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FDF5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6D8C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48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72688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DF9E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8421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B86C1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6844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85BD7D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33483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23FB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3E756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EB87E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882FA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9C6C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E886B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438A7" w14:textId="77777777" w:rsidR="0019384D" w:rsidRPr="00972137" w:rsidRDefault="0019384D" w:rsidP="001C0A42">
            <w:pPr>
              <w:rPr>
                <w:rFonts w:asciiTheme="minorHAnsi" w:hAnsiTheme="minorHAnsi" w:cstheme="minorHAnsi"/>
              </w:rPr>
            </w:pPr>
            <w:r w:rsidRPr="00972137">
              <w:rPr>
                <w:rFonts w:asciiTheme="minorHAnsi" w:hAnsiTheme="minorHAnsi" w:cstheme="minorHAnsi"/>
              </w:rPr>
              <w:t> </w:t>
            </w:r>
          </w:p>
        </w:tc>
      </w:tr>
    </w:tbl>
    <w:p w14:paraId="6BE5D090" w14:textId="77777777" w:rsidR="0019384D" w:rsidRPr="00972137" w:rsidRDefault="0019384D" w:rsidP="00657CC7">
      <w:pPr>
        <w:rPr>
          <w:rFonts w:asciiTheme="minorHAnsi" w:hAnsiTheme="minorHAnsi" w:cstheme="minorHAnsi"/>
          <w:lang w:val="es-ES_tradnl"/>
        </w:rPr>
      </w:pPr>
    </w:p>
    <w:p w14:paraId="77B227CD" w14:textId="77777777" w:rsidR="004E2A18" w:rsidRPr="00972137" w:rsidRDefault="004E2A18" w:rsidP="00657CC7">
      <w:pPr>
        <w:rPr>
          <w:rFonts w:asciiTheme="minorHAnsi" w:hAnsiTheme="minorHAnsi" w:cstheme="minorHAnsi"/>
          <w:lang w:val="es-ES_tradnl"/>
        </w:rPr>
      </w:pPr>
    </w:p>
    <w:p w14:paraId="08ADE52D" w14:textId="77777777" w:rsidR="004E2A18" w:rsidRPr="00972137" w:rsidRDefault="004E2A18" w:rsidP="00657CC7">
      <w:pPr>
        <w:rPr>
          <w:rFonts w:asciiTheme="minorHAnsi" w:hAnsiTheme="minorHAnsi" w:cstheme="minorHAnsi"/>
          <w:lang w:val="es-ES_tradnl"/>
        </w:rPr>
      </w:pPr>
    </w:p>
    <w:p w14:paraId="123DB303" w14:textId="77777777" w:rsidR="004E2A18" w:rsidRPr="00972137" w:rsidRDefault="004E2A18" w:rsidP="00657CC7">
      <w:pPr>
        <w:rPr>
          <w:rFonts w:asciiTheme="minorHAnsi" w:hAnsiTheme="minorHAnsi" w:cstheme="minorHAnsi"/>
          <w:lang w:val="es-ES_tradnl"/>
        </w:rPr>
      </w:pPr>
    </w:p>
    <w:sectPr w:rsidR="004E2A18" w:rsidRPr="00972137" w:rsidSect="003A50A9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1F8"/>
    <w:multiLevelType w:val="hybridMultilevel"/>
    <w:tmpl w:val="CF34AA38"/>
    <w:lvl w:ilvl="0" w:tplc="870C7C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870C7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AFC"/>
    <w:multiLevelType w:val="hybridMultilevel"/>
    <w:tmpl w:val="6D0AB29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476B5D"/>
    <w:multiLevelType w:val="hybridMultilevel"/>
    <w:tmpl w:val="1BA4C010"/>
    <w:lvl w:ilvl="0" w:tplc="0C0A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DE3734F"/>
    <w:multiLevelType w:val="hybridMultilevel"/>
    <w:tmpl w:val="EDBA81EE"/>
    <w:lvl w:ilvl="0" w:tplc="E51862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44"/>
        <w:szCs w:val="44"/>
      </w:rPr>
    </w:lvl>
    <w:lvl w:ilvl="1" w:tplc="6F267F10">
      <w:start w:val="2"/>
      <w:numFmt w:val="bullet"/>
      <w:lvlText w:val="-"/>
      <w:lvlJc w:val="left"/>
      <w:pPr>
        <w:tabs>
          <w:tab w:val="num" w:pos="1075"/>
        </w:tabs>
        <w:ind w:left="1075" w:hanging="360"/>
      </w:pPr>
      <w:rPr>
        <w:rFonts w:ascii="Verdana" w:eastAsia="Times New Roman" w:hAnsi="Verdan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12B54D37"/>
    <w:multiLevelType w:val="hybridMultilevel"/>
    <w:tmpl w:val="F3EADA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3C2"/>
    <w:multiLevelType w:val="hybridMultilevel"/>
    <w:tmpl w:val="7C0E822C"/>
    <w:lvl w:ilvl="0" w:tplc="FFFFFFFF">
      <w:numFmt w:val="bullet"/>
      <w:lvlText w:val="-"/>
      <w:lvlJc w:val="left"/>
      <w:pPr>
        <w:tabs>
          <w:tab w:val="num" w:pos="681"/>
        </w:tabs>
        <w:ind w:left="681" w:hanging="360"/>
      </w:pPr>
      <w:rPr>
        <w:rFonts w:ascii="Candara" w:eastAsia="Times New Roman" w:hAnsi="Candara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38"/>
        </w:tabs>
        <w:ind w:left="1041" w:firstLine="0"/>
      </w:pPr>
      <w:rPr>
        <w:rFonts w:ascii="Verdana" w:hAnsi="Verdana" w:hint="default"/>
        <w:b w:val="0"/>
        <w:i w:val="0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19F86717"/>
    <w:multiLevelType w:val="hybridMultilevel"/>
    <w:tmpl w:val="54280988"/>
    <w:lvl w:ilvl="0" w:tplc="BD8053E6">
      <w:start w:val="1"/>
      <w:numFmt w:val="bullet"/>
      <w:lvlText w:val="□"/>
      <w:lvlJc w:val="left"/>
      <w:pPr>
        <w:tabs>
          <w:tab w:val="num" w:pos="3970"/>
        </w:tabs>
        <w:ind w:left="3970" w:hanging="360"/>
      </w:pPr>
      <w:rPr>
        <w:rFonts w:ascii="Arial" w:hAnsi="Arial" w:cs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7" w15:restartNumberingAfterBreak="0">
    <w:nsid w:val="1B2225D7"/>
    <w:multiLevelType w:val="multilevel"/>
    <w:tmpl w:val="C5E22B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8440C"/>
    <w:multiLevelType w:val="hybridMultilevel"/>
    <w:tmpl w:val="8EBAF14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87608E"/>
    <w:multiLevelType w:val="hybridMultilevel"/>
    <w:tmpl w:val="01FA1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2F42"/>
    <w:multiLevelType w:val="hybridMultilevel"/>
    <w:tmpl w:val="8A902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1C2"/>
    <w:multiLevelType w:val="hybridMultilevel"/>
    <w:tmpl w:val="605AE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4EA2"/>
    <w:multiLevelType w:val="hybridMultilevel"/>
    <w:tmpl w:val="D83033AC"/>
    <w:lvl w:ilvl="0" w:tplc="DF6CF31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661C97"/>
    <w:multiLevelType w:val="hybridMultilevel"/>
    <w:tmpl w:val="2780D95E"/>
    <w:lvl w:ilvl="0" w:tplc="870C7C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B4813"/>
    <w:multiLevelType w:val="hybridMultilevel"/>
    <w:tmpl w:val="76565BF4"/>
    <w:lvl w:ilvl="0" w:tplc="FF7022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7C7C11"/>
    <w:multiLevelType w:val="hybridMultilevel"/>
    <w:tmpl w:val="E72891F2"/>
    <w:lvl w:ilvl="0" w:tplc="E3A8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1B100A"/>
    <w:multiLevelType w:val="hybridMultilevel"/>
    <w:tmpl w:val="27F09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6A63"/>
    <w:multiLevelType w:val="hybridMultilevel"/>
    <w:tmpl w:val="2CAE8278"/>
    <w:lvl w:ilvl="0" w:tplc="BD8053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49784961"/>
    <w:multiLevelType w:val="hybridMultilevel"/>
    <w:tmpl w:val="C758ED2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BE0DA6"/>
    <w:multiLevelType w:val="hybridMultilevel"/>
    <w:tmpl w:val="B75CB76A"/>
    <w:lvl w:ilvl="0" w:tplc="FF70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0227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84D24"/>
    <w:multiLevelType w:val="hybridMultilevel"/>
    <w:tmpl w:val="AAC8639E"/>
    <w:lvl w:ilvl="0" w:tplc="1EA4C2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1" w15:restartNumberingAfterBreak="0">
    <w:nsid w:val="4FFC3498"/>
    <w:multiLevelType w:val="hybridMultilevel"/>
    <w:tmpl w:val="5B68FE0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C22EEE8C">
      <w:numFmt w:val="bullet"/>
      <w:lvlText w:val="-"/>
      <w:lvlJc w:val="left"/>
      <w:pPr>
        <w:ind w:left="1785" w:hanging="705"/>
      </w:pPr>
      <w:rPr>
        <w:rFonts w:ascii="Perpetua" w:eastAsia="Times New Roman" w:hAnsi="Perpetua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34E68"/>
    <w:multiLevelType w:val="hybridMultilevel"/>
    <w:tmpl w:val="43FC67AC"/>
    <w:lvl w:ilvl="0" w:tplc="FF70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55B43"/>
    <w:multiLevelType w:val="hybridMultilevel"/>
    <w:tmpl w:val="B3D81778"/>
    <w:lvl w:ilvl="0" w:tplc="FF702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D51D4A"/>
    <w:multiLevelType w:val="hybridMultilevel"/>
    <w:tmpl w:val="C7A8367A"/>
    <w:lvl w:ilvl="0" w:tplc="BD8053E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2B9B"/>
    <w:multiLevelType w:val="hybridMultilevel"/>
    <w:tmpl w:val="1D2EF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A1555"/>
    <w:multiLevelType w:val="hybridMultilevel"/>
    <w:tmpl w:val="268E7BE2"/>
    <w:lvl w:ilvl="0" w:tplc="BD8053E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sz w:val="48"/>
        <w:szCs w:val="48"/>
      </w:rPr>
    </w:lvl>
    <w:lvl w:ilvl="1" w:tplc="0C0A000D">
      <w:start w:val="1"/>
      <w:numFmt w:val="bullet"/>
      <w:lvlText w:val="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  <w:b/>
        <w:sz w:val="48"/>
        <w:szCs w:val="48"/>
      </w:rPr>
    </w:lvl>
    <w:lvl w:ilvl="2" w:tplc="BD8053E6">
      <w:start w:val="1"/>
      <w:numFmt w:val="bullet"/>
      <w:lvlText w:val="□"/>
      <w:lvlJc w:val="left"/>
      <w:pPr>
        <w:tabs>
          <w:tab w:val="num" w:pos="2525"/>
        </w:tabs>
        <w:ind w:left="2525" w:hanging="360"/>
      </w:pPr>
      <w:rPr>
        <w:rFonts w:ascii="Arial" w:hAnsi="Arial" w:cs="Arial" w:hint="default"/>
        <w:sz w:val="48"/>
        <w:szCs w:val="48"/>
      </w:rPr>
    </w:lvl>
    <w:lvl w:ilvl="3" w:tplc="0C0A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7" w15:restartNumberingAfterBreak="0">
    <w:nsid w:val="6A5F7EA1"/>
    <w:multiLevelType w:val="multilevel"/>
    <w:tmpl w:val="9486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E0132"/>
    <w:multiLevelType w:val="hybridMultilevel"/>
    <w:tmpl w:val="30324B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75C9E"/>
    <w:multiLevelType w:val="hybridMultilevel"/>
    <w:tmpl w:val="A1802B48"/>
    <w:lvl w:ilvl="0" w:tplc="870C7C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870C7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7464"/>
    <w:multiLevelType w:val="hybridMultilevel"/>
    <w:tmpl w:val="CE66D4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A55A3C"/>
    <w:multiLevelType w:val="hybridMultilevel"/>
    <w:tmpl w:val="8FEA8E46"/>
    <w:lvl w:ilvl="0" w:tplc="BD8053E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sz w:val="48"/>
        <w:szCs w:val="48"/>
      </w:rPr>
    </w:lvl>
    <w:lvl w:ilvl="1" w:tplc="B1B29702">
      <w:start w:val="3"/>
      <w:numFmt w:val="bullet"/>
      <w:lvlText w:val="-"/>
      <w:lvlJc w:val="left"/>
      <w:pPr>
        <w:tabs>
          <w:tab w:val="num" w:pos="1805"/>
        </w:tabs>
        <w:ind w:left="1805" w:hanging="360"/>
      </w:pPr>
      <w:rPr>
        <w:rFonts w:ascii="Verdana" w:eastAsia="Times New Roman" w:hAnsi="Verdana" w:cs="Arial" w:hint="default"/>
        <w:b/>
        <w:sz w:val="48"/>
        <w:szCs w:val="48"/>
      </w:rPr>
    </w:lvl>
    <w:lvl w:ilvl="2" w:tplc="BD8053E6">
      <w:start w:val="1"/>
      <w:numFmt w:val="bullet"/>
      <w:lvlText w:val="□"/>
      <w:lvlJc w:val="left"/>
      <w:pPr>
        <w:tabs>
          <w:tab w:val="num" w:pos="2525"/>
        </w:tabs>
        <w:ind w:left="2525" w:hanging="360"/>
      </w:pPr>
      <w:rPr>
        <w:rFonts w:ascii="Arial" w:hAnsi="Arial" w:cs="Arial" w:hint="default"/>
        <w:sz w:val="48"/>
        <w:szCs w:val="48"/>
      </w:rPr>
    </w:lvl>
    <w:lvl w:ilvl="3" w:tplc="0C0A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2" w15:restartNumberingAfterBreak="0">
    <w:nsid w:val="7D1C69DC"/>
    <w:multiLevelType w:val="hybridMultilevel"/>
    <w:tmpl w:val="C4706EA6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31"/>
  </w:num>
  <w:num w:numId="5">
    <w:abstractNumId w:val="26"/>
  </w:num>
  <w:num w:numId="6">
    <w:abstractNumId w:val="20"/>
  </w:num>
  <w:num w:numId="7">
    <w:abstractNumId w:val="5"/>
  </w:num>
  <w:num w:numId="8">
    <w:abstractNumId w:val="3"/>
  </w:num>
  <w:num w:numId="9">
    <w:abstractNumId w:val="16"/>
  </w:num>
  <w:num w:numId="10">
    <w:abstractNumId w:val="30"/>
  </w:num>
  <w:num w:numId="11">
    <w:abstractNumId w:val="28"/>
  </w:num>
  <w:num w:numId="12">
    <w:abstractNumId w:val="9"/>
  </w:num>
  <w:num w:numId="13">
    <w:abstractNumId w:val="32"/>
  </w:num>
  <w:num w:numId="14">
    <w:abstractNumId w:val="24"/>
  </w:num>
  <w:num w:numId="15">
    <w:abstractNumId w:val="17"/>
  </w:num>
  <w:num w:numId="16">
    <w:abstractNumId w:val="13"/>
  </w:num>
  <w:num w:numId="17">
    <w:abstractNumId w:val="29"/>
  </w:num>
  <w:num w:numId="18">
    <w:abstractNumId w:val="0"/>
  </w:num>
  <w:num w:numId="19">
    <w:abstractNumId w:val="10"/>
  </w:num>
  <w:num w:numId="20">
    <w:abstractNumId w:val="4"/>
  </w:num>
  <w:num w:numId="21">
    <w:abstractNumId w:val="15"/>
  </w:num>
  <w:num w:numId="22">
    <w:abstractNumId w:val="8"/>
  </w:num>
  <w:num w:numId="23">
    <w:abstractNumId w:val="25"/>
  </w:num>
  <w:num w:numId="24">
    <w:abstractNumId w:val="11"/>
  </w:num>
  <w:num w:numId="25">
    <w:abstractNumId w:val="22"/>
  </w:num>
  <w:num w:numId="26">
    <w:abstractNumId w:val="19"/>
  </w:num>
  <w:num w:numId="27">
    <w:abstractNumId w:val="14"/>
  </w:num>
  <w:num w:numId="28">
    <w:abstractNumId w:val="7"/>
  </w:num>
  <w:num w:numId="29">
    <w:abstractNumId w:val="1"/>
  </w:num>
  <w:num w:numId="30">
    <w:abstractNumId w:val="23"/>
  </w:num>
  <w:num w:numId="31">
    <w:abstractNumId w:val="6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65"/>
    <w:rsid w:val="00006344"/>
    <w:rsid w:val="00007AFF"/>
    <w:rsid w:val="000505A8"/>
    <w:rsid w:val="000505DB"/>
    <w:rsid w:val="00056088"/>
    <w:rsid w:val="00085B2A"/>
    <w:rsid w:val="000A21E3"/>
    <w:rsid w:val="000A59A1"/>
    <w:rsid w:val="000B0DB4"/>
    <w:rsid w:val="000D4D52"/>
    <w:rsid w:val="000E22A4"/>
    <w:rsid w:val="000E7277"/>
    <w:rsid w:val="00121AF6"/>
    <w:rsid w:val="00122995"/>
    <w:rsid w:val="00125E19"/>
    <w:rsid w:val="00142F6B"/>
    <w:rsid w:val="0014555B"/>
    <w:rsid w:val="0017082B"/>
    <w:rsid w:val="0017791C"/>
    <w:rsid w:val="0019384D"/>
    <w:rsid w:val="00197165"/>
    <w:rsid w:val="001D6AC7"/>
    <w:rsid w:val="00273256"/>
    <w:rsid w:val="00292557"/>
    <w:rsid w:val="002B22A2"/>
    <w:rsid w:val="002B5550"/>
    <w:rsid w:val="002B5BA7"/>
    <w:rsid w:val="003046ED"/>
    <w:rsid w:val="00341C3F"/>
    <w:rsid w:val="003615E6"/>
    <w:rsid w:val="0037370F"/>
    <w:rsid w:val="00383FDA"/>
    <w:rsid w:val="003971B5"/>
    <w:rsid w:val="003A50A9"/>
    <w:rsid w:val="003B7E1A"/>
    <w:rsid w:val="003D33A1"/>
    <w:rsid w:val="003F3D2A"/>
    <w:rsid w:val="00403114"/>
    <w:rsid w:val="00404E3B"/>
    <w:rsid w:val="00406B4C"/>
    <w:rsid w:val="004305D4"/>
    <w:rsid w:val="00445556"/>
    <w:rsid w:val="00457D96"/>
    <w:rsid w:val="004628F0"/>
    <w:rsid w:val="00477C02"/>
    <w:rsid w:val="004C6B7C"/>
    <w:rsid w:val="004D288B"/>
    <w:rsid w:val="004E2A18"/>
    <w:rsid w:val="005112E1"/>
    <w:rsid w:val="005120C2"/>
    <w:rsid w:val="005313A1"/>
    <w:rsid w:val="00567BC9"/>
    <w:rsid w:val="00577AC3"/>
    <w:rsid w:val="00584B79"/>
    <w:rsid w:val="0059119E"/>
    <w:rsid w:val="005A446E"/>
    <w:rsid w:val="005B3FF1"/>
    <w:rsid w:val="005C1C41"/>
    <w:rsid w:val="005C7F25"/>
    <w:rsid w:val="005D0163"/>
    <w:rsid w:val="005D2463"/>
    <w:rsid w:val="005E4301"/>
    <w:rsid w:val="00622C31"/>
    <w:rsid w:val="00640FFA"/>
    <w:rsid w:val="00642CD8"/>
    <w:rsid w:val="00651CCD"/>
    <w:rsid w:val="0065606E"/>
    <w:rsid w:val="00657CC7"/>
    <w:rsid w:val="00662E8D"/>
    <w:rsid w:val="00673029"/>
    <w:rsid w:val="00675A10"/>
    <w:rsid w:val="0068700F"/>
    <w:rsid w:val="006A1CF7"/>
    <w:rsid w:val="006B0F06"/>
    <w:rsid w:val="006B2984"/>
    <w:rsid w:val="006C365F"/>
    <w:rsid w:val="006D4733"/>
    <w:rsid w:val="006D6FF1"/>
    <w:rsid w:val="006E1F20"/>
    <w:rsid w:val="007131F0"/>
    <w:rsid w:val="00715044"/>
    <w:rsid w:val="007152D5"/>
    <w:rsid w:val="00733DB1"/>
    <w:rsid w:val="0075074C"/>
    <w:rsid w:val="00761F5A"/>
    <w:rsid w:val="0076443B"/>
    <w:rsid w:val="00775FB0"/>
    <w:rsid w:val="007B0AF3"/>
    <w:rsid w:val="007F4421"/>
    <w:rsid w:val="007F6D62"/>
    <w:rsid w:val="008169F8"/>
    <w:rsid w:val="00822400"/>
    <w:rsid w:val="00823DB3"/>
    <w:rsid w:val="00847DCD"/>
    <w:rsid w:val="008A3272"/>
    <w:rsid w:val="008D2003"/>
    <w:rsid w:val="008E43CE"/>
    <w:rsid w:val="008F4DF7"/>
    <w:rsid w:val="00906118"/>
    <w:rsid w:val="0090635D"/>
    <w:rsid w:val="00906AC4"/>
    <w:rsid w:val="00917B3D"/>
    <w:rsid w:val="00927264"/>
    <w:rsid w:val="00947374"/>
    <w:rsid w:val="00950A98"/>
    <w:rsid w:val="00972137"/>
    <w:rsid w:val="00977C8C"/>
    <w:rsid w:val="00995002"/>
    <w:rsid w:val="009A3CC3"/>
    <w:rsid w:val="009C4975"/>
    <w:rsid w:val="009D066C"/>
    <w:rsid w:val="009E6D47"/>
    <w:rsid w:val="00A2185F"/>
    <w:rsid w:val="00A30137"/>
    <w:rsid w:val="00A3593E"/>
    <w:rsid w:val="00A514A1"/>
    <w:rsid w:val="00A7761E"/>
    <w:rsid w:val="00A8365A"/>
    <w:rsid w:val="00A91D4C"/>
    <w:rsid w:val="00A96270"/>
    <w:rsid w:val="00AA2FCA"/>
    <w:rsid w:val="00B10FA5"/>
    <w:rsid w:val="00B15DB9"/>
    <w:rsid w:val="00B33333"/>
    <w:rsid w:val="00B6363A"/>
    <w:rsid w:val="00B81FE8"/>
    <w:rsid w:val="00B91DD4"/>
    <w:rsid w:val="00B936E3"/>
    <w:rsid w:val="00BA63E5"/>
    <w:rsid w:val="00BA6ECB"/>
    <w:rsid w:val="00BB328A"/>
    <w:rsid w:val="00BC6D67"/>
    <w:rsid w:val="00BD565F"/>
    <w:rsid w:val="00BE53A9"/>
    <w:rsid w:val="00BF19D4"/>
    <w:rsid w:val="00C04AE2"/>
    <w:rsid w:val="00C12761"/>
    <w:rsid w:val="00C145FE"/>
    <w:rsid w:val="00C20795"/>
    <w:rsid w:val="00C241F3"/>
    <w:rsid w:val="00C54E40"/>
    <w:rsid w:val="00C80C15"/>
    <w:rsid w:val="00C901C5"/>
    <w:rsid w:val="00C90C89"/>
    <w:rsid w:val="00C960DC"/>
    <w:rsid w:val="00CB5419"/>
    <w:rsid w:val="00CE73D1"/>
    <w:rsid w:val="00D04092"/>
    <w:rsid w:val="00D138EB"/>
    <w:rsid w:val="00D234A4"/>
    <w:rsid w:val="00D23ADD"/>
    <w:rsid w:val="00D33282"/>
    <w:rsid w:val="00D72B67"/>
    <w:rsid w:val="00D74C3C"/>
    <w:rsid w:val="00DA464B"/>
    <w:rsid w:val="00DB455C"/>
    <w:rsid w:val="00DD185B"/>
    <w:rsid w:val="00DD46FD"/>
    <w:rsid w:val="00E00484"/>
    <w:rsid w:val="00E017AB"/>
    <w:rsid w:val="00E0233B"/>
    <w:rsid w:val="00E03549"/>
    <w:rsid w:val="00E121FE"/>
    <w:rsid w:val="00E21FFA"/>
    <w:rsid w:val="00E54D1B"/>
    <w:rsid w:val="00E81EB5"/>
    <w:rsid w:val="00EA5E31"/>
    <w:rsid w:val="00F015CB"/>
    <w:rsid w:val="00F05A86"/>
    <w:rsid w:val="00F11B0A"/>
    <w:rsid w:val="00F13B93"/>
    <w:rsid w:val="00F14640"/>
    <w:rsid w:val="00F152DD"/>
    <w:rsid w:val="00F27445"/>
    <w:rsid w:val="00F47B87"/>
    <w:rsid w:val="00F60B94"/>
    <w:rsid w:val="00F723BA"/>
    <w:rsid w:val="00F829EE"/>
    <w:rsid w:val="00FC084F"/>
    <w:rsid w:val="00FD1D52"/>
    <w:rsid w:val="00FD5F3C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DA895"/>
  <w15:docId w15:val="{88504F88-21AF-48D6-A61D-0BA93972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165"/>
    <w:rPr>
      <w:color w:val="CC0000"/>
      <w:u w:val="single"/>
    </w:rPr>
  </w:style>
  <w:style w:type="paragraph" w:customStyle="1" w:styleId="foral-f-titulo2-t2-c">
    <w:name w:val="foral-f-titulo2-t2-c"/>
    <w:basedOn w:val="Normal"/>
    <w:rsid w:val="00197165"/>
    <w:pPr>
      <w:shd w:val="clear" w:color="auto" w:fill="999999"/>
      <w:spacing w:before="720" w:after="240"/>
    </w:pPr>
    <w:rPr>
      <w:b/>
      <w:bCs/>
      <w:caps/>
      <w:color w:val="FFFFFF"/>
      <w:sz w:val="26"/>
      <w:szCs w:val="26"/>
    </w:rPr>
  </w:style>
  <w:style w:type="paragraph" w:customStyle="1" w:styleId="foral-f-parrafo-c">
    <w:name w:val="foral-f-parrafo-c"/>
    <w:basedOn w:val="Normal"/>
    <w:rsid w:val="00197165"/>
    <w:pPr>
      <w:spacing w:after="240"/>
    </w:pPr>
  </w:style>
  <w:style w:type="paragraph" w:customStyle="1" w:styleId="foral-f-parrafo-3lineas-t5-c">
    <w:name w:val="foral-f-parrafo-3lineas-t5-c"/>
    <w:basedOn w:val="Normal"/>
    <w:rsid w:val="00197165"/>
    <w:pPr>
      <w:spacing w:after="240"/>
    </w:pPr>
  </w:style>
  <w:style w:type="paragraph" w:customStyle="1" w:styleId="foral-f-titulo3-t6-c">
    <w:name w:val="foral-f-titulo3-t6-c"/>
    <w:basedOn w:val="Normal"/>
    <w:rsid w:val="00197165"/>
    <w:pPr>
      <w:spacing w:after="168"/>
    </w:pPr>
    <w:rPr>
      <w:b/>
      <w:bCs/>
      <w:i/>
      <w:iCs/>
      <w:caps/>
    </w:rPr>
  </w:style>
  <w:style w:type="paragraph" w:customStyle="1" w:styleId="foral-f-titulo4-t8-c">
    <w:name w:val="foral-f-titulo4-t8-c"/>
    <w:basedOn w:val="Normal"/>
    <w:rsid w:val="00197165"/>
    <w:rPr>
      <w:b/>
      <w:bCs/>
      <w:i/>
      <w:iCs/>
      <w:sz w:val="23"/>
      <w:szCs w:val="23"/>
    </w:rPr>
  </w:style>
  <w:style w:type="paragraph" w:customStyle="1" w:styleId="foral-f-titulo4-t8-bis-c">
    <w:name w:val="foral-f-titulo4-t8-bis-c"/>
    <w:basedOn w:val="Normal"/>
    <w:rsid w:val="00197165"/>
    <w:rPr>
      <w:b/>
      <w:bCs/>
      <w:i/>
      <w:iCs/>
      <w:sz w:val="23"/>
      <w:szCs w:val="23"/>
    </w:rPr>
  </w:style>
  <w:style w:type="paragraph" w:customStyle="1" w:styleId="anadir1">
    <w:name w:val="anadir1"/>
    <w:basedOn w:val="Normal"/>
    <w:rsid w:val="00197165"/>
    <w:pPr>
      <w:spacing w:after="240"/>
      <w:ind w:right="240"/>
      <w:jc w:val="right"/>
    </w:pPr>
    <w:rPr>
      <w:sz w:val="22"/>
      <w:szCs w:val="22"/>
    </w:rPr>
  </w:style>
  <w:style w:type="paragraph" w:customStyle="1" w:styleId="tablas-cabecera6-negrita-c1">
    <w:name w:val="tablas-cabecera6-negrita-c1"/>
    <w:basedOn w:val="Normal"/>
    <w:rsid w:val="00197165"/>
    <w:pPr>
      <w:spacing w:after="240" w:line="264" w:lineRule="atLeast"/>
    </w:pPr>
    <w:rPr>
      <w:b/>
      <w:bCs/>
    </w:rPr>
  </w:style>
  <w:style w:type="paragraph" w:customStyle="1" w:styleId="tablas-c7-izquierda-c1">
    <w:name w:val="tablas-c7-izquierda-c1"/>
    <w:basedOn w:val="Normal"/>
    <w:rsid w:val="00197165"/>
    <w:pPr>
      <w:spacing w:after="240" w:line="264" w:lineRule="atLeast"/>
    </w:pPr>
  </w:style>
  <w:style w:type="paragraph" w:customStyle="1" w:styleId="tablas-c7-centro-c1">
    <w:name w:val="tablas-c7-centro-c1"/>
    <w:basedOn w:val="Normal"/>
    <w:rsid w:val="00197165"/>
    <w:pPr>
      <w:spacing w:after="240" w:line="264" w:lineRule="atLeast"/>
      <w:jc w:val="center"/>
    </w:pPr>
  </w:style>
  <w:style w:type="character" w:customStyle="1" w:styleId="enlace-pdf">
    <w:name w:val="enlace-pdf"/>
    <w:basedOn w:val="Fuentedeprrafopredeter"/>
    <w:rsid w:val="00197165"/>
  </w:style>
  <w:style w:type="paragraph" w:customStyle="1" w:styleId="foral-f-titulo2-t2-c1">
    <w:name w:val="foral-f-titulo2-t2-c1"/>
    <w:basedOn w:val="Normal"/>
    <w:rsid w:val="00197165"/>
    <w:pPr>
      <w:shd w:val="clear" w:color="auto" w:fill="999999"/>
      <w:spacing w:before="720" w:after="240" w:line="264" w:lineRule="atLeast"/>
    </w:pPr>
    <w:rPr>
      <w:b/>
      <w:bCs/>
      <w:caps/>
      <w:color w:val="FFFFFF"/>
      <w:sz w:val="26"/>
      <w:szCs w:val="26"/>
    </w:rPr>
  </w:style>
  <w:style w:type="paragraph" w:customStyle="1" w:styleId="foral-f-titulo2-t2-bis-c-1">
    <w:name w:val="foral-f-titulo2-t2-bis-c-1"/>
    <w:basedOn w:val="Normal"/>
    <w:rsid w:val="00197165"/>
    <w:pPr>
      <w:shd w:val="clear" w:color="auto" w:fill="999999"/>
      <w:spacing w:before="720" w:after="240" w:line="264" w:lineRule="atLeast"/>
    </w:pPr>
    <w:rPr>
      <w:b/>
      <w:bCs/>
      <w:caps/>
      <w:color w:val="FFFFFF"/>
      <w:sz w:val="26"/>
      <w:szCs w:val="26"/>
    </w:rPr>
  </w:style>
  <w:style w:type="paragraph" w:customStyle="1" w:styleId="foral-f-titulo3-t6-c1">
    <w:name w:val="foral-f-titulo3-t6-c1"/>
    <w:basedOn w:val="Normal"/>
    <w:rsid w:val="00197165"/>
    <w:pPr>
      <w:spacing w:after="168" w:line="264" w:lineRule="atLeast"/>
    </w:pPr>
    <w:rPr>
      <w:b/>
      <w:bCs/>
      <w:i/>
      <w:iCs/>
      <w:caps/>
    </w:rPr>
  </w:style>
  <w:style w:type="character" w:customStyle="1" w:styleId="negrita1">
    <w:name w:val="negrita1"/>
    <w:basedOn w:val="Fuentedeprrafopredeter"/>
    <w:rsid w:val="00197165"/>
    <w:rPr>
      <w:b/>
      <w:bCs/>
    </w:rPr>
  </w:style>
  <w:style w:type="paragraph" w:customStyle="1" w:styleId="foral-f-titulo3-blanco-t12-c1">
    <w:name w:val="foral-f-titulo3-blanco-t12-c1"/>
    <w:basedOn w:val="Normal"/>
    <w:rsid w:val="00197165"/>
    <w:pPr>
      <w:spacing w:after="168" w:line="264" w:lineRule="atLeast"/>
    </w:pPr>
    <w:rPr>
      <w:b/>
      <w:bCs/>
      <w:i/>
      <w:iCs/>
      <w:caps/>
    </w:rPr>
  </w:style>
  <w:style w:type="character" w:styleId="Refdecomentario">
    <w:name w:val="annotation reference"/>
    <w:basedOn w:val="Fuentedeprrafopredeter"/>
    <w:rsid w:val="001971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71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7165"/>
  </w:style>
  <w:style w:type="paragraph" w:styleId="Asuntodelcomentario">
    <w:name w:val="annotation subject"/>
    <w:basedOn w:val="Textocomentario"/>
    <w:next w:val="Textocomentario"/>
    <w:link w:val="AsuntodelcomentarioCar"/>
    <w:rsid w:val="001971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97165"/>
    <w:rPr>
      <w:b/>
      <w:bCs/>
    </w:rPr>
  </w:style>
  <w:style w:type="paragraph" w:styleId="Textodeglobo">
    <w:name w:val="Balloon Text"/>
    <w:basedOn w:val="Normal"/>
    <w:link w:val="TextodegloboCar"/>
    <w:rsid w:val="00197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71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7165"/>
    <w:pPr>
      <w:suppressAutoHyphens/>
      <w:autoSpaceDN w:val="0"/>
      <w:spacing w:after="160" w:line="249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197165"/>
    <w:rPr>
      <w:color w:val="800080" w:themeColor="followedHyperlink"/>
      <w:u w:val="single"/>
    </w:rPr>
  </w:style>
  <w:style w:type="paragraph" w:customStyle="1" w:styleId="Default">
    <w:name w:val="Default"/>
    <w:rsid w:val="0019716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9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7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E36B-59E6-4FB3-A30D-7C25E2F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88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53460</dc:creator>
  <cp:lastModifiedBy>usuario</cp:lastModifiedBy>
  <cp:revision>2</cp:revision>
  <dcterms:created xsi:type="dcterms:W3CDTF">2022-01-12T07:08:00Z</dcterms:created>
  <dcterms:modified xsi:type="dcterms:W3CDTF">2022-01-12T07:08:00Z</dcterms:modified>
</cp:coreProperties>
</file>